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09880" w14:textId="0B5720E2" w:rsidR="00CB5FD3" w:rsidRPr="004E052D" w:rsidRDefault="000433D5">
      <w:pPr>
        <w:rPr>
          <w:rFonts w:eastAsiaTheme="minorEastAsia" w:hAnsi="ＪＳ平成明朝体W3" w:hint="default"/>
        </w:rPr>
      </w:pPr>
      <w:r>
        <w:rPr>
          <w:rFonts w:hAnsi="ＪＳ平成明朝体W3"/>
        </w:rPr>
        <w:t>様式第１号</w:t>
      </w:r>
    </w:p>
    <w:p w14:paraId="54B75A43" w14:textId="77777777" w:rsidR="00CB5FD3" w:rsidRDefault="00CB5FD3">
      <w:pPr>
        <w:rPr>
          <w:rFonts w:hAnsi="ＪＳ平成明朝体W3" w:hint="default"/>
        </w:rPr>
      </w:pPr>
    </w:p>
    <w:p w14:paraId="190EAE89" w14:textId="77777777" w:rsidR="00CB5FD3" w:rsidRPr="00952672" w:rsidRDefault="000433D5">
      <w:pPr>
        <w:spacing w:line="403" w:lineRule="exact"/>
        <w:jc w:val="center"/>
        <w:rPr>
          <w:rFonts w:hAnsi="ＪＳ平成明朝体W3" w:hint="default"/>
        </w:rPr>
      </w:pPr>
      <w:r w:rsidRPr="004B1F12">
        <w:rPr>
          <w:rFonts w:ascii="ＭＳ ゴシック" w:eastAsia="ＭＳ ゴシック" w:hAnsi="ＭＳ ゴシック"/>
          <w:spacing w:val="52"/>
          <w:sz w:val="26"/>
          <w:fitText w:val="3174" w:id="1"/>
        </w:rPr>
        <w:t>貸与品等引渡通知</w:t>
      </w:r>
      <w:r w:rsidRPr="004B1F12">
        <w:rPr>
          <w:rFonts w:ascii="ＭＳ ゴシック" w:eastAsia="ＭＳ ゴシック" w:hAnsi="ＭＳ ゴシック"/>
          <w:spacing w:val="1"/>
          <w:sz w:val="26"/>
          <w:fitText w:val="3174" w:id="1"/>
        </w:rPr>
        <w:t>書</w:t>
      </w:r>
    </w:p>
    <w:p w14:paraId="634A6A5A" w14:textId="77777777" w:rsidR="00CB5FD3" w:rsidRDefault="00CB5FD3">
      <w:pPr>
        <w:rPr>
          <w:rFonts w:hAnsi="ＪＳ平成明朝体W3" w:hint="default"/>
        </w:rPr>
      </w:pPr>
    </w:p>
    <w:p w14:paraId="38DEDB75" w14:textId="77777777" w:rsidR="00CB5FD3" w:rsidRDefault="000433D5">
      <w:pPr>
        <w:jc w:val="right"/>
        <w:rPr>
          <w:rFonts w:hAnsi="ＪＳ平成明朝体W3" w:hint="default"/>
        </w:rPr>
      </w:pPr>
      <w:r>
        <w:rPr>
          <w:rFonts w:hAnsi="ＪＳ平成明朝体W3"/>
        </w:rPr>
        <w:t>年　　月　　日</w:t>
      </w:r>
    </w:p>
    <w:p w14:paraId="5895EC66" w14:textId="77777777" w:rsidR="00CB5FD3" w:rsidRDefault="00CB5FD3">
      <w:pPr>
        <w:rPr>
          <w:rFonts w:hAnsi="ＪＳ平成明朝体W3" w:hint="default"/>
        </w:rPr>
      </w:pPr>
    </w:p>
    <w:p w14:paraId="0A9AD72E" w14:textId="44178EC6" w:rsidR="00CB5FD3" w:rsidRPr="004E052D" w:rsidRDefault="000433D5">
      <w:pPr>
        <w:rPr>
          <w:rFonts w:eastAsiaTheme="minorEastAsia" w:hAnsi="ＪＳ平成明朝体W3" w:hint="default"/>
        </w:rPr>
      </w:pPr>
      <w:r>
        <w:rPr>
          <w:rFonts w:hAnsi="ＪＳ平成明朝体W3"/>
        </w:rPr>
        <w:t>受注者　住　所</w:t>
      </w:r>
    </w:p>
    <w:p w14:paraId="713DB62E" w14:textId="6B4A2FAB" w:rsidR="00CB5FD3" w:rsidRDefault="000433D5" w:rsidP="004E052D">
      <w:pPr>
        <w:ind w:firstLineChars="400" w:firstLine="879"/>
        <w:rPr>
          <w:rFonts w:hAnsi="ＪＳ平成明朝体W3" w:hint="default"/>
        </w:rPr>
      </w:pPr>
      <w:r>
        <w:rPr>
          <w:rFonts w:hAnsi="ＪＳ平成明朝体W3"/>
        </w:rPr>
        <w:t>氏　名</w:t>
      </w:r>
    </w:p>
    <w:p w14:paraId="678304EF" w14:textId="77777777" w:rsidR="00CB5FD3" w:rsidRDefault="00CB5FD3">
      <w:pPr>
        <w:rPr>
          <w:rFonts w:hAnsi="ＪＳ平成明朝体W3" w:hint="default"/>
        </w:rPr>
      </w:pPr>
    </w:p>
    <w:p w14:paraId="28613957" w14:textId="7737F4D0" w:rsidR="00CB5FD3" w:rsidRDefault="000433D5">
      <w:pPr>
        <w:jc w:val="right"/>
        <w:rPr>
          <w:rFonts w:hAnsi="ＪＳ平成明朝体W3" w:hint="default"/>
        </w:rPr>
      </w:pPr>
      <w:r>
        <w:rPr>
          <w:rFonts w:hAnsi="ＪＳ平成明朝体W3"/>
        </w:rPr>
        <w:t>（</w:t>
      </w:r>
      <w:r>
        <w:rPr>
          <w:rFonts w:hAnsi="ＪＳ平成明朝体W3"/>
          <w:spacing w:val="-2"/>
        </w:rPr>
        <w:t xml:space="preserve"> </w:t>
      </w:r>
      <w:r>
        <w:rPr>
          <w:rFonts w:hAnsi="ＪＳ平成明朝体W3"/>
        </w:rPr>
        <w:t>監督員職氏名</w:t>
      </w:r>
      <w:r>
        <w:rPr>
          <w:rFonts w:hAnsi="ＪＳ平成明朝体W3"/>
          <w:spacing w:val="-2"/>
        </w:rPr>
        <w:t xml:space="preserve"> </w:t>
      </w:r>
      <w:r>
        <w:rPr>
          <w:rFonts w:hAnsi="ＪＳ平成明朝体W3"/>
        </w:rPr>
        <w:t>）</w:t>
      </w:r>
      <w:r w:rsidR="001021A7">
        <w:rPr>
          <w:rFonts w:asciiTheme="minorEastAsia" w:eastAsiaTheme="minorEastAsia" w:hAnsiTheme="minorEastAsia"/>
        </w:rPr>
        <w:t xml:space="preserve">　　　</w:t>
      </w:r>
    </w:p>
    <w:p w14:paraId="34E18364" w14:textId="77777777" w:rsidR="00CB5FD3" w:rsidRDefault="00CB5FD3">
      <w:pPr>
        <w:rPr>
          <w:rFonts w:hAnsi="ＪＳ平成明朝体W3" w:hint="default"/>
        </w:rPr>
      </w:pPr>
    </w:p>
    <w:p w14:paraId="4A7A636D" w14:textId="4C498083" w:rsidR="00CB5FD3" w:rsidRDefault="000433D5" w:rsidP="004E052D">
      <w:pPr>
        <w:ind w:firstLineChars="200" w:firstLine="440"/>
        <w:rPr>
          <w:rFonts w:hAnsi="ＪＳ平成明朝体W3" w:hint="default"/>
        </w:rPr>
      </w:pPr>
      <w:r>
        <w:rPr>
          <w:rFonts w:hAnsi="ＪＳ平成明朝体W3"/>
        </w:rPr>
        <w:t>下記のとおり貸与品等を引渡します。</w:t>
      </w:r>
    </w:p>
    <w:p w14:paraId="54452D1B" w14:textId="77777777" w:rsidR="00CB5FD3" w:rsidRDefault="00CB5FD3">
      <w:pPr>
        <w:rPr>
          <w:rFonts w:hint="default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2808"/>
        <w:gridCol w:w="864"/>
        <w:gridCol w:w="1296"/>
        <w:gridCol w:w="2592"/>
      </w:tblGrid>
      <w:tr w:rsidR="00CB5FD3" w14:paraId="0DA204B5" w14:textId="77777777" w:rsidTr="004E052D">
        <w:trPr>
          <w:trHeight w:hRule="exact" w:val="680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665DFD" w14:textId="6BF6F799" w:rsidR="00CB5FD3" w:rsidRDefault="000433D5" w:rsidP="004E052D">
            <w:pPr>
              <w:spacing w:line="160" w:lineRule="auto"/>
              <w:jc w:val="center"/>
              <w:rPr>
                <w:rFonts w:hint="default"/>
              </w:rPr>
            </w:pPr>
            <w:r w:rsidRPr="004B1F12">
              <w:rPr>
                <w:rFonts w:hAnsi="ＪＳ平成明朝体W3"/>
                <w:spacing w:val="116"/>
                <w:fitText w:val="1094" w:id="2"/>
              </w:rPr>
              <w:t>業務</w:t>
            </w:r>
            <w:r w:rsidRPr="004B1F12">
              <w:rPr>
                <w:rFonts w:hAnsi="ＪＳ平成明朝体W3"/>
                <w:fitText w:val="1094" w:id="2"/>
              </w:rPr>
              <w:t>名</w:t>
            </w:r>
          </w:p>
        </w:tc>
        <w:tc>
          <w:tcPr>
            <w:tcW w:w="36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E3756" w14:textId="77777777" w:rsidR="00CB5FD3" w:rsidRDefault="00CB5FD3" w:rsidP="004E052D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182FFC" w14:textId="7C8591C7" w:rsidR="00CB5FD3" w:rsidRDefault="000433D5" w:rsidP="004E052D">
            <w:pPr>
              <w:spacing w:line="1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契約年月日</w:t>
            </w:r>
          </w:p>
        </w:tc>
        <w:tc>
          <w:tcPr>
            <w:tcW w:w="2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FDCCAD" w14:textId="63369AD7" w:rsidR="00CB5FD3" w:rsidRDefault="000433D5" w:rsidP="004E052D">
            <w:pPr>
              <w:spacing w:line="160" w:lineRule="auto"/>
              <w:ind w:rightChars="50" w:right="110"/>
              <w:jc w:val="right"/>
              <w:rPr>
                <w:rFonts w:hint="default"/>
              </w:rPr>
            </w:pPr>
            <w:r>
              <w:rPr>
                <w:rFonts w:hAnsi="ＪＳ平成明朝体W3"/>
              </w:rPr>
              <w:t>年</w:t>
            </w:r>
            <w:r w:rsidR="004E052D">
              <w:rPr>
                <w:rFonts w:asciiTheme="minorEastAsia" w:eastAsiaTheme="minorEastAsia" w:hAnsiTheme="minorEastAsia"/>
                <w:spacing w:val="-2"/>
              </w:rPr>
              <w:t xml:space="preserve">　　</w:t>
            </w:r>
            <w:r>
              <w:rPr>
                <w:rFonts w:hAnsi="ＪＳ平成明朝体W3"/>
              </w:rPr>
              <w:t>月</w:t>
            </w:r>
            <w:r w:rsidR="004E052D">
              <w:rPr>
                <w:rFonts w:asciiTheme="minorEastAsia" w:eastAsiaTheme="minorEastAsia" w:hAnsiTheme="minorEastAsia"/>
              </w:rPr>
              <w:t xml:space="preserve">　　</w:t>
            </w:r>
            <w:r>
              <w:rPr>
                <w:rFonts w:hAnsi="ＪＳ平成明朝体W3"/>
              </w:rPr>
              <w:t>日</w:t>
            </w:r>
          </w:p>
        </w:tc>
      </w:tr>
      <w:tr w:rsidR="00CB5FD3" w14:paraId="57034500" w14:textId="77777777" w:rsidTr="004E052D">
        <w:trPr>
          <w:trHeight w:hRule="exact" w:val="680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1CCEFB" w14:textId="6810E9CF" w:rsidR="00CB5FD3" w:rsidRDefault="000433D5" w:rsidP="004E052D">
            <w:pPr>
              <w:spacing w:line="1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品　　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79F435" w14:textId="4C943FBF" w:rsidR="00CB5FD3" w:rsidRDefault="000433D5" w:rsidP="004E052D">
            <w:pPr>
              <w:spacing w:line="1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規　　　格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BDB8FD" w14:textId="7FD704E1" w:rsidR="00CB5FD3" w:rsidRDefault="000433D5" w:rsidP="004E052D">
            <w:pPr>
              <w:spacing w:line="1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単位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6AF4F9" w14:textId="6544A1CF" w:rsidR="00CB5FD3" w:rsidRDefault="000433D5" w:rsidP="004E052D">
            <w:pPr>
              <w:spacing w:line="1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数　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3CB546" w14:textId="643A233C" w:rsidR="00CB5FD3" w:rsidRDefault="000433D5" w:rsidP="004E052D">
            <w:pPr>
              <w:spacing w:line="1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備　　　　考</w:t>
            </w:r>
          </w:p>
        </w:tc>
      </w:tr>
      <w:tr w:rsidR="00CB5FD3" w14:paraId="45FB51FA" w14:textId="77777777" w:rsidTr="004E052D">
        <w:trPr>
          <w:trHeight w:hRule="exact" w:val="680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DD7CC7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52153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159332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1614F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0D9AE0" w14:textId="77777777" w:rsidR="00CB5FD3" w:rsidRDefault="00CB5FD3">
            <w:pPr>
              <w:rPr>
                <w:rFonts w:hint="default"/>
              </w:rPr>
            </w:pPr>
          </w:p>
        </w:tc>
      </w:tr>
      <w:tr w:rsidR="00CB5FD3" w14:paraId="5F51CBB5" w14:textId="77777777" w:rsidTr="004E052D">
        <w:trPr>
          <w:trHeight w:hRule="exact" w:val="680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C94C75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E5840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63B72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72657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C99479" w14:textId="77777777" w:rsidR="00CB5FD3" w:rsidRDefault="00CB5FD3">
            <w:pPr>
              <w:rPr>
                <w:rFonts w:hint="default"/>
              </w:rPr>
            </w:pPr>
          </w:p>
        </w:tc>
      </w:tr>
      <w:tr w:rsidR="00CB5FD3" w14:paraId="55667430" w14:textId="77777777" w:rsidTr="004E052D">
        <w:trPr>
          <w:trHeight w:hRule="exact" w:val="680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8D84AA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2BBEA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3DBCE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2DA777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DEB8DB" w14:textId="77777777" w:rsidR="00CB5FD3" w:rsidRDefault="00CB5FD3">
            <w:pPr>
              <w:rPr>
                <w:rFonts w:hint="default"/>
              </w:rPr>
            </w:pPr>
          </w:p>
        </w:tc>
      </w:tr>
      <w:tr w:rsidR="00CB5FD3" w14:paraId="5E4BC226" w14:textId="77777777" w:rsidTr="004E052D">
        <w:trPr>
          <w:trHeight w:hRule="exact" w:val="680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80E28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18D712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25DDA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D559E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B27553" w14:textId="77777777" w:rsidR="00CB5FD3" w:rsidRDefault="00CB5FD3">
            <w:pPr>
              <w:rPr>
                <w:rFonts w:hint="default"/>
              </w:rPr>
            </w:pPr>
          </w:p>
        </w:tc>
      </w:tr>
      <w:tr w:rsidR="00CB5FD3" w14:paraId="0E4B28A1" w14:textId="77777777" w:rsidTr="004E052D">
        <w:trPr>
          <w:trHeight w:hRule="exact" w:val="680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1A534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DF486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DA8D4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7D206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8DA04C" w14:textId="77777777" w:rsidR="00CB5FD3" w:rsidRDefault="00CB5FD3">
            <w:pPr>
              <w:rPr>
                <w:rFonts w:hint="default"/>
              </w:rPr>
            </w:pPr>
          </w:p>
        </w:tc>
      </w:tr>
      <w:tr w:rsidR="00CB5FD3" w14:paraId="644345F8" w14:textId="77777777" w:rsidTr="004E052D">
        <w:trPr>
          <w:trHeight w:hRule="exact" w:val="680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24D40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79FD2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2B6BF5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943F9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ACABAF" w14:textId="77777777" w:rsidR="00CB5FD3" w:rsidRDefault="00CB5FD3">
            <w:pPr>
              <w:rPr>
                <w:rFonts w:hint="default"/>
              </w:rPr>
            </w:pPr>
          </w:p>
        </w:tc>
      </w:tr>
      <w:tr w:rsidR="00CB5FD3" w14:paraId="3E61827A" w14:textId="77777777" w:rsidTr="004E052D">
        <w:trPr>
          <w:trHeight w:hRule="exact" w:val="680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F5990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B4B08C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2FCE9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673252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5754EA" w14:textId="77777777" w:rsidR="00CB5FD3" w:rsidRDefault="00CB5FD3">
            <w:pPr>
              <w:rPr>
                <w:rFonts w:hint="default"/>
              </w:rPr>
            </w:pPr>
          </w:p>
        </w:tc>
      </w:tr>
      <w:tr w:rsidR="00CB5FD3" w14:paraId="62B475D8" w14:textId="77777777" w:rsidTr="004E052D">
        <w:trPr>
          <w:trHeight w:hRule="exact" w:val="680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5097B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01D7BD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716D0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6C6ED9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12A0ED" w14:textId="77777777" w:rsidR="00CB5FD3" w:rsidRDefault="00CB5FD3">
            <w:pPr>
              <w:rPr>
                <w:rFonts w:hint="default"/>
              </w:rPr>
            </w:pPr>
          </w:p>
        </w:tc>
      </w:tr>
    </w:tbl>
    <w:p w14:paraId="4019BFD4" w14:textId="12C27848" w:rsidR="00CB5FD3" w:rsidRDefault="000433D5" w:rsidP="004E052D">
      <w:pPr>
        <w:spacing w:beforeLines="50" w:before="176"/>
        <w:ind w:firstLineChars="100" w:firstLine="220"/>
        <w:rPr>
          <w:rFonts w:hAnsi="ＪＳ平成明朝体W3" w:hint="default"/>
        </w:rPr>
      </w:pPr>
      <w:r>
        <w:rPr>
          <w:rFonts w:hAnsi="ＪＳ平成明朝体W3"/>
        </w:rPr>
        <w:t>注１　貸与品等の交付又は貸与の区分を備考欄に記入する。</w:t>
      </w:r>
    </w:p>
    <w:p w14:paraId="36E0F21F" w14:textId="1E4DF0DE" w:rsidR="00CB5FD3" w:rsidRDefault="000433D5" w:rsidP="004E052D">
      <w:pPr>
        <w:ind w:firstLineChars="200" w:firstLine="440"/>
        <w:rPr>
          <w:rFonts w:hAnsi="ＪＳ平成明朝体W3" w:hint="default"/>
        </w:rPr>
      </w:pPr>
      <w:r>
        <w:rPr>
          <w:rFonts w:hAnsi="ＪＳ平成明朝体W3"/>
        </w:rPr>
        <w:t>２　用紙の大きさは、日本産業規格Ａ列４判縦とする。</w:t>
      </w:r>
    </w:p>
    <w:p w14:paraId="6EB55B63" w14:textId="77777777" w:rsidR="00CB5FD3" w:rsidRDefault="00CB5FD3">
      <w:pPr>
        <w:rPr>
          <w:rFonts w:hAnsi="ＪＳ平成明朝体W3" w:hint="default"/>
        </w:rPr>
      </w:pPr>
    </w:p>
    <w:p w14:paraId="3E7FD3C9" w14:textId="77777777" w:rsidR="00CB5FD3" w:rsidRDefault="00CB5FD3">
      <w:pPr>
        <w:rPr>
          <w:rFonts w:hAnsi="ＪＳ平成明朝体W3" w:hint="default"/>
        </w:rPr>
      </w:pPr>
    </w:p>
    <w:p w14:paraId="48EC925F" w14:textId="0340BBFB" w:rsidR="00CB5FD3" w:rsidRPr="004E052D" w:rsidRDefault="000433D5">
      <w:pPr>
        <w:rPr>
          <w:rFonts w:eastAsiaTheme="minorEastAsia" w:hAnsi="ＪＳ平成明朝体W3" w:hint="default"/>
        </w:rPr>
      </w:pPr>
      <w:r>
        <w:rPr>
          <w:rFonts w:hAnsi="ＪＳ平成明朝体W3"/>
          <w:color w:val="auto"/>
        </w:rPr>
        <w:br w:type="page"/>
      </w:r>
      <w:r>
        <w:rPr>
          <w:rFonts w:hAnsi="ＪＳ平成明朝体W3"/>
        </w:rPr>
        <w:lastRenderedPageBreak/>
        <w:t>様式第２号</w:t>
      </w:r>
    </w:p>
    <w:p w14:paraId="36B823E0" w14:textId="77777777" w:rsidR="00CB5FD3" w:rsidRDefault="00CB5FD3">
      <w:pPr>
        <w:rPr>
          <w:rFonts w:hAnsi="ＪＳ平成明朝体W3" w:hint="default"/>
        </w:rPr>
      </w:pPr>
    </w:p>
    <w:p w14:paraId="5145084A" w14:textId="77777777" w:rsidR="00CB5FD3" w:rsidRPr="005044DF" w:rsidRDefault="000433D5">
      <w:pPr>
        <w:spacing w:line="403" w:lineRule="exact"/>
        <w:jc w:val="center"/>
        <w:rPr>
          <w:rFonts w:hAnsi="ＪＳ平成明朝体W3" w:hint="default"/>
          <w:b/>
          <w:bCs/>
        </w:rPr>
      </w:pPr>
      <w:r w:rsidRPr="004B1F12">
        <w:rPr>
          <w:rFonts w:ascii="ＭＳ ゴシック" w:eastAsia="ＭＳ ゴシック" w:hAnsi="ＭＳ ゴシック"/>
          <w:b/>
          <w:bCs/>
          <w:spacing w:val="112"/>
          <w:sz w:val="26"/>
          <w:fitText w:val="3174" w:id="3"/>
        </w:rPr>
        <w:t>貸与品等受領</w:t>
      </w:r>
      <w:r w:rsidRPr="004B1F12">
        <w:rPr>
          <w:rFonts w:ascii="ＭＳ ゴシック" w:eastAsia="ＭＳ ゴシック" w:hAnsi="ＭＳ ゴシック"/>
          <w:b/>
          <w:bCs/>
          <w:spacing w:val="1"/>
          <w:sz w:val="26"/>
          <w:fitText w:val="3174" w:id="3"/>
        </w:rPr>
        <w:t>書</w:t>
      </w:r>
    </w:p>
    <w:p w14:paraId="605BD666" w14:textId="77777777" w:rsidR="00CB5FD3" w:rsidRDefault="00CB5FD3">
      <w:pPr>
        <w:rPr>
          <w:rFonts w:hAnsi="ＪＳ平成明朝体W3" w:hint="default"/>
        </w:rPr>
      </w:pPr>
    </w:p>
    <w:p w14:paraId="3E3CE6E3" w14:textId="77777777" w:rsidR="00CB5FD3" w:rsidRDefault="000433D5">
      <w:pPr>
        <w:jc w:val="right"/>
        <w:rPr>
          <w:rFonts w:hAnsi="ＪＳ平成明朝体W3" w:hint="default"/>
        </w:rPr>
      </w:pPr>
      <w:r>
        <w:rPr>
          <w:rFonts w:hAnsi="ＪＳ平成明朝体W3"/>
        </w:rPr>
        <w:t>年　　月　　日</w:t>
      </w:r>
    </w:p>
    <w:p w14:paraId="41727884" w14:textId="77777777" w:rsidR="00CB5FD3" w:rsidRDefault="00CB5FD3">
      <w:pPr>
        <w:rPr>
          <w:rFonts w:hAnsi="ＪＳ平成明朝体W3" w:hint="default"/>
        </w:rPr>
      </w:pPr>
    </w:p>
    <w:p w14:paraId="5F8648ED" w14:textId="4056C170" w:rsidR="00CB5FD3" w:rsidRDefault="000433D5" w:rsidP="004E052D">
      <w:pPr>
        <w:ind w:firstLineChars="200" w:firstLine="440"/>
        <w:rPr>
          <w:rFonts w:hAnsi="ＪＳ平成明朝体W3" w:hint="default"/>
        </w:rPr>
      </w:pPr>
      <w:r>
        <w:rPr>
          <w:rFonts w:hAnsi="ＪＳ平成明朝体W3"/>
        </w:rPr>
        <w:t>（</w:t>
      </w:r>
      <w:r>
        <w:rPr>
          <w:rFonts w:hAnsi="ＪＳ平成明朝体W3"/>
          <w:spacing w:val="-2"/>
        </w:rPr>
        <w:t xml:space="preserve"> </w:t>
      </w:r>
      <w:r>
        <w:rPr>
          <w:rFonts w:hAnsi="ＪＳ平成明朝体W3"/>
        </w:rPr>
        <w:t>監督員職氏名</w:t>
      </w:r>
      <w:r>
        <w:rPr>
          <w:rFonts w:hAnsi="ＪＳ平成明朝体W3"/>
          <w:spacing w:val="-2"/>
        </w:rPr>
        <w:t xml:space="preserve"> </w:t>
      </w:r>
      <w:r>
        <w:rPr>
          <w:rFonts w:hAnsi="ＪＳ平成明朝体W3"/>
        </w:rPr>
        <w:t>）　殿</w:t>
      </w:r>
    </w:p>
    <w:p w14:paraId="3DA8984B" w14:textId="77777777" w:rsidR="00CB5FD3" w:rsidRDefault="00CB5FD3">
      <w:pPr>
        <w:rPr>
          <w:rFonts w:hAnsi="ＪＳ平成明朝体W3" w:hint="default"/>
        </w:rPr>
      </w:pPr>
    </w:p>
    <w:p w14:paraId="07E75A2E" w14:textId="77777777" w:rsidR="00CB5FD3" w:rsidRDefault="000433D5">
      <w:pPr>
        <w:jc w:val="right"/>
        <w:rPr>
          <w:rFonts w:hAnsi="ＪＳ平成明朝体W3" w:hint="default"/>
        </w:rPr>
      </w:pPr>
      <w:r>
        <w:rPr>
          <w:rFonts w:hAnsi="ＪＳ平成明朝体W3"/>
        </w:rPr>
        <w:t xml:space="preserve">受注者　住　所　　　　　　　　　　　　　　</w:t>
      </w:r>
    </w:p>
    <w:p w14:paraId="517B3D86" w14:textId="77777777" w:rsidR="00CB5FD3" w:rsidRDefault="000433D5">
      <w:pPr>
        <w:jc w:val="right"/>
        <w:rPr>
          <w:rFonts w:hAnsi="ＪＳ平成明朝体W3" w:hint="default"/>
        </w:rPr>
      </w:pPr>
      <w:r>
        <w:rPr>
          <w:rFonts w:hAnsi="ＪＳ平成明朝体W3"/>
        </w:rPr>
        <w:t xml:space="preserve">氏　名　　　　　　　　　　　　　　</w:t>
      </w:r>
    </w:p>
    <w:p w14:paraId="7FF41AF6" w14:textId="77777777" w:rsidR="00CB5FD3" w:rsidRDefault="00CB5FD3">
      <w:pPr>
        <w:rPr>
          <w:rFonts w:hAnsi="ＪＳ平成明朝体W3" w:hint="default"/>
        </w:rPr>
      </w:pPr>
    </w:p>
    <w:p w14:paraId="52BB550A" w14:textId="7BD7625B" w:rsidR="00CB5FD3" w:rsidRDefault="000433D5" w:rsidP="004E052D">
      <w:pPr>
        <w:ind w:firstLineChars="200" w:firstLine="440"/>
        <w:rPr>
          <w:rFonts w:hAnsi="ＪＳ平成明朝体W3" w:hint="default"/>
        </w:rPr>
      </w:pPr>
      <w:r>
        <w:rPr>
          <w:rFonts w:hAnsi="ＪＳ平成明朝体W3"/>
        </w:rPr>
        <w:t>下記のとおり貸与品等を受領しました。</w:t>
      </w:r>
    </w:p>
    <w:p w14:paraId="77BA3C44" w14:textId="77777777" w:rsidR="00CB5FD3" w:rsidRDefault="00CB5FD3">
      <w:pPr>
        <w:rPr>
          <w:rFonts w:eastAsiaTheme="minorEastAsia" w:hint="default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2808"/>
        <w:gridCol w:w="864"/>
        <w:gridCol w:w="1296"/>
        <w:gridCol w:w="2592"/>
      </w:tblGrid>
      <w:tr w:rsidR="004E052D" w14:paraId="01C1C8C9" w14:textId="77777777" w:rsidTr="00E5003F">
        <w:trPr>
          <w:trHeight w:hRule="exact" w:val="680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86E228" w14:textId="77777777" w:rsidR="004E052D" w:rsidRDefault="004E052D" w:rsidP="00E5003F">
            <w:pPr>
              <w:spacing w:line="160" w:lineRule="auto"/>
              <w:jc w:val="center"/>
              <w:rPr>
                <w:rFonts w:hint="default"/>
              </w:rPr>
            </w:pPr>
            <w:r w:rsidRPr="004E052D">
              <w:rPr>
                <w:rFonts w:hAnsi="ＪＳ平成明朝体W3"/>
                <w:spacing w:val="116"/>
                <w:fitText w:val="1094" w:id="-762142976"/>
              </w:rPr>
              <w:t>業務</w:t>
            </w:r>
            <w:r w:rsidRPr="004E052D">
              <w:rPr>
                <w:rFonts w:hAnsi="ＪＳ平成明朝体W3"/>
                <w:fitText w:val="1094" w:id="-762142976"/>
              </w:rPr>
              <w:t>名</w:t>
            </w:r>
          </w:p>
        </w:tc>
        <w:tc>
          <w:tcPr>
            <w:tcW w:w="36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9EDE36" w14:textId="77777777" w:rsidR="004E052D" w:rsidRDefault="004E052D" w:rsidP="00E5003F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BFBAF9" w14:textId="77777777" w:rsidR="004E052D" w:rsidRDefault="004E052D" w:rsidP="00E5003F">
            <w:pPr>
              <w:spacing w:line="1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契約年月日</w:t>
            </w:r>
          </w:p>
        </w:tc>
        <w:tc>
          <w:tcPr>
            <w:tcW w:w="2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74B7F2" w14:textId="77777777" w:rsidR="004E052D" w:rsidRDefault="004E052D" w:rsidP="00E5003F">
            <w:pPr>
              <w:spacing w:line="160" w:lineRule="auto"/>
              <w:ind w:rightChars="50" w:right="110"/>
              <w:jc w:val="right"/>
              <w:rPr>
                <w:rFonts w:hint="default"/>
              </w:rPr>
            </w:pPr>
            <w:r>
              <w:rPr>
                <w:rFonts w:hAnsi="ＪＳ平成明朝体W3"/>
              </w:rPr>
              <w:t>年</w:t>
            </w:r>
            <w:r>
              <w:rPr>
                <w:rFonts w:asciiTheme="minorEastAsia" w:eastAsiaTheme="minorEastAsia" w:hAnsiTheme="minorEastAsia"/>
                <w:spacing w:val="-2"/>
              </w:rPr>
              <w:t xml:space="preserve">　　</w:t>
            </w:r>
            <w:r>
              <w:rPr>
                <w:rFonts w:hAnsi="ＪＳ平成明朝体W3"/>
              </w:rPr>
              <w:t>月</w:t>
            </w:r>
            <w:r>
              <w:rPr>
                <w:rFonts w:asciiTheme="minorEastAsia" w:eastAsiaTheme="minorEastAsia" w:hAnsiTheme="minorEastAsia"/>
              </w:rPr>
              <w:t xml:space="preserve">　　</w:t>
            </w:r>
            <w:r>
              <w:rPr>
                <w:rFonts w:hAnsi="ＪＳ平成明朝体W3"/>
              </w:rPr>
              <w:t>日</w:t>
            </w:r>
          </w:p>
        </w:tc>
      </w:tr>
      <w:tr w:rsidR="004E052D" w14:paraId="4F40EF43" w14:textId="77777777" w:rsidTr="00E5003F">
        <w:trPr>
          <w:trHeight w:hRule="exact" w:val="680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082E4" w14:textId="77777777" w:rsidR="004E052D" w:rsidRDefault="004E052D" w:rsidP="00E5003F">
            <w:pPr>
              <w:spacing w:line="1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品　　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EA1D53" w14:textId="77777777" w:rsidR="004E052D" w:rsidRDefault="004E052D" w:rsidP="00E5003F">
            <w:pPr>
              <w:spacing w:line="1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規　　　格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3E857" w14:textId="77777777" w:rsidR="004E052D" w:rsidRDefault="004E052D" w:rsidP="00E5003F">
            <w:pPr>
              <w:spacing w:line="1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単位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A5393C" w14:textId="77777777" w:rsidR="004E052D" w:rsidRDefault="004E052D" w:rsidP="00E5003F">
            <w:pPr>
              <w:spacing w:line="1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数　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916E49" w14:textId="77777777" w:rsidR="004E052D" w:rsidRDefault="004E052D" w:rsidP="00E5003F">
            <w:pPr>
              <w:spacing w:line="1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備　　　　考</w:t>
            </w:r>
          </w:p>
        </w:tc>
      </w:tr>
      <w:tr w:rsidR="004E052D" w14:paraId="0660B4E8" w14:textId="77777777" w:rsidTr="00E5003F">
        <w:trPr>
          <w:trHeight w:hRule="exact" w:val="680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7CA37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855088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6F6638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15300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CA0CF9" w14:textId="77777777" w:rsidR="004E052D" w:rsidRDefault="004E052D" w:rsidP="00E5003F">
            <w:pPr>
              <w:rPr>
                <w:rFonts w:hint="default"/>
              </w:rPr>
            </w:pPr>
          </w:p>
        </w:tc>
      </w:tr>
      <w:tr w:rsidR="004E052D" w14:paraId="62AB08A5" w14:textId="77777777" w:rsidTr="00E5003F">
        <w:trPr>
          <w:trHeight w:hRule="exact" w:val="680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08D2EA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04269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08319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21E76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17808A" w14:textId="77777777" w:rsidR="004E052D" w:rsidRDefault="004E052D" w:rsidP="00E5003F">
            <w:pPr>
              <w:rPr>
                <w:rFonts w:hint="default"/>
              </w:rPr>
            </w:pPr>
          </w:p>
        </w:tc>
      </w:tr>
      <w:tr w:rsidR="004E052D" w14:paraId="2918E0F4" w14:textId="77777777" w:rsidTr="00E5003F">
        <w:trPr>
          <w:trHeight w:hRule="exact" w:val="680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778BF7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15D65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8BD4A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72924F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638CAE" w14:textId="77777777" w:rsidR="004E052D" w:rsidRDefault="004E052D" w:rsidP="00E5003F">
            <w:pPr>
              <w:rPr>
                <w:rFonts w:hint="default"/>
              </w:rPr>
            </w:pPr>
          </w:p>
        </w:tc>
      </w:tr>
      <w:tr w:rsidR="004E052D" w14:paraId="1202319A" w14:textId="77777777" w:rsidTr="00E5003F">
        <w:trPr>
          <w:trHeight w:hRule="exact" w:val="680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AC04A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2FB3F2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71551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9AC6D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78AFEE" w14:textId="77777777" w:rsidR="004E052D" w:rsidRDefault="004E052D" w:rsidP="00E5003F">
            <w:pPr>
              <w:rPr>
                <w:rFonts w:hint="default"/>
              </w:rPr>
            </w:pPr>
          </w:p>
        </w:tc>
      </w:tr>
      <w:tr w:rsidR="004E052D" w14:paraId="596A54FA" w14:textId="77777777" w:rsidTr="00E5003F">
        <w:trPr>
          <w:trHeight w:hRule="exact" w:val="680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35A93F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AE0F5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4CF47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109A15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F3CF74" w14:textId="77777777" w:rsidR="004E052D" w:rsidRDefault="004E052D" w:rsidP="00E5003F">
            <w:pPr>
              <w:rPr>
                <w:rFonts w:hint="default"/>
              </w:rPr>
            </w:pPr>
          </w:p>
        </w:tc>
      </w:tr>
      <w:tr w:rsidR="004E052D" w14:paraId="38AA678C" w14:textId="77777777" w:rsidTr="00E5003F">
        <w:trPr>
          <w:trHeight w:hRule="exact" w:val="680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AF1BB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876E3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65C826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BF993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6256D7" w14:textId="77777777" w:rsidR="004E052D" w:rsidRDefault="004E052D" w:rsidP="00E5003F">
            <w:pPr>
              <w:rPr>
                <w:rFonts w:hint="default"/>
              </w:rPr>
            </w:pPr>
          </w:p>
        </w:tc>
      </w:tr>
      <w:tr w:rsidR="004E052D" w14:paraId="68ABE788" w14:textId="77777777" w:rsidTr="00E5003F">
        <w:trPr>
          <w:trHeight w:hRule="exact" w:val="680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533FD8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C54771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28B33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B2F281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0E0393" w14:textId="77777777" w:rsidR="004E052D" w:rsidRDefault="004E052D" w:rsidP="00E5003F">
            <w:pPr>
              <w:rPr>
                <w:rFonts w:hint="default"/>
              </w:rPr>
            </w:pPr>
          </w:p>
        </w:tc>
      </w:tr>
      <w:tr w:rsidR="004E052D" w14:paraId="477343EE" w14:textId="77777777" w:rsidTr="00E5003F">
        <w:trPr>
          <w:trHeight w:hRule="exact" w:val="680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E3109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0BFDEF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9A798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F5007" w14:textId="77777777" w:rsidR="004E052D" w:rsidRDefault="004E052D" w:rsidP="00E5003F">
            <w:pPr>
              <w:rPr>
                <w:rFonts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EE0644" w14:textId="77777777" w:rsidR="004E052D" w:rsidRDefault="004E052D" w:rsidP="00E5003F">
            <w:pPr>
              <w:rPr>
                <w:rFonts w:hint="default"/>
              </w:rPr>
            </w:pPr>
          </w:p>
        </w:tc>
      </w:tr>
    </w:tbl>
    <w:p w14:paraId="55A461BB" w14:textId="31C1EBEE" w:rsidR="00CB5FD3" w:rsidRDefault="000433D5" w:rsidP="001021A7">
      <w:pPr>
        <w:spacing w:beforeLines="50" w:before="176"/>
        <w:ind w:firstLineChars="100" w:firstLine="220"/>
        <w:rPr>
          <w:rFonts w:hAnsi="ＪＳ平成明朝体W3" w:hint="default"/>
        </w:rPr>
      </w:pPr>
      <w:r>
        <w:rPr>
          <w:rFonts w:hAnsi="ＪＳ平成明朝体W3"/>
        </w:rPr>
        <w:t>注１　貸与品等の交付又は貸与の区分を備考欄に記入する。</w:t>
      </w:r>
    </w:p>
    <w:p w14:paraId="1E461369" w14:textId="21C69C65" w:rsidR="00CB5FD3" w:rsidRDefault="000433D5" w:rsidP="001021A7">
      <w:pPr>
        <w:ind w:firstLineChars="200" w:firstLine="440"/>
        <w:rPr>
          <w:rFonts w:hAnsi="ＪＳ平成明朝体W3" w:hint="default"/>
        </w:rPr>
      </w:pPr>
      <w:r>
        <w:rPr>
          <w:rFonts w:hAnsi="ＪＳ平成明朝体W3"/>
        </w:rPr>
        <w:t>２　用紙の大きさは、日本産業規格Ａ列４判縦とする。</w:t>
      </w:r>
    </w:p>
    <w:p w14:paraId="016359C5" w14:textId="77777777" w:rsidR="00CB5FD3" w:rsidRDefault="00CB5FD3">
      <w:pPr>
        <w:rPr>
          <w:rFonts w:hAnsi="ＪＳ平成明朝体W3" w:hint="default"/>
        </w:rPr>
      </w:pPr>
    </w:p>
    <w:p w14:paraId="5B779E00" w14:textId="77777777" w:rsidR="00CB5FD3" w:rsidRDefault="00CB5FD3">
      <w:pPr>
        <w:rPr>
          <w:rFonts w:hAnsi="ＪＳ平成明朝体W3" w:hint="default"/>
        </w:rPr>
      </w:pPr>
    </w:p>
    <w:p w14:paraId="16F55220" w14:textId="1583340D" w:rsidR="00CB5FD3" w:rsidRPr="001021A7" w:rsidRDefault="000433D5">
      <w:pPr>
        <w:rPr>
          <w:rFonts w:eastAsiaTheme="minorEastAsia" w:hAnsi="ＪＳ平成明朝体W3" w:hint="default"/>
        </w:rPr>
      </w:pPr>
      <w:r>
        <w:rPr>
          <w:rFonts w:hAnsi="ＪＳ平成明朝体W3"/>
          <w:color w:val="auto"/>
        </w:rPr>
        <w:br w:type="page"/>
      </w:r>
      <w:r>
        <w:rPr>
          <w:rFonts w:hAnsi="ＪＳ平成明朝体W3"/>
        </w:rPr>
        <w:lastRenderedPageBreak/>
        <w:t>様式第３号</w:t>
      </w:r>
    </w:p>
    <w:p w14:paraId="5C5C58AF" w14:textId="77777777" w:rsidR="00CB5FD3" w:rsidRDefault="00CB5FD3">
      <w:pPr>
        <w:rPr>
          <w:rFonts w:hAnsi="ＪＳ平成明朝体W3" w:hint="default"/>
        </w:rPr>
      </w:pPr>
    </w:p>
    <w:p w14:paraId="5DC32137" w14:textId="77777777" w:rsidR="00CB5FD3" w:rsidRPr="005044DF" w:rsidRDefault="000433D5">
      <w:pPr>
        <w:spacing w:line="403" w:lineRule="exact"/>
        <w:jc w:val="center"/>
        <w:rPr>
          <w:rFonts w:hAnsi="ＪＳ平成明朝体W3" w:hint="default"/>
          <w:b/>
          <w:bCs/>
        </w:rPr>
      </w:pPr>
      <w:r w:rsidRPr="001021A7">
        <w:rPr>
          <w:rFonts w:ascii="ＭＳ ゴシック" w:eastAsia="ＭＳ ゴシック" w:hAnsi="ＭＳ ゴシック"/>
          <w:b/>
          <w:bCs/>
          <w:spacing w:val="112"/>
          <w:sz w:val="26"/>
          <w:fitText w:val="3174" w:id="5"/>
        </w:rPr>
        <w:t>貸与品等精算</w:t>
      </w:r>
      <w:r w:rsidRPr="001021A7">
        <w:rPr>
          <w:rFonts w:ascii="ＭＳ ゴシック" w:eastAsia="ＭＳ ゴシック" w:hAnsi="ＭＳ ゴシック"/>
          <w:b/>
          <w:bCs/>
          <w:spacing w:val="1"/>
          <w:sz w:val="26"/>
          <w:fitText w:val="3174" w:id="5"/>
        </w:rPr>
        <w:t>書</w:t>
      </w:r>
    </w:p>
    <w:p w14:paraId="21DE2D8C" w14:textId="77777777" w:rsidR="00CB5FD3" w:rsidRDefault="00CB5FD3">
      <w:pPr>
        <w:rPr>
          <w:rFonts w:hAnsi="ＪＳ平成明朝体W3" w:hint="default"/>
        </w:rPr>
      </w:pPr>
    </w:p>
    <w:p w14:paraId="63862348" w14:textId="77777777" w:rsidR="00CB5FD3" w:rsidRDefault="000433D5">
      <w:pPr>
        <w:jc w:val="right"/>
        <w:rPr>
          <w:rFonts w:hAnsi="ＪＳ平成明朝体W3" w:hint="default"/>
        </w:rPr>
      </w:pPr>
      <w:r>
        <w:rPr>
          <w:rFonts w:hAnsi="ＪＳ平成明朝体W3"/>
        </w:rPr>
        <w:t>年　　月　　日</w:t>
      </w:r>
    </w:p>
    <w:p w14:paraId="2C046FAD" w14:textId="77777777" w:rsidR="00CB5FD3" w:rsidRDefault="00CB5FD3">
      <w:pPr>
        <w:rPr>
          <w:rFonts w:hAnsi="ＪＳ平成明朝体W3" w:hint="default"/>
        </w:rPr>
      </w:pPr>
    </w:p>
    <w:p w14:paraId="413D169D" w14:textId="3AB2A494" w:rsidR="00CB5FD3" w:rsidRDefault="000433D5" w:rsidP="001021A7">
      <w:pPr>
        <w:ind w:firstLineChars="200" w:firstLine="440"/>
        <w:rPr>
          <w:rFonts w:hAnsi="ＪＳ平成明朝体W3" w:hint="default"/>
        </w:rPr>
      </w:pPr>
      <w:r>
        <w:rPr>
          <w:rFonts w:hAnsi="ＪＳ平成明朝体W3"/>
        </w:rPr>
        <w:t>（</w:t>
      </w:r>
      <w:r>
        <w:rPr>
          <w:rFonts w:hAnsi="ＪＳ平成明朝体W3"/>
          <w:spacing w:val="-2"/>
        </w:rPr>
        <w:t xml:space="preserve"> </w:t>
      </w:r>
      <w:r>
        <w:rPr>
          <w:rFonts w:hAnsi="ＪＳ平成明朝体W3"/>
        </w:rPr>
        <w:t>監督員職氏名</w:t>
      </w:r>
      <w:r>
        <w:rPr>
          <w:rFonts w:hAnsi="ＪＳ平成明朝体W3"/>
          <w:spacing w:val="-2"/>
        </w:rPr>
        <w:t xml:space="preserve"> </w:t>
      </w:r>
      <w:r>
        <w:rPr>
          <w:rFonts w:hAnsi="ＪＳ平成明朝体W3"/>
        </w:rPr>
        <w:t>）　殿</w:t>
      </w:r>
    </w:p>
    <w:p w14:paraId="5F996BE9" w14:textId="77777777" w:rsidR="00CB5FD3" w:rsidRDefault="00CB5FD3">
      <w:pPr>
        <w:rPr>
          <w:rFonts w:hAnsi="ＪＳ平成明朝体W3" w:hint="default"/>
        </w:rPr>
      </w:pPr>
    </w:p>
    <w:p w14:paraId="1BCDB28C" w14:textId="77777777" w:rsidR="00CB5FD3" w:rsidRDefault="000433D5">
      <w:pPr>
        <w:jc w:val="right"/>
        <w:rPr>
          <w:rFonts w:hAnsi="ＪＳ平成明朝体W3" w:hint="default"/>
        </w:rPr>
      </w:pPr>
      <w:r>
        <w:rPr>
          <w:rFonts w:hAnsi="ＪＳ平成明朝体W3"/>
        </w:rPr>
        <w:t xml:space="preserve">受注者　住　所　　　　　　　　　　　　　　</w:t>
      </w:r>
    </w:p>
    <w:p w14:paraId="3D4763BA" w14:textId="77777777" w:rsidR="00CB5FD3" w:rsidRDefault="000433D5">
      <w:pPr>
        <w:jc w:val="right"/>
        <w:rPr>
          <w:rFonts w:hAnsi="ＪＳ平成明朝体W3" w:hint="default"/>
        </w:rPr>
      </w:pPr>
      <w:r>
        <w:rPr>
          <w:rFonts w:hAnsi="ＪＳ平成明朝体W3"/>
        </w:rPr>
        <w:t xml:space="preserve">氏　名　　　　　　　　　　　　　</w:t>
      </w:r>
      <w:r>
        <w:rPr>
          <w:rFonts w:ascii="ＭＳ 明朝" w:eastAsia="ＭＳ 明朝"/>
        </w:rPr>
        <w:t xml:space="preserve">　</w:t>
      </w:r>
    </w:p>
    <w:p w14:paraId="76C99941" w14:textId="77777777" w:rsidR="00CB5FD3" w:rsidRDefault="00CB5FD3">
      <w:pPr>
        <w:rPr>
          <w:rFonts w:hAnsi="ＪＳ平成明朝体W3" w:hint="default"/>
        </w:rPr>
      </w:pPr>
    </w:p>
    <w:p w14:paraId="2F0945C8" w14:textId="33078A16" w:rsidR="00CB5FD3" w:rsidRDefault="000433D5" w:rsidP="001021A7">
      <w:pPr>
        <w:ind w:firstLineChars="200" w:firstLine="440"/>
        <w:rPr>
          <w:rFonts w:hAnsi="ＪＳ平成明朝体W3" w:hint="default"/>
        </w:rPr>
      </w:pPr>
      <w:r>
        <w:rPr>
          <w:rFonts w:hAnsi="ＪＳ平成明朝体W3"/>
        </w:rPr>
        <w:t>下記のとおり貸与品等を精算します。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1080"/>
        <w:gridCol w:w="648"/>
        <w:gridCol w:w="1080"/>
        <w:gridCol w:w="864"/>
        <w:gridCol w:w="216"/>
        <w:gridCol w:w="1080"/>
        <w:gridCol w:w="2808"/>
      </w:tblGrid>
      <w:tr w:rsidR="00CB5FD3" w14:paraId="1C8AC7F5" w14:textId="77777777">
        <w:tc>
          <w:tcPr>
            <w:tcW w:w="12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0C6DF" w14:textId="77777777" w:rsidR="00CB5FD3" w:rsidRDefault="000433D5" w:rsidP="00E45DA4">
            <w:pPr>
              <w:spacing w:beforeLines="50" w:before="176" w:afterLines="50" w:after="176"/>
              <w:jc w:val="center"/>
              <w:rPr>
                <w:rFonts w:hint="default"/>
              </w:rPr>
            </w:pPr>
            <w:r w:rsidRPr="00E45DA4">
              <w:rPr>
                <w:rFonts w:hAnsi="ＪＳ平成明朝体W3"/>
                <w:spacing w:val="61"/>
                <w:fitText w:val="875" w:id="6"/>
              </w:rPr>
              <w:t>業務</w:t>
            </w:r>
            <w:r w:rsidRPr="00E45DA4">
              <w:rPr>
                <w:rFonts w:hAnsi="ＪＳ平成明朝体W3"/>
                <w:fitText w:val="875" w:id="6"/>
              </w:rPr>
              <w:t>名</w:t>
            </w:r>
          </w:p>
        </w:tc>
        <w:tc>
          <w:tcPr>
            <w:tcW w:w="367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CF054" w14:textId="77777777" w:rsidR="00CB5FD3" w:rsidRDefault="00CB5FD3" w:rsidP="00E45DA4">
            <w:pPr>
              <w:spacing w:beforeLines="50" w:before="176" w:afterLines="50" w:after="176"/>
              <w:jc w:val="center"/>
              <w:rPr>
                <w:rFonts w:hint="default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696B1" w14:textId="77777777" w:rsidR="00CB5FD3" w:rsidRDefault="000433D5" w:rsidP="00E45DA4">
            <w:pPr>
              <w:spacing w:beforeLines="50" w:before="176" w:afterLines="50" w:after="176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契約年月日</w:t>
            </w:r>
          </w:p>
        </w:tc>
        <w:tc>
          <w:tcPr>
            <w:tcW w:w="28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5CADF8" w14:textId="77777777" w:rsidR="00CB5FD3" w:rsidRDefault="000433D5" w:rsidP="00E45DA4">
            <w:pPr>
              <w:spacing w:beforeLines="50" w:before="176" w:afterLines="50" w:after="176"/>
              <w:jc w:val="right"/>
              <w:rPr>
                <w:rFonts w:hint="default"/>
              </w:rPr>
            </w:pPr>
            <w:r>
              <w:rPr>
                <w:rFonts w:hAnsi="ＪＳ平成明朝体W3"/>
              </w:rPr>
              <w:t>年</w:t>
            </w:r>
            <w:r>
              <w:rPr>
                <w:rFonts w:hAnsi="ＪＳ平成明朝体W3"/>
                <w:spacing w:val="-2"/>
              </w:rPr>
              <w:t xml:space="preserve"> </w:t>
            </w:r>
            <w:r>
              <w:rPr>
                <w:rFonts w:hAnsi="ＪＳ平成明朝体W3"/>
              </w:rPr>
              <w:t xml:space="preserve">　　月</w:t>
            </w:r>
            <w:r>
              <w:rPr>
                <w:rFonts w:hAnsi="ＪＳ平成明朝体W3"/>
                <w:spacing w:val="-2"/>
              </w:rPr>
              <w:t xml:space="preserve"> </w:t>
            </w:r>
            <w:r>
              <w:rPr>
                <w:rFonts w:hAnsi="ＪＳ平成明朝体W3"/>
              </w:rPr>
              <w:t xml:space="preserve">　　日</w:t>
            </w:r>
          </w:p>
        </w:tc>
      </w:tr>
      <w:tr w:rsidR="00CB5FD3" w14:paraId="17E39128" w14:textId="77777777">
        <w:tc>
          <w:tcPr>
            <w:tcW w:w="129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DA056" w14:textId="31F50553" w:rsidR="00CB5FD3" w:rsidRDefault="000433D5" w:rsidP="00E45DA4">
            <w:pPr>
              <w:spacing w:beforeLines="150" w:before="528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品　目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F4C14C" w14:textId="6713AAB4" w:rsidR="00CB5FD3" w:rsidRDefault="000433D5" w:rsidP="00E45DA4">
            <w:pPr>
              <w:spacing w:beforeLines="150" w:before="528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規　格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8025F0" w14:textId="2DCFBDBA" w:rsidR="00CB5FD3" w:rsidRDefault="000433D5" w:rsidP="00E45DA4">
            <w:pPr>
              <w:spacing w:beforeLines="150" w:before="528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単位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62335F" w14:textId="77777777" w:rsidR="00CB5FD3" w:rsidRDefault="000433D5" w:rsidP="00E45DA4">
            <w:pPr>
              <w:spacing w:beforeLines="50" w:before="176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数　　　量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E5E735" w14:textId="4C7B4279" w:rsidR="00CB5FD3" w:rsidRDefault="000433D5" w:rsidP="00E45DA4">
            <w:pPr>
              <w:spacing w:beforeLines="150" w:before="528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備　　　　考</w:t>
            </w:r>
          </w:p>
        </w:tc>
      </w:tr>
      <w:tr w:rsidR="00CB5FD3" w14:paraId="40DE008A" w14:textId="77777777" w:rsidTr="00E45DA4">
        <w:trPr>
          <w:trHeight w:val="673"/>
        </w:trPr>
        <w:tc>
          <w:tcPr>
            <w:tcW w:w="129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46827" w14:textId="77777777" w:rsidR="00CB5FD3" w:rsidRDefault="00CB5FD3" w:rsidP="00E45DA4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5C519F" w14:textId="77777777" w:rsidR="00CB5FD3" w:rsidRDefault="00CB5FD3" w:rsidP="00E45DA4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4161C" w14:textId="77777777" w:rsidR="00CB5FD3" w:rsidRDefault="00CB5FD3" w:rsidP="00E45DA4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54471" w14:textId="45A74B75" w:rsidR="00CB5FD3" w:rsidRDefault="000433D5" w:rsidP="00E45DA4">
            <w:pPr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支　給</w:t>
            </w:r>
          </w:p>
          <w:p w14:paraId="6B9F8248" w14:textId="77777777" w:rsidR="00CB5FD3" w:rsidRDefault="000433D5" w:rsidP="00E45DA4">
            <w:pPr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数　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B2DE60" w14:textId="77777777" w:rsidR="00E45DA4" w:rsidRDefault="000433D5" w:rsidP="00E45DA4">
            <w:pPr>
              <w:jc w:val="center"/>
              <w:rPr>
                <w:rFonts w:eastAsiaTheme="minorEastAsia" w:hAnsi="ＪＳ平成明朝体W3" w:hint="default"/>
              </w:rPr>
            </w:pPr>
            <w:r>
              <w:rPr>
                <w:rFonts w:hAnsi="ＪＳ平成明朝体W3"/>
              </w:rPr>
              <w:t>使　用</w:t>
            </w:r>
          </w:p>
          <w:p w14:paraId="51126730" w14:textId="3906247F" w:rsidR="00CB5FD3" w:rsidRDefault="000433D5" w:rsidP="00E45DA4">
            <w:pPr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数　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6D193" w14:textId="55AF72DB" w:rsidR="00CB5FD3" w:rsidRDefault="000433D5" w:rsidP="00E45DA4">
            <w:pPr>
              <w:spacing w:beforeLines="50" w:before="176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残数量</w:t>
            </w:r>
          </w:p>
        </w:tc>
        <w:tc>
          <w:tcPr>
            <w:tcW w:w="2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E29794" w14:textId="77777777" w:rsidR="00CB5FD3" w:rsidRDefault="00CB5FD3" w:rsidP="00E45DA4">
            <w:pPr>
              <w:jc w:val="center"/>
              <w:rPr>
                <w:rFonts w:hint="default"/>
              </w:rPr>
            </w:pPr>
          </w:p>
        </w:tc>
      </w:tr>
      <w:tr w:rsidR="00CB5FD3" w14:paraId="59922443" w14:textId="77777777" w:rsidTr="001021A7">
        <w:trPr>
          <w:trHeight w:hRule="exact" w:val="737"/>
        </w:trPr>
        <w:tc>
          <w:tcPr>
            <w:tcW w:w="12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096D4" w14:textId="77777777" w:rsidR="00CB5FD3" w:rsidRPr="001021A7" w:rsidRDefault="00CB5FD3" w:rsidP="00E45DA4">
            <w:pPr>
              <w:rPr>
                <w:rFonts w:eastAsiaTheme="minorEastAsia"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CEC42" w14:textId="77777777" w:rsidR="00CB5FD3" w:rsidRPr="001021A7" w:rsidRDefault="00CB5FD3" w:rsidP="00E45DA4">
            <w:pPr>
              <w:rPr>
                <w:rFonts w:eastAsiaTheme="minorEastAsia"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38188B" w14:textId="77777777" w:rsidR="00CB5FD3" w:rsidRPr="001021A7" w:rsidRDefault="00CB5FD3" w:rsidP="00E45DA4">
            <w:pPr>
              <w:rPr>
                <w:rFonts w:eastAsiaTheme="minorEastAsia"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C8299" w14:textId="77777777" w:rsidR="00CB5FD3" w:rsidRPr="001021A7" w:rsidRDefault="00CB5FD3" w:rsidP="00E45DA4">
            <w:pPr>
              <w:rPr>
                <w:rFonts w:eastAsiaTheme="minorEastAsia" w:hint="defaul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55A99A" w14:textId="77777777" w:rsidR="00CB5FD3" w:rsidRPr="001021A7" w:rsidRDefault="00CB5FD3" w:rsidP="00E45DA4">
            <w:pPr>
              <w:rPr>
                <w:rFonts w:eastAsiaTheme="minorEastAsia"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21D2B1" w14:textId="77777777" w:rsidR="00CB5FD3" w:rsidRPr="001021A7" w:rsidRDefault="00CB5FD3" w:rsidP="00E45DA4">
            <w:pPr>
              <w:rPr>
                <w:rFonts w:eastAsiaTheme="minorEastAsia"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93723B" w14:textId="77777777" w:rsidR="00CB5FD3" w:rsidRPr="001021A7" w:rsidRDefault="00CB5FD3" w:rsidP="00E45DA4">
            <w:pPr>
              <w:rPr>
                <w:rFonts w:eastAsiaTheme="minorEastAsia" w:hint="default"/>
              </w:rPr>
            </w:pPr>
          </w:p>
        </w:tc>
      </w:tr>
      <w:tr w:rsidR="00CB5FD3" w14:paraId="4081400B" w14:textId="77777777" w:rsidTr="001021A7">
        <w:trPr>
          <w:trHeight w:hRule="exact" w:val="737"/>
        </w:trPr>
        <w:tc>
          <w:tcPr>
            <w:tcW w:w="12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EA47B6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BAB120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58A49E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2B32F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15A56F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11C9A5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BFF0AF" w14:textId="77777777" w:rsidR="00CB5FD3" w:rsidRDefault="00CB5FD3" w:rsidP="00E45DA4">
            <w:pPr>
              <w:rPr>
                <w:rFonts w:hint="default"/>
              </w:rPr>
            </w:pPr>
          </w:p>
        </w:tc>
      </w:tr>
      <w:tr w:rsidR="00CB5FD3" w14:paraId="379ADE09" w14:textId="77777777" w:rsidTr="001021A7">
        <w:trPr>
          <w:trHeight w:hRule="exact" w:val="737"/>
        </w:trPr>
        <w:tc>
          <w:tcPr>
            <w:tcW w:w="12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D2005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F622A2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4F6A5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D3531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8EEA09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0DAA8A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5F7867" w14:textId="77777777" w:rsidR="00CB5FD3" w:rsidRDefault="00CB5FD3" w:rsidP="00E45DA4">
            <w:pPr>
              <w:rPr>
                <w:rFonts w:hint="default"/>
              </w:rPr>
            </w:pPr>
          </w:p>
        </w:tc>
      </w:tr>
      <w:tr w:rsidR="00CB5FD3" w14:paraId="4EBA3D81" w14:textId="77777777" w:rsidTr="001021A7">
        <w:trPr>
          <w:trHeight w:hRule="exact" w:val="737"/>
        </w:trPr>
        <w:tc>
          <w:tcPr>
            <w:tcW w:w="12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75A66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A396B7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6610C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985A0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B61A6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0EB896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454022" w14:textId="77777777" w:rsidR="00CB5FD3" w:rsidRDefault="00CB5FD3" w:rsidP="00E45DA4">
            <w:pPr>
              <w:rPr>
                <w:rFonts w:hint="default"/>
              </w:rPr>
            </w:pPr>
          </w:p>
        </w:tc>
      </w:tr>
      <w:tr w:rsidR="00CB5FD3" w14:paraId="45F212FF" w14:textId="77777777" w:rsidTr="001021A7">
        <w:trPr>
          <w:trHeight w:hRule="exact" w:val="737"/>
        </w:trPr>
        <w:tc>
          <w:tcPr>
            <w:tcW w:w="12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15795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A0A8D4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89C2A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7192A2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08C694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815779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ADC1D7" w14:textId="77777777" w:rsidR="00CB5FD3" w:rsidRDefault="00CB5FD3" w:rsidP="00E45DA4">
            <w:pPr>
              <w:rPr>
                <w:rFonts w:hint="default"/>
              </w:rPr>
            </w:pPr>
          </w:p>
        </w:tc>
      </w:tr>
      <w:tr w:rsidR="00CB5FD3" w14:paraId="2E8A9B60" w14:textId="77777777" w:rsidTr="001021A7">
        <w:trPr>
          <w:trHeight w:hRule="exact" w:val="737"/>
        </w:trPr>
        <w:tc>
          <w:tcPr>
            <w:tcW w:w="12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99C9AB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D633A3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C4444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BDA807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792CE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3CCB3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B15158" w14:textId="77777777" w:rsidR="00CB5FD3" w:rsidRDefault="00CB5FD3" w:rsidP="00E45DA4">
            <w:pPr>
              <w:rPr>
                <w:rFonts w:hint="default"/>
              </w:rPr>
            </w:pPr>
          </w:p>
        </w:tc>
      </w:tr>
      <w:tr w:rsidR="00CB5FD3" w14:paraId="47D36824" w14:textId="77777777" w:rsidTr="001021A7">
        <w:trPr>
          <w:trHeight w:hRule="exact" w:val="737"/>
        </w:trPr>
        <w:tc>
          <w:tcPr>
            <w:tcW w:w="12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F062E9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73730B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6CAA2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1E961D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B0A92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AC91DD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F7A720" w14:textId="77777777" w:rsidR="00CB5FD3" w:rsidRDefault="00CB5FD3" w:rsidP="00E45DA4">
            <w:pPr>
              <w:rPr>
                <w:rFonts w:hint="default"/>
              </w:rPr>
            </w:pPr>
          </w:p>
        </w:tc>
      </w:tr>
      <w:tr w:rsidR="00CB5FD3" w14:paraId="6A7FD684" w14:textId="77777777" w:rsidTr="001021A7">
        <w:trPr>
          <w:trHeight w:hRule="exact" w:val="397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2C600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6C4AC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C0AD03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A8175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2A3D83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4B76EC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C4F88B" w14:textId="77777777" w:rsidR="00CB5FD3" w:rsidRDefault="00CB5FD3" w:rsidP="00E45DA4">
            <w:pPr>
              <w:rPr>
                <w:rFonts w:hint="default"/>
              </w:rPr>
            </w:pPr>
          </w:p>
        </w:tc>
      </w:tr>
      <w:tr w:rsidR="00CB5FD3" w14:paraId="2406F4D8" w14:textId="77777777">
        <w:trPr>
          <w:trHeight w:val="352"/>
        </w:trPr>
        <w:tc>
          <w:tcPr>
            <w:tcW w:w="12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586FB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281CC7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E4F715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78C9D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0A2E6B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A36802" w14:textId="77777777" w:rsidR="00CB5FD3" w:rsidRDefault="00CB5FD3" w:rsidP="00E45DA4">
            <w:pPr>
              <w:rPr>
                <w:rFonts w:hint="default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D9E3DA" w14:textId="77777777" w:rsidR="00CB5FD3" w:rsidRDefault="00CB5FD3" w:rsidP="00E45DA4">
            <w:pPr>
              <w:rPr>
                <w:rFonts w:hint="default"/>
              </w:rPr>
            </w:pPr>
          </w:p>
        </w:tc>
      </w:tr>
    </w:tbl>
    <w:p w14:paraId="39EBC35B" w14:textId="771E04ED" w:rsidR="00CB5FD3" w:rsidRDefault="000433D5" w:rsidP="001021A7">
      <w:pPr>
        <w:spacing w:beforeLines="50" w:before="176"/>
        <w:ind w:firstLineChars="100" w:firstLine="220"/>
        <w:rPr>
          <w:rFonts w:hAnsi="ＪＳ平成明朝体W3" w:hint="default"/>
        </w:rPr>
      </w:pPr>
      <w:r>
        <w:rPr>
          <w:rFonts w:hAnsi="ＪＳ平成明朝体W3"/>
        </w:rPr>
        <w:t>注　用紙の大きさは、日本産業規格Ａ列４判縦とする。</w:t>
      </w:r>
    </w:p>
    <w:p w14:paraId="24B25F70" w14:textId="77777777" w:rsidR="00CB5FD3" w:rsidRDefault="00CB5FD3">
      <w:pPr>
        <w:rPr>
          <w:rFonts w:hAnsi="ＪＳ平成明朝体W3" w:hint="default"/>
        </w:rPr>
      </w:pPr>
    </w:p>
    <w:p w14:paraId="6A041C4F" w14:textId="2018433E" w:rsidR="00CB5FD3" w:rsidRPr="001021A7" w:rsidRDefault="000433D5">
      <w:pPr>
        <w:rPr>
          <w:rFonts w:eastAsiaTheme="minorEastAsia" w:hAnsi="ＪＳ平成明朝体W3" w:hint="default"/>
        </w:rPr>
      </w:pPr>
      <w:r>
        <w:rPr>
          <w:rFonts w:hAnsi="ＪＳ平成明朝体W3"/>
          <w:color w:val="auto"/>
        </w:rPr>
        <w:br w:type="page"/>
      </w:r>
      <w:r>
        <w:rPr>
          <w:rFonts w:hAnsi="ＪＳ平成明朝体W3"/>
        </w:rPr>
        <w:lastRenderedPageBreak/>
        <w:t>様式第４号</w:t>
      </w:r>
    </w:p>
    <w:p w14:paraId="3ABEED9F" w14:textId="77777777" w:rsidR="00CB5FD3" w:rsidRDefault="00CB5FD3">
      <w:pPr>
        <w:rPr>
          <w:rFonts w:hAnsi="ＪＳ平成明朝体W3" w:hint="default"/>
        </w:rPr>
      </w:pPr>
    </w:p>
    <w:p w14:paraId="49AECE51" w14:textId="77777777" w:rsidR="00CB5FD3" w:rsidRDefault="000433D5">
      <w:pPr>
        <w:spacing w:line="403" w:lineRule="exact"/>
        <w:jc w:val="center"/>
        <w:rPr>
          <w:rFonts w:hAnsi="ＪＳ平成明朝体W3" w:hint="default"/>
        </w:rPr>
      </w:pPr>
      <w:r w:rsidRPr="00010862">
        <w:rPr>
          <w:rFonts w:ascii="ＭＳ ゴシック" w:eastAsia="ＭＳ ゴシック" w:hAnsi="ＭＳ ゴシック"/>
          <w:spacing w:val="113"/>
          <w:sz w:val="26"/>
          <w:fitText w:val="3174" w:id="7"/>
        </w:rPr>
        <w:t>貸与品等返納</w:t>
      </w:r>
      <w:r w:rsidRPr="00010862">
        <w:rPr>
          <w:rFonts w:ascii="ＭＳ ゴシック" w:eastAsia="ＭＳ ゴシック" w:hAnsi="ＭＳ ゴシック"/>
          <w:sz w:val="26"/>
          <w:fitText w:val="3174" w:id="7"/>
        </w:rPr>
        <w:t>書</w:t>
      </w:r>
    </w:p>
    <w:p w14:paraId="522DE64C" w14:textId="77777777" w:rsidR="00CB5FD3" w:rsidRDefault="00CB5FD3">
      <w:pPr>
        <w:rPr>
          <w:rFonts w:hAnsi="ＪＳ平成明朝体W3" w:hint="default"/>
        </w:rPr>
      </w:pPr>
    </w:p>
    <w:p w14:paraId="45E8C887" w14:textId="77777777" w:rsidR="00CB5FD3" w:rsidRDefault="000433D5">
      <w:pPr>
        <w:jc w:val="right"/>
        <w:rPr>
          <w:rFonts w:hAnsi="ＪＳ平成明朝体W3" w:hint="default"/>
        </w:rPr>
      </w:pPr>
      <w:r>
        <w:rPr>
          <w:rFonts w:hAnsi="ＪＳ平成明朝体W3"/>
        </w:rPr>
        <w:t>年　　月　　日</w:t>
      </w:r>
    </w:p>
    <w:p w14:paraId="0E61B17F" w14:textId="77777777" w:rsidR="00CB5FD3" w:rsidRDefault="00CB5FD3">
      <w:pPr>
        <w:rPr>
          <w:rFonts w:hAnsi="ＪＳ平成明朝体W3" w:hint="default"/>
        </w:rPr>
      </w:pPr>
    </w:p>
    <w:p w14:paraId="54E30F6E" w14:textId="126A6A42" w:rsidR="00CB5FD3" w:rsidRDefault="000433D5" w:rsidP="001021A7">
      <w:pPr>
        <w:ind w:firstLineChars="200" w:firstLine="440"/>
        <w:rPr>
          <w:rFonts w:hAnsi="ＪＳ平成明朝体W3" w:hint="default"/>
        </w:rPr>
      </w:pPr>
      <w:r>
        <w:rPr>
          <w:rFonts w:hAnsi="ＪＳ平成明朝体W3"/>
        </w:rPr>
        <w:t>（</w:t>
      </w:r>
      <w:r>
        <w:rPr>
          <w:rFonts w:hAnsi="ＪＳ平成明朝体W3"/>
          <w:spacing w:val="-2"/>
        </w:rPr>
        <w:t xml:space="preserve"> </w:t>
      </w:r>
      <w:r>
        <w:rPr>
          <w:rFonts w:hAnsi="ＪＳ平成明朝体W3"/>
        </w:rPr>
        <w:t>監督員職氏名</w:t>
      </w:r>
      <w:r>
        <w:rPr>
          <w:rFonts w:hAnsi="ＪＳ平成明朝体W3"/>
          <w:spacing w:val="-2"/>
        </w:rPr>
        <w:t xml:space="preserve"> </w:t>
      </w:r>
      <w:r>
        <w:rPr>
          <w:rFonts w:hAnsi="ＪＳ平成明朝体W3"/>
        </w:rPr>
        <w:t>）　殿</w:t>
      </w:r>
    </w:p>
    <w:p w14:paraId="25D3D4F1" w14:textId="77777777" w:rsidR="00CB5FD3" w:rsidRDefault="00CB5FD3">
      <w:pPr>
        <w:rPr>
          <w:rFonts w:hAnsi="ＪＳ平成明朝体W3" w:hint="default"/>
        </w:rPr>
      </w:pPr>
    </w:p>
    <w:p w14:paraId="4A9CDD32" w14:textId="77777777" w:rsidR="00CB5FD3" w:rsidRDefault="000433D5">
      <w:pPr>
        <w:jc w:val="right"/>
        <w:rPr>
          <w:rFonts w:hAnsi="ＪＳ平成明朝体W3" w:hint="default"/>
        </w:rPr>
      </w:pPr>
      <w:r>
        <w:rPr>
          <w:rFonts w:hAnsi="ＪＳ平成明朝体W3"/>
        </w:rPr>
        <w:t xml:space="preserve">受注者　住　所　　　　　　　　　　　　　　</w:t>
      </w:r>
    </w:p>
    <w:p w14:paraId="7EDE911D" w14:textId="77777777" w:rsidR="00CB5FD3" w:rsidRDefault="000433D5">
      <w:pPr>
        <w:jc w:val="right"/>
        <w:rPr>
          <w:rFonts w:hAnsi="ＪＳ平成明朝体W3" w:hint="default"/>
        </w:rPr>
      </w:pPr>
      <w:r>
        <w:rPr>
          <w:rFonts w:hAnsi="ＪＳ平成明朝体W3"/>
        </w:rPr>
        <w:t xml:space="preserve">氏　名　　　　　　　　　　　　　　</w:t>
      </w:r>
    </w:p>
    <w:p w14:paraId="3B721074" w14:textId="77777777" w:rsidR="00CB5FD3" w:rsidRDefault="00CB5FD3">
      <w:pPr>
        <w:rPr>
          <w:rFonts w:hAnsi="ＪＳ平成明朝体W3" w:hint="default"/>
        </w:rPr>
      </w:pPr>
    </w:p>
    <w:p w14:paraId="21EE02FE" w14:textId="3586A936" w:rsidR="00CB5FD3" w:rsidRDefault="000433D5" w:rsidP="001021A7">
      <w:pPr>
        <w:ind w:firstLineChars="200" w:firstLine="440"/>
        <w:rPr>
          <w:rFonts w:hAnsi="ＪＳ平成明朝体W3" w:hint="default"/>
        </w:rPr>
      </w:pPr>
      <w:r>
        <w:rPr>
          <w:rFonts w:hAnsi="ＪＳ平成明朝体W3"/>
        </w:rPr>
        <w:t>下記のとおり貸与品等を返納します。</w:t>
      </w:r>
    </w:p>
    <w:p w14:paraId="42F57D60" w14:textId="77777777" w:rsidR="00CB5FD3" w:rsidRDefault="00CB5FD3">
      <w:pPr>
        <w:rPr>
          <w:rFonts w:hint="default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2808"/>
        <w:gridCol w:w="864"/>
        <w:gridCol w:w="1296"/>
        <w:gridCol w:w="2592"/>
      </w:tblGrid>
      <w:tr w:rsidR="00CB5FD3" w14:paraId="65934125" w14:textId="77777777"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91F57" w14:textId="2BC37F8A" w:rsidR="00CB5FD3" w:rsidRDefault="000433D5" w:rsidP="001021A7">
            <w:pPr>
              <w:spacing w:beforeLines="50" w:before="176" w:afterLines="50" w:after="176"/>
              <w:jc w:val="center"/>
              <w:rPr>
                <w:rFonts w:hint="default"/>
              </w:rPr>
            </w:pPr>
            <w:r w:rsidRPr="001021A7">
              <w:rPr>
                <w:rFonts w:hAnsi="ＪＳ平成明朝体W3"/>
                <w:spacing w:val="116"/>
                <w:fitText w:val="1094" w:id="8"/>
              </w:rPr>
              <w:t>業務</w:t>
            </w:r>
            <w:r w:rsidRPr="001021A7">
              <w:rPr>
                <w:rFonts w:hAnsi="ＪＳ平成明朝体W3"/>
                <w:fitText w:val="1094" w:id="8"/>
              </w:rPr>
              <w:t>名</w:t>
            </w:r>
          </w:p>
        </w:tc>
        <w:tc>
          <w:tcPr>
            <w:tcW w:w="36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08F3A" w14:textId="77777777" w:rsidR="00CB5FD3" w:rsidRDefault="00CB5FD3" w:rsidP="001021A7">
            <w:pPr>
              <w:spacing w:beforeLines="50" w:before="176" w:afterLines="50" w:after="176"/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BBD0C" w14:textId="163DE78E" w:rsidR="00CB5FD3" w:rsidRDefault="000433D5" w:rsidP="001021A7">
            <w:pPr>
              <w:spacing w:beforeLines="50" w:before="176" w:afterLines="50" w:after="176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契約年月日</w:t>
            </w:r>
          </w:p>
        </w:tc>
        <w:tc>
          <w:tcPr>
            <w:tcW w:w="2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2BBA34" w14:textId="16BE25B1" w:rsidR="00CB5FD3" w:rsidRDefault="000433D5" w:rsidP="001021A7">
            <w:pPr>
              <w:spacing w:beforeLines="50" w:before="176" w:afterLines="50" w:after="176"/>
              <w:ind w:firstLineChars="300" w:firstLine="660"/>
              <w:rPr>
                <w:rFonts w:hint="default"/>
              </w:rPr>
            </w:pPr>
            <w:r>
              <w:rPr>
                <w:rFonts w:hAnsi="ＪＳ平成明朝体W3"/>
              </w:rPr>
              <w:t>年</w:t>
            </w:r>
            <w:r>
              <w:rPr>
                <w:rFonts w:hAnsi="ＪＳ平成明朝体W3"/>
                <w:spacing w:val="-2"/>
              </w:rPr>
              <w:t xml:space="preserve"> </w:t>
            </w:r>
            <w:r>
              <w:rPr>
                <w:rFonts w:hAnsi="ＪＳ平成明朝体W3"/>
              </w:rPr>
              <w:t xml:space="preserve">　　月</w:t>
            </w:r>
            <w:r>
              <w:rPr>
                <w:rFonts w:hAnsi="ＪＳ平成明朝体W3"/>
                <w:spacing w:val="-2"/>
              </w:rPr>
              <w:t xml:space="preserve">     </w:t>
            </w:r>
            <w:r>
              <w:rPr>
                <w:rFonts w:hAnsi="ＪＳ平成明朝体W3"/>
              </w:rPr>
              <w:t>日</w:t>
            </w:r>
          </w:p>
        </w:tc>
      </w:tr>
      <w:tr w:rsidR="00CB5FD3" w14:paraId="4B1D1104" w14:textId="77777777"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5FF16F" w14:textId="3CD2DD4C" w:rsidR="00CB5FD3" w:rsidRDefault="000433D5" w:rsidP="001021A7">
            <w:pPr>
              <w:spacing w:beforeLines="50" w:before="176" w:afterLines="50" w:after="176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品　　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1C65B7" w14:textId="1C22D250" w:rsidR="00CB5FD3" w:rsidRDefault="000433D5" w:rsidP="001021A7">
            <w:pPr>
              <w:spacing w:beforeLines="50" w:before="176" w:afterLines="50" w:after="176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規　　　格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F56C2" w14:textId="74E5F5D1" w:rsidR="00CB5FD3" w:rsidRDefault="000433D5" w:rsidP="001021A7">
            <w:pPr>
              <w:spacing w:beforeLines="50" w:before="176" w:afterLines="50" w:after="176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単位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27CB4A" w14:textId="12D3BC31" w:rsidR="00CB5FD3" w:rsidRDefault="000433D5" w:rsidP="001021A7">
            <w:pPr>
              <w:spacing w:beforeLines="50" w:before="176" w:afterLines="50" w:after="176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数　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D34C26" w14:textId="7BEC4751" w:rsidR="00CB5FD3" w:rsidRDefault="000433D5" w:rsidP="001021A7">
            <w:pPr>
              <w:spacing w:beforeLines="50" w:before="176" w:afterLines="50" w:after="176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備　　　　考</w:t>
            </w:r>
          </w:p>
        </w:tc>
      </w:tr>
      <w:tr w:rsidR="00CB5FD3" w14:paraId="73810F61" w14:textId="77777777" w:rsidTr="001021A7">
        <w:trPr>
          <w:trHeight w:val="725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79373" w14:textId="77777777" w:rsidR="00CB5FD3" w:rsidRPr="001021A7" w:rsidRDefault="00CB5FD3">
            <w:pPr>
              <w:rPr>
                <w:rFonts w:eastAsiaTheme="minorEastAsia"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6FDF9" w14:textId="77777777" w:rsidR="00CB5FD3" w:rsidRPr="001021A7" w:rsidRDefault="00CB5FD3">
            <w:pPr>
              <w:rPr>
                <w:rFonts w:eastAsiaTheme="minorEastAsia"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2048B7" w14:textId="77777777" w:rsidR="00CB5FD3" w:rsidRPr="001021A7" w:rsidRDefault="00CB5FD3">
            <w:pPr>
              <w:rPr>
                <w:rFonts w:eastAsiaTheme="minorEastAsia"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9D440" w14:textId="77777777" w:rsidR="00CB5FD3" w:rsidRPr="001021A7" w:rsidRDefault="00CB5FD3">
            <w:pPr>
              <w:rPr>
                <w:rFonts w:eastAsiaTheme="minorEastAsia"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9F2CA9" w14:textId="77777777" w:rsidR="00CB5FD3" w:rsidRPr="001021A7" w:rsidRDefault="00CB5FD3">
            <w:pPr>
              <w:rPr>
                <w:rFonts w:eastAsiaTheme="minorEastAsia" w:hint="default"/>
              </w:rPr>
            </w:pPr>
          </w:p>
        </w:tc>
      </w:tr>
      <w:tr w:rsidR="001021A7" w14:paraId="1BFF4FBA" w14:textId="77777777" w:rsidTr="001021A7">
        <w:trPr>
          <w:trHeight w:val="725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C0199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063786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D13ED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25BDE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CB155C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</w:tr>
      <w:tr w:rsidR="001021A7" w14:paraId="090EA803" w14:textId="77777777" w:rsidTr="001021A7">
        <w:trPr>
          <w:trHeight w:val="725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76C208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FE8E89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F119C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436077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D8AA6A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</w:tr>
      <w:tr w:rsidR="001021A7" w14:paraId="5B662BE8" w14:textId="77777777" w:rsidTr="001021A7">
        <w:trPr>
          <w:trHeight w:val="725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8C1A6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29D0DA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3E02FA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50B1B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88064A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</w:tr>
      <w:tr w:rsidR="001021A7" w14:paraId="1FCE09F1" w14:textId="77777777" w:rsidTr="001021A7">
        <w:trPr>
          <w:trHeight w:val="725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3CD96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12AB64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5E223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12524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FABA69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</w:tr>
      <w:tr w:rsidR="001021A7" w14:paraId="665D0141" w14:textId="77777777" w:rsidTr="001021A7">
        <w:trPr>
          <w:trHeight w:val="725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021BC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5AD7AD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0F266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2FF1C6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5AEDAE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</w:tr>
      <w:tr w:rsidR="001021A7" w14:paraId="1DA29AEC" w14:textId="77777777" w:rsidTr="001021A7">
        <w:trPr>
          <w:trHeight w:val="725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6241C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A43271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3004F3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3AA756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32458A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</w:tr>
      <w:tr w:rsidR="001021A7" w14:paraId="175C6B08" w14:textId="77777777" w:rsidTr="001021A7">
        <w:trPr>
          <w:trHeight w:val="725"/>
        </w:trPr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49B2F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A207ED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71598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443DC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CC0804" w14:textId="77777777" w:rsidR="001021A7" w:rsidRPr="001021A7" w:rsidRDefault="001021A7">
            <w:pPr>
              <w:rPr>
                <w:rFonts w:eastAsiaTheme="minorEastAsia" w:hint="default"/>
              </w:rPr>
            </w:pPr>
          </w:p>
        </w:tc>
      </w:tr>
    </w:tbl>
    <w:p w14:paraId="72E1D0AE" w14:textId="76381205" w:rsidR="00CB5FD3" w:rsidRDefault="000433D5" w:rsidP="001021A7">
      <w:pPr>
        <w:spacing w:beforeLines="50" w:before="176"/>
        <w:ind w:firstLineChars="100" w:firstLine="220"/>
        <w:rPr>
          <w:rFonts w:hAnsi="ＪＳ平成明朝体W3" w:hint="default"/>
        </w:rPr>
      </w:pPr>
      <w:r>
        <w:rPr>
          <w:rFonts w:hAnsi="ＪＳ平成明朝体W3"/>
        </w:rPr>
        <w:t>注１　貸与品等の交付又は貸与の区分を備考欄に記入する。</w:t>
      </w:r>
    </w:p>
    <w:p w14:paraId="5C0F9EEB" w14:textId="069C81A2" w:rsidR="00CB5FD3" w:rsidRDefault="000433D5" w:rsidP="001021A7">
      <w:pPr>
        <w:ind w:firstLineChars="200" w:firstLine="440"/>
        <w:rPr>
          <w:rFonts w:hAnsi="ＪＳ平成明朝体W3" w:hint="default"/>
        </w:rPr>
      </w:pPr>
      <w:r>
        <w:rPr>
          <w:rFonts w:hAnsi="ＪＳ平成明朝体W3"/>
        </w:rPr>
        <w:t>２　用紙の大きさは、日本産業規格Ａ列４判縦とする。</w:t>
      </w:r>
    </w:p>
    <w:p w14:paraId="5E507303" w14:textId="77777777" w:rsidR="00CB5FD3" w:rsidRDefault="00CB5FD3">
      <w:pPr>
        <w:rPr>
          <w:rFonts w:hAnsi="ＪＳ平成明朝体W3" w:hint="default"/>
        </w:rPr>
      </w:pPr>
    </w:p>
    <w:p w14:paraId="4F592B88" w14:textId="77777777" w:rsidR="00CB5FD3" w:rsidRDefault="000433D5">
      <w:pPr>
        <w:rPr>
          <w:rFonts w:hAnsi="ＪＳ平成明朝体W3" w:hint="default"/>
        </w:rPr>
      </w:pPr>
      <w:r>
        <w:rPr>
          <w:rFonts w:hAnsi="ＪＳ平成明朝体W3"/>
          <w:color w:val="auto"/>
        </w:rPr>
        <w:br w:type="page"/>
      </w:r>
      <w:r>
        <w:rPr>
          <w:rFonts w:hAnsi="ＪＳ平成明朝体W3"/>
        </w:rPr>
        <w:lastRenderedPageBreak/>
        <w:t>様式第５号</w:t>
      </w:r>
      <w:r>
        <w:rPr>
          <w:rFonts w:hAnsi="ＪＳ平成明朝体W3"/>
          <w:spacing w:val="-2"/>
        </w:rPr>
        <w:t xml:space="preserve">   </w:t>
      </w:r>
    </w:p>
    <w:p w14:paraId="2AE7DA66" w14:textId="77777777" w:rsidR="00CB5FD3" w:rsidRDefault="00CB5FD3">
      <w:pPr>
        <w:rPr>
          <w:rFonts w:hAnsi="ＪＳ平成明朝体W3" w:hint="default"/>
        </w:rPr>
      </w:pPr>
    </w:p>
    <w:p w14:paraId="1BB2344D" w14:textId="77777777" w:rsidR="00CB5FD3" w:rsidRDefault="000433D5">
      <w:pPr>
        <w:jc w:val="right"/>
        <w:rPr>
          <w:rFonts w:hAnsi="ＪＳ平成明朝体W3" w:hint="default"/>
        </w:rPr>
      </w:pPr>
      <w:r>
        <w:rPr>
          <w:rFonts w:hAnsi="ＪＳ平成明朝体W3"/>
        </w:rPr>
        <w:t>年　　月　　日</w:t>
      </w:r>
    </w:p>
    <w:p w14:paraId="1E8D3F1F" w14:textId="77777777" w:rsidR="00CB5FD3" w:rsidRDefault="00CB5FD3">
      <w:pPr>
        <w:rPr>
          <w:rFonts w:hAnsi="ＪＳ平成明朝体W3" w:hint="default"/>
        </w:rPr>
      </w:pPr>
    </w:p>
    <w:p w14:paraId="2BBB573D" w14:textId="7D54C484" w:rsidR="00CB5FD3" w:rsidRDefault="000433D5" w:rsidP="001021A7">
      <w:pPr>
        <w:ind w:firstLineChars="1030" w:firstLine="2265"/>
        <w:rPr>
          <w:rFonts w:hAnsi="ＪＳ平成明朝体W3" w:hint="default"/>
        </w:rPr>
      </w:pPr>
      <w:r>
        <w:rPr>
          <w:rFonts w:hAnsi="ＪＳ平成明朝体W3"/>
        </w:rPr>
        <w:t>殿</w:t>
      </w:r>
    </w:p>
    <w:p w14:paraId="4D0E83DE" w14:textId="77777777" w:rsidR="00CB5FD3" w:rsidRDefault="00CB5FD3">
      <w:pPr>
        <w:rPr>
          <w:rFonts w:hAnsi="ＪＳ平成明朝体W3" w:hint="default"/>
        </w:rPr>
      </w:pPr>
    </w:p>
    <w:p w14:paraId="40E5CB24" w14:textId="77777777" w:rsidR="00CB5FD3" w:rsidRDefault="000433D5">
      <w:pPr>
        <w:jc w:val="right"/>
        <w:rPr>
          <w:rFonts w:hAnsi="ＪＳ平成明朝体W3" w:hint="default"/>
        </w:rPr>
      </w:pPr>
      <w:r>
        <w:rPr>
          <w:rFonts w:hAnsi="ＪＳ平成明朝体W3"/>
        </w:rPr>
        <w:t xml:space="preserve">受注者　住　所　　　　　　　　　　　　　　</w:t>
      </w:r>
    </w:p>
    <w:p w14:paraId="4AAF08B5" w14:textId="77777777" w:rsidR="00CB5FD3" w:rsidRDefault="000433D5">
      <w:pPr>
        <w:jc w:val="right"/>
        <w:rPr>
          <w:rFonts w:hAnsi="ＪＳ平成明朝体W3" w:hint="default"/>
        </w:rPr>
      </w:pPr>
      <w:r>
        <w:rPr>
          <w:rFonts w:hAnsi="ＪＳ平成明朝体W3"/>
        </w:rPr>
        <w:t xml:space="preserve">氏　名　　　　　　　　　　　　　　</w:t>
      </w:r>
    </w:p>
    <w:p w14:paraId="37EDDF6C" w14:textId="77777777" w:rsidR="00CB5FD3" w:rsidRDefault="00CB5FD3">
      <w:pPr>
        <w:rPr>
          <w:rFonts w:hAnsi="ＪＳ平成明朝体W3" w:hint="default"/>
        </w:rPr>
      </w:pPr>
    </w:p>
    <w:p w14:paraId="3BA0F9A4" w14:textId="77777777" w:rsidR="00CB5FD3" w:rsidRDefault="00CB5FD3">
      <w:pPr>
        <w:rPr>
          <w:rFonts w:hAnsi="ＪＳ平成明朝体W3" w:hint="default"/>
        </w:rPr>
      </w:pPr>
    </w:p>
    <w:p w14:paraId="2995E664" w14:textId="77777777" w:rsidR="00CB5FD3" w:rsidRPr="005044DF" w:rsidRDefault="000433D5">
      <w:pPr>
        <w:spacing w:line="403" w:lineRule="exact"/>
        <w:jc w:val="center"/>
        <w:rPr>
          <w:rFonts w:hAnsi="ＪＳ平成明朝体W3" w:hint="default"/>
          <w:b/>
          <w:bCs/>
        </w:rPr>
      </w:pPr>
      <w:r w:rsidRPr="001021A7">
        <w:rPr>
          <w:rFonts w:ascii="ＭＳ ゴシック" w:eastAsia="ＭＳ ゴシック" w:hAnsi="ＭＳ ゴシック"/>
          <w:b/>
          <w:bCs/>
          <w:spacing w:val="77"/>
          <w:sz w:val="26"/>
          <w:fitText w:val="3174" w:id="9"/>
        </w:rPr>
        <w:t>障害物伐除報告</w:t>
      </w:r>
      <w:r w:rsidRPr="001021A7">
        <w:rPr>
          <w:rFonts w:ascii="ＭＳ ゴシック" w:eastAsia="ＭＳ ゴシック" w:hAnsi="ＭＳ ゴシック"/>
          <w:b/>
          <w:bCs/>
          <w:spacing w:val="4"/>
          <w:sz w:val="26"/>
          <w:fitText w:val="3174" w:id="9"/>
        </w:rPr>
        <w:t>書</w:t>
      </w:r>
    </w:p>
    <w:p w14:paraId="76B44DB0" w14:textId="77777777" w:rsidR="00CB5FD3" w:rsidRDefault="00CB5FD3">
      <w:pPr>
        <w:rPr>
          <w:rFonts w:hAnsi="ＪＳ平成明朝体W3" w:hint="default"/>
        </w:rPr>
      </w:pPr>
    </w:p>
    <w:p w14:paraId="7E153E16" w14:textId="77777777" w:rsidR="00CB5FD3" w:rsidRDefault="00CB5FD3">
      <w:pPr>
        <w:rPr>
          <w:rFonts w:hAnsi="ＪＳ平成明朝体W3" w:hint="default"/>
        </w:rPr>
      </w:pPr>
    </w:p>
    <w:p w14:paraId="0FFBDA97" w14:textId="640D3BC9" w:rsidR="00CB5FD3" w:rsidRDefault="000433D5">
      <w:pPr>
        <w:ind w:left="328"/>
        <w:rPr>
          <w:rFonts w:hAnsi="ＪＳ平成明朝体W3" w:hint="default"/>
        </w:rPr>
      </w:pPr>
      <w:r>
        <w:rPr>
          <w:rFonts w:hAnsi="ＪＳ平成明朝体W3"/>
        </w:rPr>
        <w:t xml:space="preserve">　　　年　　月　　日契約の　　　　　　　　　　　　　　のため、障害物を伐除したので用地調査等共通仕様書第１９条第２項の規定に基づき、別紙調査表を添えて報告します。</w:t>
      </w:r>
    </w:p>
    <w:p w14:paraId="4BFD8B6D" w14:textId="77777777" w:rsidR="00CB5FD3" w:rsidRDefault="00CB5FD3">
      <w:pPr>
        <w:ind w:left="328"/>
        <w:rPr>
          <w:rFonts w:hAnsi="ＪＳ平成明朝体W3" w:hint="default"/>
        </w:rPr>
      </w:pPr>
    </w:p>
    <w:p w14:paraId="58DAB3C1" w14:textId="77777777" w:rsidR="00CB5FD3" w:rsidRDefault="00CB5FD3">
      <w:pPr>
        <w:rPr>
          <w:rFonts w:hAnsi="ＪＳ平成明朝体W3" w:hint="default"/>
        </w:rPr>
      </w:pPr>
    </w:p>
    <w:p w14:paraId="592EE72D" w14:textId="77777777" w:rsidR="00CB5FD3" w:rsidRDefault="00CB5FD3">
      <w:pPr>
        <w:rPr>
          <w:rFonts w:hAnsi="ＪＳ平成明朝体W3" w:hint="default"/>
        </w:rPr>
      </w:pPr>
    </w:p>
    <w:p w14:paraId="7767910C" w14:textId="77777777" w:rsidR="00CB5FD3" w:rsidRDefault="00CB5FD3">
      <w:pPr>
        <w:rPr>
          <w:rFonts w:hAnsi="ＪＳ平成明朝体W3" w:hint="default"/>
        </w:rPr>
      </w:pPr>
    </w:p>
    <w:p w14:paraId="5B34622F" w14:textId="77777777" w:rsidR="00CB5FD3" w:rsidRDefault="00CB5FD3">
      <w:pPr>
        <w:rPr>
          <w:rFonts w:hAnsi="ＪＳ平成明朝体W3" w:hint="default"/>
        </w:rPr>
      </w:pPr>
    </w:p>
    <w:p w14:paraId="03A7836A" w14:textId="77777777" w:rsidR="00CB5FD3" w:rsidRDefault="00CB5FD3">
      <w:pPr>
        <w:rPr>
          <w:rFonts w:hAnsi="ＪＳ平成明朝体W3" w:hint="default"/>
        </w:rPr>
      </w:pPr>
    </w:p>
    <w:p w14:paraId="4C6920EB" w14:textId="77777777" w:rsidR="00CB5FD3" w:rsidRDefault="00CB5FD3">
      <w:pPr>
        <w:rPr>
          <w:rFonts w:hAnsi="ＪＳ平成明朝体W3" w:hint="default"/>
        </w:rPr>
      </w:pPr>
    </w:p>
    <w:p w14:paraId="7820C609" w14:textId="77777777" w:rsidR="00CB5FD3" w:rsidRDefault="00CB5FD3">
      <w:pPr>
        <w:rPr>
          <w:rFonts w:hAnsi="ＪＳ平成明朝体W3" w:hint="default"/>
        </w:rPr>
      </w:pPr>
    </w:p>
    <w:p w14:paraId="1C5A5257" w14:textId="77777777" w:rsidR="00CB5FD3" w:rsidRDefault="00CB5FD3">
      <w:pPr>
        <w:rPr>
          <w:rFonts w:hAnsi="ＪＳ平成明朝体W3" w:hint="default"/>
        </w:rPr>
      </w:pPr>
    </w:p>
    <w:p w14:paraId="50158BE0" w14:textId="77777777" w:rsidR="00CB5FD3" w:rsidRDefault="00CB5FD3">
      <w:pPr>
        <w:rPr>
          <w:rFonts w:hAnsi="ＪＳ平成明朝体W3" w:hint="default"/>
        </w:rPr>
      </w:pPr>
    </w:p>
    <w:p w14:paraId="65A3FA06" w14:textId="77777777" w:rsidR="00CB5FD3" w:rsidRDefault="00CB5FD3">
      <w:pPr>
        <w:rPr>
          <w:rFonts w:hAnsi="ＪＳ平成明朝体W3" w:hint="default"/>
        </w:rPr>
      </w:pPr>
    </w:p>
    <w:p w14:paraId="5EBB965D" w14:textId="77777777" w:rsidR="00CB5FD3" w:rsidRDefault="00CB5FD3">
      <w:pPr>
        <w:rPr>
          <w:rFonts w:hAnsi="ＪＳ平成明朝体W3" w:hint="default"/>
        </w:rPr>
      </w:pPr>
    </w:p>
    <w:p w14:paraId="5D8453FC" w14:textId="77777777" w:rsidR="00CB5FD3" w:rsidRDefault="00CB5FD3">
      <w:pPr>
        <w:rPr>
          <w:rFonts w:hAnsi="ＪＳ平成明朝体W3" w:hint="default"/>
        </w:rPr>
      </w:pPr>
    </w:p>
    <w:p w14:paraId="3896E175" w14:textId="77777777" w:rsidR="00CB5FD3" w:rsidRDefault="00CB5FD3">
      <w:pPr>
        <w:rPr>
          <w:rFonts w:hAnsi="ＪＳ平成明朝体W3" w:hint="default"/>
        </w:rPr>
      </w:pPr>
    </w:p>
    <w:p w14:paraId="0F542976" w14:textId="77777777" w:rsidR="00CB5FD3" w:rsidRDefault="00CB5FD3">
      <w:pPr>
        <w:rPr>
          <w:rFonts w:hAnsi="ＪＳ平成明朝体W3" w:hint="default"/>
        </w:rPr>
      </w:pPr>
    </w:p>
    <w:p w14:paraId="2AC7532F" w14:textId="77777777" w:rsidR="00CB5FD3" w:rsidRDefault="00CB5FD3">
      <w:pPr>
        <w:rPr>
          <w:rFonts w:hAnsi="ＪＳ平成明朝体W3" w:hint="default"/>
        </w:rPr>
      </w:pPr>
    </w:p>
    <w:p w14:paraId="3BCEF835" w14:textId="77777777" w:rsidR="00CB5FD3" w:rsidRDefault="00CB5FD3">
      <w:pPr>
        <w:rPr>
          <w:rFonts w:hAnsi="ＪＳ平成明朝体W3" w:hint="default"/>
        </w:rPr>
      </w:pPr>
    </w:p>
    <w:p w14:paraId="0E14E3B2" w14:textId="77777777" w:rsidR="00CB5FD3" w:rsidRDefault="00CB5FD3">
      <w:pPr>
        <w:rPr>
          <w:rFonts w:hAnsi="ＪＳ平成明朝体W3" w:hint="default"/>
        </w:rPr>
      </w:pPr>
    </w:p>
    <w:p w14:paraId="526FE05B" w14:textId="77777777" w:rsidR="00CB5FD3" w:rsidRDefault="00CB5FD3">
      <w:pPr>
        <w:rPr>
          <w:rFonts w:hAnsi="ＪＳ平成明朝体W3" w:hint="default"/>
        </w:rPr>
      </w:pPr>
    </w:p>
    <w:p w14:paraId="28FEE1D8" w14:textId="77777777" w:rsidR="00CB5FD3" w:rsidRDefault="00CB5FD3">
      <w:pPr>
        <w:ind w:left="875" w:hanging="875"/>
        <w:rPr>
          <w:rFonts w:hAnsi="ＪＳ平成明朝体W3" w:hint="default"/>
        </w:rPr>
      </w:pPr>
    </w:p>
    <w:p w14:paraId="552AECB1" w14:textId="77777777" w:rsidR="00CB5FD3" w:rsidRDefault="00CB5FD3">
      <w:pPr>
        <w:ind w:left="875" w:hanging="875"/>
        <w:rPr>
          <w:rFonts w:hAnsi="ＪＳ平成明朝体W3" w:hint="default"/>
        </w:rPr>
      </w:pPr>
    </w:p>
    <w:p w14:paraId="6AC7183E" w14:textId="77777777" w:rsidR="00CB5FD3" w:rsidRDefault="00CB5FD3">
      <w:pPr>
        <w:ind w:left="875" w:hanging="875"/>
        <w:rPr>
          <w:rFonts w:hAnsi="ＪＳ平成明朝体W3" w:hint="default"/>
        </w:rPr>
      </w:pPr>
    </w:p>
    <w:p w14:paraId="72F9E979" w14:textId="71742AC5" w:rsidR="00CB5FD3" w:rsidRDefault="000433D5" w:rsidP="001021A7">
      <w:pPr>
        <w:ind w:leftChars="100" w:left="220" w:firstLineChars="100" w:firstLine="220"/>
        <w:rPr>
          <w:rFonts w:hAnsi="ＪＳ平成明朝体W3" w:hint="default"/>
        </w:rPr>
      </w:pPr>
      <w:r>
        <w:rPr>
          <w:rFonts w:hAnsi="ＪＳ平成明朝体W3"/>
        </w:rPr>
        <w:t>注１　別紙調査表は、立竹木調査表等に準じて作成するものとする。</w:t>
      </w:r>
    </w:p>
    <w:p w14:paraId="787EB6F9" w14:textId="605B1ECF" w:rsidR="00CB5FD3" w:rsidRDefault="000433D5" w:rsidP="001021A7">
      <w:pPr>
        <w:ind w:leftChars="100" w:left="220" w:firstLineChars="200" w:firstLine="440"/>
        <w:rPr>
          <w:rFonts w:eastAsiaTheme="minorEastAsia" w:hAnsi="ＪＳ平成明朝体W3" w:hint="default"/>
        </w:rPr>
      </w:pPr>
      <w:r>
        <w:rPr>
          <w:rFonts w:hAnsi="ＪＳ平成明朝体W3"/>
        </w:rPr>
        <w:t>２　用紙の大きさは、日本産業規格Ａ列４判縦とする。</w:t>
      </w:r>
    </w:p>
    <w:p w14:paraId="641CAA58" w14:textId="77777777" w:rsidR="00B13919" w:rsidRDefault="00B13919">
      <w:pPr>
        <w:rPr>
          <w:rFonts w:eastAsiaTheme="minorEastAsia" w:hAnsi="ＪＳ平成明朝体W3" w:hint="default"/>
        </w:rPr>
      </w:pPr>
    </w:p>
    <w:p w14:paraId="303E5D94" w14:textId="37DE3ED1" w:rsidR="00CB5FD3" w:rsidRPr="00952672" w:rsidRDefault="000433D5">
      <w:pPr>
        <w:rPr>
          <w:rFonts w:eastAsiaTheme="minorEastAsia" w:hAnsi="ＪＳ平成明朝体W3" w:hint="default"/>
        </w:rPr>
      </w:pPr>
      <w:r>
        <w:rPr>
          <w:rFonts w:hAnsi="ＪＳ平成明朝体W3"/>
        </w:rPr>
        <w:lastRenderedPageBreak/>
        <w:t>様式第６号</w:t>
      </w:r>
    </w:p>
    <w:p w14:paraId="6398B8A0" w14:textId="77777777" w:rsidR="00CB5FD3" w:rsidRDefault="00CB5FD3">
      <w:pPr>
        <w:rPr>
          <w:rFonts w:hAnsi="ＪＳ平成明朝体W3" w:hint="default"/>
        </w:rPr>
      </w:pPr>
    </w:p>
    <w:p w14:paraId="74EFC55D" w14:textId="77777777" w:rsidR="00CB5FD3" w:rsidRPr="005044DF" w:rsidRDefault="000433D5" w:rsidP="003347DE">
      <w:pPr>
        <w:spacing w:afterLines="50" w:after="176" w:line="403" w:lineRule="exact"/>
        <w:jc w:val="center"/>
        <w:rPr>
          <w:rFonts w:hAnsi="ＪＳ平成明朝体W3" w:hint="default"/>
          <w:b/>
          <w:bCs/>
        </w:rPr>
      </w:pPr>
      <w:r w:rsidRPr="00952672">
        <w:rPr>
          <w:rFonts w:ascii="ＭＳ ゴシック" w:eastAsia="ＭＳ ゴシック" w:hAnsi="ＭＳ ゴシック"/>
          <w:b/>
          <w:bCs/>
          <w:spacing w:val="112"/>
          <w:sz w:val="26"/>
          <w:fitText w:val="3174" w:id="10"/>
        </w:rPr>
        <w:t>履行状況報告</w:t>
      </w:r>
      <w:r w:rsidRPr="00952672">
        <w:rPr>
          <w:rFonts w:ascii="ＭＳ ゴシック" w:eastAsia="ＭＳ ゴシック" w:hAnsi="ＭＳ ゴシック"/>
          <w:b/>
          <w:bCs/>
          <w:spacing w:val="1"/>
          <w:sz w:val="26"/>
          <w:fitText w:val="3174" w:id="10"/>
        </w:rPr>
        <w:t>書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2160"/>
        <w:gridCol w:w="2268"/>
        <w:gridCol w:w="2268"/>
      </w:tblGrid>
      <w:tr w:rsidR="00CB5FD3" w14:paraId="1D207629" w14:textId="77777777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7F25D1" w14:textId="46DE7C9B" w:rsidR="00CB5FD3" w:rsidRDefault="000433D5" w:rsidP="00363973">
            <w:pPr>
              <w:spacing w:beforeLines="50" w:before="176" w:afterLines="50" w:after="176"/>
              <w:jc w:val="center"/>
              <w:rPr>
                <w:rFonts w:hint="default"/>
              </w:rPr>
            </w:pPr>
            <w:r w:rsidRPr="00363973">
              <w:rPr>
                <w:rFonts w:hAnsi="ＪＳ平成明朝体W3"/>
                <w:spacing w:val="280"/>
                <w:fitText w:val="1751" w:id="11"/>
              </w:rPr>
              <w:t>報告</w:t>
            </w:r>
            <w:r w:rsidRPr="00363973">
              <w:rPr>
                <w:rFonts w:hAnsi="ＪＳ平成明朝体W3"/>
                <w:fitText w:val="1751" w:id="11"/>
              </w:rPr>
              <w:t>日</w:t>
            </w:r>
          </w:p>
        </w:tc>
        <w:tc>
          <w:tcPr>
            <w:tcW w:w="669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D3B054" w14:textId="0BBB349C" w:rsidR="00CB5FD3" w:rsidRDefault="000433D5" w:rsidP="00363973">
            <w:pPr>
              <w:spacing w:beforeLines="50" w:before="176" w:afterLines="50" w:after="176"/>
              <w:ind w:firstLineChars="900" w:firstLine="1979"/>
              <w:rPr>
                <w:rFonts w:hint="default"/>
              </w:rPr>
            </w:pPr>
            <w:r>
              <w:rPr>
                <w:rFonts w:hAnsi="ＪＳ平成明朝体W3"/>
              </w:rPr>
              <w:t>年　　月　　日</w:t>
            </w:r>
          </w:p>
        </w:tc>
      </w:tr>
      <w:tr w:rsidR="00CB5FD3" w14:paraId="08E9418F" w14:textId="77777777">
        <w:tc>
          <w:tcPr>
            <w:tcW w:w="237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C71DF" w14:textId="04680AF2" w:rsidR="00CB5FD3" w:rsidRDefault="000433D5" w:rsidP="00363973">
            <w:pPr>
              <w:spacing w:beforeLines="150" w:before="528"/>
              <w:jc w:val="center"/>
              <w:rPr>
                <w:rFonts w:hint="default"/>
              </w:rPr>
            </w:pPr>
            <w:r w:rsidRPr="003347DE">
              <w:rPr>
                <w:rFonts w:hAnsi="ＪＳ平成明朝体W3"/>
                <w:spacing w:val="152"/>
                <w:fitText w:val="1751" w:id="12"/>
              </w:rPr>
              <w:t>施行期</w:t>
            </w:r>
            <w:r w:rsidRPr="003347DE">
              <w:rPr>
                <w:rFonts w:hAnsi="ＪＳ平成明朝体W3"/>
                <w:fitText w:val="1751" w:id="12"/>
              </w:rPr>
              <w:t>間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5C4C55" w14:textId="6DE20F25" w:rsidR="00CB5FD3" w:rsidRDefault="000433D5" w:rsidP="00363973">
            <w:pPr>
              <w:spacing w:beforeLines="50" w:before="176" w:afterLines="50" w:after="176"/>
              <w:ind w:firstLineChars="100" w:firstLine="220"/>
              <w:rPr>
                <w:rFonts w:hint="default"/>
              </w:rPr>
            </w:pPr>
            <w:r>
              <w:rPr>
                <w:rFonts w:hAnsi="ＪＳ平成明朝体W3"/>
              </w:rPr>
              <w:t>自</w:t>
            </w:r>
            <w:r>
              <w:rPr>
                <w:rFonts w:hAnsi="ＪＳ平成明朝体W3"/>
                <w:spacing w:val="-2"/>
              </w:rPr>
              <w:t xml:space="preserve">             </w:t>
            </w:r>
            <w:r>
              <w:rPr>
                <w:rFonts w:hAnsi="ＪＳ平成明朝体W3"/>
              </w:rPr>
              <w:t xml:space="preserve">　年　　月　　日</w:t>
            </w:r>
          </w:p>
        </w:tc>
      </w:tr>
      <w:tr w:rsidR="00CB5FD3" w14:paraId="420F3FF8" w14:textId="77777777">
        <w:tc>
          <w:tcPr>
            <w:tcW w:w="237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4CBE9" w14:textId="77777777" w:rsidR="00CB5FD3" w:rsidRDefault="00CB5FD3" w:rsidP="00363973">
            <w:pPr>
              <w:jc w:val="center"/>
              <w:rPr>
                <w:rFonts w:hint="default"/>
              </w:rPr>
            </w:pP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79FDEC" w14:textId="7831172B" w:rsidR="00CB5FD3" w:rsidRDefault="000433D5" w:rsidP="00363973">
            <w:pPr>
              <w:spacing w:beforeLines="50" w:before="176" w:afterLines="50" w:after="176"/>
              <w:ind w:firstLineChars="100" w:firstLine="220"/>
              <w:rPr>
                <w:rFonts w:hint="default"/>
              </w:rPr>
            </w:pPr>
            <w:r>
              <w:rPr>
                <w:rFonts w:hAnsi="ＪＳ平成明朝体W3"/>
              </w:rPr>
              <w:t>至</w:t>
            </w:r>
            <w:r>
              <w:rPr>
                <w:rFonts w:hAnsi="ＪＳ平成明朝体W3"/>
                <w:spacing w:val="-2"/>
              </w:rPr>
              <w:t xml:space="preserve">             </w:t>
            </w:r>
            <w:r>
              <w:rPr>
                <w:rFonts w:hAnsi="ＪＳ平成明朝体W3"/>
              </w:rPr>
              <w:t xml:space="preserve">　年　　月　　日</w:t>
            </w:r>
          </w:p>
        </w:tc>
      </w:tr>
      <w:tr w:rsidR="00CB5FD3" w14:paraId="24D441A2" w14:textId="77777777"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3B73A" w14:textId="5FE36A99" w:rsidR="00CB5FD3" w:rsidRDefault="000433D5" w:rsidP="00363973">
            <w:pPr>
              <w:spacing w:beforeLines="50" w:before="176" w:afterLines="50" w:after="176"/>
              <w:jc w:val="center"/>
              <w:rPr>
                <w:rFonts w:hint="default"/>
              </w:rPr>
            </w:pPr>
            <w:r w:rsidRPr="003347DE">
              <w:rPr>
                <w:rFonts w:hAnsi="ＪＳ平成明朝体W3"/>
                <w:spacing w:val="87"/>
                <w:fitText w:val="1751" w:id="13"/>
              </w:rPr>
              <w:t>業務の名</w:t>
            </w:r>
            <w:r w:rsidRPr="003347DE">
              <w:rPr>
                <w:rFonts w:hAnsi="ＪＳ平成明朝体W3"/>
                <w:spacing w:val="2"/>
                <w:fitText w:val="1751" w:id="13"/>
              </w:rPr>
              <w:t>称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822BBA" w14:textId="77777777" w:rsidR="00CB5FD3" w:rsidRDefault="00CB5FD3" w:rsidP="003347DE">
            <w:pPr>
              <w:spacing w:beforeLines="50" w:before="176" w:afterLines="50" w:after="176"/>
              <w:rPr>
                <w:rFonts w:hint="default"/>
              </w:rPr>
            </w:pPr>
          </w:p>
        </w:tc>
      </w:tr>
      <w:tr w:rsidR="00CB5FD3" w14:paraId="20A0C794" w14:textId="77777777"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E5DB1D" w14:textId="4E6E2FBB" w:rsidR="00CB5FD3" w:rsidRDefault="000433D5" w:rsidP="00363973">
            <w:pPr>
              <w:spacing w:beforeLines="150" w:before="528" w:afterLines="150" w:after="528"/>
              <w:jc w:val="center"/>
              <w:rPr>
                <w:rFonts w:hint="default"/>
              </w:rPr>
            </w:pPr>
            <w:r w:rsidRPr="00952672">
              <w:rPr>
                <w:rFonts w:hAnsi="ＪＳ平成明朝体W3"/>
                <w:spacing w:val="49"/>
                <w:fitText w:val="1751" w:id="14"/>
              </w:rPr>
              <w:t>調査等の箇</w:t>
            </w:r>
            <w:r w:rsidRPr="00952672">
              <w:rPr>
                <w:rFonts w:hAnsi="ＪＳ平成明朝体W3"/>
                <w:spacing w:val="1"/>
                <w:fitText w:val="1751" w:id="14"/>
              </w:rPr>
              <w:t>所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C556D4" w14:textId="77777777" w:rsidR="00CB5FD3" w:rsidRDefault="00CB5FD3">
            <w:pPr>
              <w:rPr>
                <w:rFonts w:hint="default"/>
              </w:rPr>
            </w:pPr>
          </w:p>
        </w:tc>
      </w:tr>
      <w:tr w:rsidR="00CB5FD3" w14:paraId="0B9C6C2E" w14:textId="77777777" w:rsidTr="00952672">
        <w:trPr>
          <w:trHeight w:val="5437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1533F5" w14:textId="77777777" w:rsidR="00CB5FD3" w:rsidRDefault="00CB5FD3">
            <w:pPr>
              <w:rPr>
                <w:rFonts w:hint="default"/>
              </w:rPr>
            </w:pPr>
          </w:p>
          <w:p w14:paraId="6F772ADF" w14:textId="4D7810A8" w:rsidR="00CB5FD3" w:rsidRDefault="000433D5" w:rsidP="00363973">
            <w:pPr>
              <w:ind w:firstLineChars="200" w:firstLine="440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業務及びその内容</w:t>
            </w:r>
          </w:p>
          <w:p w14:paraId="49B4AA4B" w14:textId="77777777" w:rsidR="00CB5FD3" w:rsidRDefault="00CB5FD3">
            <w:pPr>
              <w:rPr>
                <w:rFonts w:hAnsi="ＪＳ平成明朝体W3" w:hint="default"/>
              </w:rPr>
            </w:pPr>
          </w:p>
          <w:p w14:paraId="32F5CDB2" w14:textId="77777777" w:rsidR="00CB5FD3" w:rsidRDefault="00CB5FD3">
            <w:pPr>
              <w:rPr>
                <w:rFonts w:hAnsi="ＪＳ平成明朝体W3" w:hint="default"/>
              </w:rPr>
            </w:pPr>
          </w:p>
          <w:p w14:paraId="1AE10653" w14:textId="77777777" w:rsidR="00CB5FD3" w:rsidRDefault="00CB5FD3">
            <w:pPr>
              <w:rPr>
                <w:rFonts w:hAnsi="ＪＳ平成明朝体W3" w:hint="default"/>
              </w:rPr>
            </w:pPr>
          </w:p>
          <w:p w14:paraId="45BC5DC4" w14:textId="77777777" w:rsidR="00CB5FD3" w:rsidRDefault="00CB5FD3">
            <w:pPr>
              <w:rPr>
                <w:rFonts w:hAnsi="ＪＳ平成明朝体W3" w:hint="default"/>
              </w:rPr>
            </w:pPr>
          </w:p>
          <w:p w14:paraId="73A28392" w14:textId="77777777" w:rsidR="00CB5FD3" w:rsidRDefault="00CB5FD3">
            <w:pPr>
              <w:rPr>
                <w:rFonts w:eastAsiaTheme="minorEastAsia" w:hAnsi="ＪＳ平成明朝体W3" w:hint="default"/>
              </w:rPr>
            </w:pPr>
          </w:p>
          <w:p w14:paraId="217874AD" w14:textId="77777777" w:rsidR="00952672" w:rsidRPr="00952672" w:rsidRDefault="00952672">
            <w:pPr>
              <w:rPr>
                <w:rFonts w:eastAsiaTheme="minorEastAsia" w:hAnsi="ＪＳ平成明朝体W3" w:hint="default"/>
              </w:rPr>
            </w:pPr>
          </w:p>
          <w:p w14:paraId="3C9E5C98" w14:textId="77777777" w:rsidR="00CB5FD3" w:rsidRDefault="00CB5FD3">
            <w:pPr>
              <w:rPr>
                <w:rFonts w:hAnsi="ＪＳ平成明朝体W3" w:hint="default"/>
              </w:rPr>
            </w:pPr>
          </w:p>
          <w:p w14:paraId="22530412" w14:textId="4C853795" w:rsidR="00CB5FD3" w:rsidRDefault="000433D5" w:rsidP="00363973">
            <w:pPr>
              <w:ind w:firstLineChars="200" w:firstLine="440"/>
              <w:rPr>
                <w:rFonts w:hint="default"/>
              </w:rPr>
            </w:pPr>
            <w:r>
              <w:rPr>
                <w:rFonts w:hAnsi="ＪＳ平成明朝体W3"/>
              </w:rPr>
              <w:t>その他必要事項</w:t>
            </w:r>
          </w:p>
          <w:p w14:paraId="65CFD9A3" w14:textId="77777777" w:rsidR="00CB5FD3" w:rsidRDefault="00CB5FD3">
            <w:pPr>
              <w:rPr>
                <w:rFonts w:hint="default"/>
              </w:rPr>
            </w:pPr>
          </w:p>
          <w:p w14:paraId="4F979C8F" w14:textId="77777777" w:rsidR="00CB5FD3" w:rsidRPr="00952672" w:rsidRDefault="00CB5FD3">
            <w:pPr>
              <w:rPr>
                <w:rFonts w:eastAsiaTheme="minorEastAsia" w:hint="default"/>
              </w:rPr>
            </w:pPr>
          </w:p>
          <w:p w14:paraId="065E0CAB" w14:textId="77777777" w:rsidR="00CB5FD3" w:rsidRDefault="00CB5FD3">
            <w:pPr>
              <w:rPr>
                <w:rFonts w:hint="default"/>
              </w:rPr>
            </w:pPr>
          </w:p>
          <w:p w14:paraId="6118B31E" w14:textId="77777777" w:rsidR="00CB5FD3" w:rsidRDefault="00CB5FD3">
            <w:pPr>
              <w:rPr>
                <w:rFonts w:hint="default"/>
              </w:rPr>
            </w:pPr>
          </w:p>
        </w:tc>
      </w:tr>
      <w:tr w:rsidR="00CB5FD3" w14:paraId="60FD4CC5" w14:textId="77777777"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5EB1F" w14:textId="77777777" w:rsidR="00CB5FD3" w:rsidRDefault="000433D5" w:rsidP="003347DE">
            <w:pPr>
              <w:spacing w:beforeLines="50" w:before="176" w:afterLines="50" w:after="176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総括監督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F2A40" w14:textId="77777777" w:rsidR="00CB5FD3" w:rsidRDefault="000433D5" w:rsidP="003347DE">
            <w:pPr>
              <w:spacing w:beforeLines="50" w:before="176" w:afterLines="50" w:after="176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主任監督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878B59" w14:textId="77777777" w:rsidR="00CB5FD3" w:rsidRDefault="000433D5" w:rsidP="003347DE">
            <w:pPr>
              <w:spacing w:beforeLines="50" w:before="176" w:afterLines="50" w:after="176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主任担当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1F549A" w14:textId="77777777" w:rsidR="00CB5FD3" w:rsidRDefault="000433D5" w:rsidP="003347DE">
            <w:pPr>
              <w:spacing w:beforeLines="50" w:before="176" w:afterLines="50" w:after="176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担　当　者</w:t>
            </w:r>
          </w:p>
        </w:tc>
      </w:tr>
      <w:tr w:rsidR="00CB5FD3" w14:paraId="78C9299C" w14:textId="77777777">
        <w:trPr>
          <w:trHeight w:val="352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EAF2B4" w14:textId="77777777" w:rsidR="00CB5FD3" w:rsidRDefault="00CB5FD3">
            <w:pPr>
              <w:rPr>
                <w:rFonts w:hint="default"/>
              </w:rPr>
            </w:pPr>
          </w:p>
          <w:p w14:paraId="136DB870" w14:textId="77777777" w:rsidR="00CB5FD3" w:rsidRDefault="00CB5FD3">
            <w:pPr>
              <w:rPr>
                <w:rFonts w:hint="default"/>
              </w:rPr>
            </w:pPr>
          </w:p>
          <w:p w14:paraId="52A0E071" w14:textId="77777777" w:rsidR="00CB5FD3" w:rsidRDefault="00CB5FD3">
            <w:pPr>
              <w:rPr>
                <w:rFonts w:eastAsiaTheme="minorEastAsia" w:hint="default"/>
              </w:rPr>
            </w:pPr>
          </w:p>
          <w:p w14:paraId="601D3632" w14:textId="77777777" w:rsidR="00952672" w:rsidRPr="00952672" w:rsidRDefault="00952672">
            <w:pPr>
              <w:rPr>
                <w:rFonts w:eastAsiaTheme="minorEastAsia" w:hint="defaul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BB911F" w14:textId="77777777" w:rsidR="00CB5FD3" w:rsidRDefault="00CB5FD3">
            <w:pPr>
              <w:rPr>
                <w:rFonts w:hint="default"/>
              </w:rPr>
            </w:pPr>
          </w:p>
          <w:p w14:paraId="5EBB2881" w14:textId="77777777" w:rsidR="00CB5FD3" w:rsidRDefault="00CB5FD3">
            <w:pPr>
              <w:rPr>
                <w:rFonts w:hint="default"/>
              </w:rPr>
            </w:pPr>
          </w:p>
          <w:p w14:paraId="228B848A" w14:textId="77777777" w:rsidR="00CB5FD3" w:rsidRPr="00952672" w:rsidRDefault="00CB5FD3">
            <w:pPr>
              <w:rPr>
                <w:rFonts w:eastAsiaTheme="minorEastAsia" w:hint="defau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65592" w14:textId="77777777" w:rsidR="00CB5FD3" w:rsidRDefault="00CB5FD3">
            <w:pPr>
              <w:rPr>
                <w:rFonts w:hint="default"/>
              </w:rPr>
            </w:pPr>
          </w:p>
          <w:p w14:paraId="0D8D6F60" w14:textId="77777777" w:rsidR="00CB5FD3" w:rsidRDefault="00CB5FD3">
            <w:pPr>
              <w:rPr>
                <w:rFonts w:hint="default"/>
              </w:rPr>
            </w:pPr>
          </w:p>
          <w:p w14:paraId="05F6653C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19F68E" w14:textId="77777777" w:rsidR="00CB5FD3" w:rsidRDefault="00CB5FD3">
            <w:pPr>
              <w:rPr>
                <w:rFonts w:hint="default"/>
              </w:rPr>
            </w:pPr>
          </w:p>
          <w:p w14:paraId="4E145F35" w14:textId="77777777" w:rsidR="00CB5FD3" w:rsidRDefault="00CB5FD3">
            <w:pPr>
              <w:rPr>
                <w:rFonts w:hint="default"/>
              </w:rPr>
            </w:pPr>
          </w:p>
          <w:p w14:paraId="3F0D3579" w14:textId="77777777" w:rsidR="00CB5FD3" w:rsidRPr="00952672" w:rsidRDefault="00CB5FD3">
            <w:pPr>
              <w:rPr>
                <w:rFonts w:eastAsiaTheme="minorEastAsia" w:hint="default"/>
              </w:rPr>
            </w:pPr>
          </w:p>
        </w:tc>
      </w:tr>
      <w:tr w:rsidR="00CB5FD3" w14:paraId="374CC639" w14:textId="77777777">
        <w:trPr>
          <w:trHeight w:val="352"/>
        </w:trPr>
        <w:tc>
          <w:tcPr>
            <w:tcW w:w="23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E50E3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82012F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74576B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4A7A91" w14:textId="77777777" w:rsidR="00CB5FD3" w:rsidRDefault="00CB5FD3">
            <w:pPr>
              <w:rPr>
                <w:rFonts w:hint="default"/>
              </w:rPr>
            </w:pPr>
          </w:p>
        </w:tc>
      </w:tr>
    </w:tbl>
    <w:p w14:paraId="55AC793E" w14:textId="06EDDDD3" w:rsidR="00952672" w:rsidRPr="00952672" w:rsidRDefault="000433D5" w:rsidP="00363973">
      <w:pPr>
        <w:spacing w:beforeLines="50" w:before="176"/>
        <w:ind w:leftChars="100" w:left="220" w:firstLineChars="100" w:firstLine="220"/>
        <w:rPr>
          <w:rFonts w:eastAsiaTheme="minorEastAsia" w:hAnsi="ＪＳ平成明朝体W3" w:hint="default"/>
        </w:rPr>
      </w:pPr>
      <w:r>
        <w:rPr>
          <w:rFonts w:hAnsi="ＪＳ平成明朝体W3"/>
        </w:rPr>
        <w:t>注　用紙の大きさは、日本産業規格Ａ列４判縦とする。</w:t>
      </w:r>
    </w:p>
    <w:p w14:paraId="6F54B7A3" w14:textId="77777777" w:rsidR="00CB5FD3" w:rsidRDefault="00CB5FD3">
      <w:pPr>
        <w:ind w:left="875" w:hanging="875"/>
        <w:rPr>
          <w:rFonts w:hint="default"/>
          <w:color w:val="auto"/>
        </w:rPr>
        <w:sectPr w:rsidR="00CB5FD3" w:rsidSect="004E052D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1906" w:h="16838" w:code="9"/>
          <w:pgMar w:top="1361" w:right="1247" w:bottom="1361" w:left="1247" w:header="1123" w:footer="346" w:gutter="0"/>
          <w:cols w:space="720"/>
          <w:docGrid w:type="linesAndChars" w:linePitch="352" w:charSpace="2019"/>
        </w:sectPr>
      </w:pPr>
    </w:p>
    <w:p w14:paraId="2015D4CA" w14:textId="33069488" w:rsidR="00CB5FD3" w:rsidRPr="00363973" w:rsidRDefault="000433D5">
      <w:pPr>
        <w:spacing w:line="212" w:lineRule="exact"/>
        <w:rPr>
          <w:rFonts w:eastAsiaTheme="minorEastAsia" w:hAnsi="ＪＳ平成明朝体W3" w:hint="default"/>
        </w:rPr>
      </w:pPr>
      <w:r>
        <w:rPr>
          <w:rFonts w:hAnsi="ＪＳ平成明朝体W3"/>
        </w:rPr>
        <w:lastRenderedPageBreak/>
        <w:t>様式第７号の１</w:t>
      </w:r>
    </w:p>
    <w:p w14:paraId="00910481" w14:textId="1BD02AED" w:rsidR="00CB5FD3" w:rsidRPr="00363973" w:rsidRDefault="000433D5" w:rsidP="00363973">
      <w:pPr>
        <w:spacing w:after="100" w:afterAutospacing="1"/>
        <w:jc w:val="center"/>
        <w:rPr>
          <w:rFonts w:hAnsi="ＪＳ平成明朝体W3" w:hint="default"/>
        </w:rPr>
      </w:pPr>
      <w:r w:rsidRPr="00952672">
        <w:rPr>
          <w:rFonts w:ascii="ＭＳ ゴシック" w:eastAsia="ＭＳ ゴシック" w:hAnsi="ＭＳ ゴシック"/>
          <w:spacing w:val="47"/>
          <w:sz w:val="26"/>
          <w:fitText w:val="4872" w:id="15"/>
        </w:rPr>
        <w:t>土地の登記記録調査表（一覧</w:t>
      </w:r>
      <w:r w:rsidRPr="00952672">
        <w:rPr>
          <w:rFonts w:ascii="ＭＳ ゴシック" w:eastAsia="ＭＳ ゴシック" w:hAnsi="ＭＳ ゴシック"/>
          <w:spacing w:val="5"/>
          <w:sz w:val="26"/>
          <w:fitText w:val="4872" w:id="15"/>
        </w:rPr>
        <w:t>）</w: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600"/>
        <w:gridCol w:w="1040"/>
        <w:gridCol w:w="624"/>
        <w:gridCol w:w="1560"/>
        <w:gridCol w:w="1040"/>
        <w:gridCol w:w="3120"/>
        <w:gridCol w:w="832"/>
        <w:gridCol w:w="2080"/>
      </w:tblGrid>
      <w:tr w:rsidR="00CB5FD3" w14:paraId="5100BB37" w14:textId="77777777" w:rsidTr="00157293">
        <w:trPr>
          <w:trHeight w:val="208"/>
        </w:trPr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A0C0C" w14:textId="2E6FDC08" w:rsidR="00CB5FD3" w:rsidRDefault="000433D5" w:rsidP="00157293">
            <w:pPr>
              <w:snapToGrid w:val="0"/>
              <w:spacing w:beforeLines="50" w:before="106"/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整理</w:t>
            </w:r>
          </w:p>
          <w:p w14:paraId="389AF882" w14:textId="4AF3EB19" w:rsidR="00CB5FD3" w:rsidRDefault="000433D5" w:rsidP="00157293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番号</w:t>
            </w:r>
          </w:p>
        </w:tc>
        <w:tc>
          <w:tcPr>
            <w:tcW w:w="5824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3A4EF" w14:textId="38E2B67D" w:rsidR="00CB5FD3" w:rsidRDefault="000433D5" w:rsidP="00157293">
            <w:pPr>
              <w:snapToGrid w:val="0"/>
              <w:spacing w:beforeLines="50" w:before="106"/>
              <w:jc w:val="center"/>
              <w:rPr>
                <w:rFonts w:hint="default"/>
              </w:rPr>
            </w:pPr>
            <w:r w:rsidRPr="00157293">
              <w:rPr>
                <w:rFonts w:hAnsi="ＪＳ平成明朝体W3"/>
                <w:spacing w:val="447"/>
                <w:fitText w:val="2420" w:id="16"/>
              </w:rPr>
              <w:t>表題</w:t>
            </w:r>
            <w:r w:rsidRPr="00157293">
              <w:rPr>
                <w:rFonts w:hAnsi="ＪＳ平成明朝体W3"/>
                <w:spacing w:val="1"/>
                <w:fitText w:val="2420" w:id="16"/>
              </w:rPr>
              <w:t>部</w:t>
            </w:r>
          </w:p>
        </w:tc>
        <w:tc>
          <w:tcPr>
            <w:tcW w:w="499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369BF" w14:textId="77777777" w:rsidR="00CB5FD3" w:rsidRDefault="000433D5" w:rsidP="00157293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権　　　利　　　部</w:t>
            </w:r>
          </w:p>
        </w:tc>
        <w:tc>
          <w:tcPr>
            <w:tcW w:w="20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4FC9E2" w14:textId="3CEDB8E0" w:rsidR="00CB5FD3" w:rsidRDefault="000433D5" w:rsidP="00157293">
            <w:pPr>
              <w:snapToGrid w:val="0"/>
              <w:spacing w:beforeLines="150" w:before="318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備　　考</w:t>
            </w:r>
          </w:p>
        </w:tc>
      </w:tr>
      <w:tr w:rsidR="00CB5FD3" w14:paraId="2D5D561B" w14:textId="77777777" w:rsidTr="00157293">
        <w:trPr>
          <w:trHeight w:val="206"/>
        </w:trPr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B1E33" w14:textId="77777777" w:rsidR="00CB5FD3" w:rsidRDefault="00CB5FD3" w:rsidP="00157293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58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24F9D" w14:textId="77777777" w:rsidR="00CB5FD3" w:rsidRDefault="00CB5FD3" w:rsidP="00157293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202CF8" w14:textId="77777777" w:rsidR="00CB5FD3" w:rsidRDefault="000433D5" w:rsidP="00157293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甲　　　　区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C1083A" w14:textId="77777777" w:rsidR="00CB5FD3" w:rsidRDefault="000433D5" w:rsidP="00157293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乙 区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6582F3" w14:textId="77777777" w:rsidR="00CB5FD3" w:rsidRDefault="00CB5FD3" w:rsidP="00157293">
            <w:pPr>
              <w:jc w:val="center"/>
              <w:rPr>
                <w:rFonts w:hint="default"/>
              </w:rPr>
            </w:pPr>
          </w:p>
        </w:tc>
      </w:tr>
      <w:tr w:rsidR="00CB5FD3" w14:paraId="7E2AB5D7" w14:textId="77777777" w:rsidTr="00157293">
        <w:trPr>
          <w:trHeight w:val="208"/>
        </w:trPr>
        <w:tc>
          <w:tcPr>
            <w:tcW w:w="6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BD1BA1" w14:textId="77777777" w:rsidR="00CB5FD3" w:rsidRDefault="00CB5FD3" w:rsidP="00157293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12D5FC" w14:textId="77777777" w:rsidR="00CB5FD3" w:rsidRDefault="000433D5" w:rsidP="00157293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所　　　　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E298A1" w14:textId="77777777" w:rsidR="00CB5FD3" w:rsidRDefault="000433D5" w:rsidP="00157293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地　番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4EA4D" w14:textId="77777777" w:rsidR="00CB5FD3" w:rsidRDefault="000433D5" w:rsidP="00157293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地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8F39C" w14:textId="77777777" w:rsidR="00CB5FD3" w:rsidRDefault="000433D5" w:rsidP="00157293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地　積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842E11" w14:textId="77777777" w:rsidR="00CB5FD3" w:rsidRDefault="000433D5" w:rsidP="00157293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所有者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B66E9B" w14:textId="2344448C" w:rsidR="00CB5FD3" w:rsidRDefault="000433D5" w:rsidP="00157293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 xml:space="preserve">住　　　</w:t>
            </w:r>
            <w:r w:rsidR="00363973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hAnsi="ＪＳ平成明朝体W3"/>
              </w:rPr>
              <w:t>所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280B1" w14:textId="77777777" w:rsidR="00CB5FD3" w:rsidRDefault="000433D5" w:rsidP="00157293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有 無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0FE0A9" w14:textId="77777777" w:rsidR="00CB5FD3" w:rsidRDefault="00CB5FD3" w:rsidP="00157293">
            <w:pPr>
              <w:jc w:val="center"/>
              <w:rPr>
                <w:rFonts w:hint="default"/>
              </w:rPr>
            </w:pPr>
          </w:p>
        </w:tc>
      </w:tr>
      <w:tr w:rsidR="00CB5FD3" w14:paraId="4A4EA26B" w14:textId="77777777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AEDB9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CBAAE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666D2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59D74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CFADB8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B75B79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E313C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88D75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3CF34C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65412F7D" w14:textId="77777777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8C64F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58963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CE82A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ED4CE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FA5F0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6AA7FE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E44FF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8BD6E6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68D85D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56CB7BD2" w14:textId="77777777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419F5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6AB07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6CB7E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2CEF9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7F1FA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A52470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B44C5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8C9BD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5AC1DA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0F3BCC53" w14:textId="77777777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776B4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F828DB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B35C5A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55710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04A99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D5875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37FCC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94C43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B6A745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00E9A488" w14:textId="77777777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1074C5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FE325A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3E1EC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F8CF09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8362A9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F5FCA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01317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0C61B4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85FA8B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7081C372" w14:textId="77777777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F35754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20E2CD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33705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A55E7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866F5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36D446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261693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CBDC7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277A0A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72BF75DC" w14:textId="77777777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87E10B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690558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0D718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BC36A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0434D3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56B16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E47D1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D9813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C6DAAB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28AD3100" w14:textId="77777777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A89F8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0441E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8AC3C0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33771B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2B4ABD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541A33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A6588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D27F1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04D005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743C4B2E" w14:textId="77777777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7D311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085B04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E28C9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0FAF6B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8BF21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795E38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70C816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C9E61B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A0BB40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26620FF6" w14:textId="77777777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989284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3B46B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466A4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3839A8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1B142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B91F1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5974AD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0D671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EF60D2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4CF43FE9" w14:textId="77777777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2A7A5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CAE261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537709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DDC0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2ED87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AC129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F189B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D7419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EB965D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12952123" w14:textId="77777777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FC70F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61AF91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48F33E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6BA43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EF1ED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3BDC8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CD379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B8E8A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8EAD25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6EEC9EFB" w14:textId="77777777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6B3EF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3DCF0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66102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18ACC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C1FF0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46381D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19BED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364E0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7007EC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3B670ECF" w14:textId="77777777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665F4E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9F1B53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88C69A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E8910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F6203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FFC6B7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92514E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D41538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BF8BE7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50BC3428" w14:textId="77777777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E2EA1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C6532D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82E652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F33F9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755DE7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7DC4A6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CF615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4FCCC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AEC4AE" w14:textId="77777777" w:rsidR="00CB5FD3" w:rsidRDefault="00CB5FD3" w:rsidP="00157293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</w:tbl>
    <w:p w14:paraId="5F29C06A" w14:textId="33C511CF" w:rsidR="00CB5FD3" w:rsidRDefault="000433D5" w:rsidP="00363973">
      <w:pPr>
        <w:spacing w:beforeLines="50" w:before="106" w:line="212" w:lineRule="exact"/>
        <w:ind w:firstLineChars="100" w:firstLine="211"/>
        <w:rPr>
          <w:rFonts w:hAnsi="ＪＳ平成明朝体W3" w:hint="default"/>
        </w:rPr>
      </w:pPr>
      <w:r>
        <w:rPr>
          <w:rFonts w:hAnsi="ＪＳ平成明朝体W3"/>
        </w:rPr>
        <w:t>注　用紙の大きさは、日本産業規格Ａ列４判横とする。</w:t>
      </w:r>
    </w:p>
    <w:p w14:paraId="7D28F99E" w14:textId="77777777" w:rsidR="00CB5FD3" w:rsidRDefault="00CB5FD3">
      <w:pPr>
        <w:spacing w:line="212" w:lineRule="exact"/>
        <w:rPr>
          <w:rFonts w:eastAsiaTheme="minorEastAsia" w:hint="default"/>
          <w:color w:val="auto"/>
        </w:rPr>
      </w:pPr>
    </w:p>
    <w:p w14:paraId="5FC79333" w14:textId="77777777" w:rsidR="00363973" w:rsidRPr="00363973" w:rsidRDefault="00363973">
      <w:pPr>
        <w:spacing w:line="212" w:lineRule="exact"/>
        <w:rPr>
          <w:rFonts w:eastAsiaTheme="minorEastAsia" w:hint="default"/>
          <w:color w:val="auto"/>
        </w:rPr>
        <w:sectPr w:rsidR="00363973" w:rsidRPr="00363973">
          <w:footerReference w:type="even" r:id="rId10"/>
          <w:footerReference w:type="default" r:id="rId11"/>
          <w:footnotePr>
            <w:numRestart w:val="eachPage"/>
          </w:footnotePr>
          <w:endnotePr>
            <w:numFmt w:val="decimal"/>
          </w:endnotePr>
          <w:pgSz w:w="16838" w:h="11906" w:orient="landscape"/>
          <w:pgMar w:top="1701" w:right="1247" w:bottom="1701" w:left="1701" w:header="1125" w:footer="347" w:gutter="0"/>
          <w:cols w:space="720"/>
          <w:docGrid w:type="linesAndChars" w:linePitch="212" w:charSpace="297"/>
        </w:sectPr>
      </w:pPr>
    </w:p>
    <w:p w14:paraId="0666EC90" w14:textId="7A312A9F" w:rsidR="00CB5FD3" w:rsidRDefault="000433D5">
      <w:pPr>
        <w:overflowPunct/>
        <w:rPr>
          <w:rFonts w:ascii="ＭＳ 明朝" w:eastAsia="ＭＳ 明朝" w:hint="default"/>
        </w:rPr>
      </w:pPr>
      <w:r>
        <w:rPr>
          <w:rFonts w:ascii="ＭＳ 明朝" w:eastAsia="ＭＳ 明朝"/>
        </w:rPr>
        <w:lastRenderedPageBreak/>
        <w:t>様式第７号の２</w:t>
      </w:r>
    </w:p>
    <w:p w14:paraId="358E0C68" w14:textId="77777777" w:rsidR="00CB5FD3" w:rsidRDefault="00CB5FD3">
      <w:pPr>
        <w:overflowPunct/>
        <w:rPr>
          <w:rFonts w:ascii="ＭＳ 明朝" w:eastAsia="ＭＳ 明朝" w:hint="default"/>
        </w:rPr>
      </w:pPr>
    </w:p>
    <w:p w14:paraId="257EBF2F" w14:textId="40533D02" w:rsidR="00CB5FD3" w:rsidRPr="00363973" w:rsidRDefault="000433D5" w:rsidP="003467B7">
      <w:pPr>
        <w:overflowPunct/>
        <w:spacing w:afterLines="50" w:after="182" w:line="414" w:lineRule="exact"/>
        <w:jc w:val="center"/>
        <w:rPr>
          <w:rFonts w:ascii="ＭＳ 明朝" w:eastAsia="ＭＳ 明朝" w:hint="default"/>
        </w:rPr>
      </w:pPr>
      <w:r w:rsidRPr="00952672">
        <w:rPr>
          <w:rFonts w:ascii="ＭＳ ゴシック" w:eastAsia="ＭＳ ゴシック" w:hAnsi="ＭＳ ゴシック"/>
          <w:spacing w:val="24"/>
          <w:sz w:val="26"/>
          <w:fitText w:val="3037" w:id="17"/>
        </w:rPr>
        <w:t>土地の登記記録調査</w:t>
      </w:r>
      <w:r w:rsidRPr="00952672">
        <w:rPr>
          <w:rFonts w:ascii="ＭＳ ゴシック" w:eastAsia="ＭＳ ゴシック" w:hAnsi="ＭＳ ゴシック"/>
          <w:spacing w:val="3"/>
          <w:sz w:val="26"/>
          <w:fitText w:val="3037" w:id="17"/>
        </w:rPr>
        <w:t>表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784"/>
        <w:gridCol w:w="224"/>
        <w:gridCol w:w="1008"/>
        <w:gridCol w:w="112"/>
        <w:gridCol w:w="224"/>
        <w:gridCol w:w="560"/>
        <w:gridCol w:w="112"/>
        <w:gridCol w:w="336"/>
        <w:gridCol w:w="112"/>
        <w:gridCol w:w="672"/>
        <w:gridCol w:w="784"/>
        <w:gridCol w:w="448"/>
        <w:gridCol w:w="784"/>
        <w:gridCol w:w="224"/>
        <w:gridCol w:w="1792"/>
      </w:tblGrid>
      <w:tr w:rsidR="00CB5FD3" w14:paraId="14965834" w14:textId="77777777">
        <w:tc>
          <w:tcPr>
            <w:tcW w:w="1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F25DD" w14:textId="200B79CA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調査年月日</w:t>
            </w:r>
          </w:p>
        </w:tc>
        <w:tc>
          <w:tcPr>
            <w:tcW w:w="212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D9DD41" w14:textId="02344FFB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年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 xml:space="preserve">　月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 xml:space="preserve">　日</w:t>
            </w:r>
          </w:p>
        </w:tc>
        <w:tc>
          <w:tcPr>
            <w:tcW w:w="89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CC8123" w14:textId="27F7AD8E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調査者</w:t>
            </w:r>
          </w:p>
        </w:tc>
        <w:tc>
          <w:tcPr>
            <w:tcW w:w="235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0F8FB" w14:textId="77777777" w:rsidR="00CB5FD3" w:rsidRDefault="00CB5FD3" w:rsidP="00363973">
            <w:pPr>
              <w:wordWrap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090508" w14:textId="77777777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整理番号</w:t>
            </w:r>
          </w:p>
        </w:tc>
        <w:tc>
          <w:tcPr>
            <w:tcW w:w="17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B4CFD7" w14:textId="77777777" w:rsidR="00CB5FD3" w:rsidRDefault="00CB5FD3" w:rsidP="00363973">
            <w:pPr>
              <w:wordWrap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</w:p>
        </w:tc>
      </w:tr>
      <w:tr w:rsidR="00CB5FD3" w14:paraId="1E0C2871" w14:textId="77777777">
        <w:tc>
          <w:tcPr>
            <w:tcW w:w="9520" w:type="dxa"/>
            <w:gridSpan w:val="1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F5A6C8" w14:textId="43AC5B41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firstLineChars="100" w:firstLine="224"/>
              <w:rPr>
                <w:rFonts w:hint="default"/>
              </w:rPr>
            </w:pPr>
            <w:r>
              <w:rPr>
                <w:rFonts w:hAnsi="ＪＳ平成明朝体W3"/>
              </w:rPr>
              <w:t>表　題　部（土地の表示）</w:t>
            </w:r>
          </w:p>
        </w:tc>
      </w:tr>
      <w:tr w:rsidR="00CB5FD3" w14:paraId="661D02A9" w14:textId="77777777">
        <w:tc>
          <w:tcPr>
            <w:tcW w:w="8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0AC00" w14:textId="19335363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所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在</w:t>
            </w:r>
          </w:p>
        </w:tc>
        <w:tc>
          <w:tcPr>
            <w:tcW w:w="86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471C7E" w14:textId="64E693D8" w:rsidR="00CB5FD3" w:rsidRDefault="00CB5FD3" w:rsidP="003467B7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3595A204" w14:textId="77777777">
        <w:tc>
          <w:tcPr>
            <w:tcW w:w="8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48AE1" w14:textId="2DDBD3D6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地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番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70164" w14:textId="77777777" w:rsidR="00CB5FD3" w:rsidRDefault="00CB5FD3" w:rsidP="003467B7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A418E" w14:textId="77777777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最終支号</w:t>
            </w:r>
          </w:p>
        </w:tc>
        <w:tc>
          <w:tcPr>
            <w:tcW w:w="1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60834F" w14:textId="77777777" w:rsidR="00CB5FD3" w:rsidRDefault="00CB5FD3" w:rsidP="003467B7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63B58" w14:textId="2DAC654F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地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目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96BB6" w14:textId="77777777" w:rsidR="00CB5FD3" w:rsidRDefault="00CB5FD3" w:rsidP="003467B7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1F726E" w14:textId="414B4D88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地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積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248882" w14:textId="77777777" w:rsidR="00CB5FD3" w:rsidRDefault="00CB5FD3" w:rsidP="003467B7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2A2E2085" w14:textId="77777777">
        <w:tc>
          <w:tcPr>
            <w:tcW w:w="8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F39B1" w14:textId="72D48D74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所有者</w:t>
            </w:r>
          </w:p>
        </w:tc>
        <w:tc>
          <w:tcPr>
            <w:tcW w:w="86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75CC5F" w14:textId="77777777" w:rsidR="00CB5FD3" w:rsidRDefault="00CB5FD3" w:rsidP="003467B7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67A5F719" w14:textId="77777777">
        <w:tc>
          <w:tcPr>
            <w:tcW w:w="9520" w:type="dxa"/>
            <w:gridSpan w:val="1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F6158F" w14:textId="19A4F4CA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firstLineChars="100" w:firstLine="224"/>
              <w:rPr>
                <w:rFonts w:hint="default"/>
              </w:rPr>
            </w:pPr>
            <w:r>
              <w:rPr>
                <w:rFonts w:hAnsi="ＪＳ平成明朝体W3"/>
              </w:rPr>
              <w:t>権　利　部　　甲　区　欄（所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有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権）</w:t>
            </w:r>
          </w:p>
        </w:tc>
      </w:tr>
      <w:tr w:rsidR="00CB5FD3" w14:paraId="14625027" w14:textId="77777777" w:rsidTr="004B11FE">
        <w:tc>
          <w:tcPr>
            <w:tcW w:w="44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83D5C82" w14:textId="4E22B19F" w:rsidR="00CB5FD3" w:rsidRPr="004B11FE" w:rsidRDefault="004B11FE" w:rsidP="001A557C">
            <w:pPr>
              <w:wordWrap/>
              <w:overflowPunct/>
              <w:adjustRightInd w:val="0"/>
              <w:snapToGrid w:val="0"/>
              <w:ind w:left="113" w:right="113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Ansi="ＪＳ平成明朝体W3"/>
                <w:spacing w:val="-3"/>
              </w:rPr>
              <w:t>登　記　名　義　人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73673" w14:textId="50ABA6C6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氏名、名称</w:t>
            </w:r>
          </w:p>
        </w:tc>
        <w:tc>
          <w:tcPr>
            <w:tcW w:w="45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5EFE7" w14:textId="77777777" w:rsidR="00CB5FD3" w:rsidRDefault="00CB5FD3" w:rsidP="003467B7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A7A75" w14:textId="77777777" w:rsidR="00CB5FD3" w:rsidRDefault="000433D5" w:rsidP="003467B7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共有持分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44118D" w14:textId="77777777" w:rsidR="00CB5FD3" w:rsidRDefault="00CB5FD3" w:rsidP="003467B7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31B95405" w14:textId="77777777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99A73" w14:textId="77777777" w:rsidR="00CB5FD3" w:rsidRDefault="00CB5FD3" w:rsidP="001A557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9CF42C" w14:textId="1F73932E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住所、所在地</w:t>
            </w:r>
          </w:p>
        </w:tc>
        <w:tc>
          <w:tcPr>
            <w:tcW w:w="73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812D72" w14:textId="77777777" w:rsidR="00CB5FD3" w:rsidRDefault="00CB5FD3" w:rsidP="003467B7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07AE46E6" w14:textId="77777777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902FB" w14:textId="77777777" w:rsidR="00CB5FD3" w:rsidRDefault="00CB5FD3" w:rsidP="001A557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E9CB5" w14:textId="3E98E092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氏名、名称</w:t>
            </w:r>
          </w:p>
        </w:tc>
        <w:tc>
          <w:tcPr>
            <w:tcW w:w="45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DB7D5C" w14:textId="77777777" w:rsidR="00CB5FD3" w:rsidRDefault="00CB5FD3" w:rsidP="003467B7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886F2" w14:textId="77777777" w:rsidR="00CB5FD3" w:rsidRDefault="000433D5" w:rsidP="003467B7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共有持分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8147D9" w14:textId="77777777" w:rsidR="00CB5FD3" w:rsidRDefault="00CB5FD3" w:rsidP="003467B7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6E0FD92F" w14:textId="77777777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28ACB" w14:textId="77777777" w:rsidR="00CB5FD3" w:rsidRDefault="00CB5FD3" w:rsidP="001A557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6F04ED" w14:textId="1F880936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住所、所在地</w:t>
            </w:r>
          </w:p>
        </w:tc>
        <w:tc>
          <w:tcPr>
            <w:tcW w:w="73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859E1F" w14:textId="77777777" w:rsidR="00CB5FD3" w:rsidRDefault="00CB5FD3" w:rsidP="003467B7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3AACFB66" w14:textId="77777777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0BDCAD" w14:textId="77777777" w:rsidR="00CB5FD3" w:rsidRDefault="00CB5FD3" w:rsidP="001A557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8414D0" w14:textId="2B68F257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氏名、名称</w:t>
            </w:r>
          </w:p>
        </w:tc>
        <w:tc>
          <w:tcPr>
            <w:tcW w:w="45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031EA" w14:textId="77777777" w:rsidR="00CB5FD3" w:rsidRDefault="00CB5FD3" w:rsidP="003467B7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8023F" w14:textId="77777777" w:rsidR="00CB5FD3" w:rsidRDefault="000433D5" w:rsidP="003467B7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共有持分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8D52C4" w14:textId="77777777" w:rsidR="00CB5FD3" w:rsidRDefault="00CB5FD3" w:rsidP="003467B7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47A3B491" w14:textId="77777777">
        <w:tc>
          <w:tcPr>
            <w:tcW w:w="44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55BDD" w14:textId="77777777" w:rsidR="00CB5FD3" w:rsidRDefault="00CB5FD3" w:rsidP="001A557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7EE22" w14:textId="3BF2B469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住所、所在地</w:t>
            </w:r>
          </w:p>
        </w:tc>
        <w:tc>
          <w:tcPr>
            <w:tcW w:w="73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7F31BB" w14:textId="77777777" w:rsidR="00CB5FD3" w:rsidRDefault="00CB5FD3" w:rsidP="003467B7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218CE0A2" w14:textId="77777777">
        <w:tc>
          <w:tcPr>
            <w:tcW w:w="9520" w:type="dxa"/>
            <w:gridSpan w:val="1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3A66F6" w14:textId="4251386E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firstLineChars="100" w:firstLine="224"/>
              <w:rPr>
                <w:rFonts w:hint="default"/>
              </w:rPr>
            </w:pPr>
            <w:r>
              <w:rPr>
                <w:rFonts w:hAnsi="ＪＳ平成明朝体W3"/>
              </w:rPr>
              <w:t>権　利　部　　乙　区　欄（所有権以外の権利）</w:t>
            </w:r>
          </w:p>
        </w:tc>
      </w:tr>
      <w:tr w:rsidR="00CB5FD3" w14:paraId="737DB445" w14:textId="77777777" w:rsidTr="001A557C">
        <w:tc>
          <w:tcPr>
            <w:tcW w:w="44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3A4347A" w14:textId="64DB6B8B" w:rsidR="00CB5FD3" w:rsidRDefault="001A557C" w:rsidP="001A557C">
            <w:pPr>
              <w:wordWrap/>
              <w:adjustRightInd w:val="0"/>
              <w:snapToGrid w:val="0"/>
              <w:ind w:left="113" w:right="113"/>
              <w:jc w:val="center"/>
              <w:rPr>
                <w:rFonts w:hint="default"/>
              </w:rPr>
            </w:pPr>
            <w:r>
              <w:rPr>
                <w:rFonts w:asciiTheme="minorEastAsia" w:eastAsiaTheme="minorEastAsia" w:hAnsiTheme="minorEastAsia"/>
              </w:rPr>
              <w:t>登　記　名　義　人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9FB180" w14:textId="32C535CF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氏名、名称</w:t>
            </w:r>
          </w:p>
        </w:tc>
        <w:tc>
          <w:tcPr>
            <w:tcW w:w="73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6F0E20" w14:textId="147104CF" w:rsidR="00CB5FD3" w:rsidRDefault="00CB5FD3" w:rsidP="003467B7">
            <w:pPr>
              <w:wordWrap/>
              <w:overflowPunct/>
              <w:adjustRightInd w:val="0"/>
              <w:snapToGrid w:val="0"/>
              <w:rPr>
                <w:rFonts w:hint="default"/>
              </w:rPr>
            </w:pPr>
          </w:p>
        </w:tc>
      </w:tr>
      <w:tr w:rsidR="00CB5FD3" w14:paraId="39B7A6C7" w14:textId="77777777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A252" w14:textId="77777777" w:rsidR="00CB5FD3" w:rsidRDefault="00CB5FD3" w:rsidP="001A557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938934" w14:textId="27D78EEC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住所、所在地</w:t>
            </w:r>
          </w:p>
        </w:tc>
        <w:tc>
          <w:tcPr>
            <w:tcW w:w="73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8F6F90" w14:textId="77777777" w:rsidR="00CB5FD3" w:rsidRDefault="00CB5FD3" w:rsidP="003467B7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CB5FD3" w14:paraId="417185AB" w14:textId="77777777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5F45D" w14:textId="77777777" w:rsidR="00CB5FD3" w:rsidRDefault="00CB5FD3" w:rsidP="001A557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386B0B" w14:textId="2F68953D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  <w:r w:rsidRPr="001A557C">
              <w:rPr>
                <w:rFonts w:hAnsi="ＪＳ平成明朝体W3"/>
                <w:spacing w:val="37"/>
                <w:fitText w:val="1345" w:id="18"/>
              </w:rPr>
              <w:t>権利の種</w:t>
            </w:r>
            <w:r w:rsidRPr="001A557C">
              <w:rPr>
                <w:rFonts w:hAnsi="ＪＳ平成明朝体W3"/>
                <w:fitText w:val="1345" w:id="18"/>
              </w:rPr>
              <w:t>類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345C9" w14:textId="77777777" w:rsidR="00CB5FD3" w:rsidRDefault="00CB5FD3" w:rsidP="003467B7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14777" w14:textId="62B90C7F" w:rsidR="00CB5FD3" w:rsidRDefault="000433D5" w:rsidP="003467B7">
            <w:pPr>
              <w:wordWrap/>
              <w:overflowPunct/>
              <w:adjustRightInd w:val="0"/>
              <w:snapToGrid w:val="0"/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  <w:sz w:val="18"/>
              </w:rPr>
              <w:t>順位</w:t>
            </w:r>
          </w:p>
          <w:p w14:paraId="5EFF8A2D" w14:textId="77777777" w:rsidR="00CB5FD3" w:rsidRDefault="000433D5" w:rsidP="003467B7">
            <w:pPr>
              <w:wordWrap/>
              <w:overflowPunct/>
              <w:adjustRightInd w:val="0"/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  <w:sz w:val="18"/>
              </w:rPr>
              <w:t>番号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F1B623" w14:textId="77777777" w:rsidR="00CB5FD3" w:rsidRDefault="00CB5FD3" w:rsidP="003467B7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1C121F" w14:textId="793C500A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権利の内容</w:t>
            </w:r>
          </w:p>
        </w:tc>
        <w:tc>
          <w:tcPr>
            <w:tcW w:w="3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7D8559" w14:textId="77777777" w:rsidR="00CB5FD3" w:rsidRDefault="00CB5FD3" w:rsidP="003467B7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CB5FD3" w14:paraId="47F9C61F" w14:textId="77777777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21BEE6" w14:textId="77777777" w:rsidR="00CB5FD3" w:rsidRDefault="00CB5FD3" w:rsidP="001A557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75EDA1" w14:textId="4AAEE582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  <w:r w:rsidRPr="001A557C">
              <w:rPr>
                <w:rFonts w:hAnsi="ＪＳ平成明朝体W3"/>
                <w:spacing w:val="37"/>
                <w:fitText w:val="1345" w:id="19"/>
              </w:rPr>
              <w:t>権利の始</w:t>
            </w:r>
            <w:r w:rsidRPr="001A557C">
              <w:rPr>
                <w:rFonts w:hAnsi="ＪＳ平成明朝体W3"/>
                <w:fitText w:val="1345" w:id="19"/>
              </w:rPr>
              <w:t>期</w:t>
            </w:r>
          </w:p>
        </w:tc>
        <w:tc>
          <w:tcPr>
            <w:tcW w:w="2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2C8920" w14:textId="77777777" w:rsidR="00CB5FD3" w:rsidRDefault="00CB5FD3" w:rsidP="003467B7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8E166" w14:textId="43050F60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 w:rsidRPr="00CE24C2">
              <w:rPr>
                <w:rFonts w:hAnsi="ＪＳ平成明朝体W3"/>
                <w:spacing w:val="47"/>
                <w:fitText w:val="1121" w:id="20"/>
              </w:rPr>
              <w:t>存続期</w:t>
            </w:r>
            <w:r w:rsidRPr="00CE24C2">
              <w:rPr>
                <w:rFonts w:hAnsi="ＪＳ平成明朝体W3"/>
                <w:fitText w:val="1121" w:id="20"/>
              </w:rPr>
              <w:t>間</w:t>
            </w:r>
          </w:p>
        </w:tc>
        <w:tc>
          <w:tcPr>
            <w:tcW w:w="3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A473C3" w14:textId="77777777" w:rsidR="00CB5FD3" w:rsidRDefault="00CB5FD3" w:rsidP="003467B7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CB5FD3" w14:paraId="7754C1EC" w14:textId="77777777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327BA3" w14:textId="77777777" w:rsidR="00CB5FD3" w:rsidRDefault="00CB5FD3" w:rsidP="001A557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AA714" w14:textId="3A3A8AD0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氏名、名称</w:t>
            </w:r>
          </w:p>
        </w:tc>
        <w:tc>
          <w:tcPr>
            <w:tcW w:w="73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880C82" w14:textId="7CE8389B" w:rsidR="00CB5FD3" w:rsidRDefault="00CB5FD3" w:rsidP="003467B7">
            <w:pPr>
              <w:wordWrap/>
              <w:overflowPunct/>
              <w:adjustRightInd w:val="0"/>
              <w:snapToGrid w:val="0"/>
              <w:rPr>
                <w:rFonts w:hint="default"/>
              </w:rPr>
            </w:pPr>
          </w:p>
        </w:tc>
      </w:tr>
      <w:tr w:rsidR="00CB5FD3" w14:paraId="60ABBCE6" w14:textId="77777777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06DC1" w14:textId="77777777" w:rsidR="00CB5FD3" w:rsidRDefault="00CB5FD3" w:rsidP="001A557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42566C" w14:textId="1FCB02CA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住所、所在地</w:t>
            </w:r>
          </w:p>
        </w:tc>
        <w:tc>
          <w:tcPr>
            <w:tcW w:w="73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877BF8" w14:textId="77777777" w:rsidR="00CB5FD3" w:rsidRDefault="00CB5FD3" w:rsidP="003467B7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CB5FD3" w14:paraId="1DDE64C6" w14:textId="77777777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7A9B4C" w14:textId="77777777" w:rsidR="00CB5FD3" w:rsidRDefault="00CB5FD3" w:rsidP="001A557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4DC2B1" w14:textId="0A078032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  <w:r w:rsidRPr="001A557C">
              <w:rPr>
                <w:rFonts w:hAnsi="ＪＳ平成明朝体W3"/>
                <w:spacing w:val="37"/>
                <w:fitText w:val="1345" w:id="21"/>
              </w:rPr>
              <w:t>権利の種</w:t>
            </w:r>
            <w:r w:rsidRPr="001A557C">
              <w:rPr>
                <w:rFonts w:hAnsi="ＪＳ平成明朝体W3"/>
                <w:fitText w:val="1345" w:id="21"/>
              </w:rPr>
              <w:t>類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F1983" w14:textId="77777777" w:rsidR="00CB5FD3" w:rsidRDefault="00CB5FD3" w:rsidP="003467B7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6C304" w14:textId="61889883" w:rsidR="00CB5FD3" w:rsidRDefault="000433D5" w:rsidP="003467B7">
            <w:pPr>
              <w:wordWrap/>
              <w:overflowPunct/>
              <w:adjustRightInd w:val="0"/>
              <w:snapToGrid w:val="0"/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  <w:sz w:val="18"/>
              </w:rPr>
              <w:t>順位</w:t>
            </w:r>
          </w:p>
          <w:p w14:paraId="0B542BA6" w14:textId="77777777" w:rsidR="00CB5FD3" w:rsidRDefault="000433D5" w:rsidP="003467B7">
            <w:pPr>
              <w:wordWrap/>
              <w:overflowPunct/>
              <w:adjustRightInd w:val="0"/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  <w:sz w:val="18"/>
              </w:rPr>
              <w:t>番号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10D03" w14:textId="77777777" w:rsidR="00CB5FD3" w:rsidRDefault="00CB5FD3" w:rsidP="003467B7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4A25B" w14:textId="3FF37E83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権利の内容</w:t>
            </w:r>
          </w:p>
        </w:tc>
        <w:tc>
          <w:tcPr>
            <w:tcW w:w="3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888836" w14:textId="77777777" w:rsidR="00CB5FD3" w:rsidRDefault="00CB5FD3" w:rsidP="003467B7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CB5FD3" w14:paraId="69587D8C" w14:textId="77777777">
        <w:tc>
          <w:tcPr>
            <w:tcW w:w="44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CBBCB" w14:textId="77777777" w:rsidR="00CB5FD3" w:rsidRDefault="00CB5FD3" w:rsidP="001A557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678570" w14:textId="128CC7B8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  <w:r w:rsidRPr="001A557C">
              <w:rPr>
                <w:rFonts w:hAnsi="ＪＳ平成明朝体W3"/>
                <w:spacing w:val="37"/>
                <w:fitText w:val="1345" w:id="22"/>
              </w:rPr>
              <w:t>権利の始</w:t>
            </w:r>
            <w:r w:rsidRPr="001A557C">
              <w:rPr>
                <w:rFonts w:hAnsi="ＪＳ平成明朝体W3"/>
                <w:fitText w:val="1345" w:id="22"/>
              </w:rPr>
              <w:t>期</w:t>
            </w:r>
          </w:p>
        </w:tc>
        <w:tc>
          <w:tcPr>
            <w:tcW w:w="2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CABB6" w14:textId="77777777" w:rsidR="00CB5FD3" w:rsidRDefault="00CB5FD3" w:rsidP="003467B7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2CD71" w14:textId="6275CF6E" w:rsidR="00CB5FD3" w:rsidRDefault="000433D5" w:rsidP="00363973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 w:rsidRPr="00010862">
              <w:rPr>
                <w:rFonts w:hAnsi="ＪＳ平成明朝体W3"/>
                <w:spacing w:val="47"/>
                <w:fitText w:val="1121" w:id="23"/>
              </w:rPr>
              <w:t>存続期</w:t>
            </w:r>
            <w:r w:rsidRPr="00010862">
              <w:rPr>
                <w:rFonts w:hAnsi="ＪＳ平成明朝体W3"/>
                <w:fitText w:val="1121" w:id="23"/>
              </w:rPr>
              <w:t>間</w:t>
            </w:r>
          </w:p>
        </w:tc>
        <w:tc>
          <w:tcPr>
            <w:tcW w:w="3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1D6280" w14:textId="77777777" w:rsidR="00CB5FD3" w:rsidRDefault="00CB5FD3" w:rsidP="003467B7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CB5FD3" w14:paraId="52390356" w14:textId="77777777">
        <w:trPr>
          <w:trHeight w:val="364"/>
        </w:trPr>
        <w:tc>
          <w:tcPr>
            <w:tcW w:w="9520" w:type="dxa"/>
            <w:gridSpan w:val="18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D554C8" w14:textId="77777777" w:rsidR="00CB5FD3" w:rsidRDefault="00CB5FD3" w:rsidP="003467B7">
            <w:pPr>
              <w:wordWrap/>
              <w:adjustRightInd w:val="0"/>
              <w:snapToGrid w:val="0"/>
              <w:rPr>
                <w:rFonts w:hint="default"/>
              </w:rPr>
            </w:pPr>
          </w:p>
          <w:p w14:paraId="4D2225DE" w14:textId="7FAE6D41" w:rsidR="00CB5FD3" w:rsidRDefault="000433D5" w:rsidP="00363973">
            <w:pPr>
              <w:wordWrap/>
              <w:overflowPunct/>
              <w:adjustRightInd w:val="0"/>
              <w:snapToGrid w:val="0"/>
              <w:ind w:leftChars="50" w:left="112"/>
              <w:rPr>
                <w:rFonts w:hint="default"/>
              </w:rPr>
            </w:pPr>
            <w:r>
              <w:rPr>
                <w:rFonts w:hAnsi="ＪＳ平成明朝体W3"/>
              </w:rPr>
              <w:t>仮登記、予告登記の内容</w:t>
            </w:r>
          </w:p>
          <w:p w14:paraId="32138BBF" w14:textId="77777777" w:rsidR="00CB5FD3" w:rsidRDefault="00CB5FD3" w:rsidP="003467B7">
            <w:pPr>
              <w:wordWrap/>
              <w:adjustRightInd w:val="0"/>
              <w:snapToGrid w:val="0"/>
              <w:rPr>
                <w:rFonts w:hint="default"/>
              </w:rPr>
            </w:pPr>
          </w:p>
          <w:p w14:paraId="32E4DD8D" w14:textId="77777777" w:rsidR="00CB5FD3" w:rsidRDefault="00CB5FD3" w:rsidP="003467B7">
            <w:pPr>
              <w:wordWrap/>
              <w:adjustRightInd w:val="0"/>
              <w:snapToGrid w:val="0"/>
              <w:rPr>
                <w:rFonts w:hint="default"/>
              </w:rPr>
            </w:pPr>
          </w:p>
          <w:p w14:paraId="111448C9" w14:textId="77777777" w:rsidR="00CB5FD3" w:rsidRPr="00363973" w:rsidRDefault="00CB5FD3" w:rsidP="003467B7">
            <w:pPr>
              <w:wordWrap/>
              <w:adjustRightInd w:val="0"/>
              <w:snapToGrid w:val="0"/>
              <w:rPr>
                <w:rFonts w:eastAsiaTheme="minorEastAsia" w:hint="default"/>
              </w:rPr>
            </w:pPr>
          </w:p>
        </w:tc>
      </w:tr>
      <w:tr w:rsidR="00CB5FD3" w14:paraId="29B6CCB0" w14:textId="77777777">
        <w:trPr>
          <w:trHeight w:val="364"/>
        </w:trPr>
        <w:tc>
          <w:tcPr>
            <w:tcW w:w="9520" w:type="dxa"/>
            <w:gridSpan w:val="1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41DC8C" w14:textId="77777777" w:rsidR="00CB5FD3" w:rsidRDefault="00CB5FD3" w:rsidP="001A557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</w:tbl>
    <w:p w14:paraId="15586137" w14:textId="7EEA2F2B" w:rsidR="00CB5FD3" w:rsidRDefault="000433D5" w:rsidP="00363973">
      <w:pPr>
        <w:overflowPunct/>
        <w:spacing w:beforeLines="50" w:before="182"/>
        <w:ind w:firstLineChars="100" w:firstLine="224"/>
        <w:rPr>
          <w:rFonts w:ascii="ＭＳ 明朝" w:eastAsia="ＭＳ 明朝" w:hint="default"/>
        </w:rPr>
      </w:pPr>
      <w:r>
        <w:rPr>
          <w:rFonts w:ascii="ＭＳ 明朝" w:eastAsia="ＭＳ 明朝"/>
        </w:rPr>
        <w:t>注　用紙の大きさは、日本産業規格Ａ列４判縦とする。</w:t>
      </w:r>
    </w:p>
    <w:p w14:paraId="61860033" w14:textId="77777777" w:rsidR="00363973" w:rsidRDefault="00363973" w:rsidP="005044DF">
      <w:pPr>
        <w:overflowPunct/>
        <w:spacing w:beforeLines="50" w:before="182"/>
        <w:rPr>
          <w:rFonts w:ascii="ＭＳ 明朝" w:eastAsia="ＭＳ 明朝" w:hint="default"/>
        </w:rPr>
      </w:pPr>
    </w:p>
    <w:p w14:paraId="64D75014" w14:textId="77777777" w:rsidR="00363973" w:rsidRDefault="00363973" w:rsidP="005044DF">
      <w:pPr>
        <w:overflowPunct/>
        <w:spacing w:beforeLines="50" w:before="182"/>
        <w:rPr>
          <w:rFonts w:hint="default"/>
          <w:color w:val="auto"/>
        </w:rPr>
        <w:sectPr w:rsidR="00363973">
          <w:footerReference w:type="even" r:id="rId12"/>
          <w:footerReference w:type="default" r:id="rId13"/>
          <w:footnotePr>
            <w:numRestart w:val="eachPage"/>
          </w:footnotePr>
          <w:endnotePr>
            <w:numFmt w:val="decimal"/>
          </w:endnotePr>
          <w:pgSz w:w="11906" w:h="16838"/>
          <w:pgMar w:top="-1134" w:right="1134" w:bottom="1134" w:left="1134" w:header="1134" w:footer="347" w:gutter="0"/>
          <w:cols w:space="720"/>
          <w:docGrid w:type="linesAndChars" w:linePitch="364" w:charSpace="2895"/>
        </w:sectPr>
      </w:pPr>
    </w:p>
    <w:p w14:paraId="14FCB395" w14:textId="6B526619" w:rsidR="00691544" w:rsidRDefault="00691544" w:rsidP="003C4CE3">
      <w:pPr>
        <w:rPr>
          <w:rFonts w:eastAsiaTheme="minorEastAsia" w:hAnsi="Times New Roman" w:hint="default"/>
          <w:szCs w:val="21"/>
        </w:rPr>
      </w:pPr>
      <w:r>
        <w:rPr>
          <w:rFonts w:hAnsi="ＪＳ平成明朝体W3"/>
        </w:rPr>
        <w:lastRenderedPageBreak/>
        <w:t>様式第８号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1"/>
        <w:gridCol w:w="427"/>
        <w:gridCol w:w="1275"/>
        <w:gridCol w:w="993"/>
        <w:gridCol w:w="1134"/>
        <w:gridCol w:w="992"/>
        <w:gridCol w:w="992"/>
        <w:gridCol w:w="567"/>
        <w:gridCol w:w="926"/>
        <w:gridCol w:w="1200"/>
        <w:gridCol w:w="1848"/>
        <w:gridCol w:w="567"/>
        <w:gridCol w:w="284"/>
        <w:gridCol w:w="708"/>
        <w:gridCol w:w="600"/>
        <w:gridCol w:w="534"/>
        <w:gridCol w:w="704"/>
      </w:tblGrid>
      <w:tr w:rsidR="00C20E54" w:rsidRPr="00E231A1" w14:paraId="0B1F69B3" w14:textId="77777777" w:rsidTr="00E231A1">
        <w:trPr>
          <w:trHeight w:val="517"/>
        </w:trPr>
        <w:tc>
          <w:tcPr>
            <w:tcW w:w="63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0B04C" w14:textId="5323C531" w:rsidR="00C20E54" w:rsidRPr="00E231A1" w:rsidRDefault="00AC0B86" w:rsidP="00C20E54">
            <w:pPr>
              <w:jc w:val="center"/>
              <w:rPr>
                <w:rFonts w:hAnsi="Times New Roman" w:hint="default"/>
                <w:szCs w:val="21"/>
              </w:rPr>
            </w:pPr>
            <w:r>
              <w:rPr>
                <w:rFonts w:hAnsi="ＪＳ平成明朝体W3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EF854A" wp14:editId="1780DA05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-34925</wp:posOffset>
                      </wp:positionV>
                      <wp:extent cx="2990850" cy="304800"/>
                      <wp:effectExtent l="0" t="0" r="0" b="0"/>
                      <wp:wrapNone/>
                      <wp:docPr id="137896970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0874F" w14:textId="023CE8C0" w:rsidR="00691544" w:rsidRPr="00CE24C2" w:rsidRDefault="00691544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AC0B86">
                                    <w:rPr>
                                      <w:rFonts w:eastAsia="ＭＳ ゴシック" w:hAnsi="Times New Roman" w:cs="ＭＳ ゴシック"/>
                                      <w:sz w:val="26"/>
                                      <w:szCs w:val="26"/>
                                    </w:rPr>
                                    <w:t>土　　　地　　　調　　　査　　　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F85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1.55pt;margin-top:-2.75pt;width:235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" fillcolor="white [3201]" stroked="f" strokeweight=".5pt">
                      <v:textbox inset="0,0,0,0">
                        <w:txbxContent>
                          <w:p w14:paraId="2A30874F" w14:textId="023CE8C0" w:rsidR="00691544" w:rsidRPr="00CE24C2" w:rsidRDefault="00691544">
                            <w:pPr>
                              <w:rPr>
                                <w:rFonts w:hint="default"/>
                              </w:rPr>
                            </w:pPr>
                            <w:r w:rsidRPr="00AC0B86">
                              <w:rPr>
                                <w:rFonts w:eastAsia="ＭＳ ゴシック" w:hAnsi="Times New Roman" w:cs="ＭＳ ゴシック"/>
                                <w:sz w:val="26"/>
                                <w:szCs w:val="26"/>
                              </w:rPr>
                              <w:t>土　　　地　　　調　　　査　　　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83563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2518BD" w14:textId="77777777" w:rsidR="00C20E54" w:rsidRPr="00E231A1" w:rsidRDefault="00C20E54" w:rsidP="00C20E54">
            <w:pPr>
              <w:jc w:val="center"/>
              <w:rPr>
                <w:rFonts w:hAnsi="Times New Roman" w:hint="default"/>
                <w:szCs w:val="21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2FB95" w14:textId="77777777" w:rsidR="00C20E54" w:rsidRPr="00E231A1" w:rsidRDefault="00C20E54" w:rsidP="00C20E54">
            <w:pPr>
              <w:jc w:val="center"/>
              <w:rPr>
                <w:rFonts w:hAnsi="Times New Roman" w:hint="default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A2C57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DBB3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003EF0" w14:textId="24465771" w:rsidR="00C20E54" w:rsidRPr="00E231A1" w:rsidRDefault="00C20E54" w:rsidP="00C20E54">
            <w:pPr>
              <w:spacing w:line="200" w:lineRule="exact"/>
              <w:jc w:val="center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整理番号</w:t>
            </w:r>
          </w:p>
        </w:tc>
        <w:tc>
          <w:tcPr>
            <w:tcW w:w="1838" w:type="dxa"/>
            <w:gridSpan w:val="3"/>
            <w:vAlign w:val="center"/>
          </w:tcPr>
          <w:p w14:paraId="0F7B6005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</w:tr>
      <w:tr w:rsidR="00C20E54" w:rsidRPr="00E231A1" w14:paraId="13BD7624" w14:textId="4A227057" w:rsidTr="00E231A1">
        <w:trPr>
          <w:trHeight w:val="283"/>
        </w:trPr>
        <w:tc>
          <w:tcPr>
            <w:tcW w:w="6374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14:paraId="7F19660B" w14:textId="31324F61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="Times New Roman"/>
                <w:szCs w:val="21"/>
              </w:rPr>
              <w:t>不　動　産　登　記　簿</w:t>
            </w:r>
          </w:p>
        </w:tc>
        <w:tc>
          <w:tcPr>
            <w:tcW w:w="567" w:type="dxa"/>
            <w:vMerge w:val="restart"/>
            <w:vAlign w:val="center"/>
          </w:tcPr>
          <w:p w14:paraId="0C6CC30A" w14:textId="71402511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Theme="minorEastAsia"/>
              </w:rPr>
              <w:t>分　割　の　部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0348CB92" w14:textId="6651C8F2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="Times New Roman"/>
                <w:szCs w:val="21"/>
              </w:rPr>
              <w:t>用</w:t>
            </w:r>
            <w:r w:rsidR="00E231A1" w:rsidRPr="00E231A1">
              <w:rPr>
                <w:rFonts w:hAnsiTheme="minorEastAsia"/>
                <w:szCs w:val="21"/>
              </w:rPr>
              <w:t xml:space="preserve">　　　　</w:t>
            </w:r>
            <w:r w:rsidRPr="00E231A1">
              <w:rPr>
                <w:rFonts w:hAnsi="Times New Roman"/>
                <w:szCs w:val="21"/>
              </w:rPr>
              <w:t>地</w:t>
            </w:r>
          </w:p>
        </w:tc>
        <w:tc>
          <w:tcPr>
            <w:tcW w:w="1848" w:type="dxa"/>
            <w:vMerge w:val="restart"/>
            <w:tcBorders>
              <w:bottom w:val="single" w:sz="4" w:space="0" w:color="auto"/>
            </w:tcBorders>
            <w:vAlign w:val="center"/>
          </w:tcPr>
          <w:p w14:paraId="0778A0C6" w14:textId="344B8A94" w:rsidR="00C20E54" w:rsidRPr="00E231A1" w:rsidRDefault="00C20E54" w:rsidP="00C20E54">
            <w:pPr>
              <w:jc w:val="distribute"/>
              <w:rPr>
                <w:rFonts w:hAnsi="ＪＳ平成明朝体W3" w:hint="default"/>
              </w:rPr>
            </w:pPr>
            <w:r w:rsidRPr="00E231A1">
              <w:rPr>
                <w:rFonts w:hAnsi="Times New Roman"/>
                <w:szCs w:val="21"/>
              </w:rPr>
              <w:t>登記記録調査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03D912C3" w14:textId="5D967D44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Theme="minorEastAsia"/>
              </w:rPr>
              <w:t>調査年月日</w:t>
            </w:r>
          </w:p>
        </w:tc>
        <w:tc>
          <w:tcPr>
            <w:tcW w:w="1592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47A46B5C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14:paraId="199E162D" w14:textId="77777777" w:rsidR="00C20E54" w:rsidRPr="00E231A1" w:rsidRDefault="00C20E54" w:rsidP="00C20E54">
            <w:pPr>
              <w:jc w:val="center"/>
              <w:rPr>
                <w:rFonts w:hAnsiTheme="minorEastAsia" w:hint="default"/>
              </w:rPr>
            </w:pPr>
            <w:r w:rsidRPr="00E231A1">
              <w:rPr>
                <w:rFonts w:hAnsiTheme="minorEastAsia"/>
              </w:rPr>
              <w:t>調</w:t>
            </w:r>
          </w:p>
          <w:p w14:paraId="1779C0D7" w14:textId="77777777" w:rsidR="00C20E54" w:rsidRPr="00E231A1" w:rsidRDefault="00C20E54" w:rsidP="00C20E54">
            <w:pPr>
              <w:jc w:val="center"/>
              <w:rPr>
                <w:rFonts w:hAnsiTheme="minorEastAsia" w:hint="default"/>
              </w:rPr>
            </w:pPr>
          </w:p>
          <w:p w14:paraId="1CA0DA36" w14:textId="77777777" w:rsidR="00C20E54" w:rsidRPr="00E231A1" w:rsidRDefault="00C20E54" w:rsidP="00C20E54">
            <w:pPr>
              <w:jc w:val="center"/>
              <w:rPr>
                <w:rFonts w:hAnsiTheme="minorEastAsia" w:hint="default"/>
              </w:rPr>
            </w:pPr>
            <w:r w:rsidRPr="00E231A1">
              <w:rPr>
                <w:rFonts w:hAnsiTheme="minorEastAsia"/>
              </w:rPr>
              <w:t>査</w:t>
            </w:r>
          </w:p>
          <w:p w14:paraId="038EAF9A" w14:textId="77777777" w:rsidR="00C20E54" w:rsidRPr="00E231A1" w:rsidRDefault="00C20E54" w:rsidP="00C20E54">
            <w:pPr>
              <w:jc w:val="center"/>
              <w:rPr>
                <w:rFonts w:hAnsiTheme="minorEastAsia" w:hint="default"/>
              </w:rPr>
            </w:pPr>
          </w:p>
          <w:p w14:paraId="05FEB6CD" w14:textId="1A3BCF5C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Theme="minorEastAsia"/>
              </w:rPr>
              <w:t>者</w:t>
            </w:r>
          </w:p>
        </w:tc>
        <w:tc>
          <w:tcPr>
            <w:tcW w:w="704" w:type="dxa"/>
            <w:vMerge w:val="restart"/>
            <w:vAlign w:val="center"/>
          </w:tcPr>
          <w:p w14:paraId="263C8D01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</w:tr>
      <w:tr w:rsidR="00C20E54" w:rsidRPr="00E231A1" w14:paraId="52A785DC" w14:textId="77777777" w:rsidTr="00E231A1">
        <w:trPr>
          <w:trHeight w:hRule="exact" w:val="130"/>
        </w:trPr>
        <w:tc>
          <w:tcPr>
            <w:tcW w:w="6374" w:type="dxa"/>
            <w:gridSpan w:val="7"/>
            <w:vMerge/>
            <w:vAlign w:val="center"/>
          </w:tcPr>
          <w:p w14:paraId="69EE6027" w14:textId="77777777" w:rsidR="00C20E54" w:rsidRPr="00E231A1" w:rsidRDefault="00C20E54" w:rsidP="00C20E54">
            <w:pPr>
              <w:jc w:val="center"/>
              <w:rPr>
                <w:rFonts w:hAnsi="Times New Roman" w:hint="default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78EBAFFA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926" w:type="dxa"/>
            <w:vMerge w:val="restart"/>
            <w:vAlign w:val="center"/>
          </w:tcPr>
          <w:p w14:paraId="04CAF4AC" w14:textId="2BC9B716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符</w:t>
            </w:r>
            <w:r w:rsidR="00E231A1" w:rsidRPr="00E231A1">
              <w:rPr>
                <w:rFonts w:hAnsiTheme="minorEastAsia"/>
              </w:rPr>
              <w:t xml:space="preserve">　</w:t>
            </w:r>
            <w:r w:rsidRPr="00E231A1">
              <w:rPr>
                <w:rFonts w:hAnsi="ＪＳ平成明朝体W3"/>
              </w:rPr>
              <w:t>号</w:t>
            </w:r>
          </w:p>
        </w:tc>
        <w:tc>
          <w:tcPr>
            <w:tcW w:w="1200" w:type="dxa"/>
            <w:vMerge w:val="restart"/>
            <w:vAlign w:val="center"/>
          </w:tcPr>
          <w:p w14:paraId="79191EDB" w14:textId="5B20A87C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地</w:t>
            </w:r>
            <w:r w:rsidR="00E231A1" w:rsidRPr="00E231A1">
              <w:rPr>
                <w:rFonts w:hAnsiTheme="minorEastAsia"/>
              </w:rPr>
              <w:t xml:space="preserve">　　</w:t>
            </w:r>
            <w:r w:rsidRPr="00E231A1">
              <w:rPr>
                <w:rFonts w:hAnsi="ＪＳ平成明朝体W3"/>
              </w:rPr>
              <w:t>積</w:t>
            </w:r>
          </w:p>
        </w:tc>
        <w:tc>
          <w:tcPr>
            <w:tcW w:w="1848" w:type="dxa"/>
            <w:vMerge/>
            <w:vAlign w:val="center"/>
          </w:tcPr>
          <w:p w14:paraId="53C1B67C" w14:textId="77777777" w:rsidR="00C20E54" w:rsidRPr="00E231A1" w:rsidRDefault="00C20E54" w:rsidP="00C20E54">
            <w:pPr>
              <w:jc w:val="distribute"/>
              <w:rPr>
                <w:rFonts w:hAnsi="ＪＳ平成明朝体W3" w:hint="default"/>
              </w:rPr>
            </w:pPr>
          </w:p>
        </w:tc>
        <w:tc>
          <w:tcPr>
            <w:tcW w:w="567" w:type="dxa"/>
            <w:vMerge/>
            <w:vAlign w:val="center"/>
          </w:tcPr>
          <w:p w14:paraId="4982A7DC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592" w:type="dxa"/>
            <w:gridSpan w:val="3"/>
            <w:vMerge/>
            <w:vAlign w:val="center"/>
          </w:tcPr>
          <w:p w14:paraId="346E8395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34" w:type="dxa"/>
            <w:vMerge/>
            <w:vAlign w:val="center"/>
          </w:tcPr>
          <w:p w14:paraId="0EBAAABF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704" w:type="dxa"/>
            <w:vMerge/>
            <w:vAlign w:val="center"/>
          </w:tcPr>
          <w:p w14:paraId="2A351D08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</w:tr>
      <w:tr w:rsidR="00C20E54" w:rsidRPr="00E231A1" w14:paraId="2CA7457E" w14:textId="7BFA1934" w:rsidTr="00E231A1">
        <w:trPr>
          <w:trHeight w:hRule="exact" w:val="288"/>
        </w:trPr>
        <w:tc>
          <w:tcPr>
            <w:tcW w:w="4390" w:type="dxa"/>
            <w:gridSpan w:val="5"/>
            <w:vMerge w:val="restart"/>
            <w:vAlign w:val="center"/>
          </w:tcPr>
          <w:p w14:paraId="382B3185" w14:textId="65F55B94" w:rsidR="00C20E54" w:rsidRPr="00E231A1" w:rsidRDefault="00C20E54" w:rsidP="00E231A1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="Times New Roman"/>
                <w:szCs w:val="21"/>
              </w:rPr>
              <w:t>表</w:t>
            </w:r>
            <w:r w:rsidR="00E231A1">
              <w:rPr>
                <w:rFonts w:asciiTheme="minorEastAsia" w:eastAsiaTheme="minorEastAsia" w:hAnsiTheme="minorEastAsia"/>
                <w:szCs w:val="21"/>
              </w:rPr>
              <w:t xml:space="preserve">　　　</w:t>
            </w:r>
            <w:r w:rsidRPr="00E231A1">
              <w:rPr>
                <w:rFonts w:hAnsi="Times New Roman"/>
                <w:szCs w:val="21"/>
              </w:rPr>
              <w:t>題</w:t>
            </w:r>
            <w:r w:rsidR="00E231A1">
              <w:rPr>
                <w:rFonts w:asciiTheme="minorEastAsia" w:eastAsiaTheme="minorEastAsia" w:hAnsiTheme="minorEastAsia"/>
                <w:szCs w:val="21"/>
              </w:rPr>
              <w:t xml:space="preserve">　　　</w:t>
            </w:r>
            <w:r w:rsidRPr="00E231A1">
              <w:rPr>
                <w:rFonts w:hAnsi="Times New Roman"/>
                <w:szCs w:val="21"/>
              </w:rPr>
              <w:t>部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6C178977" w14:textId="539E69BC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="Times New Roman"/>
                <w:szCs w:val="21"/>
              </w:rPr>
              <w:t>権</w:t>
            </w:r>
            <w:r w:rsidR="00E231A1">
              <w:rPr>
                <w:rFonts w:asciiTheme="minorEastAsia" w:eastAsiaTheme="minorEastAsia" w:hAnsiTheme="minorEastAsia"/>
                <w:szCs w:val="21"/>
              </w:rPr>
              <w:t xml:space="preserve">　　</w:t>
            </w:r>
            <w:r w:rsidRPr="00E231A1">
              <w:rPr>
                <w:rFonts w:hAnsi="Times New Roman"/>
                <w:szCs w:val="21"/>
              </w:rPr>
              <w:t>利</w:t>
            </w:r>
            <w:r w:rsidR="00E231A1">
              <w:rPr>
                <w:rFonts w:asciiTheme="minorEastAsia" w:eastAsiaTheme="minorEastAsia" w:hAnsiTheme="minorEastAsia"/>
                <w:szCs w:val="21"/>
              </w:rPr>
              <w:t xml:space="preserve">　　</w:t>
            </w:r>
            <w:r w:rsidRPr="00E231A1">
              <w:rPr>
                <w:rFonts w:hAnsi="Times New Roman"/>
                <w:szCs w:val="21"/>
              </w:rPr>
              <w:t>部</w:t>
            </w:r>
          </w:p>
        </w:tc>
        <w:tc>
          <w:tcPr>
            <w:tcW w:w="567" w:type="dxa"/>
            <w:vMerge/>
            <w:vAlign w:val="center"/>
          </w:tcPr>
          <w:p w14:paraId="5E018560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926" w:type="dxa"/>
            <w:vMerge/>
            <w:vAlign w:val="center"/>
          </w:tcPr>
          <w:p w14:paraId="7B66AA7C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200" w:type="dxa"/>
            <w:vMerge/>
            <w:vAlign w:val="center"/>
          </w:tcPr>
          <w:p w14:paraId="60191BD7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76032952" w14:textId="77777777" w:rsidR="00C20E54" w:rsidRPr="00E231A1" w:rsidRDefault="00C20E54" w:rsidP="00C20E54">
            <w:pPr>
              <w:suppressAutoHyphens w:val="0"/>
              <w:wordWrap/>
              <w:spacing w:line="240" w:lineRule="exact"/>
              <w:jc w:val="distribute"/>
              <w:rPr>
                <w:rFonts w:hAnsi="Times New Roman" w:hint="default"/>
                <w:szCs w:val="21"/>
              </w:rPr>
            </w:pPr>
            <w:r w:rsidRPr="00E231A1">
              <w:rPr>
                <w:rFonts w:hAnsi="Times New Roman"/>
                <w:szCs w:val="21"/>
              </w:rPr>
              <w:t>法人登記簿又は</w:t>
            </w:r>
          </w:p>
          <w:p w14:paraId="0CC7491B" w14:textId="72552EEA" w:rsidR="00C20E54" w:rsidRPr="00E231A1" w:rsidRDefault="00C20E54" w:rsidP="00C20E54">
            <w:pPr>
              <w:wordWrap/>
              <w:spacing w:line="240" w:lineRule="exact"/>
              <w:jc w:val="distribute"/>
              <w:rPr>
                <w:rFonts w:hAnsi="ＪＳ平成明朝体W3" w:hint="default"/>
              </w:rPr>
            </w:pPr>
            <w:r w:rsidRPr="00E231A1">
              <w:rPr>
                <w:rFonts w:hAnsi="Times New Roman"/>
                <w:szCs w:val="21"/>
              </w:rPr>
              <w:t>商業登記簿調査</w:t>
            </w:r>
          </w:p>
        </w:tc>
        <w:tc>
          <w:tcPr>
            <w:tcW w:w="567" w:type="dxa"/>
            <w:vMerge/>
            <w:vAlign w:val="center"/>
          </w:tcPr>
          <w:p w14:paraId="6696844C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592" w:type="dxa"/>
            <w:gridSpan w:val="3"/>
            <w:vMerge w:val="restart"/>
            <w:vAlign w:val="center"/>
          </w:tcPr>
          <w:p w14:paraId="602F9475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34" w:type="dxa"/>
            <w:vMerge/>
            <w:vAlign w:val="center"/>
          </w:tcPr>
          <w:p w14:paraId="75BB71E3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44A5E8C9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</w:tr>
      <w:tr w:rsidR="00C20E54" w:rsidRPr="00E231A1" w14:paraId="40966C8C" w14:textId="77777777" w:rsidTr="00E231A1">
        <w:trPr>
          <w:trHeight w:hRule="exact" w:val="300"/>
        </w:trPr>
        <w:tc>
          <w:tcPr>
            <w:tcW w:w="4390" w:type="dxa"/>
            <w:gridSpan w:val="5"/>
            <w:vMerge/>
            <w:vAlign w:val="center"/>
          </w:tcPr>
          <w:p w14:paraId="7879DBE5" w14:textId="77777777" w:rsidR="00C20E54" w:rsidRPr="00E231A1" w:rsidRDefault="00C20E54" w:rsidP="00C20E54">
            <w:pPr>
              <w:jc w:val="center"/>
              <w:rPr>
                <w:rFonts w:hAnsi="Times New Roman" w:hint="default"/>
                <w:szCs w:val="21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5F5EBB4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67" w:type="dxa"/>
            <w:vMerge/>
            <w:vAlign w:val="center"/>
          </w:tcPr>
          <w:p w14:paraId="766060FB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926" w:type="dxa"/>
            <w:vMerge w:val="restart"/>
            <w:vAlign w:val="center"/>
          </w:tcPr>
          <w:p w14:paraId="6A75827B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391B87EB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848" w:type="dxa"/>
            <w:vMerge/>
            <w:vAlign w:val="center"/>
          </w:tcPr>
          <w:p w14:paraId="703A170A" w14:textId="77777777" w:rsidR="00C20E54" w:rsidRPr="00E231A1" w:rsidRDefault="00C20E54" w:rsidP="00C20E54">
            <w:pPr>
              <w:jc w:val="distribute"/>
              <w:rPr>
                <w:rFonts w:hAnsi="ＪＳ平成明朝体W3" w:hint="default"/>
              </w:rPr>
            </w:pPr>
          </w:p>
        </w:tc>
        <w:tc>
          <w:tcPr>
            <w:tcW w:w="567" w:type="dxa"/>
            <w:vMerge/>
            <w:vAlign w:val="center"/>
          </w:tcPr>
          <w:p w14:paraId="7F92BE35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592" w:type="dxa"/>
            <w:gridSpan w:val="3"/>
            <w:vMerge/>
            <w:vAlign w:val="center"/>
          </w:tcPr>
          <w:p w14:paraId="3B9806E4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34" w:type="dxa"/>
            <w:vMerge/>
            <w:vAlign w:val="center"/>
          </w:tcPr>
          <w:p w14:paraId="524D3A9C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704" w:type="dxa"/>
            <w:vMerge/>
            <w:vAlign w:val="center"/>
          </w:tcPr>
          <w:p w14:paraId="77CE4E15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</w:tr>
      <w:tr w:rsidR="00C20E54" w:rsidRPr="00E231A1" w14:paraId="45A24DB9" w14:textId="2BE03B77" w:rsidTr="00AC0B86">
        <w:trPr>
          <w:trHeight w:hRule="exact" w:val="135"/>
        </w:trPr>
        <w:tc>
          <w:tcPr>
            <w:tcW w:w="561" w:type="dxa"/>
            <w:vMerge w:val="restart"/>
            <w:tcBorders>
              <w:right w:val="single" w:sz="12" w:space="0" w:color="auto"/>
            </w:tcBorders>
            <w:vAlign w:val="center"/>
          </w:tcPr>
          <w:p w14:paraId="2821C2B9" w14:textId="08BD74DF" w:rsidR="00C20E54" w:rsidRPr="00E231A1" w:rsidRDefault="00C20E54" w:rsidP="00C20E54">
            <w:pPr>
              <w:spacing w:line="240" w:lineRule="exact"/>
              <w:jc w:val="center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所在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E0193B" w14:textId="77777777" w:rsidR="00C20E54" w:rsidRPr="00E231A1" w:rsidRDefault="00C20E54" w:rsidP="00C20E54">
            <w:pPr>
              <w:spacing w:line="200" w:lineRule="exact"/>
              <w:jc w:val="right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都</w:t>
            </w:r>
          </w:p>
          <w:p w14:paraId="3894CD2A" w14:textId="77777777" w:rsidR="00C20E54" w:rsidRPr="00E231A1" w:rsidRDefault="00C20E54" w:rsidP="00C20E54">
            <w:pPr>
              <w:spacing w:line="200" w:lineRule="exact"/>
              <w:jc w:val="right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府</w:t>
            </w:r>
          </w:p>
          <w:p w14:paraId="2A428394" w14:textId="10AF852D" w:rsidR="00C20E54" w:rsidRPr="00E231A1" w:rsidRDefault="00C20E54" w:rsidP="00C20E54">
            <w:pPr>
              <w:spacing w:line="200" w:lineRule="exact"/>
              <w:jc w:val="right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県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8D8606" w14:textId="77777777" w:rsidR="00C20E54" w:rsidRPr="00E231A1" w:rsidRDefault="00C20E54" w:rsidP="00C20E54">
            <w:pPr>
              <w:spacing w:line="200" w:lineRule="exact"/>
              <w:jc w:val="right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群</w:t>
            </w:r>
          </w:p>
          <w:p w14:paraId="54BE87E7" w14:textId="5BA9F4C5" w:rsidR="00C20E54" w:rsidRPr="00E231A1" w:rsidRDefault="00C20E54" w:rsidP="00C20E54">
            <w:pPr>
              <w:spacing w:line="200" w:lineRule="exact"/>
              <w:jc w:val="right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70792B" w14:textId="7B639D49" w:rsidR="00C20E54" w:rsidRPr="00E231A1" w:rsidRDefault="00C20E54" w:rsidP="00C20E54">
            <w:pPr>
              <w:jc w:val="right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区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1E52EB3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67" w:type="dxa"/>
            <w:vMerge/>
            <w:vAlign w:val="center"/>
          </w:tcPr>
          <w:p w14:paraId="003D7F32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926" w:type="dxa"/>
            <w:vMerge/>
            <w:vAlign w:val="center"/>
          </w:tcPr>
          <w:p w14:paraId="52453F82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200" w:type="dxa"/>
            <w:vMerge/>
            <w:vAlign w:val="center"/>
          </w:tcPr>
          <w:p w14:paraId="50420CFA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0F76B894" w14:textId="074FEE87" w:rsidR="00C20E54" w:rsidRPr="00E231A1" w:rsidRDefault="00C20E54" w:rsidP="00C20E54">
            <w:pPr>
              <w:jc w:val="distribute"/>
              <w:rPr>
                <w:rFonts w:hAnsi="ＪＳ平成明朝体W3" w:hint="default"/>
              </w:rPr>
            </w:pPr>
            <w:r w:rsidRPr="00E231A1">
              <w:rPr>
                <w:rFonts w:hAnsi="Times New Roman"/>
                <w:szCs w:val="21"/>
              </w:rPr>
              <w:t>戸籍簿等調査</w:t>
            </w:r>
          </w:p>
        </w:tc>
        <w:tc>
          <w:tcPr>
            <w:tcW w:w="567" w:type="dxa"/>
            <w:vMerge/>
            <w:vAlign w:val="center"/>
          </w:tcPr>
          <w:p w14:paraId="35312837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592" w:type="dxa"/>
            <w:gridSpan w:val="3"/>
            <w:vMerge w:val="restart"/>
            <w:vAlign w:val="center"/>
          </w:tcPr>
          <w:p w14:paraId="0D53E158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34" w:type="dxa"/>
            <w:vMerge/>
            <w:vAlign w:val="center"/>
          </w:tcPr>
          <w:p w14:paraId="17C4BAF0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545612E7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</w:tr>
      <w:tr w:rsidR="00AC0B86" w:rsidRPr="00E231A1" w14:paraId="14501062" w14:textId="05201D7C" w:rsidTr="00AC0B86">
        <w:trPr>
          <w:trHeight w:val="372"/>
        </w:trPr>
        <w:tc>
          <w:tcPr>
            <w:tcW w:w="561" w:type="dxa"/>
            <w:vMerge/>
            <w:tcBorders>
              <w:right w:val="single" w:sz="12" w:space="0" w:color="auto"/>
            </w:tcBorders>
            <w:vAlign w:val="center"/>
          </w:tcPr>
          <w:p w14:paraId="3C54BA60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E4EF0DD" w14:textId="77777777" w:rsidR="00C20E54" w:rsidRPr="00E231A1" w:rsidRDefault="00C20E54" w:rsidP="00C20E54">
            <w:pPr>
              <w:jc w:val="right"/>
              <w:rPr>
                <w:rFonts w:hAnsi="ＪＳ平成明朝体W3" w:hint="default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7B21D5" w14:textId="77777777" w:rsidR="00C20E54" w:rsidRPr="00E231A1" w:rsidRDefault="00C20E54" w:rsidP="00C20E54">
            <w:pPr>
              <w:jc w:val="right"/>
              <w:rPr>
                <w:rFonts w:hAnsi="ＪＳ平成明朝体W3" w:hint="default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CDB028" w14:textId="77777777" w:rsidR="00C20E54" w:rsidRPr="00E231A1" w:rsidRDefault="00C20E54" w:rsidP="00C20E54">
            <w:pPr>
              <w:jc w:val="right"/>
              <w:rPr>
                <w:rFonts w:hAnsi="ＪＳ平成明朝体W3" w:hint="defau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0EBEF30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67" w:type="dxa"/>
            <w:vMerge/>
            <w:vAlign w:val="center"/>
          </w:tcPr>
          <w:p w14:paraId="4643B345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926" w:type="dxa"/>
            <w:vAlign w:val="center"/>
          </w:tcPr>
          <w:p w14:paraId="2E4125B3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200" w:type="dxa"/>
            <w:vAlign w:val="center"/>
          </w:tcPr>
          <w:p w14:paraId="30800FFF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848" w:type="dxa"/>
            <w:vMerge/>
            <w:vAlign w:val="center"/>
          </w:tcPr>
          <w:p w14:paraId="38725776" w14:textId="77777777" w:rsidR="00C20E54" w:rsidRPr="00E231A1" w:rsidRDefault="00C20E54" w:rsidP="00C20E54">
            <w:pPr>
              <w:jc w:val="distribute"/>
              <w:rPr>
                <w:rFonts w:hAnsi="ＪＳ平成明朝体W3" w:hint="default"/>
              </w:rPr>
            </w:pPr>
          </w:p>
        </w:tc>
        <w:tc>
          <w:tcPr>
            <w:tcW w:w="567" w:type="dxa"/>
            <w:vMerge/>
            <w:vAlign w:val="center"/>
          </w:tcPr>
          <w:p w14:paraId="7877376F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592" w:type="dxa"/>
            <w:gridSpan w:val="3"/>
            <w:vMerge/>
            <w:vAlign w:val="center"/>
          </w:tcPr>
          <w:p w14:paraId="113DE3EA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34" w:type="dxa"/>
            <w:vMerge/>
            <w:vAlign w:val="center"/>
          </w:tcPr>
          <w:p w14:paraId="61F7B601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704" w:type="dxa"/>
            <w:vMerge/>
            <w:vAlign w:val="center"/>
          </w:tcPr>
          <w:p w14:paraId="3C17D14C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</w:tr>
      <w:tr w:rsidR="00AC0B86" w:rsidRPr="00E231A1" w14:paraId="4ABD26F3" w14:textId="78C533BD" w:rsidTr="00AC0B86">
        <w:trPr>
          <w:trHeight w:val="350"/>
        </w:trPr>
        <w:tc>
          <w:tcPr>
            <w:tcW w:w="561" w:type="dxa"/>
            <w:vMerge/>
            <w:tcBorders>
              <w:right w:val="single" w:sz="12" w:space="0" w:color="auto"/>
            </w:tcBorders>
            <w:vAlign w:val="center"/>
          </w:tcPr>
          <w:p w14:paraId="3A85A3C0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FC47139" w14:textId="77777777" w:rsidR="00C20E54" w:rsidRPr="00E231A1" w:rsidRDefault="00C20E54" w:rsidP="00C20E54">
            <w:pPr>
              <w:spacing w:line="200" w:lineRule="exact"/>
              <w:jc w:val="right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町</w:t>
            </w:r>
          </w:p>
          <w:p w14:paraId="60AFEA0F" w14:textId="56824CAD" w:rsidR="00C20E54" w:rsidRPr="00E231A1" w:rsidRDefault="00C20E54" w:rsidP="00C20E54">
            <w:pPr>
              <w:spacing w:line="200" w:lineRule="exact"/>
              <w:jc w:val="right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村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B332F7" w14:textId="0241C116" w:rsidR="00C20E54" w:rsidRPr="00E231A1" w:rsidRDefault="00C20E54" w:rsidP="00C20E54">
            <w:pPr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大字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B70EB1" w14:textId="25D0FFEA" w:rsidR="00C20E54" w:rsidRPr="00E231A1" w:rsidRDefault="00C20E54" w:rsidP="00C20E54">
            <w:pPr>
              <w:jc w:val="right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字</w:t>
            </w: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9BB516C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67" w:type="dxa"/>
            <w:vMerge/>
            <w:vAlign w:val="center"/>
          </w:tcPr>
          <w:p w14:paraId="022F9420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926" w:type="dxa"/>
            <w:vAlign w:val="center"/>
          </w:tcPr>
          <w:p w14:paraId="765234B6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200" w:type="dxa"/>
            <w:vAlign w:val="center"/>
          </w:tcPr>
          <w:p w14:paraId="6090FDAA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034A22A" w14:textId="16068824" w:rsidR="00C20E54" w:rsidRPr="00E231A1" w:rsidRDefault="00C20E54" w:rsidP="00C20E54">
            <w:pPr>
              <w:jc w:val="distribute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現況調査</w:t>
            </w:r>
          </w:p>
        </w:tc>
        <w:tc>
          <w:tcPr>
            <w:tcW w:w="567" w:type="dxa"/>
            <w:vMerge/>
            <w:vAlign w:val="center"/>
          </w:tcPr>
          <w:p w14:paraId="7B5D0A46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592" w:type="dxa"/>
            <w:gridSpan w:val="3"/>
            <w:vMerge w:val="restart"/>
            <w:vAlign w:val="center"/>
          </w:tcPr>
          <w:p w14:paraId="286CA4FB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34" w:type="dxa"/>
            <w:vMerge/>
            <w:vAlign w:val="center"/>
          </w:tcPr>
          <w:p w14:paraId="784F8D05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405EBF6A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</w:tr>
      <w:tr w:rsidR="00C20E54" w:rsidRPr="00E231A1" w14:paraId="331366E7" w14:textId="77777777" w:rsidTr="002B4CC7">
        <w:trPr>
          <w:trHeight w:hRule="exact" w:val="117"/>
        </w:trPr>
        <w:tc>
          <w:tcPr>
            <w:tcW w:w="561" w:type="dxa"/>
            <w:vMerge/>
            <w:tcBorders>
              <w:right w:val="single" w:sz="12" w:space="0" w:color="auto"/>
            </w:tcBorders>
            <w:vAlign w:val="center"/>
          </w:tcPr>
          <w:p w14:paraId="68DD35DB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CAA0DE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8A5E7C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577C04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E3D4513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67" w:type="dxa"/>
            <w:vMerge/>
            <w:vAlign w:val="center"/>
          </w:tcPr>
          <w:p w14:paraId="1F8FB668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5504E284" w14:textId="338D9DA8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残　　　　地</w:t>
            </w:r>
          </w:p>
        </w:tc>
        <w:tc>
          <w:tcPr>
            <w:tcW w:w="1848" w:type="dxa"/>
            <w:vMerge/>
            <w:vAlign w:val="center"/>
          </w:tcPr>
          <w:p w14:paraId="3772BA38" w14:textId="77777777" w:rsidR="00C20E54" w:rsidRPr="00E231A1" w:rsidRDefault="00C20E54" w:rsidP="00C20E54">
            <w:pPr>
              <w:jc w:val="distribute"/>
              <w:rPr>
                <w:rFonts w:hAnsi="ＪＳ平成明朝体W3" w:hint="default"/>
              </w:rPr>
            </w:pPr>
          </w:p>
        </w:tc>
        <w:tc>
          <w:tcPr>
            <w:tcW w:w="567" w:type="dxa"/>
            <w:vMerge/>
            <w:vAlign w:val="center"/>
          </w:tcPr>
          <w:p w14:paraId="475ECF22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592" w:type="dxa"/>
            <w:gridSpan w:val="3"/>
            <w:vMerge/>
            <w:vAlign w:val="center"/>
          </w:tcPr>
          <w:p w14:paraId="1B3D2E8F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34" w:type="dxa"/>
            <w:vMerge/>
            <w:vAlign w:val="center"/>
          </w:tcPr>
          <w:p w14:paraId="152FEA4F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704" w:type="dxa"/>
            <w:vMerge/>
            <w:vAlign w:val="center"/>
          </w:tcPr>
          <w:p w14:paraId="6A3CA1AD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</w:tr>
      <w:tr w:rsidR="00C20E54" w:rsidRPr="00E231A1" w14:paraId="03291A7F" w14:textId="0DE212C3" w:rsidTr="00E231A1">
        <w:trPr>
          <w:trHeight w:hRule="exact" w:val="321"/>
        </w:trPr>
        <w:tc>
          <w:tcPr>
            <w:tcW w:w="988" w:type="dxa"/>
            <w:gridSpan w:val="2"/>
            <w:vMerge w:val="restart"/>
            <w:vAlign w:val="center"/>
          </w:tcPr>
          <w:p w14:paraId="18826D33" w14:textId="40423CA1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地</w:t>
            </w:r>
            <w:r w:rsidR="00E231A1" w:rsidRPr="00E231A1">
              <w:rPr>
                <w:rFonts w:hAnsiTheme="minorEastAsia"/>
              </w:rPr>
              <w:t xml:space="preserve">　</w:t>
            </w:r>
            <w:r w:rsidRPr="00E231A1">
              <w:rPr>
                <w:rFonts w:hAnsi="ＪＳ平成明朝体W3"/>
              </w:rPr>
              <w:t>番</w:t>
            </w:r>
          </w:p>
        </w:tc>
        <w:tc>
          <w:tcPr>
            <w:tcW w:w="1275" w:type="dxa"/>
            <w:vMerge w:val="restart"/>
            <w:vAlign w:val="center"/>
          </w:tcPr>
          <w:p w14:paraId="5EA40CBA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689152F" w14:textId="3B6BFF8F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地</w:t>
            </w:r>
            <w:r w:rsidR="00E231A1" w:rsidRPr="00E231A1">
              <w:rPr>
                <w:rFonts w:hAnsiTheme="minorEastAsia"/>
              </w:rPr>
              <w:t xml:space="preserve">　</w:t>
            </w:r>
            <w:r w:rsidRPr="00E231A1">
              <w:rPr>
                <w:rFonts w:hAnsi="ＪＳ平成明朝体W3"/>
              </w:rPr>
              <w:t>目</w:t>
            </w:r>
          </w:p>
        </w:tc>
        <w:tc>
          <w:tcPr>
            <w:tcW w:w="1134" w:type="dxa"/>
            <w:vMerge w:val="restart"/>
            <w:vAlign w:val="center"/>
          </w:tcPr>
          <w:p w14:paraId="63FE8F34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37C8A3A5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67" w:type="dxa"/>
            <w:vMerge/>
            <w:vAlign w:val="center"/>
          </w:tcPr>
          <w:p w14:paraId="273ABE0B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AF8691D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47C9FDC9" w14:textId="25D63064" w:rsidR="00C20E54" w:rsidRPr="00E231A1" w:rsidRDefault="00C20E54" w:rsidP="00C20E54">
            <w:pPr>
              <w:jc w:val="distribute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課税評価格</w:t>
            </w:r>
          </w:p>
        </w:tc>
        <w:tc>
          <w:tcPr>
            <w:tcW w:w="3397" w:type="dxa"/>
            <w:gridSpan w:val="6"/>
            <w:vMerge w:val="restart"/>
            <w:vAlign w:val="center"/>
          </w:tcPr>
          <w:p w14:paraId="34F680BB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</w:tr>
      <w:tr w:rsidR="00C20E54" w:rsidRPr="00E231A1" w14:paraId="6D14C3B9" w14:textId="6FB5611E" w:rsidTr="00E231A1">
        <w:trPr>
          <w:trHeight w:hRule="exact" w:val="238"/>
        </w:trPr>
        <w:tc>
          <w:tcPr>
            <w:tcW w:w="988" w:type="dxa"/>
            <w:gridSpan w:val="2"/>
            <w:vMerge/>
            <w:vAlign w:val="center"/>
          </w:tcPr>
          <w:p w14:paraId="292C2F7E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275" w:type="dxa"/>
            <w:vMerge/>
            <w:vAlign w:val="center"/>
          </w:tcPr>
          <w:p w14:paraId="1F26CDB7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993" w:type="dxa"/>
            <w:vMerge/>
            <w:vAlign w:val="center"/>
          </w:tcPr>
          <w:p w14:paraId="2EAEB043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134" w:type="dxa"/>
            <w:vMerge/>
            <w:vAlign w:val="center"/>
          </w:tcPr>
          <w:p w14:paraId="7EACB874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32D2A3C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67" w:type="dxa"/>
            <w:vMerge/>
            <w:vAlign w:val="center"/>
          </w:tcPr>
          <w:p w14:paraId="36BA0F72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926" w:type="dxa"/>
            <w:vMerge w:val="restart"/>
            <w:vAlign w:val="center"/>
          </w:tcPr>
          <w:p w14:paraId="1AEF657A" w14:textId="293C935D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符</w:t>
            </w:r>
            <w:r w:rsidR="00E231A1" w:rsidRPr="00E231A1">
              <w:rPr>
                <w:rFonts w:hAnsiTheme="minorEastAsia"/>
              </w:rPr>
              <w:t xml:space="preserve">　</w:t>
            </w:r>
            <w:r w:rsidRPr="00E231A1">
              <w:rPr>
                <w:rFonts w:hAnsi="ＪＳ平成明朝体W3"/>
              </w:rPr>
              <w:t>号</w:t>
            </w:r>
          </w:p>
        </w:tc>
        <w:tc>
          <w:tcPr>
            <w:tcW w:w="1200" w:type="dxa"/>
            <w:vMerge w:val="restart"/>
            <w:vAlign w:val="center"/>
          </w:tcPr>
          <w:p w14:paraId="1533A81F" w14:textId="7C995B5D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地</w:t>
            </w:r>
            <w:r w:rsidR="00E231A1" w:rsidRPr="00E231A1">
              <w:rPr>
                <w:rFonts w:hAnsiTheme="minorEastAsia"/>
              </w:rPr>
              <w:t xml:space="preserve">　　</w:t>
            </w:r>
            <w:r w:rsidRPr="00E231A1">
              <w:rPr>
                <w:rFonts w:hAnsi="ＪＳ平成明朝体W3"/>
              </w:rPr>
              <w:t>積</w:t>
            </w:r>
          </w:p>
        </w:tc>
        <w:tc>
          <w:tcPr>
            <w:tcW w:w="1848" w:type="dxa"/>
            <w:vMerge/>
            <w:vAlign w:val="center"/>
          </w:tcPr>
          <w:p w14:paraId="1A67ED31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3397" w:type="dxa"/>
            <w:gridSpan w:val="6"/>
            <w:vMerge/>
            <w:vAlign w:val="center"/>
          </w:tcPr>
          <w:p w14:paraId="1C5BBE47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</w:tr>
      <w:tr w:rsidR="00C20E54" w:rsidRPr="00E231A1" w14:paraId="477EB6D2" w14:textId="77777777" w:rsidTr="00E231A1">
        <w:trPr>
          <w:trHeight w:hRule="exact" w:val="260"/>
        </w:trPr>
        <w:tc>
          <w:tcPr>
            <w:tcW w:w="988" w:type="dxa"/>
            <w:gridSpan w:val="2"/>
            <w:vMerge w:val="restart"/>
            <w:vAlign w:val="center"/>
          </w:tcPr>
          <w:p w14:paraId="2EA2BA94" w14:textId="79DEAE24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地</w:t>
            </w:r>
            <w:r w:rsidR="00E231A1" w:rsidRPr="00E231A1">
              <w:rPr>
                <w:rFonts w:hAnsiTheme="minorEastAsia"/>
              </w:rPr>
              <w:t xml:space="preserve">　</w:t>
            </w:r>
            <w:r w:rsidRPr="00E231A1">
              <w:rPr>
                <w:rFonts w:hAnsi="ＪＳ平成明朝体W3"/>
              </w:rPr>
              <w:t>積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717C34D2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50356DF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67" w:type="dxa"/>
            <w:vMerge/>
            <w:vAlign w:val="center"/>
          </w:tcPr>
          <w:p w14:paraId="2C288925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926" w:type="dxa"/>
            <w:vMerge/>
            <w:vAlign w:val="center"/>
          </w:tcPr>
          <w:p w14:paraId="2A222C01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200" w:type="dxa"/>
            <w:vMerge/>
            <w:vAlign w:val="center"/>
          </w:tcPr>
          <w:p w14:paraId="7BFEFADA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245" w:type="dxa"/>
            <w:gridSpan w:val="7"/>
            <w:vMerge w:val="restart"/>
          </w:tcPr>
          <w:p w14:paraId="600F56B8" w14:textId="31EE6017" w:rsidR="00C20E54" w:rsidRPr="00E231A1" w:rsidRDefault="00C20E54" w:rsidP="00C20E54">
            <w:pPr>
              <w:ind w:firstLineChars="100" w:firstLine="211"/>
              <w:jc w:val="both"/>
              <w:rPr>
                <w:rFonts w:hAnsi="ＪＳ平成明朝体W3" w:hint="default"/>
              </w:rPr>
            </w:pPr>
            <w:r w:rsidRPr="00E231A1">
              <w:rPr>
                <w:rFonts w:hAnsi="Times New Roman"/>
                <w:szCs w:val="21"/>
              </w:rPr>
              <w:t>所有権以外の権利又は仮登記の調査</w:t>
            </w:r>
          </w:p>
        </w:tc>
      </w:tr>
      <w:tr w:rsidR="00C20E54" w:rsidRPr="00E231A1" w14:paraId="7F94D4BE" w14:textId="77777777" w:rsidTr="00E231A1">
        <w:trPr>
          <w:trHeight w:hRule="exact" w:val="430"/>
        </w:trPr>
        <w:tc>
          <w:tcPr>
            <w:tcW w:w="988" w:type="dxa"/>
            <w:gridSpan w:val="2"/>
            <w:vMerge/>
            <w:vAlign w:val="center"/>
          </w:tcPr>
          <w:p w14:paraId="7BD00D8A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5DCF7561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AD70125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67" w:type="dxa"/>
            <w:vMerge/>
            <w:vAlign w:val="center"/>
          </w:tcPr>
          <w:p w14:paraId="2553F2C3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926" w:type="dxa"/>
            <w:vAlign w:val="center"/>
          </w:tcPr>
          <w:p w14:paraId="2094E24E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200" w:type="dxa"/>
            <w:vAlign w:val="center"/>
          </w:tcPr>
          <w:p w14:paraId="0ABA9E69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245" w:type="dxa"/>
            <w:gridSpan w:val="7"/>
            <w:vMerge/>
            <w:vAlign w:val="center"/>
          </w:tcPr>
          <w:p w14:paraId="198ADEDF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</w:tr>
      <w:tr w:rsidR="00C20E54" w:rsidRPr="00E231A1" w14:paraId="0184950C" w14:textId="77777777" w:rsidTr="00E231A1">
        <w:trPr>
          <w:trHeight w:hRule="exact" w:val="388"/>
        </w:trPr>
        <w:tc>
          <w:tcPr>
            <w:tcW w:w="561" w:type="dxa"/>
            <w:vMerge w:val="restart"/>
            <w:vAlign w:val="center"/>
          </w:tcPr>
          <w:p w14:paraId="09AEAED9" w14:textId="40F492EA" w:rsidR="00C20E54" w:rsidRPr="00E231A1" w:rsidRDefault="00C20E54" w:rsidP="00C20E54">
            <w:pPr>
              <w:spacing w:line="240" w:lineRule="exact"/>
              <w:jc w:val="center"/>
              <w:rPr>
                <w:rFonts w:hAnsi="ＪＳ平成明朝体W3" w:hint="default"/>
              </w:rPr>
            </w:pPr>
            <w:r w:rsidRPr="00E231A1">
              <w:rPr>
                <w:rFonts w:hAnsiTheme="minorEastAsia"/>
              </w:rPr>
              <w:t>所有者</w:t>
            </w:r>
          </w:p>
        </w:tc>
        <w:tc>
          <w:tcPr>
            <w:tcW w:w="3829" w:type="dxa"/>
            <w:gridSpan w:val="4"/>
            <w:vMerge w:val="restart"/>
            <w:vAlign w:val="center"/>
          </w:tcPr>
          <w:p w14:paraId="4329A280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2F4BD1EE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67" w:type="dxa"/>
            <w:vMerge/>
            <w:vAlign w:val="center"/>
          </w:tcPr>
          <w:p w14:paraId="0AC1719A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926" w:type="dxa"/>
            <w:vAlign w:val="center"/>
          </w:tcPr>
          <w:p w14:paraId="3A2FE821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200" w:type="dxa"/>
            <w:vAlign w:val="center"/>
          </w:tcPr>
          <w:p w14:paraId="5AE902E4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245" w:type="dxa"/>
            <w:gridSpan w:val="7"/>
            <w:vMerge/>
            <w:vAlign w:val="center"/>
          </w:tcPr>
          <w:p w14:paraId="1583EF6B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</w:tr>
      <w:tr w:rsidR="00E231A1" w:rsidRPr="00E231A1" w14:paraId="13841721" w14:textId="77777777" w:rsidTr="00E231A1">
        <w:trPr>
          <w:trHeight w:hRule="exact" w:val="416"/>
        </w:trPr>
        <w:tc>
          <w:tcPr>
            <w:tcW w:w="561" w:type="dxa"/>
            <w:vMerge/>
            <w:vAlign w:val="center"/>
          </w:tcPr>
          <w:p w14:paraId="20897AAA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3829" w:type="dxa"/>
            <w:gridSpan w:val="4"/>
            <w:vMerge/>
            <w:vAlign w:val="center"/>
          </w:tcPr>
          <w:p w14:paraId="2953C389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D811E16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67" w:type="dxa"/>
            <w:vMerge/>
            <w:vAlign w:val="center"/>
          </w:tcPr>
          <w:p w14:paraId="2D6BF820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926" w:type="dxa"/>
            <w:vAlign w:val="center"/>
          </w:tcPr>
          <w:p w14:paraId="221ABE11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200" w:type="dxa"/>
            <w:vAlign w:val="center"/>
          </w:tcPr>
          <w:p w14:paraId="76FA4EDD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245" w:type="dxa"/>
            <w:gridSpan w:val="7"/>
            <w:vMerge w:val="restart"/>
          </w:tcPr>
          <w:p w14:paraId="476BF433" w14:textId="77777777" w:rsidR="00E231A1" w:rsidRPr="00E231A1" w:rsidRDefault="00E231A1" w:rsidP="00E231A1">
            <w:pPr>
              <w:jc w:val="both"/>
              <w:rPr>
                <w:rFonts w:hAnsi="ＪＳ平成明朝体W3" w:hint="default"/>
              </w:rPr>
            </w:pPr>
          </w:p>
        </w:tc>
      </w:tr>
      <w:tr w:rsidR="00E231A1" w:rsidRPr="00E231A1" w14:paraId="0E1DB510" w14:textId="77777777" w:rsidTr="00E231A1">
        <w:trPr>
          <w:trHeight w:val="487"/>
        </w:trPr>
        <w:tc>
          <w:tcPr>
            <w:tcW w:w="6374" w:type="dxa"/>
            <w:gridSpan w:val="7"/>
            <w:vMerge w:val="restart"/>
          </w:tcPr>
          <w:p w14:paraId="63F52BA9" w14:textId="772A85C9" w:rsidR="00E231A1" w:rsidRPr="00E231A1" w:rsidRDefault="00E231A1" w:rsidP="00C20E54">
            <w:pPr>
              <w:jc w:val="both"/>
              <w:rPr>
                <w:rFonts w:hAnsi="ＪＳ平成明朝体W3" w:hint="default"/>
              </w:rPr>
            </w:pPr>
            <w:r w:rsidRPr="00E231A1">
              <w:rPr>
                <w:rFonts w:hAnsiTheme="minorEastAsia"/>
              </w:rPr>
              <w:t>備考</w:t>
            </w:r>
          </w:p>
        </w:tc>
        <w:tc>
          <w:tcPr>
            <w:tcW w:w="567" w:type="dxa"/>
            <w:vMerge w:val="restart"/>
            <w:vAlign w:val="center"/>
          </w:tcPr>
          <w:p w14:paraId="4F98EF99" w14:textId="044D5E42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Theme="minorEastAsia"/>
              </w:rPr>
              <w:t>現況調査</w:t>
            </w:r>
          </w:p>
        </w:tc>
        <w:tc>
          <w:tcPr>
            <w:tcW w:w="926" w:type="dxa"/>
            <w:vAlign w:val="center"/>
          </w:tcPr>
          <w:p w14:paraId="392CAE6D" w14:textId="4354B54E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地</w:t>
            </w:r>
            <w:r w:rsidRPr="00E231A1">
              <w:rPr>
                <w:rFonts w:hAnsiTheme="minorEastAsia"/>
              </w:rPr>
              <w:t xml:space="preserve">　</w:t>
            </w:r>
            <w:r w:rsidRPr="00E231A1">
              <w:rPr>
                <w:rFonts w:hAnsi="ＪＳ平成明朝体W3"/>
              </w:rPr>
              <w:t>目</w:t>
            </w:r>
          </w:p>
        </w:tc>
        <w:tc>
          <w:tcPr>
            <w:tcW w:w="1200" w:type="dxa"/>
            <w:vAlign w:val="center"/>
          </w:tcPr>
          <w:p w14:paraId="022C7061" w14:textId="1119217F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地</w:t>
            </w:r>
            <w:r w:rsidRPr="00E231A1">
              <w:rPr>
                <w:rFonts w:hAnsiTheme="minorEastAsia"/>
              </w:rPr>
              <w:t xml:space="preserve">　　</w:t>
            </w:r>
            <w:r w:rsidRPr="00E231A1">
              <w:rPr>
                <w:rFonts w:hAnsi="ＪＳ平成明朝体W3"/>
              </w:rPr>
              <w:t>積</w:t>
            </w:r>
          </w:p>
        </w:tc>
        <w:tc>
          <w:tcPr>
            <w:tcW w:w="5245" w:type="dxa"/>
            <w:gridSpan w:val="7"/>
            <w:vMerge/>
            <w:vAlign w:val="center"/>
          </w:tcPr>
          <w:p w14:paraId="65D74277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</w:tr>
      <w:tr w:rsidR="00E231A1" w:rsidRPr="00E231A1" w14:paraId="36E25B26" w14:textId="77777777" w:rsidTr="00E231A1">
        <w:trPr>
          <w:trHeight w:val="334"/>
        </w:trPr>
        <w:tc>
          <w:tcPr>
            <w:tcW w:w="6374" w:type="dxa"/>
            <w:gridSpan w:val="7"/>
            <w:vMerge/>
            <w:vAlign w:val="center"/>
          </w:tcPr>
          <w:p w14:paraId="0F8A649E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67" w:type="dxa"/>
            <w:vMerge/>
            <w:vAlign w:val="center"/>
          </w:tcPr>
          <w:p w14:paraId="4B42BA1E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926" w:type="dxa"/>
            <w:vAlign w:val="center"/>
          </w:tcPr>
          <w:p w14:paraId="59EAFDFE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200" w:type="dxa"/>
            <w:vAlign w:val="center"/>
          </w:tcPr>
          <w:p w14:paraId="271EE519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245" w:type="dxa"/>
            <w:gridSpan w:val="7"/>
            <w:vMerge/>
            <w:vAlign w:val="center"/>
          </w:tcPr>
          <w:p w14:paraId="72836C65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</w:tr>
      <w:tr w:rsidR="00E231A1" w:rsidRPr="00E231A1" w14:paraId="0F63038D" w14:textId="77777777" w:rsidTr="00E231A1">
        <w:trPr>
          <w:trHeight w:hRule="exact" w:val="428"/>
        </w:trPr>
        <w:tc>
          <w:tcPr>
            <w:tcW w:w="6374" w:type="dxa"/>
            <w:gridSpan w:val="7"/>
            <w:vMerge/>
            <w:vAlign w:val="center"/>
          </w:tcPr>
          <w:p w14:paraId="68343CCE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67" w:type="dxa"/>
            <w:vMerge/>
            <w:vAlign w:val="center"/>
          </w:tcPr>
          <w:p w14:paraId="370D9D7A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926" w:type="dxa"/>
            <w:vAlign w:val="center"/>
          </w:tcPr>
          <w:p w14:paraId="205F27B7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200" w:type="dxa"/>
            <w:vAlign w:val="center"/>
          </w:tcPr>
          <w:p w14:paraId="7D835B83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245" w:type="dxa"/>
            <w:gridSpan w:val="7"/>
            <w:vMerge/>
            <w:vAlign w:val="center"/>
          </w:tcPr>
          <w:p w14:paraId="260E586D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</w:tr>
      <w:tr w:rsidR="00E231A1" w:rsidRPr="00E231A1" w14:paraId="026FC5E4" w14:textId="77777777" w:rsidTr="00E231A1">
        <w:trPr>
          <w:trHeight w:hRule="exact" w:val="420"/>
        </w:trPr>
        <w:tc>
          <w:tcPr>
            <w:tcW w:w="6374" w:type="dxa"/>
            <w:gridSpan w:val="7"/>
            <w:vMerge/>
            <w:vAlign w:val="center"/>
          </w:tcPr>
          <w:p w14:paraId="3BD43F73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67" w:type="dxa"/>
            <w:vMerge/>
            <w:vAlign w:val="center"/>
          </w:tcPr>
          <w:p w14:paraId="5892E788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926" w:type="dxa"/>
            <w:vAlign w:val="center"/>
          </w:tcPr>
          <w:p w14:paraId="16C9348F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1200" w:type="dxa"/>
            <w:vAlign w:val="center"/>
          </w:tcPr>
          <w:p w14:paraId="3FF217DC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5245" w:type="dxa"/>
            <w:gridSpan w:val="7"/>
            <w:vMerge/>
            <w:vAlign w:val="center"/>
          </w:tcPr>
          <w:p w14:paraId="3BC151E6" w14:textId="77777777" w:rsidR="00E231A1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</w:p>
        </w:tc>
      </w:tr>
      <w:tr w:rsidR="00C20E54" w:rsidRPr="00E231A1" w14:paraId="57CB00B4" w14:textId="77777777" w:rsidTr="00E231A1">
        <w:trPr>
          <w:trHeight w:hRule="exact" w:val="426"/>
        </w:trPr>
        <w:tc>
          <w:tcPr>
            <w:tcW w:w="988" w:type="dxa"/>
            <w:gridSpan w:val="2"/>
            <w:vMerge w:val="restart"/>
            <w:textDirection w:val="tbRlV"/>
            <w:vAlign w:val="center"/>
          </w:tcPr>
          <w:p w14:paraId="09CEE2E1" w14:textId="77777777" w:rsidR="00C20E54" w:rsidRPr="00E231A1" w:rsidRDefault="00E231A1" w:rsidP="00E231A1">
            <w:pPr>
              <w:spacing w:line="240" w:lineRule="exact"/>
              <w:ind w:left="113" w:right="113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業登記簿調査</w:t>
            </w:r>
          </w:p>
          <w:p w14:paraId="7A813D9D" w14:textId="77777777" w:rsidR="00E231A1" w:rsidRPr="00E231A1" w:rsidRDefault="00E231A1" w:rsidP="00E231A1">
            <w:pPr>
              <w:spacing w:line="240" w:lineRule="exact"/>
              <w:ind w:left="113" w:right="113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登記簿又は商</w:t>
            </w:r>
          </w:p>
          <w:p w14:paraId="5D9DB092" w14:textId="7BB2631E" w:rsidR="00E231A1" w:rsidRPr="00E231A1" w:rsidRDefault="00E231A1" w:rsidP="00E231A1">
            <w:pPr>
              <w:spacing w:line="240" w:lineRule="exact"/>
              <w:ind w:left="113" w:right="113"/>
              <w:rPr>
                <w:rFonts w:hAnsi="ＪＳ平成明朝体W3" w:hint="default"/>
              </w:rPr>
            </w:pPr>
            <w:r w:rsidRPr="00E231A1">
              <w:rPr>
                <w:rFonts w:hAnsi="ＪＳ平成明朝体W3"/>
              </w:rPr>
              <w:t>戸籍簿等法人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14:paraId="723C0A02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8930" w:type="dxa"/>
            <w:gridSpan w:val="11"/>
            <w:vAlign w:val="center"/>
          </w:tcPr>
          <w:p w14:paraId="786863D6" w14:textId="165E1561" w:rsidR="00C20E54" w:rsidRPr="00E231A1" w:rsidRDefault="00E231A1" w:rsidP="00C20E54">
            <w:pPr>
              <w:jc w:val="center"/>
              <w:rPr>
                <w:rFonts w:hAnsi="ＪＳ平成明朝体W3" w:hint="default"/>
              </w:rPr>
            </w:pPr>
            <w:r w:rsidRPr="00E231A1">
              <w:rPr>
                <w:rFonts w:hAnsi="Times New Roman"/>
                <w:szCs w:val="21"/>
              </w:rPr>
              <w:t>その他土地等の評価に必要な資料の調査</w:t>
            </w:r>
          </w:p>
        </w:tc>
      </w:tr>
      <w:tr w:rsidR="00C20E54" w:rsidRPr="00E231A1" w14:paraId="04CA1139" w14:textId="77777777" w:rsidTr="002B4CC7">
        <w:trPr>
          <w:trHeight w:val="1117"/>
        </w:trPr>
        <w:tc>
          <w:tcPr>
            <w:tcW w:w="988" w:type="dxa"/>
            <w:gridSpan w:val="2"/>
            <w:vMerge/>
            <w:vAlign w:val="center"/>
          </w:tcPr>
          <w:p w14:paraId="51B44C0E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0323693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  <w:tc>
          <w:tcPr>
            <w:tcW w:w="8930" w:type="dxa"/>
            <w:gridSpan w:val="11"/>
            <w:vAlign w:val="center"/>
          </w:tcPr>
          <w:p w14:paraId="1219D9ED" w14:textId="77777777" w:rsidR="00C20E54" w:rsidRPr="00E231A1" w:rsidRDefault="00C20E54" w:rsidP="00C20E54">
            <w:pPr>
              <w:jc w:val="center"/>
              <w:rPr>
                <w:rFonts w:hAnsi="ＪＳ平成明朝体W3" w:hint="default"/>
              </w:rPr>
            </w:pPr>
          </w:p>
        </w:tc>
      </w:tr>
    </w:tbl>
    <w:p w14:paraId="7FDFFE3F" w14:textId="33F7E4B4" w:rsidR="00CF7C11" w:rsidRPr="00CF7C11" w:rsidRDefault="00E231A1" w:rsidP="00E231A1">
      <w:pPr>
        <w:rPr>
          <w:rFonts w:eastAsiaTheme="minorEastAsia" w:hAnsi="ＪＳ平成明朝体W3" w:hint="default"/>
        </w:rPr>
      </w:pPr>
      <w:r>
        <w:rPr>
          <w:rFonts w:hAnsi="ＪＳ平成明朝体W3"/>
        </w:rPr>
        <w:t>注　用紙の大きさは、日本産業規格Ａ列４判横とする</w:t>
      </w:r>
    </w:p>
    <w:p w14:paraId="2BF67D9B" w14:textId="65D00D44" w:rsidR="00CB5FD3" w:rsidRPr="002B4CC7" w:rsidRDefault="000433D5">
      <w:pPr>
        <w:spacing w:line="213" w:lineRule="exact"/>
        <w:rPr>
          <w:rFonts w:eastAsiaTheme="minorEastAsia" w:hAnsi="ＪＳ平成明朝体W3" w:hint="default"/>
        </w:rPr>
      </w:pPr>
      <w:r>
        <w:rPr>
          <w:rFonts w:hAnsi="ＪＳ平成明朝体W3"/>
        </w:rPr>
        <w:lastRenderedPageBreak/>
        <w:t>様式第９号の１</w:t>
      </w:r>
    </w:p>
    <w:p w14:paraId="2A3D67CB" w14:textId="42BC75D3" w:rsidR="00CB5FD3" w:rsidRPr="002B4CC7" w:rsidRDefault="000433D5" w:rsidP="005044DF">
      <w:pPr>
        <w:spacing w:afterLines="50" w:after="106"/>
        <w:jc w:val="center"/>
        <w:rPr>
          <w:rFonts w:hAnsi="ＪＳ平成明朝体W3" w:hint="default"/>
        </w:rPr>
      </w:pPr>
      <w:r w:rsidRPr="002B4CC7">
        <w:rPr>
          <w:rFonts w:ascii="ＭＳ ゴシック" w:eastAsia="ＭＳ ゴシック" w:hAnsi="ＭＳ ゴシック"/>
          <w:spacing w:val="50"/>
          <w:sz w:val="26"/>
          <w:fitText w:val="4955" w:id="30"/>
        </w:rPr>
        <w:t>建物の登記記録調査表（一覧</w:t>
      </w:r>
      <w:r w:rsidRPr="002B4CC7">
        <w:rPr>
          <w:rFonts w:ascii="ＭＳ ゴシック" w:eastAsia="ＭＳ ゴシック" w:hAnsi="ＭＳ ゴシック"/>
          <w:spacing w:val="7"/>
          <w:sz w:val="26"/>
          <w:fitText w:val="4955" w:id="30"/>
        </w:rPr>
        <w:t>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04"/>
        <w:gridCol w:w="1040"/>
        <w:gridCol w:w="936"/>
        <w:gridCol w:w="1768"/>
        <w:gridCol w:w="1248"/>
        <w:gridCol w:w="1872"/>
        <w:gridCol w:w="1406"/>
        <w:gridCol w:w="778"/>
        <w:gridCol w:w="1144"/>
      </w:tblGrid>
      <w:tr w:rsidR="00CB5FD3" w14:paraId="5C65A085" w14:textId="77777777" w:rsidTr="002B4CC7">
        <w:trPr>
          <w:trHeight w:val="287"/>
        </w:trPr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83138D" w14:textId="3A98CD6A" w:rsidR="00CB5FD3" w:rsidRDefault="000433D5" w:rsidP="002B4CC7">
            <w:pPr>
              <w:wordWrap/>
              <w:adjustRightInd w:val="0"/>
              <w:snapToGrid w:val="0"/>
              <w:spacing w:beforeLines="50" w:before="106"/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整理</w:t>
            </w:r>
          </w:p>
          <w:p w14:paraId="3FB37C38" w14:textId="13A4B06B" w:rsidR="00CB5FD3" w:rsidRDefault="000433D5" w:rsidP="002B4CC7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番号</w:t>
            </w:r>
          </w:p>
        </w:tc>
        <w:tc>
          <w:tcPr>
            <w:tcW w:w="270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2EB7BF" w14:textId="6E1652E4" w:rsidR="00CB5FD3" w:rsidRDefault="000433D5" w:rsidP="002B4CC7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所</w:t>
            </w:r>
            <w:r w:rsidR="002B4CC7">
              <w:rPr>
                <w:rFonts w:asciiTheme="minorEastAsia" w:eastAsiaTheme="minorEastAsia" w:hAnsiTheme="minorEastAsia"/>
              </w:rPr>
              <w:t xml:space="preserve">　　　</w:t>
            </w:r>
            <w:r>
              <w:rPr>
                <w:rFonts w:hAnsi="ＪＳ平成明朝体W3"/>
              </w:rPr>
              <w:t>在</w:t>
            </w:r>
          </w:p>
        </w:tc>
        <w:tc>
          <w:tcPr>
            <w:tcW w:w="6864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AC5A58" w14:textId="533ABD92" w:rsidR="00CB5FD3" w:rsidRDefault="000433D5" w:rsidP="002B4CC7">
            <w:pPr>
              <w:wordWrap/>
              <w:adjustRightInd w:val="0"/>
              <w:snapToGrid w:val="0"/>
              <w:spacing w:beforeLines="50" w:before="106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表</w:t>
            </w:r>
            <w:r w:rsidR="002B4CC7">
              <w:rPr>
                <w:rFonts w:asciiTheme="minorEastAsia" w:eastAsiaTheme="minorEastAsia" w:hAnsiTheme="minorEastAsia"/>
              </w:rPr>
              <w:t xml:space="preserve">　　　　</w:t>
            </w:r>
            <w:r>
              <w:rPr>
                <w:rFonts w:hAnsi="ＪＳ平成明朝体W3"/>
              </w:rPr>
              <w:t>題</w:t>
            </w:r>
            <w:r w:rsidR="002B4CC7">
              <w:rPr>
                <w:rFonts w:asciiTheme="minorEastAsia" w:eastAsiaTheme="minorEastAsia" w:hAnsiTheme="minorEastAsia"/>
              </w:rPr>
              <w:t xml:space="preserve">　　　　</w:t>
            </w:r>
            <w:r>
              <w:rPr>
                <w:rFonts w:hAnsi="ＪＳ平成明朝体W3"/>
              </w:rPr>
              <w:t>部</w:t>
            </w:r>
          </w:p>
        </w:tc>
        <w:tc>
          <w:tcPr>
            <w:tcW w:w="21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8216B1" w14:textId="62931880" w:rsidR="00CB5FD3" w:rsidRDefault="000433D5" w:rsidP="002B4CC7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権　利　部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0567A3" w14:textId="6E694452" w:rsidR="00CB5FD3" w:rsidRDefault="000433D5" w:rsidP="002B4CC7">
            <w:pPr>
              <w:wordWrap/>
              <w:adjustRightInd w:val="0"/>
              <w:snapToGrid w:val="0"/>
              <w:spacing w:beforeLines="50" w:before="106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備</w:t>
            </w:r>
            <w:r w:rsidR="002B4CC7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hAnsi="ＪＳ平成明朝体W3"/>
              </w:rPr>
              <w:t>考</w:t>
            </w:r>
          </w:p>
        </w:tc>
      </w:tr>
      <w:tr w:rsidR="00691544" w14:paraId="7ABE0756" w14:textId="77777777" w:rsidTr="002B4CC7">
        <w:trPr>
          <w:trHeight w:val="271"/>
        </w:trPr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CBF305" w14:textId="77777777" w:rsidR="00691544" w:rsidRDefault="00691544" w:rsidP="002B4CC7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36E573" w14:textId="77777777" w:rsidR="00691544" w:rsidRDefault="00691544" w:rsidP="002B4CC7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686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D566C" w14:textId="77777777" w:rsidR="00691544" w:rsidRDefault="00691544" w:rsidP="002B4CC7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3B971C9" w14:textId="73833426" w:rsidR="00691544" w:rsidRDefault="00691544" w:rsidP="002B4CC7">
            <w:pPr>
              <w:adjustRightInd w:val="0"/>
              <w:snapToGrid w:val="0"/>
              <w:ind w:rightChars="44" w:right="93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甲</w:t>
            </w:r>
            <w:r w:rsidR="002B4CC7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hAnsi="ＪＳ平成明朝体W3"/>
              </w:rPr>
              <w:t>区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2F7FB79" w14:textId="759D865F" w:rsidR="00691544" w:rsidRDefault="00691544" w:rsidP="002B4CC7">
            <w:pPr>
              <w:adjustRightInd w:val="0"/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乙</w:t>
            </w:r>
            <w:r w:rsidR="002B4CC7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hAnsi="ＪＳ平成明朝体W3"/>
              </w:rPr>
              <w:t>区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4EEBEE" w14:textId="3F4CDE46" w:rsidR="00691544" w:rsidRDefault="00691544" w:rsidP="002B4CC7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</w:p>
        </w:tc>
      </w:tr>
      <w:tr w:rsidR="00CB5FD3" w14:paraId="0B8AB247" w14:textId="77777777" w:rsidTr="002B4CC7">
        <w:tc>
          <w:tcPr>
            <w:tcW w:w="6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A534C2" w14:textId="77777777" w:rsidR="00CB5FD3" w:rsidRDefault="00CB5FD3" w:rsidP="002B4CC7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5E6DE" w14:textId="77777777" w:rsidR="00CB5FD3" w:rsidRDefault="00CB5FD3" w:rsidP="002B4CC7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4A6A8F" w14:textId="77777777" w:rsidR="00CB5FD3" w:rsidRDefault="000433D5" w:rsidP="002B4CC7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家屋番号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8131E6" w14:textId="0978CDBE" w:rsidR="00CB5FD3" w:rsidRDefault="000433D5" w:rsidP="002B4CC7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種 類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11EA6" w14:textId="7A79B23C" w:rsidR="00CB5FD3" w:rsidRDefault="000433D5" w:rsidP="002B4CC7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構　造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C01041" w14:textId="29B79B30" w:rsidR="00CB5FD3" w:rsidRDefault="000433D5" w:rsidP="002B4CC7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床 面 積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2E651" w14:textId="77777777" w:rsidR="00CB5FD3" w:rsidRDefault="000433D5" w:rsidP="002B4CC7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原因及びその日付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7FB51A" w14:textId="1988E064" w:rsidR="00CB5FD3" w:rsidRDefault="000433D5" w:rsidP="002B4CC7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所　有　者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EDC2E6" w14:textId="77777777" w:rsidR="00CB5FD3" w:rsidRDefault="000433D5" w:rsidP="002B4CC7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有 無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AB97D" w14:textId="77777777" w:rsidR="00CB5FD3" w:rsidRDefault="00CB5FD3" w:rsidP="002B4CC7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</w:p>
        </w:tc>
      </w:tr>
      <w:tr w:rsidR="00CB5FD3" w14:paraId="25D923CE" w14:textId="77777777" w:rsidTr="00691544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A3C1D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F5F6E0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49712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D2FAA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FEB5F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DD9B6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DBC635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532B3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E46175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D5CAFC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3BECDF6E" w14:textId="77777777" w:rsidTr="00691544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E0F57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2D10E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C436A1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43881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92EF1E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75886F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F4E485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A993E4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61EE8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37B378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3DAA0127" w14:textId="77777777" w:rsidTr="00691544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D1EA8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69515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FAA523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664659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5B3C84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5E1079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DE61E5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5CAA2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8571B3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6CEC18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58F689BC" w14:textId="77777777" w:rsidTr="00691544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50468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208D5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71E69C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9C943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FB9A4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86A20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4DE5F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7478B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5B590B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EC228F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5C4B8F3F" w14:textId="77777777" w:rsidTr="00691544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56EF93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89D2A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FC321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FF6FD8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FEB96C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F6DAB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CC59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2092A5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222645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A634FD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129DE3E5" w14:textId="77777777" w:rsidTr="00691544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2C061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2368C9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C0F77E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FBC49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4FA794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974B0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1F2A9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357F4E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E0AC2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39206E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59CE547C" w14:textId="77777777" w:rsidTr="00691544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907F7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664E0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83459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51C8BE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CD0457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F8859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A7390D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6F420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25365C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0256F2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6146914C" w14:textId="77777777" w:rsidTr="00691544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8F504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664378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EEFF1C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33E7E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C8D04B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33FD0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197AAD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3FBE5C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72B109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8C1D22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2084B83F" w14:textId="77777777" w:rsidTr="00691544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6D143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384503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3CCC7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170FE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775211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4F3E7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03C2A9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A9CC7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0AB070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D21BE4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1E91B92F" w14:textId="77777777" w:rsidTr="00691544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4D9928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outlineLvl w:val="0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B013F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outlineLvl w:val="0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2F6F5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outlineLvl w:val="0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2A5420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outlineLvl w:val="0"/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C9B6C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outlineLvl w:val="0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46A98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outlineLvl w:val="0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A5F67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outlineLvl w:val="0"/>
              <w:rPr>
                <w:rFonts w:hint="defaul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183E66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outlineLvl w:val="0"/>
              <w:rPr>
                <w:rFonts w:hint="default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862BC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outlineLvl w:val="0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B6D838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outlineLvl w:val="0"/>
              <w:rPr>
                <w:rFonts w:hint="default"/>
              </w:rPr>
            </w:pPr>
          </w:p>
        </w:tc>
      </w:tr>
      <w:tr w:rsidR="00CB5FD3" w14:paraId="74E680F8" w14:textId="77777777" w:rsidTr="00691544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CED666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89AD5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BD0903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40E7E5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38983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EAD514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DDFE8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9AC61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562E2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605D41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0B90BE1F" w14:textId="77777777" w:rsidTr="00691544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A5072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F791A4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990E2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454EB6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D48D80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A86192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10011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8FE3FA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2F1D05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E6C142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325E6AE2" w14:textId="77777777" w:rsidTr="00691544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33BD9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9ED400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BBB80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7AD0A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FE49D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CD504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56E14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739F2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37F981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FA6E18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1901DC99" w14:textId="77777777" w:rsidTr="00691544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E0AC3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348E2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DB2FF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9A022A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21B93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E94E0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FB0ADC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9C4FC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0025B6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0A0F83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  <w:tr w:rsidR="00CB5FD3" w14:paraId="05161DFD" w14:textId="77777777" w:rsidTr="00691544">
        <w:trPr>
          <w:trHeight w:val="134"/>
        </w:trPr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44390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EA1C3F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5B669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03619E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3742F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19597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CB37A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28BB6A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EA17B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28ECED" w14:textId="77777777" w:rsidR="00CB5FD3" w:rsidRDefault="00CB5FD3" w:rsidP="00691544">
            <w:pPr>
              <w:wordWrap/>
              <w:adjustRightInd w:val="0"/>
              <w:snapToGrid w:val="0"/>
              <w:spacing w:line="360" w:lineRule="auto"/>
              <w:rPr>
                <w:rFonts w:hint="default"/>
              </w:rPr>
            </w:pPr>
          </w:p>
        </w:tc>
      </w:tr>
    </w:tbl>
    <w:p w14:paraId="172AB374" w14:textId="1CC9DE84" w:rsidR="00CB5FD3" w:rsidRDefault="000433D5" w:rsidP="002B4CC7">
      <w:pPr>
        <w:spacing w:beforeLines="50" w:before="106" w:line="213" w:lineRule="exact"/>
        <w:ind w:firstLineChars="100" w:firstLine="211"/>
        <w:rPr>
          <w:rFonts w:hAnsi="ＪＳ平成明朝体W3" w:hint="default"/>
        </w:rPr>
      </w:pPr>
      <w:r>
        <w:rPr>
          <w:rFonts w:hAnsi="ＪＳ平成明朝体W3"/>
        </w:rPr>
        <w:t>注　用紙の大きさは、日本産業規格Ａ列４判横とする。</w:t>
      </w:r>
    </w:p>
    <w:p w14:paraId="5C332E99" w14:textId="77777777" w:rsidR="00CB5FD3" w:rsidRDefault="00CB5FD3">
      <w:pPr>
        <w:spacing w:line="213" w:lineRule="exact"/>
        <w:rPr>
          <w:rFonts w:hint="default"/>
          <w:color w:val="auto"/>
        </w:rPr>
        <w:sectPr w:rsidR="00CB5FD3">
          <w:footerReference w:type="even" r:id="rId14"/>
          <w:footerReference w:type="default" r:id="rId15"/>
          <w:footnotePr>
            <w:numRestart w:val="eachPage"/>
          </w:footnotePr>
          <w:endnotePr>
            <w:numFmt w:val="decimal"/>
          </w:endnotePr>
          <w:pgSz w:w="16838" w:h="11906" w:orient="landscape"/>
          <w:pgMar w:top="1361" w:right="1134" w:bottom="1361" w:left="1247" w:header="1125" w:footer="347" w:gutter="0"/>
          <w:cols w:space="720"/>
          <w:docGrid w:type="linesAndChars" w:linePitch="213" w:charSpace="106"/>
        </w:sectPr>
      </w:pPr>
    </w:p>
    <w:p w14:paraId="328F8C09" w14:textId="77777777" w:rsidR="00CB5FD3" w:rsidRDefault="000433D5">
      <w:pPr>
        <w:overflowPunct/>
        <w:rPr>
          <w:rFonts w:ascii="ＭＳ 明朝" w:eastAsia="ＭＳ 明朝" w:hint="default"/>
        </w:rPr>
      </w:pPr>
      <w:r>
        <w:rPr>
          <w:rFonts w:ascii="ＭＳ 明朝" w:eastAsia="ＭＳ 明朝"/>
        </w:rPr>
        <w:lastRenderedPageBreak/>
        <w:t>様式第９号の２</w:t>
      </w:r>
      <w:r>
        <w:rPr>
          <w:rFonts w:ascii="ＭＳ 明朝" w:eastAsia="ＭＳ 明朝"/>
          <w:spacing w:val="-3"/>
        </w:rPr>
        <w:t xml:space="preserve">   </w:t>
      </w:r>
    </w:p>
    <w:p w14:paraId="274D6B5A" w14:textId="77777777" w:rsidR="00CB5FD3" w:rsidRPr="002B4CC7" w:rsidRDefault="000433D5" w:rsidP="00431CD9">
      <w:pPr>
        <w:overflowPunct/>
        <w:snapToGrid w:val="0"/>
        <w:spacing w:beforeLines="50" w:before="182" w:afterLines="50" w:after="182" w:line="414" w:lineRule="exact"/>
        <w:jc w:val="center"/>
        <w:rPr>
          <w:rFonts w:ascii="ＭＳ 明朝" w:eastAsia="ＭＳ 明朝" w:hint="default"/>
        </w:rPr>
      </w:pPr>
      <w:r w:rsidRPr="002B4CC7">
        <w:rPr>
          <w:rFonts w:ascii="ＭＳ ゴシック" w:eastAsia="ＭＳ ゴシック" w:hAnsi="ＭＳ ゴシック"/>
          <w:spacing w:val="30"/>
          <w:w w:val="99"/>
          <w:sz w:val="26"/>
          <w:fitText w:val="3115" w:id="31"/>
        </w:rPr>
        <w:t>建物の登記記録調査</w:t>
      </w:r>
      <w:r w:rsidRPr="002B4CC7">
        <w:rPr>
          <w:rFonts w:ascii="ＭＳ ゴシック" w:eastAsia="ＭＳ ゴシック" w:hAnsi="ＭＳ ゴシック"/>
          <w:spacing w:val="3"/>
          <w:w w:val="99"/>
          <w:sz w:val="26"/>
          <w:fitText w:val="3115" w:id="31"/>
        </w:rPr>
        <w:t>表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784"/>
        <w:gridCol w:w="336"/>
        <w:gridCol w:w="784"/>
        <w:gridCol w:w="224"/>
        <w:gridCol w:w="56"/>
        <w:gridCol w:w="672"/>
        <w:gridCol w:w="168"/>
        <w:gridCol w:w="448"/>
        <w:gridCol w:w="896"/>
        <w:gridCol w:w="560"/>
        <w:gridCol w:w="448"/>
        <w:gridCol w:w="1008"/>
        <w:gridCol w:w="1792"/>
      </w:tblGrid>
      <w:tr w:rsidR="00CB5FD3" w14:paraId="0519F286" w14:textId="77777777">
        <w:tc>
          <w:tcPr>
            <w:tcW w:w="1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434D3" w14:textId="77777777" w:rsidR="00CB5FD3" w:rsidRDefault="000433D5" w:rsidP="00431CD9">
            <w:pPr>
              <w:overflowPunct/>
              <w:spacing w:line="3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調査年月日</w:t>
            </w:r>
          </w:p>
        </w:tc>
        <w:tc>
          <w:tcPr>
            <w:tcW w:w="212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A865EA" w14:textId="6E8553CE" w:rsidR="00CB5FD3" w:rsidRDefault="000433D5" w:rsidP="002B4CC7">
            <w:pPr>
              <w:overflowPunct/>
              <w:spacing w:line="360" w:lineRule="auto"/>
              <w:jc w:val="right"/>
              <w:rPr>
                <w:rFonts w:hint="default"/>
              </w:rPr>
            </w:pPr>
            <w:r>
              <w:rPr>
                <w:rFonts w:hAnsi="ＪＳ平成明朝体W3"/>
              </w:rPr>
              <w:t>年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 xml:space="preserve">　月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 xml:space="preserve">　日</w:t>
            </w:r>
          </w:p>
        </w:tc>
        <w:tc>
          <w:tcPr>
            <w:tcW w:w="89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ACFED" w14:textId="77777777" w:rsidR="00CB5FD3" w:rsidRDefault="000433D5" w:rsidP="00431CD9">
            <w:pPr>
              <w:overflowPunct/>
              <w:spacing w:line="3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調査者</w:t>
            </w:r>
          </w:p>
        </w:tc>
        <w:tc>
          <w:tcPr>
            <w:tcW w:w="235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CDCC12" w14:textId="77777777" w:rsidR="00CB5FD3" w:rsidRDefault="00CB5FD3" w:rsidP="00431CD9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27FFE" w14:textId="77777777" w:rsidR="00CB5FD3" w:rsidRDefault="000433D5" w:rsidP="00431CD9">
            <w:pPr>
              <w:overflowPunct/>
              <w:spacing w:line="360" w:lineRule="auto"/>
              <w:rPr>
                <w:rFonts w:hint="default"/>
              </w:rPr>
            </w:pPr>
            <w:r>
              <w:rPr>
                <w:rFonts w:hAnsi="ＪＳ平成明朝体W3"/>
              </w:rPr>
              <w:t>整理番号</w:t>
            </w:r>
          </w:p>
        </w:tc>
        <w:tc>
          <w:tcPr>
            <w:tcW w:w="17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ADE43F" w14:textId="77777777" w:rsidR="00CB5FD3" w:rsidRDefault="00CB5FD3" w:rsidP="00431CD9">
            <w:pPr>
              <w:spacing w:line="360" w:lineRule="auto"/>
              <w:rPr>
                <w:rFonts w:hint="default"/>
              </w:rPr>
            </w:pPr>
          </w:p>
        </w:tc>
      </w:tr>
      <w:tr w:rsidR="00CB5FD3" w14:paraId="491E4D9A" w14:textId="77777777">
        <w:tc>
          <w:tcPr>
            <w:tcW w:w="9520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83F36D" w14:textId="31012118" w:rsidR="00CB5FD3" w:rsidRDefault="000433D5" w:rsidP="002B4CC7">
            <w:pPr>
              <w:overflowPunct/>
              <w:spacing w:line="360" w:lineRule="auto"/>
              <w:ind w:firstLineChars="200" w:firstLine="448"/>
              <w:rPr>
                <w:rFonts w:hint="default"/>
              </w:rPr>
            </w:pPr>
            <w:r>
              <w:rPr>
                <w:rFonts w:hAnsi="ＪＳ平成明朝体W3"/>
              </w:rPr>
              <w:t>表　題　部（主たる建物の表示、附属建物の表示）</w:t>
            </w:r>
          </w:p>
        </w:tc>
      </w:tr>
      <w:tr w:rsidR="00CB5FD3" w14:paraId="7F7EAA77" w14:textId="77777777">
        <w:tc>
          <w:tcPr>
            <w:tcW w:w="8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D8CC67" w14:textId="77777777" w:rsidR="00CB5FD3" w:rsidRDefault="000433D5" w:rsidP="00431CD9">
            <w:pPr>
              <w:overflowPunct/>
              <w:spacing w:line="3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所　在</w:t>
            </w:r>
          </w:p>
        </w:tc>
        <w:tc>
          <w:tcPr>
            <w:tcW w:w="48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F9007" w14:textId="77777777" w:rsidR="00CB5FD3" w:rsidRDefault="00CB5FD3" w:rsidP="00431CD9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A8514" w14:textId="77777777" w:rsidR="00CB5FD3" w:rsidRDefault="000433D5" w:rsidP="00431CD9">
            <w:pPr>
              <w:overflowPunct/>
              <w:spacing w:line="360" w:lineRule="auto"/>
              <w:rPr>
                <w:rFonts w:hint="default"/>
              </w:rPr>
            </w:pPr>
            <w:r>
              <w:rPr>
                <w:rFonts w:hAnsi="ＪＳ平成明朝体W3"/>
              </w:rPr>
              <w:t>家屋番号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92F2EF" w14:textId="77777777" w:rsidR="00CB5FD3" w:rsidRDefault="00CB5FD3" w:rsidP="00431CD9">
            <w:pPr>
              <w:spacing w:line="360" w:lineRule="auto"/>
              <w:rPr>
                <w:rFonts w:hint="default"/>
              </w:rPr>
            </w:pPr>
          </w:p>
        </w:tc>
      </w:tr>
      <w:tr w:rsidR="00CB5FD3" w14:paraId="3102CE6D" w14:textId="77777777">
        <w:tc>
          <w:tcPr>
            <w:tcW w:w="8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DEE659" w14:textId="77777777" w:rsidR="00CB5FD3" w:rsidRDefault="000433D5" w:rsidP="00431CD9">
            <w:pPr>
              <w:overflowPunct/>
              <w:spacing w:line="3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種　類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6FEE4F" w14:textId="77777777" w:rsidR="00CB5FD3" w:rsidRDefault="00CB5FD3" w:rsidP="00431CD9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C4AE9" w14:textId="77777777" w:rsidR="00CB5FD3" w:rsidRDefault="000433D5" w:rsidP="00431CD9">
            <w:pPr>
              <w:overflowPunct/>
              <w:spacing w:line="3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構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造</w:t>
            </w:r>
          </w:p>
        </w:tc>
        <w:tc>
          <w:tcPr>
            <w:tcW w:w="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E66E5" w14:textId="77777777" w:rsidR="00CB5FD3" w:rsidRDefault="00CB5FD3" w:rsidP="00431CD9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5CD5A" w14:textId="77777777" w:rsidR="00CB5FD3" w:rsidRDefault="000433D5" w:rsidP="00431CD9">
            <w:pPr>
              <w:overflowPunct/>
              <w:spacing w:line="360" w:lineRule="auto"/>
              <w:rPr>
                <w:rFonts w:hint="default"/>
              </w:rPr>
            </w:pPr>
            <w:r>
              <w:rPr>
                <w:rFonts w:hAnsi="ＪＳ平成明朝体W3"/>
              </w:rPr>
              <w:t>床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面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積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CDBE1A" w14:textId="77777777" w:rsidR="00CB5FD3" w:rsidRDefault="00CB5FD3" w:rsidP="00431CD9">
            <w:pPr>
              <w:spacing w:line="360" w:lineRule="auto"/>
              <w:rPr>
                <w:rFonts w:hint="default"/>
              </w:rPr>
            </w:pPr>
          </w:p>
        </w:tc>
      </w:tr>
      <w:tr w:rsidR="00CB5FD3" w14:paraId="6728182C" w14:textId="77777777">
        <w:tc>
          <w:tcPr>
            <w:tcW w:w="246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DCEDB" w14:textId="77777777" w:rsidR="00CB5FD3" w:rsidRDefault="000433D5" w:rsidP="00431CD9">
            <w:pPr>
              <w:overflowPunct/>
              <w:spacing w:line="3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登記原因及びその日付</w:t>
            </w:r>
          </w:p>
        </w:tc>
        <w:tc>
          <w:tcPr>
            <w:tcW w:w="7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3E6151" w14:textId="77777777" w:rsidR="00CB5FD3" w:rsidRDefault="00CB5FD3" w:rsidP="00431CD9">
            <w:pPr>
              <w:spacing w:line="360" w:lineRule="auto"/>
              <w:rPr>
                <w:rFonts w:hint="default"/>
              </w:rPr>
            </w:pPr>
          </w:p>
        </w:tc>
      </w:tr>
      <w:tr w:rsidR="00CB5FD3" w14:paraId="18DAEB88" w14:textId="77777777">
        <w:tc>
          <w:tcPr>
            <w:tcW w:w="8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44C03" w14:textId="77777777" w:rsidR="00CB5FD3" w:rsidRDefault="000433D5" w:rsidP="00431CD9">
            <w:pPr>
              <w:overflowPunct/>
              <w:spacing w:line="360" w:lineRule="auto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所有者</w:t>
            </w:r>
          </w:p>
        </w:tc>
        <w:tc>
          <w:tcPr>
            <w:tcW w:w="86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3E7353" w14:textId="77777777" w:rsidR="00CB5FD3" w:rsidRDefault="00CB5FD3" w:rsidP="00431CD9">
            <w:pPr>
              <w:spacing w:line="360" w:lineRule="auto"/>
              <w:rPr>
                <w:rFonts w:hint="default"/>
              </w:rPr>
            </w:pPr>
          </w:p>
        </w:tc>
      </w:tr>
      <w:tr w:rsidR="00CB5FD3" w14:paraId="70085B2D" w14:textId="77777777">
        <w:tc>
          <w:tcPr>
            <w:tcW w:w="9520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5B98F9" w14:textId="05A9276E" w:rsidR="00CB5FD3" w:rsidRDefault="000433D5" w:rsidP="002B4CC7">
            <w:pPr>
              <w:overflowPunct/>
              <w:spacing w:line="360" w:lineRule="auto"/>
              <w:ind w:firstLineChars="200" w:firstLine="448"/>
              <w:rPr>
                <w:rFonts w:hint="default"/>
              </w:rPr>
            </w:pPr>
            <w:r>
              <w:rPr>
                <w:rFonts w:hAnsi="ＪＳ平成明朝体W3"/>
              </w:rPr>
              <w:t>権　利　部　　甲　区　欄（所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有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権）</w:t>
            </w:r>
          </w:p>
        </w:tc>
      </w:tr>
      <w:tr w:rsidR="00CB5FD3" w14:paraId="758E9573" w14:textId="77777777" w:rsidTr="00431CD9">
        <w:tc>
          <w:tcPr>
            <w:tcW w:w="44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38DDC98C" w14:textId="625C00C3" w:rsidR="00CB5FD3" w:rsidRDefault="00431CD9" w:rsidP="00431CD9">
            <w:pPr>
              <w:overflowPunct/>
              <w:ind w:left="113" w:right="113"/>
              <w:jc w:val="center"/>
              <w:rPr>
                <w:rFonts w:hint="default"/>
              </w:rPr>
            </w:pPr>
            <w:r>
              <w:rPr>
                <w:rFonts w:asciiTheme="minorEastAsia" w:eastAsiaTheme="minorEastAsia" w:hAnsiTheme="minorEastAsia"/>
                <w:spacing w:val="-3"/>
              </w:rPr>
              <w:t>登記名義人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2408B3" w14:textId="610BB041" w:rsidR="00CB5FD3" w:rsidRDefault="000433D5" w:rsidP="002B4CC7">
            <w:pPr>
              <w:overflowPunct/>
              <w:spacing w:line="360" w:lineRule="auto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氏名、名称</w:t>
            </w:r>
          </w:p>
        </w:tc>
        <w:tc>
          <w:tcPr>
            <w:tcW w:w="45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6FC93" w14:textId="77777777" w:rsidR="00CB5FD3" w:rsidRDefault="00CB5FD3" w:rsidP="00431CD9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2DA293" w14:textId="77777777" w:rsidR="00CB5FD3" w:rsidRDefault="000433D5" w:rsidP="00431CD9">
            <w:pPr>
              <w:overflowPunct/>
              <w:spacing w:line="360" w:lineRule="auto"/>
              <w:rPr>
                <w:rFonts w:hint="default"/>
              </w:rPr>
            </w:pPr>
            <w:r>
              <w:rPr>
                <w:rFonts w:hAnsi="ＪＳ平成明朝体W3"/>
              </w:rPr>
              <w:t>共有持分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D2EB02" w14:textId="77777777" w:rsidR="00CB5FD3" w:rsidRDefault="00CB5FD3" w:rsidP="00431CD9">
            <w:pPr>
              <w:spacing w:line="360" w:lineRule="auto"/>
              <w:rPr>
                <w:rFonts w:hint="default"/>
              </w:rPr>
            </w:pPr>
          </w:p>
        </w:tc>
      </w:tr>
      <w:tr w:rsidR="00CB5FD3" w14:paraId="61560317" w14:textId="77777777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0841ED" w14:textId="77777777" w:rsidR="00CB5FD3" w:rsidRDefault="00CB5FD3" w:rsidP="00D13D6C">
            <w:pPr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A4A3D" w14:textId="2E15BE07" w:rsidR="00CB5FD3" w:rsidRDefault="000433D5" w:rsidP="002B4CC7">
            <w:pPr>
              <w:overflowPunct/>
              <w:spacing w:line="360" w:lineRule="auto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住所、所在地</w:t>
            </w:r>
          </w:p>
        </w:tc>
        <w:tc>
          <w:tcPr>
            <w:tcW w:w="73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808AB4" w14:textId="77777777" w:rsidR="00CB5FD3" w:rsidRDefault="00CB5FD3" w:rsidP="00431CD9">
            <w:pPr>
              <w:spacing w:line="360" w:lineRule="auto"/>
              <w:rPr>
                <w:rFonts w:hint="default"/>
              </w:rPr>
            </w:pPr>
          </w:p>
        </w:tc>
      </w:tr>
      <w:tr w:rsidR="00CB5FD3" w14:paraId="7CCF332B" w14:textId="77777777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1722E" w14:textId="77777777" w:rsidR="00CB5FD3" w:rsidRDefault="00CB5FD3" w:rsidP="00D13D6C">
            <w:pPr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81344" w14:textId="64F90600" w:rsidR="00CB5FD3" w:rsidRDefault="000433D5" w:rsidP="002B4CC7">
            <w:pPr>
              <w:overflowPunct/>
              <w:spacing w:line="360" w:lineRule="auto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氏名、名称</w:t>
            </w:r>
          </w:p>
        </w:tc>
        <w:tc>
          <w:tcPr>
            <w:tcW w:w="45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7AA52" w14:textId="77777777" w:rsidR="00CB5FD3" w:rsidRDefault="00CB5FD3" w:rsidP="00431CD9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E7705" w14:textId="77777777" w:rsidR="00CB5FD3" w:rsidRDefault="000433D5" w:rsidP="00431CD9">
            <w:pPr>
              <w:overflowPunct/>
              <w:spacing w:line="360" w:lineRule="auto"/>
              <w:rPr>
                <w:rFonts w:hint="default"/>
              </w:rPr>
            </w:pPr>
            <w:r>
              <w:rPr>
                <w:rFonts w:hAnsi="ＪＳ平成明朝体W3"/>
              </w:rPr>
              <w:t>共有持分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51DE70" w14:textId="77777777" w:rsidR="00CB5FD3" w:rsidRDefault="00CB5FD3" w:rsidP="00431CD9">
            <w:pPr>
              <w:spacing w:line="360" w:lineRule="auto"/>
              <w:rPr>
                <w:rFonts w:hint="default"/>
              </w:rPr>
            </w:pPr>
          </w:p>
        </w:tc>
      </w:tr>
      <w:tr w:rsidR="00CB5FD3" w14:paraId="09A8B8EE" w14:textId="77777777">
        <w:tc>
          <w:tcPr>
            <w:tcW w:w="44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AF993" w14:textId="77777777" w:rsidR="00CB5FD3" w:rsidRDefault="00CB5FD3" w:rsidP="00D13D6C">
            <w:pPr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5B452" w14:textId="7638D7D5" w:rsidR="00CB5FD3" w:rsidRDefault="000433D5" w:rsidP="002B4CC7">
            <w:pPr>
              <w:overflowPunct/>
              <w:spacing w:line="360" w:lineRule="auto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住所、所在地</w:t>
            </w:r>
          </w:p>
        </w:tc>
        <w:tc>
          <w:tcPr>
            <w:tcW w:w="73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BB11DB" w14:textId="77777777" w:rsidR="00CB5FD3" w:rsidRDefault="00CB5FD3" w:rsidP="00431CD9">
            <w:pPr>
              <w:spacing w:line="360" w:lineRule="auto"/>
              <w:rPr>
                <w:rFonts w:hint="default"/>
              </w:rPr>
            </w:pPr>
          </w:p>
        </w:tc>
      </w:tr>
      <w:tr w:rsidR="00CB5FD3" w14:paraId="2A67906F" w14:textId="77777777">
        <w:tc>
          <w:tcPr>
            <w:tcW w:w="9520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BE08E2" w14:textId="37C174C6" w:rsidR="00CB5FD3" w:rsidRDefault="000433D5" w:rsidP="002B4CC7">
            <w:pPr>
              <w:overflowPunct/>
              <w:spacing w:line="360" w:lineRule="auto"/>
              <w:ind w:firstLine="448"/>
              <w:rPr>
                <w:rFonts w:hint="default"/>
              </w:rPr>
            </w:pPr>
            <w:r>
              <w:rPr>
                <w:rFonts w:hAnsi="ＪＳ平成明朝体W3"/>
              </w:rPr>
              <w:t>権　利　部　　乙　区　欄（所有権以外の権利）</w:t>
            </w:r>
          </w:p>
        </w:tc>
      </w:tr>
      <w:tr w:rsidR="00CB5FD3" w14:paraId="5C032D20" w14:textId="77777777" w:rsidTr="002B4CC7">
        <w:tc>
          <w:tcPr>
            <w:tcW w:w="44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0C52F5" w14:textId="75189BF0" w:rsidR="00CB5FD3" w:rsidRDefault="000433D5" w:rsidP="00D13D6C">
            <w:pPr>
              <w:overflowPunct/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登</w:t>
            </w:r>
          </w:p>
          <w:p w14:paraId="5916F9F7" w14:textId="2FB419AA" w:rsidR="00CB5FD3" w:rsidRDefault="000433D5" w:rsidP="00D13D6C">
            <w:pPr>
              <w:overflowPunct/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記</w:t>
            </w:r>
          </w:p>
          <w:p w14:paraId="12D85D9F" w14:textId="11E56D0E" w:rsidR="00CB5FD3" w:rsidRDefault="000433D5" w:rsidP="00D13D6C">
            <w:pPr>
              <w:overflowPunct/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名</w:t>
            </w:r>
          </w:p>
          <w:p w14:paraId="4D70B708" w14:textId="41A38D20" w:rsidR="00CB5FD3" w:rsidRDefault="000433D5" w:rsidP="00431CD9">
            <w:pPr>
              <w:overflowPunct/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義</w:t>
            </w:r>
          </w:p>
          <w:p w14:paraId="7EDD0ED6" w14:textId="5E0D02F6" w:rsidR="00CB5FD3" w:rsidRDefault="000433D5" w:rsidP="00431CD9">
            <w:pPr>
              <w:overflowPunct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人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D9C236" w14:textId="44FF3128" w:rsidR="00CB5FD3" w:rsidRDefault="000433D5" w:rsidP="002B4CC7">
            <w:pPr>
              <w:overflowPunct/>
              <w:spacing w:line="360" w:lineRule="auto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氏名、名称</w:t>
            </w:r>
          </w:p>
        </w:tc>
        <w:tc>
          <w:tcPr>
            <w:tcW w:w="73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56C653" w14:textId="375127DD" w:rsidR="00CB5FD3" w:rsidRDefault="00CB5FD3" w:rsidP="002B4CC7">
            <w:pPr>
              <w:overflowPunct/>
              <w:spacing w:line="360" w:lineRule="auto"/>
              <w:rPr>
                <w:rFonts w:hint="default"/>
              </w:rPr>
            </w:pPr>
          </w:p>
        </w:tc>
      </w:tr>
      <w:tr w:rsidR="00CB5FD3" w14:paraId="75EC52EC" w14:textId="77777777" w:rsidTr="002B4CC7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70FB4" w14:textId="77777777" w:rsidR="00CB5FD3" w:rsidRDefault="00CB5FD3" w:rsidP="00D13D6C">
            <w:pPr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1C5629" w14:textId="5E5AEF86" w:rsidR="00CB5FD3" w:rsidRDefault="000433D5" w:rsidP="002B4CC7">
            <w:pPr>
              <w:overflowPunct/>
              <w:spacing w:line="360" w:lineRule="auto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住所、所在地</w:t>
            </w:r>
          </w:p>
        </w:tc>
        <w:tc>
          <w:tcPr>
            <w:tcW w:w="73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E539EE" w14:textId="77777777" w:rsidR="00CB5FD3" w:rsidRDefault="00CB5FD3" w:rsidP="002B4CC7">
            <w:pPr>
              <w:spacing w:line="360" w:lineRule="auto"/>
              <w:rPr>
                <w:rFonts w:hint="default"/>
              </w:rPr>
            </w:pPr>
          </w:p>
        </w:tc>
      </w:tr>
      <w:tr w:rsidR="00CB5FD3" w14:paraId="2C8CC025" w14:textId="77777777" w:rsidTr="002B4CC7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6247E" w14:textId="77777777" w:rsidR="00CB5FD3" w:rsidRDefault="00CB5FD3" w:rsidP="00D13D6C">
            <w:pPr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CF83DA" w14:textId="53B536C3" w:rsidR="00CB5FD3" w:rsidRDefault="000433D5" w:rsidP="002B4CC7">
            <w:pPr>
              <w:overflowPunct/>
              <w:ind w:left="57"/>
              <w:rPr>
                <w:rFonts w:hint="default"/>
              </w:rPr>
            </w:pPr>
            <w:r w:rsidRPr="00431CD9">
              <w:rPr>
                <w:rFonts w:hAnsi="ＪＳ平成明朝体W3"/>
                <w:spacing w:val="37"/>
                <w:fitText w:val="1345" w:id="32"/>
              </w:rPr>
              <w:t>権利の種</w:t>
            </w:r>
            <w:r w:rsidRPr="00431CD9">
              <w:rPr>
                <w:rFonts w:hAnsi="ＪＳ平成明朝体W3"/>
                <w:fitText w:val="1345" w:id="32"/>
              </w:rPr>
              <w:t>類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EBAA7B" w14:textId="77777777" w:rsidR="00CB5FD3" w:rsidRDefault="00CB5FD3" w:rsidP="002B4CC7">
            <w:pPr>
              <w:rPr>
                <w:rFonts w:hint="default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9AC4A8" w14:textId="77777777" w:rsidR="00CB5FD3" w:rsidRDefault="000433D5" w:rsidP="002B4CC7">
            <w:pPr>
              <w:overflowPunct/>
              <w:snapToGrid w:val="0"/>
              <w:rPr>
                <w:rFonts w:hint="default"/>
              </w:rPr>
            </w:pPr>
            <w:r>
              <w:rPr>
                <w:rFonts w:hAnsi="ＪＳ平成明朝体W3"/>
              </w:rPr>
              <w:t>順位番号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9C5F8B" w14:textId="77777777" w:rsidR="00CB5FD3" w:rsidRDefault="00CB5FD3" w:rsidP="002B4CC7">
            <w:pPr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195B3D" w14:textId="3692083B" w:rsidR="00CB5FD3" w:rsidRDefault="000433D5" w:rsidP="002B4CC7">
            <w:pPr>
              <w:overflowPunct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権利の内容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0157A8" w14:textId="77777777" w:rsidR="00CB5FD3" w:rsidRDefault="00CB5FD3" w:rsidP="00D13D6C">
            <w:pPr>
              <w:rPr>
                <w:rFonts w:hint="default"/>
              </w:rPr>
            </w:pPr>
          </w:p>
        </w:tc>
      </w:tr>
      <w:tr w:rsidR="00CB5FD3" w14:paraId="26449F43" w14:textId="77777777" w:rsidTr="002B4CC7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40583" w14:textId="77777777" w:rsidR="00CB5FD3" w:rsidRDefault="00CB5FD3" w:rsidP="00D13D6C">
            <w:pPr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E498C4" w14:textId="5DAD1525" w:rsidR="00CB5FD3" w:rsidRDefault="000433D5" w:rsidP="002B4CC7">
            <w:pPr>
              <w:overflowPunct/>
              <w:spacing w:line="360" w:lineRule="auto"/>
              <w:ind w:left="57"/>
              <w:rPr>
                <w:rFonts w:hint="default"/>
              </w:rPr>
            </w:pPr>
            <w:r w:rsidRPr="00010862">
              <w:rPr>
                <w:rFonts w:hAnsi="ＪＳ平成明朝体W3"/>
                <w:spacing w:val="37"/>
                <w:fitText w:val="1345" w:id="33"/>
              </w:rPr>
              <w:t>権利の始</w:t>
            </w:r>
            <w:r w:rsidRPr="00010862">
              <w:rPr>
                <w:rFonts w:hAnsi="ＪＳ平成明朝体W3"/>
                <w:fitText w:val="1345" w:id="33"/>
              </w:rPr>
              <w:t>期</w:t>
            </w:r>
          </w:p>
        </w:tc>
        <w:tc>
          <w:tcPr>
            <w:tcW w:w="2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020206" w14:textId="77777777" w:rsidR="00CB5FD3" w:rsidRDefault="00CB5FD3" w:rsidP="002B4CC7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BEEAC9" w14:textId="13ED1013" w:rsidR="00CB5FD3" w:rsidRDefault="000433D5" w:rsidP="002B4CC7">
            <w:pPr>
              <w:overflowPunct/>
              <w:spacing w:line="360" w:lineRule="auto"/>
              <w:jc w:val="center"/>
              <w:rPr>
                <w:rFonts w:hint="default"/>
              </w:rPr>
            </w:pPr>
            <w:r w:rsidRPr="00010862">
              <w:rPr>
                <w:rFonts w:hAnsi="ＪＳ平成明朝体W3"/>
                <w:spacing w:val="47"/>
                <w:fitText w:val="1121" w:id="34"/>
              </w:rPr>
              <w:t>存続期</w:t>
            </w:r>
            <w:r w:rsidRPr="00010862">
              <w:rPr>
                <w:rFonts w:hAnsi="ＪＳ平成明朝体W3"/>
                <w:fitText w:val="1121" w:id="34"/>
              </w:rPr>
              <w:t>間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F65C6E" w14:textId="77777777" w:rsidR="00CB5FD3" w:rsidRDefault="00CB5FD3" w:rsidP="00431CD9">
            <w:pPr>
              <w:spacing w:line="360" w:lineRule="auto"/>
              <w:rPr>
                <w:rFonts w:hint="default"/>
              </w:rPr>
            </w:pPr>
          </w:p>
        </w:tc>
      </w:tr>
      <w:tr w:rsidR="00CB5FD3" w14:paraId="2D237E23" w14:textId="77777777" w:rsidTr="002B4CC7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E82C4" w14:textId="77777777" w:rsidR="00CB5FD3" w:rsidRDefault="00CB5FD3" w:rsidP="00D13D6C">
            <w:pPr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77BF21" w14:textId="063C7E63" w:rsidR="00CB5FD3" w:rsidRDefault="000433D5" w:rsidP="002B4CC7">
            <w:pPr>
              <w:overflowPunct/>
              <w:spacing w:line="360" w:lineRule="auto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氏名、名称</w:t>
            </w:r>
          </w:p>
        </w:tc>
        <w:tc>
          <w:tcPr>
            <w:tcW w:w="73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56FEC" w14:textId="77777777" w:rsidR="00CB5FD3" w:rsidRDefault="000433D5" w:rsidP="002B4CC7">
            <w:pPr>
              <w:overflowPunct/>
              <w:spacing w:line="360" w:lineRule="auto"/>
              <w:rPr>
                <w:rFonts w:hint="default"/>
              </w:rPr>
            </w:pPr>
            <w:r>
              <w:rPr>
                <w:rFonts w:hAnsi="ＪＳ平成明朝体W3"/>
                <w:spacing w:val="-3"/>
              </w:rPr>
              <w:t xml:space="preserve">                                        </w:t>
            </w:r>
          </w:p>
        </w:tc>
      </w:tr>
      <w:tr w:rsidR="00CB5FD3" w14:paraId="47D046D5" w14:textId="77777777" w:rsidTr="002B4CC7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AD08B" w14:textId="77777777" w:rsidR="00CB5FD3" w:rsidRDefault="00CB5FD3" w:rsidP="00D13D6C">
            <w:pPr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CEC6CF" w14:textId="20C518CC" w:rsidR="00CB5FD3" w:rsidRDefault="000433D5" w:rsidP="002B4CC7">
            <w:pPr>
              <w:overflowPunct/>
              <w:spacing w:line="360" w:lineRule="auto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住所、所在地</w:t>
            </w:r>
          </w:p>
        </w:tc>
        <w:tc>
          <w:tcPr>
            <w:tcW w:w="73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1D0B3" w14:textId="77777777" w:rsidR="00CB5FD3" w:rsidRDefault="00CB5FD3" w:rsidP="002B4CC7">
            <w:pPr>
              <w:spacing w:line="360" w:lineRule="auto"/>
              <w:rPr>
                <w:rFonts w:hint="default"/>
              </w:rPr>
            </w:pPr>
          </w:p>
        </w:tc>
      </w:tr>
      <w:tr w:rsidR="00CB5FD3" w14:paraId="23B68572" w14:textId="77777777" w:rsidTr="002B4CC7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A311F" w14:textId="77777777" w:rsidR="00CB5FD3" w:rsidRDefault="00CB5FD3" w:rsidP="00D13D6C">
            <w:pPr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33617" w14:textId="414CBEEC" w:rsidR="00CB5FD3" w:rsidRDefault="000433D5" w:rsidP="002B4CC7">
            <w:pPr>
              <w:overflowPunct/>
              <w:ind w:left="57"/>
              <w:rPr>
                <w:rFonts w:hint="default"/>
              </w:rPr>
            </w:pPr>
            <w:r w:rsidRPr="00431CD9">
              <w:rPr>
                <w:rFonts w:hAnsi="ＪＳ平成明朝体W3"/>
                <w:spacing w:val="37"/>
                <w:fitText w:val="1345" w:id="35"/>
              </w:rPr>
              <w:t>権利の種</w:t>
            </w:r>
            <w:r w:rsidRPr="00431CD9">
              <w:rPr>
                <w:rFonts w:hAnsi="ＪＳ平成明朝体W3"/>
                <w:fitText w:val="1345" w:id="35"/>
              </w:rPr>
              <w:t>類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ED499" w14:textId="77777777" w:rsidR="00CB5FD3" w:rsidRDefault="00CB5FD3" w:rsidP="002B4CC7">
            <w:pPr>
              <w:rPr>
                <w:rFonts w:hint="default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915B35" w14:textId="77777777" w:rsidR="00CB5FD3" w:rsidRDefault="000433D5" w:rsidP="002B4CC7">
            <w:pPr>
              <w:overflowPunct/>
              <w:snapToGrid w:val="0"/>
              <w:rPr>
                <w:rFonts w:hint="default"/>
              </w:rPr>
            </w:pPr>
            <w:r>
              <w:rPr>
                <w:rFonts w:hAnsi="ＪＳ平成明朝体W3"/>
              </w:rPr>
              <w:t>順位番号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25C75" w14:textId="77777777" w:rsidR="00CB5FD3" w:rsidRDefault="00CB5FD3" w:rsidP="002B4CC7">
            <w:pPr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97AD46" w14:textId="1B0AFA5C" w:rsidR="00CB5FD3" w:rsidRDefault="000433D5" w:rsidP="002B4CC7">
            <w:pPr>
              <w:overflowPunct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権利の内容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A2918D" w14:textId="77777777" w:rsidR="00CB5FD3" w:rsidRDefault="00CB5FD3" w:rsidP="00D13D6C">
            <w:pPr>
              <w:rPr>
                <w:rFonts w:hint="default"/>
              </w:rPr>
            </w:pPr>
          </w:p>
        </w:tc>
      </w:tr>
      <w:tr w:rsidR="00CB5FD3" w14:paraId="55144905" w14:textId="77777777" w:rsidTr="002B4CC7">
        <w:tc>
          <w:tcPr>
            <w:tcW w:w="44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2A3B3C" w14:textId="77777777" w:rsidR="00CB5FD3" w:rsidRDefault="00CB5FD3" w:rsidP="00D13D6C">
            <w:pPr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2463D" w14:textId="0CA1CC39" w:rsidR="00CB5FD3" w:rsidRDefault="000433D5" w:rsidP="002B4CC7">
            <w:pPr>
              <w:overflowPunct/>
              <w:spacing w:line="360" w:lineRule="auto"/>
              <w:ind w:left="57"/>
              <w:rPr>
                <w:rFonts w:hint="default"/>
              </w:rPr>
            </w:pPr>
            <w:r w:rsidRPr="00431CD9">
              <w:rPr>
                <w:rFonts w:hAnsi="ＪＳ平成明朝体W3"/>
                <w:spacing w:val="37"/>
                <w:fitText w:val="1345" w:id="36"/>
              </w:rPr>
              <w:t>権利の始</w:t>
            </w:r>
            <w:r w:rsidRPr="00431CD9">
              <w:rPr>
                <w:rFonts w:hAnsi="ＪＳ平成明朝体W3"/>
                <w:fitText w:val="1345" w:id="36"/>
              </w:rPr>
              <w:t>期</w:t>
            </w:r>
          </w:p>
        </w:tc>
        <w:tc>
          <w:tcPr>
            <w:tcW w:w="2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3A4CC9" w14:textId="77777777" w:rsidR="00CB5FD3" w:rsidRDefault="00CB5FD3" w:rsidP="002B4CC7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1774A6" w14:textId="496F0B27" w:rsidR="00CB5FD3" w:rsidRDefault="000433D5" w:rsidP="002B4CC7">
            <w:pPr>
              <w:overflowPunct/>
              <w:spacing w:line="360" w:lineRule="auto"/>
              <w:jc w:val="center"/>
              <w:rPr>
                <w:rFonts w:hint="default"/>
              </w:rPr>
            </w:pPr>
            <w:r w:rsidRPr="00010862">
              <w:rPr>
                <w:rFonts w:hAnsi="ＪＳ平成明朝体W3"/>
                <w:spacing w:val="47"/>
                <w:fitText w:val="1121" w:id="37"/>
              </w:rPr>
              <w:t>存続期</w:t>
            </w:r>
            <w:r w:rsidRPr="00010862">
              <w:rPr>
                <w:rFonts w:hAnsi="ＪＳ平成明朝体W3"/>
                <w:fitText w:val="1121" w:id="37"/>
              </w:rPr>
              <w:t>間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E966A9" w14:textId="77777777" w:rsidR="00CB5FD3" w:rsidRDefault="00CB5FD3" w:rsidP="00431CD9">
            <w:pPr>
              <w:spacing w:line="360" w:lineRule="auto"/>
              <w:rPr>
                <w:rFonts w:hint="default"/>
              </w:rPr>
            </w:pPr>
          </w:p>
        </w:tc>
      </w:tr>
      <w:tr w:rsidR="00CB5FD3" w14:paraId="605FCFF5" w14:textId="77777777">
        <w:trPr>
          <w:trHeight w:val="546"/>
        </w:trPr>
        <w:tc>
          <w:tcPr>
            <w:tcW w:w="9520" w:type="dxa"/>
            <w:gridSpan w:val="16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624F9F" w14:textId="77777777" w:rsidR="00CB5FD3" w:rsidRDefault="000433D5" w:rsidP="002B4CC7">
            <w:pPr>
              <w:overflowPunct/>
              <w:spacing w:beforeLines="50" w:before="182"/>
              <w:ind w:leftChars="50" w:left="112"/>
              <w:rPr>
                <w:rFonts w:eastAsiaTheme="minorEastAsia" w:hAnsi="ＪＳ平成明朝体W3" w:hint="default"/>
              </w:rPr>
            </w:pPr>
            <w:r>
              <w:rPr>
                <w:rFonts w:hAnsi="ＪＳ平成明朝体W3"/>
              </w:rPr>
              <w:t>仮登記、予告登記の内容</w:t>
            </w:r>
          </w:p>
          <w:p w14:paraId="5972760E" w14:textId="77777777" w:rsidR="002B4CC7" w:rsidRDefault="002B4CC7" w:rsidP="002B4CC7">
            <w:pPr>
              <w:overflowPunct/>
              <w:spacing w:beforeLines="50" w:before="182"/>
              <w:ind w:leftChars="50" w:left="112"/>
              <w:rPr>
                <w:rFonts w:eastAsiaTheme="minorEastAsia" w:hAnsi="ＪＳ平成明朝体W3" w:hint="default"/>
              </w:rPr>
            </w:pPr>
          </w:p>
          <w:p w14:paraId="4024D72E" w14:textId="41D21C5E" w:rsidR="002B4CC7" w:rsidRPr="002B4CC7" w:rsidRDefault="002B4CC7" w:rsidP="002B4CC7">
            <w:pPr>
              <w:overflowPunct/>
              <w:spacing w:beforeLines="50" w:before="182"/>
              <w:ind w:leftChars="50" w:left="112"/>
              <w:rPr>
                <w:rFonts w:eastAsiaTheme="minorEastAsia" w:hint="default"/>
              </w:rPr>
            </w:pPr>
          </w:p>
        </w:tc>
      </w:tr>
      <w:tr w:rsidR="00CB5FD3" w14:paraId="32B18394" w14:textId="77777777">
        <w:trPr>
          <w:trHeight w:val="364"/>
        </w:trPr>
        <w:tc>
          <w:tcPr>
            <w:tcW w:w="9520" w:type="dxa"/>
            <w:gridSpan w:val="1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B9D872" w14:textId="77777777" w:rsidR="00CB5FD3" w:rsidRDefault="00CB5FD3" w:rsidP="00D13D6C">
            <w:pPr>
              <w:rPr>
                <w:rFonts w:hint="default"/>
              </w:rPr>
            </w:pPr>
          </w:p>
        </w:tc>
      </w:tr>
    </w:tbl>
    <w:p w14:paraId="5F118966" w14:textId="175806D9" w:rsidR="00CB5FD3" w:rsidRDefault="000433D5" w:rsidP="002B4CC7">
      <w:pPr>
        <w:overflowPunct/>
        <w:spacing w:before="100" w:beforeAutospacing="1"/>
        <w:ind w:firstLineChars="100" w:firstLine="224"/>
        <w:rPr>
          <w:rFonts w:ascii="ＭＳ 明朝" w:eastAsia="ＭＳ 明朝" w:hint="default"/>
        </w:rPr>
      </w:pPr>
      <w:r>
        <w:rPr>
          <w:rFonts w:ascii="ＭＳ 明朝" w:eastAsia="ＭＳ 明朝"/>
        </w:rPr>
        <w:t>注　用紙の大きさは、日本産業規格Ａ列４判縦とする。</w:t>
      </w:r>
    </w:p>
    <w:p w14:paraId="3ED0F694" w14:textId="38E4C72E" w:rsidR="00CB5FD3" w:rsidRDefault="000433D5">
      <w:pPr>
        <w:overflowPunct/>
        <w:rPr>
          <w:rFonts w:ascii="ＭＳ 明朝" w:eastAsia="ＭＳ 明朝" w:hint="default"/>
        </w:rPr>
      </w:pPr>
      <w:r>
        <w:rPr>
          <w:rFonts w:ascii="ＭＳ 明朝" w:eastAsia="ＭＳ 明朝"/>
          <w:color w:val="auto"/>
        </w:rPr>
        <w:br w:type="page"/>
      </w:r>
      <w:r>
        <w:rPr>
          <w:rFonts w:ascii="ＭＳ 明朝" w:eastAsia="ＭＳ 明朝"/>
        </w:rPr>
        <w:lastRenderedPageBreak/>
        <w:t>様式第１０号の１</w:t>
      </w:r>
    </w:p>
    <w:p w14:paraId="71907483" w14:textId="77777777" w:rsidR="00CB5FD3" w:rsidRDefault="00CB5FD3">
      <w:pPr>
        <w:overflowPunct/>
        <w:rPr>
          <w:rFonts w:ascii="ＭＳ 明朝" w:eastAsia="ＭＳ 明朝" w:hint="default"/>
        </w:rPr>
      </w:pPr>
    </w:p>
    <w:p w14:paraId="4DD2C33E" w14:textId="77777777" w:rsidR="00CB5FD3" w:rsidRPr="002B4CC7" w:rsidRDefault="000433D5" w:rsidP="00676432">
      <w:pPr>
        <w:overflowPunct/>
        <w:spacing w:afterLines="50" w:after="182" w:line="414" w:lineRule="exact"/>
        <w:jc w:val="center"/>
        <w:rPr>
          <w:rFonts w:ascii="ＭＳ 明朝" w:eastAsia="ＭＳ 明朝" w:hint="default"/>
        </w:rPr>
      </w:pPr>
      <w:r w:rsidRPr="002B4CC7">
        <w:rPr>
          <w:rFonts w:ascii="ＭＳ ゴシック" w:eastAsia="ＭＳ ゴシック" w:hAnsi="ＭＳ ゴシック"/>
          <w:spacing w:val="78"/>
          <w:sz w:val="26"/>
          <w:fitText w:val="2342" w:id="38"/>
        </w:rPr>
        <w:t>権利者調査</w:t>
      </w:r>
      <w:r w:rsidRPr="002B4CC7">
        <w:rPr>
          <w:rFonts w:ascii="ＭＳ ゴシック" w:eastAsia="ＭＳ ゴシック" w:hAnsi="ＭＳ ゴシック"/>
          <w:spacing w:val="1"/>
          <w:sz w:val="26"/>
          <w:fitText w:val="2342" w:id="38"/>
        </w:rPr>
        <w:t>表</w:t>
      </w:r>
      <w:r w:rsidRPr="002B4CC7">
        <w:rPr>
          <w:rFonts w:ascii="ＭＳ ゴシック" w:eastAsia="ＭＳ ゴシック" w:hAnsi="ＭＳ ゴシック"/>
          <w:sz w:val="26"/>
        </w:rPr>
        <w:t>（土地）</w:t>
      </w:r>
    </w:p>
    <w:tbl>
      <w:tblPr>
        <w:tblW w:w="9519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896"/>
        <w:gridCol w:w="112"/>
        <w:gridCol w:w="672"/>
        <w:gridCol w:w="448"/>
        <w:gridCol w:w="784"/>
        <w:gridCol w:w="112"/>
        <w:gridCol w:w="896"/>
        <w:gridCol w:w="2128"/>
        <w:gridCol w:w="224"/>
        <w:gridCol w:w="1008"/>
        <w:gridCol w:w="1791"/>
      </w:tblGrid>
      <w:tr w:rsidR="00CB5FD3" w14:paraId="088F0190" w14:textId="77777777" w:rsidTr="00676432"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7687D9" w14:textId="77777777" w:rsidR="00CB5FD3" w:rsidRDefault="000433D5" w:rsidP="00676432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調査年月日</w:t>
            </w:r>
          </w:p>
        </w:tc>
        <w:tc>
          <w:tcPr>
            <w:tcW w:w="212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C2C29" w14:textId="77777777" w:rsidR="00CB5FD3" w:rsidRDefault="000433D5" w:rsidP="00676432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 xml:space="preserve">　　</w:t>
            </w:r>
            <w:r>
              <w:rPr>
                <w:rFonts w:hAnsi="ＪＳ平成明朝体W3"/>
                <w:spacing w:val="-3"/>
              </w:rPr>
              <w:t xml:space="preserve">  </w:t>
            </w:r>
            <w:r>
              <w:rPr>
                <w:rFonts w:hAnsi="ＪＳ平成明朝体W3"/>
              </w:rPr>
              <w:t>年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 xml:space="preserve">　月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 xml:space="preserve">　日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7F709D" w14:textId="77777777" w:rsidR="00CB5FD3" w:rsidRDefault="000433D5" w:rsidP="00676432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調査者</w:t>
            </w:r>
          </w:p>
        </w:tc>
        <w:tc>
          <w:tcPr>
            <w:tcW w:w="23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697043" w14:textId="77777777" w:rsidR="00CB5FD3" w:rsidRDefault="00CB5FD3" w:rsidP="00676432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7CD685" w14:textId="77777777" w:rsidR="00CB5FD3" w:rsidRDefault="000433D5" w:rsidP="00676432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整理番号</w:t>
            </w:r>
          </w:p>
        </w:tc>
        <w:tc>
          <w:tcPr>
            <w:tcW w:w="17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574216" w14:textId="77777777" w:rsidR="00CB5FD3" w:rsidRDefault="00CB5FD3" w:rsidP="00676432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3C92D84B" w14:textId="77777777" w:rsidTr="00676432">
        <w:tc>
          <w:tcPr>
            <w:tcW w:w="44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7DD4D70A" w14:textId="22E62308" w:rsidR="00CB5FD3" w:rsidRDefault="00735A34" w:rsidP="00676432">
            <w:pPr>
              <w:wordWrap/>
              <w:adjustRightInd w:val="0"/>
              <w:snapToGrid w:val="0"/>
              <w:ind w:left="113" w:right="113"/>
              <w:jc w:val="center"/>
              <w:rPr>
                <w:rFonts w:hint="default"/>
              </w:rPr>
            </w:pPr>
            <w:r>
              <w:rPr>
                <w:rFonts w:asciiTheme="minorEastAsia" w:eastAsiaTheme="minorEastAsia" w:hAnsiTheme="minorEastAsia"/>
              </w:rPr>
              <w:t>権利者が法人以外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F4B6A" w14:textId="2024992C" w:rsidR="00CB5FD3" w:rsidRDefault="000433D5" w:rsidP="002B4CC7">
            <w:pPr>
              <w:wordWrap/>
              <w:overflowPunct/>
              <w:adjustRightInd w:val="0"/>
              <w:snapToGrid w:val="0"/>
              <w:spacing w:beforeLines="30" w:before="109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登記名義人の氏名</w:t>
            </w:r>
          </w:p>
        </w:tc>
        <w:tc>
          <w:tcPr>
            <w:tcW w:w="3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8E76A" w14:textId="77777777" w:rsidR="00CB5FD3" w:rsidRDefault="00CB5FD3" w:rsidP="002B4CC7">
            <w:pPr>
              <w:wordWrap/>
              <w:adjustRightInd w:val="0"/>
              <w:snapToGrid w:val="0"/>
              <w:spacing w:before="30"/>
              <w:ind w:left="57"/>
              <w:rPr>
                <w:rFonts w:hint="default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4FBB2" w14:textId="6A9C7FA9" w:rsidR="00CB5FD3" w:rsidRDefault="000433D5" w:rsidP="00735A34">
            <w:pPr>
              <w:wordWrap/>
              <w:overflowPunct/>
              <w:adjustRightInd w:val="0"/>
              <w:snapToGrid w:val="0"/>
              <w:rPr>
                <w:rFonts w:hAnsi="ＪＳ平成明朝体W3" w:hint="default"/>
              </w:rPr>
            </w:pPr>
            <w:r w:rsidRPr="00676432">
              <w:rPr>
                <w:rFonts w:hAnsi="ＪＳ平成明朝体W3"/>
                <w:spacing w:val="47"/>
                <w:fitText w:val="1121" w:id="39"/>
              </w:rPr>
              <w:t>生年月</w:t>
            </w:r>
            <w:r w:rsidRPr="00676432">
              <w:rPr>
                <w:rFonts w:hAnsi="ＪＳ平成明朝体W3"/>
                <w:fitText w:val="1121" w:id="39"/>
              </w:rPr>
              <w:t>日</w:t>
            </w:r>
          </w:p>
          <w:p w14:paraId="5518D5A5" w14:textId="77777777" w:rsidR="00CB5FD3" w:rsidRDefault="000433D5" w:rsidP="00735A34">
            <w:pPr>
              <w:wordWrap/>
              <w:overflowPunct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</w:rPr>
              <w:t>死亡年月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B04D51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CB5FD3" w14:paraId="4F2C171A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0941A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FD9D2" w14:textId="03CDF77A" w:rsidR="00CB5FD3" w:rsidRDefault="000433D5" w:rsidP="002B4CC7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登記名義人の住所</w:t>
            </w:r>
          </w:p>
        </w:tc>
        <w:tc>
          <w:tcPr>
            <w:tcW w:w="6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B35761" w14:textId="77777777" w:rsidR="00CB5FD3" w:rsidRDefault="00CB5FD3" w:rsidP="002B4CC7">
            <w:pPr>
              <w:wordWrap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</w:p>
        </w:tc>
      </w:tr>
      <w:tr w:rsidR="00CB5FD3" w14:paraId="613E3F7A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F2BBE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6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9575B6" w14:textId="27C14AE4" w:rsidR="00CB5FD3" w:rsidRDefault="000433D5" w:rsidP="002B4CC7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相　続　関　係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02846" w14:textId="77777777" w:rsidR="00CB5FD3" w:rsidRDefault="000433D5" w:rsidP="00676432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相続系統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67CD5E" w14:textId="71140976" w:rsidR="00CB5FD3" w:rsidRDefault="000433D5" w:rsidP="002B4CC7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別　紙</w:t>
            </w:r>
          </w:p>
        </w:tc>
      </w:tr>
      <w:tr w:rsidR="00CB5FD3" w14:paraId="02A0A436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160B3B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E62910" w14:textId="0306F8E1" w:rsidR="00CB5FD3" w:rsidRDefault="000433D5" w:rsidP="002B4CC7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Chars="50" w:left="112"/>
              <w:rPr>
                <w:rFonts w:hint="default"/>
              </w:rPr>
            </w:pPr>
            <w:r>
              <w:rPr>
                <w:rFonts w:hAnsi="ＪＳ平成明朝体W3"/>
              </w:rPr>
              <w:t>相続人の氏名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BF78B" w14:textId="51DF6342" w:rsidR="00CB5FD3" w:rsidRDefault="000433D5" w:rsidP="00735A34">
            <w:pPr>
              <w:wordWrap/>
              <w:overflowPunct/>
              <w:adjustRightInd w:val="0"/>
              <w:snapToGrid w:val="0"/>
              <w:rPr>
                <w:rFonts w:hAnsi="ＪＳ平成明朝体W3" w:hint="default"/>
              </w:rPr>
            </w:pPr>
            <w:r w:rsidRPr="00676432">
              <w:rPr>
                <w:rFonts w:hAnsi="ＪＳ平成明朝体W3"/>
                <w:spacing w:val="47"/>
                <w:fitText w:val="1121" w:id="40"/>
              </w:rPr>
              <w:t>生年月</w:t>
            </w:r>
            <w:r w:rsidRPr="00676432">
              <w:rPr>
                <w:rFonts w:hAnsi="ＪＳ平成明朝体W3"/>
                <w:fitText w:val="1121" w:id="40"/>
              </w:rPr>
              <w:t>日</w:t>
            </w:r>
          </w:p>
          <w:p w14:paraId="33E450D6" w14:textId="77777777" w:rsidR="00CB5FD3" w:rsidRDefault="000433D5" w:rsidP="00735A34">
            <w:pPr>
              <w:wordWrap/>
              <w:overflowPunct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</w:rPr>
              <w:t>死亡年月日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607F9" w14:textId="4962AE3A" w:rsidR="00CB5FD3" w:rsidRDefault="000433D5" w:rsidP="00735A34">
            <w:pPr>
              <w:wordWrap/>
              <w:overflowPunct/>
              <w:adjustRightInd w:val="0"/>
              <w:snapToGrid w:val="0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被相続人</w:t>
            </w:r>
          </w:p>
          <w:p w14:paraId="527CCE3F" w14:textId="77777777" w:rsidR="00CB5FD3" w:rsidRDefault="000433D5" w:rsidP="00735A34">
            <w:pPr>
              <w:wordWrap/>
              <w:overflowPunct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</w:rPr>
              <w:t>との続柄</w:t>
            </w: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CE0B9F" w14:textId="45578228" w:rsidR="00CB5FD3" w:rsidRDefault="000433D5" w:rsidP="00676432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相続人の住所</w:t>
            </w:r>
          </w:p>
        </w:tc>
      </w:tr>
      <w:tr w:rsidR="00CB5FD3" w14:paraId="6238A268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C87019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3EAE6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3C8EA3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F54EB8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2994A6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</w:tr>
      <w:tr w:rsidR="00CB5FD3" w14:paraId="3E69A70D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88FA9D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03412F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89459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FDFDE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8C10B4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</w:tr>
      <w:tr w:rsidR="00CB5FD3" w14:paraId="29CBD1DF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A7982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7E19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0BADB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C1933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7D1CF0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</w:tr>
      <w:tr w:rsidR="00CB5FD3" w14:paraId="7481B713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3F11B6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E72FF1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B1CE73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426E29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96CEA0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</w:tr>
      <w:tr w:rsidR="00CB5FD3" w14:paraId="1A463405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5943C6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138C7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DBF81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3D01F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866E67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</w:tr>
      <w:tr w:rsidR="00CB5FD3" w14:paraId="1698BBFD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466C0D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7097A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9C925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9695A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869898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</w:tr>
      <w:tr w:rsidR="00CB5FD3" w14:paraId="32825588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70984C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0A24B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EEE16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45DD8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7910B3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</w:tr>
      <w:tr w:rsidR="00CB5FD3" w14:paraId="50781D8F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80637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0A17C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960A6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74CFD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43A75B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</w:tr>
      <w:tr w:rsidR="00CB5FD3" w14:paraId="64ACFF53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12C613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0771D" w14:textId="52E55D0C" w:rsidR="00CB5FD3" w:rsidRDefault="000433D5" w:rsidP="002B4CC7">
            <w:pPr>
              <w:wordWrap/>
              <w:overflowPunct/>
              <w:adjustRightInd w:val="0"/>
              <w:snapToGrid w:val="0"/>
              <w:spacing w:beforeLines="50" w:before="182"/>
              <w:ind w:leftChars="50" w:left="112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法定代</w:t>
            </w:r>
          </w:p>
          <w:p w14:paraId="1719BBD9" w14:textId="356F2FB9" w:rsidR="00CB5FD3" w:rsidRDefault="000433D5" w:rsidP="002B4CC7">
            <w:pPr>
              <w:wordWrap/>
              <w:overflowPunct/>
              <w:adjustRightInd w:val="0"/>
              <w:snapToGrid w:val="0"/>
              <w:ind w:leftChars="50" w:left="112"/>
              <w:rPr>
                <w:rFonts w:hint="default"/>
              </w:rPr>
            </w:pPr>
            <w:r>
              <w:rPr>
                <w:rFonts w:hAnsi="ＪＳ平成明朝体W3"/>
              </w:rPr>
              <w:t>理人等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835E2" w14:textId="77777777" w:rsidR="00CB5FD3" w:rsidRDefault="000433D5" w:rsidP="00676432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氏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名</w:t>
            </w:r>
          </w:p>
        </w:tc>
        <w:tc>
          <w:tcPr>
            <w:tcW w:w="7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60265F" w14:textId="77777777" w:rsidR="00CB5FD3" w:rsidRDefault="00CB5FD3" w:rsidP="00676432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35844A86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C0AD0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7AA79" w14:textId="77777777" w:rsidR="00CB5FD3" w:rsidRDefault="00CB5FD3" w:rsidP="002B4CC7">
            <w:pPr>
              <w:wordWrap/>
              <w:adjustRightInd w:val="0"/>
              <w:snapToGrid w:val="0"/>
              <w:ind w:leftChars="50" w:left="112"/>
              <w:rPr>
                <w:rFonts w:hint="default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DFD43" w14:textId="77777777" w:rsidR="00CB5FD3" w:rsidRDefault="000433D5" w:rsidP="00676432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住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所</w:t>
            </w:r>
          </w:p>
        </w:tc>
        <w:tc>
          <w:tcPr>
            <w:tcW w:w="7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D0E8EB" w14:textId="77777777" w:rsidR="00CB5FD3" w:rsidRDefault="00CB5FD3" w:rsidP="00676432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7F59FEC7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2BD7A3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89C1E9" w14:textId="7D94C663" w:rsidR="00CB5FD3" w:rsidRDefault="000433D5" w:rsidP="002B4CC7">
            <w:pPr>
              <w:wordWrap/>
              <w:overflowPunct/>
              <w:adjustRightInd w:val="0"/>
              <w:snapToGrid w:val="0"/>
              <w:spacing w:beforeLines="50" w:before="182"/>
              <w:ind w:leftChars="50" w:left="112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財</w:t>
            </w:r>
            <w:r>
              <w:rPr>
                <w:rFonts w:hAnsi="ＪＳ平成明朝体W3"/>
                <w:spacing w:val="-3"/>
              </w:rPr>
              <w:t xml:space="preserve">  </w:t>
            </w:r>
            <w:r>
              <w:rPr>
                <w:rFonts w:hAnsi="ＪＳ平成明朝体W3"/>
              </w:rPr>
              <w:t>産</w:t>
            </w:r>
          </w:p>
          <w:p w14:paraId="04CEFA57" w14:textId="6E141C00" w:rsidR="00CB5FD3" w:rsidRDefault="000433D5" w:rsidP="002B4CC7">
            <w:pPr>
              <w:wordWrap/>
              <w:overflowPunct/>
              <w:adjustRightInd w:val="0"/>
              <w:snapToGrid w:val="0"/>
              <w:ind w:leftChars="50" w:left="112"/>
              <w:rPr>
                <w:rFonts w:hint="default"/>
              </w:rPr>
            </w:pPr>
            <w:r>
              <w:rPr>
                <w:rFonts w:hAnsi="ＪＳ平成明朝体W3"/>
              </w:rPr>
              <w:t>管理人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2C3E8" w14:textId="77777777" w:rsidR="00CB5FD3" w:rsidRDefault="000433D5" w:rsidP="00676432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氏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名</w:t>
            </w:r>
          </w:p>
        </w:tc>
        <w:tc>
          <w:tcPr>
            <w:tcW w:w="7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3F66DD" w14:textId="77777777" w:rsidR="00CB5FD3" w:rsidRDefault="00CB5FD3" w:rsidP="00676432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767CC574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9017F9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472B7" w14:textId="77777777" w:rsidR="00CB5FD3" w:rsidRDefault="00CB5FD3" w:rsidP="002B4CC7">
            <w:pPr>
              <w:wordWrap/>
              <w:adjustRightInd w:val="0"/>
              <w:snapToGrid w:val="0"/>
              <w:ind w:leftChars="50" w:left="112"/>
              <w:rPr>
                <w:rFonts w:hint="default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B7BCAA" w14:textId="77777777" w:rsidR="00CB5FD3" w:rsidRDefault="000433D5" w:rsidP="00676432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住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所</w:t>
            </w:r>
          </w:p>
        </w:tc>
        <w:tc>
          <w:tcPr>
            <w:tcW w:w="7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48F21B" w14:textId="77777777" w:rsidR="00CB5FD3" w:rsidRDefault="00CB5FD3" w:rsidP="00676432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0A88463A" w14:textId="77777777" w:rsidTr="00676432">
        <w:tc>
          <w:tcPr>
            <w:tcW w:w="44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07703351" w14:textId="13F4613B" w:rsidR="00CB5FD3" w:rsidRPr="00676432" w:rsidRDefault="00676432" w:rsidP="00676432">
            <w:pPr>
              <w:wordWrap/>
              <w:adjustRightInd w:val="0"/>
              <w:snapToGrid w:val="0"/>
              <w:ind w:left="113" w:right="113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権利者が法人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87B1CF" w14:textId="3C830F52" w:rsidR="00CB5FD3" w:rsidRDefault="000433D5" w:rsidP="002B4CC7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Chars="50" w:left="112"/>
              <w:rPr>
                <w:rFonts w:hint="default"/>
              </w:rPr>
            </w:pPr>
            <w:r w:rsidRPr="00676432">
              <w:rPr>
                <w:rFonts w:hAnsi="ＪＳ平成明朝体W3"/>
                <w:spacing w:val="37"/>
                <w:fitText w:val="1345" w:id="41"/>
              </w:rPr>
              <w:t>法人の名</w:t>
            </w:r>
            <w:r w:rsidRPr="00676432">
              <w:rPr>
                <w:rFonts w:hAnsi="ＪＳ平成明朝体W3"/>
                <w:fitText w:val="1345" w:id="41"/>
              </w:rPr>
              <w:t>称</w:t>
            </w:r>
          </w:p>
        </w:tc>
        <w:tc>
          <w:tcPr>
            <w:tcW w:w="7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F35171" w14:textId="77777777" w:rsidR="00CB5FD3" w:rsidRDefault="00CB5FD3" w:rsidP="00676432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128CB8BF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FAE14F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D8B541" w14:textId="3413AD05" w:rsidR="00CB5FD3" w:rsidRDefault="000433D5" w:rsidP="002B4CC7">
            <w:pPr>
              <w:wordWrap/>
              <w:overflowPunct/>
              <w:adjustRightInd w:val="0"/>
              <w:snapToGrid w:val="0"/>
              <w:ind w:leftChars="50" w:left="112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主たる事務所</w:t>
            </w:r>
          </w:p>
          <w:p w14:paraId="3AAE7048" w14:textId="7100E0E8" w:rsidR="00CB5FD3" w:rsidRDefault="000433D5" w:rsidP="002B4CC7">
            <w:pPr>
              <w:wordWrap/>
              <w:overflowPunct/>
              <w:adjustRightInd w:val="0"/>
              <w:snapToGrid w:val="0"/>
              <w:ind w:leftChars="50" w:left="112"/>
              <w:rPr>
                <w:rFonts w:hint="default"/>
              </w:rPr>
            </w:pPr>
            <w:r>
              <w:rPr>
                <w:rFonts w:hAnsi="ＪＳ平成明朝体W3"/>
              </w:rPr>
              <w:t>の所在地</w:t>
            </w:r>
          </w:p>
        </w:tc>
        <w:tc>
          <w:tcPr>
            <w:tcW w:w="7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173659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CB5FD3" w14:paraId="23BD3FC5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824A5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20879" w14:textId="47C40247" w:rsidR="00CB5FD3" w:rsidRDefault="000433D5" w:rsidP="002B4CC7">
            <w:pPr>
              <w:wordWrap/>
              <w:overflowPunct/>
              <w:adjustRightInd w:val="0"/>
              <w:snapToGrid w:val="0"/>
              <w:spacing w:beforeLines="50" w:before="182"/>
              <w:ind w:leftChars="50" w:left="112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法人の</w:t>
            </w:r>
          </w:p>
          <w:p w14:paraId="5CC8647F" w14:textId="64593C50" w:rsidR="00CB5FD3" w:rsidRDefault="000433D5" w:rsidP="002B4CC7">
            <w:pPr>
              <w:wordWrap/>
              <w:overflowPunct/>
              <w:adjustRightInd w:val="0"/>
              <w:snapToGrid w:val="0"/>
              <w:ind w:leftChars="50" w:left="112"/>
              <w:rPr>
                <w:rFonts w:hint="default"/>
              </w:rPr>
            </w:pPr>
            <w:r>
              <w:rPr>
                <w:rFonts w:hAnsi="ＪＳ平成明朝体W3"/>
              </w:rPr>
              <w:t>代表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0BBC03" w14:textId="77777777" w:rsidR="00CB5FD3" w:rsidRDefault="000433D5" w:rsidP="00676432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氏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名</w:t>
            </w:r>
          </w:p>
        </w:tc>
        <w:tc>
          <w:tcPr>
            <w:tcW w:w="7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259B23" w14:textId="77777777" w:rsidR="00CB5FD3" w:rsidRDefault="00CB5FD3" w:rsidP="00676432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0EEACFE4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428EE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30D6D" w14:textId="77777777" w:rsidR="00CB5FD3" w:rsidRDefault="00CB5FD3" w:rsidP="002B4CC7">
            <w:pPr>
              <w:wordWrap/>
              <w:adjustRightInd w:val="0"/>
              <w:snapToGrid w:val="0"/>
              <w:ind w:leftChars="50" w:left="112"/>
              <w:rPr>
                <w:rFonts w:hint="default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142B1" w14:textId="77777777" w:rsidR="00CB5FD3" w:rsidRDefault="000433D5" w:rsidP="00676432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住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所</w:t>
            </w:r>
          </w:p>
        </w:tc>
        <w:tc>
          <w:tcPr>
            <w:tcW w:w="7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30F319" w14:textId="77777777" w:rsidR="00CB5FD3" w:rsidRDefault="00CB5FD3" w:rsidP="00676432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12219492" w14:textId="77777777" w:rsidTr="00676432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360E15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CEFD0" w14:textId="284DC9D0" w:rsidR="00CB5FD3" w:rsidRDefault="000433D5" w:rsidP="002B4CC7">
            <w:pPr>
              <w:wordWrap/>
              <w:overflowPunct/>
              <w:adjustRightInd w:val="0"/>
              <w:snapToGrid w:val="0"/>
              <w:spacing w:beforeLines="50" w:before="182"/>
              <w:ind w:leftChars="50" w:left="112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破産管</w:t>
            </w:r>
          </w:p>
          <w:p w14:paraId="5585B8E4" w14:textId="4151EB69" w:rsidR="00CB5FD3" w:rsidRDefault="000433D5" w:rsidP="002B4CC7">
            <w:pPr>
              <w:wordWrap/>
              <w:overflowPunct/>
              <w:adjustRightInd w:val="0"/>
              <w:snapToGrid w:val="0"/>
              <w:ind w:leftChars="50" w:left="112"/>
              <w:rPr>
                <w:rFonts w:hint="default"/>
              </w:rPr>
            </w:pPr>
            <w:r>
              <w:rPr>
                <w:rFonts w:hAnsi="ＪＳ平成明朝体W3"/>
              </w:rPr>
              <w:t>財人等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A29E0E" w14:textId="77777777" w:rsidR="00CB5FD3" w:rsidRDefault="000433D5" w:rsidP="00676432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氏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名</w:t>
            </w:r>
          </w:p>
        </w:tc>
        <w:tc>
          <w:tcPr>
            <w:tcW w:w="7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49828A" w14:textId="77777777" w:rsidR="00CB5FD3" w:rsidRDefault="00CB5FD3" w:rsidP="00676432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72EADB3B" w14:textId="77777777" w:rsidTr="00676432">
        <w:trPr>
          <w:trHeight w:val="214"/>
        </w:trPr>
        <w:tc>
          <w:tcPr>
            <w:tcW w:w="44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4D4D80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04A4" w14:textId="77777777" w:rsidR="00CB5FD3" w:rsidRDefault="00CB5FD3" w:rsidP="00735A34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B0339" w14:textId="30F22D04" w:rsidR="00CB5FD3" w:rsidRDefault="000433D5" w:rsidP="00676432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住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所</w:t>
            </w:r>
          </w:p>
        </w:tc>
        <w:tc>
          <w:tcPr>
            <w:tcW w:w="7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98E08A" w14:textId="77777777" w:rsidR="00CB5FD3" w:rsidRDefault="00CB5FD3" w:rsidP="00676432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</w:tbl>
    <w:p w14:paraId="75D3654D" w14:textId="7C84C534" w:rsidR="00CB5FD3" w:rsidRDefault="000433D5" w:rsidP="002B4CC7">
      <w:pPr>
        <w:overflowPunct/>
        <w:spacing w:beforeLines="50" w:before="182"/>
        <w:ind w:firstLineChars="100" w:firstLine="224"/>
        <w:rPr>
          <w:rFonts w:ascii="ＭＳ 明朝" w:eastAsia="ＭＳ 明朝" w:hint="default"/>
        </w:rPr>
      </w:pPr>
      <w:r>
        <w:rPr>
          <w:rFonts w:ascii="ＭＳ 明朝" w:eastAsia="ＭＳ 明朝"/>
        </w:rPr>
        <w:t>注　用紙の大きさは、日本産業規格Ａ列４判縦とする。</w:t>
      </w:r>
    </w:p>
    <w:p w14:paraId="49E236E7" w14:textId="4D720E20" w:rsidR="00CB5FD3" w:rsidRDefault="000433D5">
      <w:pPr>
        <w:overflowPunct/>
        <w:rPr>
          <w:rFonts w:ascii="ＭＳ 明朝" w:eastAsia="ＭＳ 明朝" w:hint="default"/>
        </w:rPr>
      </w:pPr>
      <w:r>
        <w:rPr>
          <w:rFonts w:ascii="ＭＳ 明朝" w:eastAsia="ＭＳ 明朝"/>
          <w:color w:val="auto"/>
        </w:rPr>
        <w:br w:type="page"/>
      </w:r>
      <w:r>
        <w:rPr>
          <w:rFonts w:ascii="ＭＳ 明朝" w:eastAsia="ＭＳ 明朝"/>
        </w:rPr>
        <w:lastRenderedPageBreak/>
        <w:t>様式第１０号の２</w:t>
      </w:r>
    </w:p>
    <w:p w14:paraId="0661268B" w14:textId="77777777" w:rsidR="00CB5FD3" w:rsidRDefault="00CB5FD3">
      <w:pPr>
        <w:overflowPunct/>
        <w:rPr>
          <w:rFonts w:ascii="ＭＳ 明朝" w:eastAsia="ＭＳ 明朝" w:hint="default"/>
        </w:rPr>
      </w:pPr>
    </w:p>
    <w:p w14:paraId="5810682E" w14:textId="77777777" w:rsidR="00CB5FD3" w:rsidRPr="002B4CC7" w:rsidRDefault="000433D5" w:rsidP="005044DF">
      <w:pPr>
        <w:overflowPunct/>
        <w:spacing w:afterLines="50" w:after="182"/>
        <w:jc w:val="center"/>
        <w:rPr>
          <w:rFonts w:ascii="ＭＳ 明朝" w:eastAsia="ＭＳ 明朝" w:hint="default"/>
        </w:rPr>
      </w:pPr>
      <w:r w:rsidRPr="002B4CC7">
        <w:rPr>
          <w:rFonts w:ascii="ＭＳ ゴシック" w:eastAsia="ＭＳ ゴシック" w:hAnsi="ＭＳ ゴシック"/>
          <w:spacing w:val="77"/>
          <w:sz w:val="26"/>
          <w:fitText w:val="2342" w:id="42"/>
        </w:rPr>
        <w:t>権利者調査</w:t>
      </w:r>
      <w:r w:rsidRPr="002B4CC7">
        <w:rPr>
          <w:rFonts w:ascii="ＭＳ ゴシック" w:eastAsia="ＭＳ ゴシック" w:hAnsi="ＭＳ ゴシック"/>
          <w:spacing w:val="3"/>
          <w:sz w:val="26"/>
          <w:fitText w:val="2342" w:id="42"/>
        </w:rPr>
        <w:t>表</w:t>
      </w:r>
      <w:r w:rsidRPr="002B4CC7">
        <w:rPr>
          <w:rFonts w:ascii="ＭＳ ゴシック" w:eastAsia="ＭＳ ゴシック" w:hAnsi="ＭＳ ゴシック"/>
          <w:sz w:val="26"/>
        </w:rPr>
        <w:t>（建物）</w:t>
      </w:r>
    </w:p>
    <w:tbl>
      <w:tblPr>
        <w:tblW w:w="9520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896"/>
        <w:gridCol w:w="112"/>
        <w:gridCol w:w="672"/>
        <w:gridCol w:w="448"/>
        <w:gridCol w:w="784"/>
        <w:gridCol w:w="112"/>
        <w:gridCol w:w="896"/>
        <w:gridCol w:w="2128"/>
        <w:gridCol w:w="224"/>
        <w:gridCol w:w="1008"/>
        <w:gridCol w:w="1792"/>
      </w:tblGrid>
      <w:tr w:rsidR="00CB5FD3" w14:paraId="72CA5F7D" w14:textId="77777777" w:rsidTr="00132DB8"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BE65CF" w14:textId="77777777" w:rsidR="00CB5FD3" w:rsidRDefault="000433D5" w:rsidP="00132DB8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調査年月日</w:t>
            </w:r>
          </w:p>
        </w:tc>
        <w:tc>
          <w:tcPr>
            <w:tcW w:w="212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8E1CA5" w14:textId="1471EAF2" w:rsidR="00CB5FD3" w:rsidRDefault="000433D5" w:rsidP="002B4CC7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right"/>
              <w:rPr>
                <w:rFonts w:hint="default"/>
              </w:rPr>
            </w:pPr>
            <w:r>
              <w:rPr>
                <w:rFonts w:hAnsi="ＪＳ平成明朝体W3"/>
              </w:rPr>
              <w:t>年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 xml:space="preserve">　月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 xml:space="preserve">　日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AE2E9" w14:textId="77777777" w:rsidR="00CB5FD3" w:rsidRDefault="000433D5" w:rsidP="00132DB8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調査者</w:t>
            </w:r>
          </w:p>
        </w:tc>
        <w:tc>
          <w:tcPr>
            <w:tcW w:w="23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1957" w14:textId="77777777" w:rsidR="00CB5FD3" w:rsidRDefault="00CB5FD3" w:rsidP="00132DB8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81966C" w14:textId="77777777" w:rsidR="00CB5FD3" w:rsidRDefault="000433D5" w:rsidP="00132DB8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整理番号</w:t>
            </w:r>
          </w:p>
        </w:tc>
        <w:tc>
          <w:tcPr>
            <w:tcW w:w="17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3B236A" w14:textId="77777777" w:rsidR="00CB5FD3" w:rsidRDefault="00CB5FD3" w:rsidP="00132DB8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7CE5B90B" w14:textId="77777777" w:rsidTr="00132DB8">
        <w:tc>
          <w:tcPr>
            <w:tcW w:w="44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E3E1D6D" w14:textId="4D3BA1FE" w:rsidR="00CB5FD3" w:rsidRPr="00132DB8" w:rsidRDefault="00132DB8" w:rsidP="00132DB8">
            <w:pPr>
              <w:wordWrap/>
              <w:overflowPunct/>
              <w:adjustRightInd w:val="0"/>
              <w:snapToGrid w:val="0"/>
              <w:ind w:left="113" w:right="113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権利者が法人以外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B47A4E" w14:textId="6C865919" w:rsidR="00CB5FD3" w:rsidRDefault="000433D5" w:rsidP="002B4CC7">
            <w:pPr>
              <w:wordWrap/>
              <w:overflowPunct/>
              <w:adjustRightInd w:val="0"/>
              <w:snapToGrid w:val="0"/>
              <w:spacing w:beforeLines="30" w:before="109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登記名義人の氏名</w:t>
            </w:r>
          </w:p>
        </w:tc>
        <w:tc>
          <w:tcPr>
            <w:tcW w:w="3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5CD1AD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9E5BA5" w14:textId="5222C5EE" w:rsidR="00CB5FD3" w:rsidRDefault="000433D5" w:rsidP="00132DB8">
            <w:pPr>
              <w:wordWrap/>
              <w:overflowPunct/>
              <w:adjustRightInd w:val="0"/>
              <w:snapToGrid w:val="0"/>
              <w:rPr>
                <w:rFonts w:hAnsi="ＪＳ平成明朝体W3" w:hint="default"/>
              </w:rPr>
            </w:pPr>
            <w:r w:rsidRPr="00132DB8">
              <w:rPr>
                <w:rFonts w:hAnsi="ＪＳ平成明朝体W3"/>
                <w:spacing w:val="47"/>
                <w:fitText w:val="1121" w:id="43"/>
              </w:rPr>
              <w:t>生年月</w:t>
            </w:r>
            <w:r w:rsidRPr="00132DB8">
              <w:rPr>
                <w:rFonts w:hAnsi="ＪＳ平成明朝体W3"/>
                <w:fitText w:val="1121" w:id="43"/>
              </w:rPr>
              <w:t>日</w:t>
            </w:r>
          </w:p>
          <w:p w14:paraId="072EB2E5" w14:textId="77777777" w:rsidR="00CB5FD3" w:rsidRDefault="000433D5" w:rsidP="00132DB8">
            <w:pPr>
              <w:wordWrap/>
              <w:overflowPunct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</w:rPr>
              <w:t>死亡年月日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FA8C50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CB5FD3" w14:paraId="7245BD78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F8CEFD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4E2BE" w14:textId="28FF9AC0" w:rsidR="00CB5FD3" w:rsidRDefault="000433D5" w:rsidP="002B4CC7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登記名義人の住所</w:t>
            </w:r>
          </w:p>
        </w:tc>
        <w:tc>
          <w:tcPr>
            <w:tcW w:w="6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27A731" w14:textId="77777777" w:rsidR="00CB5FD3" w:rsidRDefault="00CB5FD3" w:rsidP="00132DB8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76C33EF5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2870C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6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1A1645" w14:textId="6625CA9C" w:rsidR="00CB5FD3" w:rsidRDefault="000433D5" w:rsidP="002B4CC7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相　続　関　係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BFA0C" w14:textId="77777777" w:rsidR="00CB5FD3" w:rsidRDefault="000433D5" w:rsidP="00132DB8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相続系統図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B64007" w14:textId="4A07ECBE" w:rsidR="00CB5FD3" w:rsidRDefault="000433D5" w:rsidP="002B4CC7">
            <w:pPr>
              <w:wordWrap/>
              <w:overflowPunct/>
              <w:adjustRightInd w:val="0"/>
              <w:snapToGrid w:val="0"/>
              <w:spacing w:beforeLines="30" w:before="109" w:afterLines="30" w:after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別　紙</w:t>
            </w:r>
          </w:p>
        </w:tc>
      </w:tr>
      <w:tr w:rsidR="00CB5FD3" w14:paraId="5B017936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324EE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B165B" w14:textId="3C298029" w:rsidR="00CB5FD3" w:rsidRDefault="000433D5" w:rsidP="002B4CC7">
            <w:pPr>
              <w:wordWrap/>
              <w:overflowPunct/>
              <w:adjustRightInd w:val="0"/>
              <w:snapToGrid w:val="0"/>
              <w:spacing w:beforeLines="30" w:before="109"/>
              <w:ind w:left="57"/>
              <w:rPr>
                <w:rFonts w:hint="default"/>
              </w:rPr>
            </w:pPr>
            <w:r>
              <w:rPr>
                <w:rFonts w:hAnsi="ＪＳ平成明朝体W3"/>
              </w:rPr>
              <w:t>相続人の氏名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BC6AD4" w14:textId="00EBB4CF" w:rsidR="00CB5FD3" w:rsidRDefault="000433D5" w:rsidP="00132DB8">
            <w:pPr>
              <w:wordWrap/>
              <w:overflowPunct/>
              <w:adjustRightInd w:val="0"/>
              <w:snapToGrid w:val="0"/>
              <w:rPr>
                <w:rFonts w:hAnsi="ＪＳ平成明朝体W3" w:hint="default"/>
              </w:rPr>
            </w:pPr>
            <w:r w:rsidRPr="008B7075">
              <w:rPr>
                <w:rFonts w:hAnsi="ＪＳ平成明朝体W3"/>
                <w:spacing w:val="47"/>
                <w:fitText w:val="1121" w:id="44"/>
              </w:rPr>
              <w:t>生年月</w:t>
            </w:r>
            <w:r w:rsidRPr="008B7075">
              <w:rPr>
                <w:rFonts w:hAnsi="ＪＳ平成明朝体W3"/>
                <w:fitText w:val="1121" w:id="44"/>
              </w:rPr>
              <w:t>日</w:t>
            </w:r>
          </w:p>
          <w:p w14:paraId="2A5B4605" w14:textId="77777777" w:rsidR="00CB5FD3" w:rsidRDefault="000433D5" w:rsidP="00132DB8">
            <w:pPr>
              <w:wordWrap/>
              <w:overflowPunct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</w:rPr>
              <w:t>死亡年月日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2C658" w14:textId="57BE8418" w:rsidR="00CB5FD3" w:rsidRDefault="000433D5" w:rsidP="00132DB8">
            <w:pPr>
              <w:wordWrap/>
              <w:overflowPunct/>
              <w:adjustRightInd w:val="0"/>
              <w:snapToGrid w:val="0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被相続人</w:t>
            </w:r>
          </w:p>
          <w:p w14:paraId="4ABFD5B7" w14:textId="77777777" w:rsidR="00CB5FD3" w:rsidRDefault="000433D5" w:rsidP="00132DB8">
            <w:pPr>
              <w:wordWrap/>
              <w:overflowPunct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</w:rPr>
              <w:t>との続柄</w:t>
            </w:r>
          </w:p>
        </w:tc>
        <w:tc>
          <w:tcPr>
            <w:tcW w:w="5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431ECD" w14:textId="652069EB" w:rsidR="00CB5FD3" w:rsidRDefault="000433D5" w:rsidP="00132DB8">
            <w:pPr>
              <w:wordWrap/>
              <w:overflowPunct/>
              <w:adjustRightInd w:val="0"/>
              <w:snapToGrid w:val="0"/>
              <w:spacing w:beforeLines="30" w:before="109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相続人の住所</w:t>
            </w:r>
          </w:p>
        </w:tc>
      </w:tr>
      <w:tr w:rsidR="00CB5FD3" w14:paraId="0B59BFBA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93E52E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B6D798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E39F2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BD70C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032971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</w:tr>
      <w:tr w:rsidR="00CB5FD3" w14:paraId="274CBF35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97C8D0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FFBAE3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182CF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F43210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317B1D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</w:tr>
      <w:tr w:rsidR="00CB5FD3" w14:paraId="12A3506A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502C85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1C604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3ED8B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DF4559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1527C4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</w:tr>
      <w:tr w:rsidR="00CB5FD3" w14:paraId="06FEEFA6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0AD8E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7DB2B0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92DC6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23759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B348DB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</w:tr>
      <w:tr w:rsidR="00CB5FD3" w14:paraId="6DEBC4A5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C70F8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C3292F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FDEE19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8294E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0D6BC3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</w:tr>
      <w:tr w:rsidR="00CB5FD3" w14:paraId="2358C938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3DF9C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DD7A01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3B898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BF68B1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7A2134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</w:tr>
      <w:tr w:rsidR="00CB5FD3" w14:paraId="3296CC18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C309A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096AE3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0E6D8F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F8166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355F52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</w:tr>
      <w:tr w:rsidR="00CB5FD3" w14:paraId="5756196B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07F92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25405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BF8A5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EA0552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F08CCA" w14:textId="77777777" w:rsidR="00CB5FD3" w:rsidRDefault="00CB5FD3" w:rsidP="00132DB8">
            <w:pPr>
              <w:wordWrap/>
              <w:adjustRightInd w:val="0"/>
              <w:snapToGrid w:val="0"/>
              <w:spacing w:line="480" w:lineRule="auto"/>
              <w:rPr>
                <w:rFonts w:hint="default"/>
              </w:rPr>
            </w:pPr>
          </w:p>
        </w:tc>
      </w:tr>
      <w:tr w:rsidR="00CB5FD3" w14:paraId="28E6BE0C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19F76A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9C137" w14:textId="388CAE39" w:rsidR="00CB5FD3" w:rsidRDefault="000433D5" w:rsidP="002B4CC7">
            <w:pPr>
              <w:wordWrap/>
              <w:overflowPunct/>
              <w:adjustRightInd w:val="0"/>
              <w:snapToGrid w:val="0"/>
              <w:spacing w:beforeLines="50" w:before="182"/>
              <w:ind w:leftChars="50" w:left="112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法定代</w:t>
            </w:r>
          </w:p>
          <w:p w14:paraId="1C6E66D0" w14:textId="1B72497C" w:rsidR="00CB5FD3" w:rsidRDefault="000433D5" w:rsidP="002B4CC7">
            <w:pPr>
              <w:wordWrap/>
              <w:overflowPunct/>
              <w:adjustRightInd w:val="0"/>
              <w:snapToGrid w:val="0"/>
              <w:ind w:leftChars="50" w:left="112"/>
              <w:rPr>
                <w:rFonts w:hint="default"/>
              </w:rPr>
            </w:pPr>
            <w:r>
              <w:rPr>
                <w:rFonts w:hAnsi="ＪＳ平成明朝体W3"/>
              </w:rPr>
              <w:t>理人等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92E49D" w14:textId="77777777" w:rsidR="00CB5FD3" w:rsidRDefault="000433D5" w:rsidP="00132DB8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氏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名</w:t>
            </w:r>
          </w:p>
        </w:tc>
        <w:tc>
          <w:tcPr>
            <w:tcW w:w="7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CF75CA" w14:textId="77777777" w:rsidR="00CB5FD3" w:rsidRDefault="00CB5FD3" w:rsidP="00132DB8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502BC07A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1588E8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20F1C" w14:textId="77777777" w:rsidR="00CB5FD3" w:rsidRDefault="00CB5FD3" w:rsidP="002B4CC7">
            <w:pPr>
              <w:wordWrap/>
              <w:adjustRightInd w:val="0"/>
              <w:snapToGrid w:val="0"/>
              <w:ind w:leftChars="50" w:left="112"/>
              <w:rPr>
                <w:rFonts w:hint="default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C2E119" w14:textId="77777777" w:rsidR="00CB5FD3" w:rsidRDefault="000433D5" w:rsidP="00132DB8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住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所</w:t>
            </w:r>
          </w:p>
        </w:tc>
        <w:tc>
          <w:tcPr>
            <w:tcW w:w="7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66BB4A" w14:textId="77777777" w:rsidR="00CB5FD3" w:rsidRDefault="00CB5FD3" w:rsidP="00132DB8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1E32AD28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83E3CF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FD7DA8" w14:textId="41865E05" w:rsidR="00CB5FD3" w:rsidRDefault="000433D5" w:rsidP="002B4CC7">
            <w:pPr>
              <w:wordWrap/>
              <w:overflowPunct/>
              <w:adjustRightInd w:val="0"/>
              <w:snapToGrid w:val="0"/>
              <w:spacing w:beforeLines="50" w:before="182"/>
              <w:ind w:leftChars="50" w:left="112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財</w:t>
            </w:r>
            <w:r>
              <w:rPr>
                <w:rFonts w:hAnsi="ＪＳ平成明朝体W3"/>
                <w:spacing w:val="-3"/>
              </w:rPr>
              <w:t xml:space="preserve">  </w:t>
            </w:r>
            <w:r>
              <w:rPr>
                <w:rFonts w:hAnsi="ＪＳ平成明朝体W3"/>
              </w:rPr>
              <w:t>産</w:t>
            </w:r>
          </w:p>
          <w:p w14:paraId="6870F349" w14:textId="17A41B15" w:rsidR="00CB5FD3" w:rsidRDefault="000433D5" w:rsidP="002B4CC7">
            <w:pPr>
              <w:wordWrap/>
              <w:overflowPunct/>
              <w:adjustRightInd w:val="0"/>
              <w:snapToGrid w:val="0"/>
              <w:ind w:leftChars="50" w:left="112"/>
              <w:rPr>
                <w:rFonts w:hint="default"/>
              </w:rPr>
            </w:pPr>
            <w:r>
              <w:rPr>
                <w:rFonts w:hAnsi="ＪＳ平成明朝体W3"/>
              </w:rPr>
              <w:t>管理人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AF1A6" w14:textId="77777777" w:rsidR="00CB5FD3" w:rsidRDefault="000433D5" w:rsidP="00132DB8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氏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名</w:t>
            </w:r>
          </w:p>
        </w:tc>
        <w:tc>
          <w:tcPr>
            <w:tcW w:w="7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0B57C4" w14:textId="77777777" w:rsidR="00CB5FD3" w:rsidRDefault="00CB5FD3" w:rsidP="00132DB8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228FB46C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299ECA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D7B41" w14:textId="77777777" w:rsidR="00CB5FD3" w:rsidRDefault="00CB5FD3" w:rsidP="002B4CC7">
            <w:pPr>
              <w:wordWrap/>
              <w:adjustRightInd w:val="0"/>
              <w:snapToGrid w:val="0"/>
              <w:ind w:leftChars="50" w:left="112"/>
              <w:rPr>
                <w:rFonts w:hint="default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F383E" w14:textId="77777777" w:rsidR="00CB5FD3" w:rsidRDefault="000433D5" w:rsidP="00132DB8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住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所</w:t>
            </w:r>
          </w:p>
        </w:tc>
        <w:tc>
          <w:tcPr>
            <w:tcW w:w="7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FE870C" w14:textId="77777777" w:rsidR="00CB5FD3" w:rsidRDefault="00CB5FD3" w:rsidP="00132DB8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06209F6F" w14:textId="77777777" w:rsidTr="00132DB8">
        <w:tc>
          <w:tcPr>
            <w:tcW w:w="44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1B8407BE" w14:textId="0FFD5CB8" w:rsidR="00CB5FD3" w:rsidRPr="00132DB8" w:rsidRDefault="00132DB8" w:rsidP="00132DB8">
            <w:pPr>
              <w:wordWrap/>
              <w:adjustRightInd w:val="0"/>
              <w:snapToGrid w:val="0"/>
              <w:ind w:left="113" w:right="113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権利者が法人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AF26F" w14:textId="7ABAF71C" w:rsidR="00CB5FD3" w:rsidRDefault="000433D5" w:rsidP="002B4CC7">
            <w:pPr>
              <w:wordWrap/>
              <w:overflowPunct/>
              <w:adjustRightInd w:val="0"/>
              <w:snapToGrid w:val="0"/>
              <w:spacing w:beforeLines="30" w:before="109" w:afterLines="30" w:after="109"/>
              <w:ind w:leftChars="50" w:left="112"/>
              <w:rPr>
                <w:rFonts w:hint="default"/>
              </w:rPr>
            </w:pPr>
            <w:r w:rsidRPr="002B4CC7">
              <w:rPr>
                <w:rFonts w:hAnsi="ＪＳ平成明朝体W3"/>
                <w:spacing w:val="37"/>
                <w:fitText w:val="1345" w:id="45"/>
              </w:rPr>
              <w:t>法人の名</w:t>
            </w:r>
            <w:r w:rsidRPr="002B4CC7">
              <w:rPr>
                <w:rFonts w:hAnsi="ＪＳ平成明朝体W3"/>
                <w:fitText w:val="1345" w:id="45"/>
              </w:rPr>
              <w:t>称</w:t>
            </w:r>
          </w:p>
        </w:tc>
        <w:tc>
          <w:tcPr>
            <w:tcW w:w="7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C080F9" w14:textId="77777777" w:rsidR="00CB5FD3" w:rsidRDefault="00CB5FD3" w:rsidP="00132DB8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7413D588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912A09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4681B0" w14:textId="211A7C53" w:rsidR="00CB5FD3" w:rsidRDefault="000433D5" w:rsidP="002B4CC7">
            <w:pPr>
              <w:wordWrap/>
              <w:overflowPunct/>
              <w:adjustRightInd w:val="0"/>
              <w:snapToGrid w:val="0"/>
              <w:ind w:leftChars="50" w:left="112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主たる事務所</w:t>
            </w:r>
          </w:p>
          <w:p w14:paraId="13E9EE3E" w14:textId="52F2C915" w:rsidR="00CB5FD3" w:rsidRDefault="000433D5" w:rsidP="002B4CC7">
            <w:pPr>
              <w:wordWrap/>
              <w:overflowPunct/>
              <w:adjustRightInd w:val="0"/>
              <w:snapToGrid w:val="0"/>
              <w:ind w:leftChars="50" w:left="112"/>
              <w:rPr>
                <w:rFonts w:hint="default"/>
              </w:rPr>
            </w:pPr>
            <w:r>
              <w:rPr>
                <w:rFonts w:hAnsi="ＪＳ平成明朝体W3"/>
              </w:rPr>
              <w:t>の所在地</w:t>
            </w:r>
          </w:p>
        </w:tc>
        <w:tc>
          <w:tcPr>
            <w:tcW w:w="7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4AA7CA" w14:textId="77777777" w:rsidR="00CB5FD3" w:rsidRDefault="00CB5FD3" w:rsidP="00132DB8">
            <w:pPr>
              <w:wordWrap/>
              <w:adjustRightInd w:val="0"/>
              <w:snapToGrid w:val="0"/>
              <w:spacing w:beforeLines="50" w:before="182"/>
              <w:rPr>
                <w:rFonts w:hint="default"/>
              </w:rPr>
            </w:pPr>
          </w:p>
        </w:tc>
      </w:tr>
      <w:tr w:rsidR="00CB5FD3" w14:paraId="5AC1BBE1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3CADA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8DE533" w14:textId="4D21975A" w:rsidR="00CB5FD3" w:rsidRDefault="000433D5" w:rsidP="002B4CC7">
            <w:pPr>
              <w:wordWrap/>
              <w:overflowPunct/>
              <w:adjustRightInd w:val="0"/>
              <w:snapToGrid w:val="0"/>
              <w:spacing w:beforeLines="50" w:before="182"/>
              <w:ind w:leftChars="50" w:left="112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法人の</w:t>
            </w:r>
          </w:p>
          <w:p w14:paraId="7F8BCED9" w14:textId="7BECBF40" w:rsidR="00CB5FD3" w:rsidRDefault="000433D5" w:rsidP="002B4CC7">
            <w:pPr>
              <w:wordWrap/>
              <w:overflowPunct/>
              <w:adjustRightInd w:val="0"/>
              <w:snapToGrid w:val="0"/>
              <w:ind w:leftChars="50" w:left="112"/>
              <w:rPr>
                <w:rFonts w:hint="default"/>
              </w:rPr>
            </w:pPr>
            <w:r>
              <w:rPr>
                <w:rFonts w:hAnsi="ＪＳ平成明朝体W3"/>
              </w:rPr>
              <w:t>代表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225D31" w14:textId="77777777" w:rsidR="00CB5FD3" w:rsidRDefault="000433D5" w:rsidP="00132DB8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氏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名</w:t>
            </w:r>
          </w:p>
        </w:tc>
        <w:tc>
          <w:tcPr>
            <w:tcW w:w="7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A13D84" w14:textId="77777777" w:rsidR="00CB5FD3" w:rsidRDefault="00CB5FD3" w:rsidP="00132DB8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28BB095D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19927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D5505" w14:textId="77777777" w:rsidR="00CB5FD3" w:rsidRDefault="00CB5FD3" w:rsidP="002B4CC7">
            <w:pPr>
              <w:wordWrap/>
              <w:adjustRightInd w:val="0"/>
              <w:snapToGrid w:val="0"/>
              <w:ind w:leftChars="50" w:left="112"/>
              <w:rPr>
                <w:rFonts w:hint="default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B20FF" w14:textId="77777777" w:rsidR="00CB5FD3" w:rsidRDefault="000433D5" w:rsidP="00132DB8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住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所</w:t>
            </w:r>
          </w:p>
        </w:tc>
        <w:tc>
          <w:tcPr>
            <w:tcW w:w="7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DA6755" w14:textId="77777777" w:rsidR="00CB5FD3" w:rsidRDefault="00CB5FD3" w:rsidP="00132DB8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403ECA84" w14:textId="77777777" w:rsidTr="00132DB8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62F467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8262C5" w14:textId="3C1F2193" w:rsidR="00CB5FD3" w:rsidRDefault="000433D5" w:rsidP="002B4CC7">
            <w:pPr>
              <w:wordWrap/>
              <w:overflowPunct/>
              <w:adjustRightInd w:val="0"/>
              <w:snapToGrid w:val="0"/>
              <w:spacing w:beforeLines="50" w:before="182"/>
              <w:ind w:leftChars="50" w:left="112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破産管</w:t>
            </w:r>
          </w:p>
          <w:p w14:paraId="6EBE85DF" w14:textId="43F09ECE" w:rsidR="00CB5FD3" w:rsidRDefault="000433D5" w:rsidP="002B4CC7">
            <w:pPr>
              <w:wordWrap/>
              <w:overflowPunct/>
              <w:adjustRightInd w:val="0"/>
              <w:snapToGrid w:val="0"/>
              <w:ind w:leftChars="50" w:left="112"/>
              <w:rPr>
                <w:rFonts w:hint="default"/>
              </w:rPr>
            </w:pPr>
            <w:r>
              <w:rPr>
                <w:rFonts w:hAnsi="ＪＳ平成明朝体W3"/>
              </w:rPr>
              <w:t>財人等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255585" w14:textId="77777777" w:rsidR="00CB5FD3" w:rsidRDefault="000433D5" w:rsidP="00132DB8">
            <w:pPr>
              <w:wordWrap/>
              <w:overflowPunct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hAnsi="ＪＳ平成明朝体W3"/>
              </w:rPr>
              <w:t>氏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名</w:t>
            </w:r>
          </w:p>
        </w:tc>
        <w:tc>
          <w:tcPr>
            <w:tcW w:w="7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D0544C" w14:textId="77777777" w:rsidR="00CB5FD3" w:rsidRDefault="00CB5FD3" w:rsidP="00132DB8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  <w:tr w:rsidR="00CB5FD3" w14:paraId="10147711" w14:textId="77777777" w:rsidTr="00132DB8">
        <w:trPr>
          <w:trHeight w:val="284"/>
        </w:trPr>
        <w:tc>
          <w:tcPr>
            <w:tcW w:w="44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DDDD2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83B13B" w14:textId="77777777" w:rsidR="00CB5FD3" w:rsidRDefault="00CB5FD3" w:rsidP="00132DB8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30C83" w14:textId="651E5211" w:rsidR="00CB5FD3" w:rsidRDefault="00132DB8" w:rsidP="00132DB8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  <w:r>
              <w:rPr>
                <w:rFonts w:asciiTheme="minorEastAsia" w:eastAsiaTheme="minorEastAsia" w:hAnsiTheme="minorEastAsia"/>
              </w:rPr>
              <w:t>住 所</w:t>
            </w:r>
          </w:p>
        </w:tc>
        <w:tc>
          <w:tcPr>
            <w:tcW w:w="7392" w:type="dxa"/>
            <w:gridSpan w:val="8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73BC88" w14:textId="77777777" w:rsidR="00CB5FD3" w:rsidRDefault="00CB5FD3" w:rsidP="00132DB8">
            <w:pPr>
              <w:wordWrap/>
              <w:adjustRightInd w:val="0"/>
              <w:snapToGrid w:val="0"/>
              <w:spacing w:beforeLines="30" w:before="109" w:afterLines="30" w:after="109"/>
              <w:rPr>
                <w:rFonts w:hint="default"/>
              </w:rPr>
            </w:pPr>
          </w:p>
        </w:tc>
      </w:tr>
    </w:tbl>
    <w:p w14:paraId="7C2877E0" w14:textId="7BC1087C" w:rsidR="00CB5FD3" w:rsidRDefault="000433D5" w:rsidP="002B4CC7">
      <w:pPr>
        <w:overflowPunct/>
        <w:spacing w:beforeLines="50" w:before="182"/>
        <w:ind w:firstLineChars="100" w:firstLine="224"/>
        <w:rPr>
          <w:rFonts w:ascii="ＭＳ 明朝" w:eastAsia="ＭＳ 明朝" w:hint="default"/>
        </w:rPr>
      </w:pPr>
      <w:r>
        <w:rPr>
          <w:rFonts w:ascii="ＭＳ 明朝" w:eastAsia="ＭＳ 明朝"/>
        </w:rPr>
        <w:t>注　用紙の大きさは、日本産業規格Ａ列４判縦とする。</w:t>
      </w:r>
    </w:p>
    <w:p w14:paraId="378BCF20" w14:textId="77777777" w:rsidR="00CB5FD3" w:rsidRPr="00132DB8" w:rsidRDefault="00CB5FD3">
      <w:pPr>
        <w:overflowPunct/>
        <w:rPr>
          <w:rFonts w:hint="default"/>
          <w:color w:val="auto"/>
        </w:rPr>
        <w:sectPr w:rsidR="00CB5FD3" w:rsidRPr="00132DB8">
          <w:footerReference w:type="even" r:id="rId16"/>
          <w:footerReference w:type="default" r:id="rId17"/>
          <w:footnotePr>
            <w:numRestart w:val="eachPage"/>
          </w:footnotePr>
          <w:endnotePr>
            <w:numFmt w:val="decimal"/>
          </w:endnotePr>
          <w:pgSz w:w="11906" w:h="16838"/>
          <w:pgMar w:top="-1134" w:right="1134" w:bottom="1134" w:left="1134" w:header="1134" w:footer="347" w:gutter="0"/>
          <w:cols w:space="720"/>
          <w:docGrid w:type="linesAndChars" w:linePitch="364" w:charSpace="2895"/>
        </w:sectPr>
      </w:pPr>
    </w:p>
    <w:p w14:paraId="0995D71E" w14:textId="77777777" w:rsidR="00CB5FD3" w:rsidRDefault="000433D5">
      <w:pPr>
        <w:overflowPunct/>
        <w:rPr>
          <w:rFonts w:ascii="ＭＳ 明朝" w:eastAsia="ＭＳ 明朝" w:hint="default"/>
        </w:rPr>
      </w:pPr>
      <w:r>
        <w:rPr>
          <w:rFonts w:ascii="ＭＳ 明朝" w:eastAsia="ＭＳ 明朝"/>
        </w:rPr>
        <w:lastRenderedPageBreak/>
        <w:t>様式第１１号</w:t>
      </w:r>
      <w:r>
        <w:rPr>
          <w:rFonts w:ascii="ＭＳ 明朝" w:eastAsia="ＭＳ 明朝"/>
          <w:spacing w:val="-3"/>
        </w:rPr>
        <w:t xml:space="preserve"> </w:t>
      </w:r>
    </w:p>
    <w:p w14:paraId="546A613B" w14:textId="77777777" w:rsidR="00CB5FD3" w:rsidRDefault="00CB5FD3">
      <w:pPr>
        <w:overflowPunct/>
        <w:rPr>
          <w:rFonts w:ascii="ＭＳ 明朝" w:eastAsia="ＭＳ 明朝" w:hint="default"/>
        </w:rPr>
      </w:pPr>
    </w:p>
    <w:p w14:paraId="1020EB47" w14:textId="77777777" w:rsidR="00CB5FD3" w:rsidRPr="002B4CC7" w:rsidRDefault="000433D5">
      <w:pPr>
        <w:overflowPunct/>
        <w:spacing w:line="413" w:lineRule="exact"/>
        <w:jc w:val="center"/>
        <w:rPr>
          <w:rFonts w:ascii="ＭＳ 明朝" w:eastAsia="ＭＳ 明朝" w:hint="default"/>
        </w:rPr>
      </w:pPr>
      <w:r w:rsidRPr="002B4CC7">
        <w:rPr>
          <w:rFonts w:ascii="ＭＳ ゴシック" w:eastAsia="ＭＳ ゴシック" w:hAnsi="ＭＳ ゴシック"/>
          <w:spacing w:val="119"/>
          <w:sz w:val="26"/>
          <w:fitText w:val="3250" w:id="46"/>
        </w:rPr>
        <w:t>土地境界確認</w:t>
      </w:r>
      <w:r w:rsidRPr="002B4CC7">
        <w:rPr>
          <w:rFonts w:ascii="ＭＳ ゴシック" w:eastAsia="ＭＳ ゴシック" w:hAnsi="ＭＳ ゴシック"/>
          <w:spacing w:val="1"/>
          <w:sz w:val="26"/>
          <w:fitText w:val="3250" w:id="46"/>
        </w:rPr>
        <w:t>書</w:t>
      </w:r>
    </w:p>
    <w:p w14:paraId="72E09BB1" w14:textId="77777777" w:rsidR="002B4CC7" w:rsidRDefault="002B4CC7">
      <w:pPr>
        <w:overflowPunct/>
        <w:spacing w:line="242" w:lineRule="exact"/>
        <w:rPr>
          <w:rFonts w:ascii="ＭＳ 明朝" w:eastAsia="ＭＳ 明朝" w:hint="default"/>
        </w:rPr>
      </w:pPr>
    </w:p>
    <w:p w14:paraId="38D2C436" w14:textId="255CC43A" w:rsidR="00CB5FD3" w:rsidRDefault="000433D5" w:rsidP="002B4CC7">
      <w:pPr>
        <w:overflowPunct/>
        <w:spacing w:line="242" w:lineRule="exact"/>
        <w:ind w:firstLineChars="100" w:firstLine="224"/>
        <w:rPr>
          <w:rFonts w:ascii="ＭＳ 明朝" w:eastAsia="ＭＳ 明朝" w:hint="default"/>
        </w:rPr>
      </w:pPr>
      <w:r>
        <w:rPr>
          <w:rFonts w:ascii="ＭＳ 明朝" w:eastAsia="ＭＳ 明朝"/>
        </w:rPr>
        <w:t>１　用地測量調査請負業務の概要</w:t>
      </w:r>
    </w:p>
    <w:p w14:paraId="08BE0ADC" w14:textId="1B8C2478" w:rsidR="00CB5FD3" w:rsidRDefault="000433D5" w:rsidP="002B4CC7">
      <w:pPr>
        <w:overflowPunct/>
        <w:spacing w:line="242" w:lineRule="exact"/>
        <w:ind w:firstLineChars="200" w:firstLine="448"/>
        <w:rPr>
          <w:rFonts w:ascii="ＭＳ 明朝" w:eastAsia="ＭＳ 明朝" w:hint="default"/>
        </w:rPr>
      </w:pPr>
      <w:r>
        <w:rPr>
          <w:rFonts w:ascii="ＭＳ 明朝" w:eastAsia="ＭＳ 明朝"/>
        </w:rPr>
        <w:t>（１）事務所名</w:t>
      </w:r>
      <w:r>
        <w:rPr>
          <w:rFonts w:ascii="ＭＳ 明朝" w:eastAsia="ＭＳ 明朝"/>
          <w:spacing w:val="-3"/>
        </w:rPr>
        <w:t xml:space="preserve">                             </w:t>
      </w:r>
      <w:r>
        <w:rPr>
          <w:rFonts w:ascii="ＭＳ 明朝" w:eastAsia="ＭＳ 明朝"/>
        </w:rPr>
        <w:t>（２）工事名</w:t>
      </w:r>
    </w:p>
    <w:p w14:paraId="7DB35915" w14:textId="4212B30D" w:rsidR="00CB5FD3" w:rsidRPr="002B4CC7" w:rsidRDefault="00CB5FD3">
      <w:pPr>
        <w:overflowPunct/>
        <w:spacing w:line="242" w:lineRule="exact"/>
        <w:rPr>
          <w:rFonts w:ascii="ＭＳ 明朝" w:eastAsia="ＭＳ 明朝" w:hint="default"/>
        </w:rPr>
      </w:pPr>
    </w:p>
    <w:p w14:paraId="646D7F8D" w14:textId="48B46D35" w:rsidR="00CB5FD3" w:rsidRDefault="00132DB8" w:rsidP="002B4CC7">
      <w:pPr>
        <w:overflowPunct/>
        <w:spacing w:line="242" w:lineRule="exact"/>
        <w:ind w:firstLineChars="200" w:firstLine="448"/>
        <w:rPr>
          <w:rFonts w:ascii="ＭＳ 明朝" w:eastAsia="ＭＳ 明朝" w:hint="default"/>
        </w:rPr>
      </w:pPr>
      <w:r>
        <w:rPr>
          <w:rFonts w:ascii="ＭＳ 明朝" w:eastAsia="ＭＳ 明朝" w:hint="defaul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A1B58" wp14:editId="3671E9AF">
                <wp:simplePos x="0" y="0"/>
                <wp:positionH relativeFrom="column">
                  <wp:posOffset>3437240</wp:posOffset>
                </wp:positionH>
                <wp:positionV relativeFrom="page">
                  <wp:posOffset>2211573</wp:posOffset>
                </wp:positionV>
                <wp:extent cx="2286000" cy="563526"/>
                <wp:effectExtent l="0" t="0" r="19050" b="27305"/>
                <wp:wrapNone/>
                <wp:docPr id="516846374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63526"/>
                        </a:xfrm>
                        <a:prstGeom prst="bracketPair">
                          <a:avLst>
                            <a:gd name="adj" fmla="val 847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B5BD86B" w14:textId="09A20C1B" w:rsidR="002B4CC7" w:rsidRDefault="002B4CC7" w:rsidP="002B4CC7">
                            <w:pPr>
                              <w:overflowPunct/>
                              <w:spacing w:line="240" w:lineRule="exact"/>
                              <w:rPr>
                                <w:rFonts w:ascii="ＭＳ 明朝" w:eastAsia="ＭＳ 明朝" w:hint="default"/>
                              </w:rPr>
                            </w:pPr>
                            <w:r>
                              <w:rPr>
                                <w:rFonts w:ascii="ＭＳ 明朝" w:eastAsia="ＭＳ 明朝"/>
                              </w:rPr>
                              <w:t>①基本地図　　　②図根点</w:t>
                            </w:r>
                          </w:p>
                          <w:p w14:paraId="0D8A84E6" w14:textId="78194D1A" w:rsidR="002B4CC7" w:rsidRDefault="002B4CC7" w:rsidP="002B4CC7">
                            <w:pPr>
                              <w:overflowPunct/>
                              <w:spacing w:line="240" w:lineRule="exact"/>
                              <w:rPr>
                                <w:rFonts w:ascii="ＭＳ 明朝" w:eastAsia="ＭＳ 明朝" w:hint="default"/>
                              </w:rPr>
                            </w:pPr>
                            <w:r>
                              <w:rPr>
                                <w:rFonts w:ascii="ＭＳ 明朝" w:eastAsia="ＭＳ 明朝"/>
                              </w:rPr>
                              <w:t>③測量方法</w:t>
                            </w:r>
                            <w:r>
                              <w:rPr>
                                <w:rFonts w:ascii="ＭＳ 明朝" w:eastAsia="ＭＳ 明朝"/>
                                <w:spacing w:val="-3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/>
                              </w:rPr>
                              <w:t>④測量器具</w:t>
                            </w:r>
                          </w:p>
                          <w:p w14:paraId="16EB9A51" w14:textId="16192122" w:rsidR="002B4CC7" w:rsidRDefault="002B4CC7" w:rsidP="002B4CC7">
                            <w:pPr>
                              <w:spacing w:line="240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eastAsia="ＭＳ 明朝"/>
                              </w:rPr>
                              <w:t>⑤精度区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A1B5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left:0;text-align:left;margin-left:270.65pt;margin-top:174.15pt;width:180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" adj="1830" strokecolor="black [3213]" strokeweight=".5pt">
                <v:stroke joinstyle="miter"/>
                <v:textbox>
                  <w:txbxContent>
                    <w:p w14:paraId="7B5BD86B" w14:textId="09A20C1B" w:rsidR="002B4CC7" w:rsidRDefault="002B4CC7" w:rsidP="002B4CC7">
                      <w:pPr>
                        <w:overflowPunct/>
                        <w:spacing w:line="240" w:lineRule="exact"/>
                        <w:rPr>
                          <w:rFonts w:ascii="ＭＳ 明朝" w:eastAsia="ＭＳ 明朝" w:hint="default"/>
                        </w:rPr>
                      </w:pPr>
                      <w:r>
                        <w:rPr>
                          <w:rFonts w:ascii="ＭＳ 明朝" w:eastAsia="ＭＳ 明朝"/>
                        </w:rPr>
                        <w:t>①基本地図　　　②図根点</w:t>
                      </w:r>
                    </w:p>
                    <w:p w14:paraId="0D8A84E6" w14:textId="78194D1A" w:rsidR="002B4CC7" w:rsidRDefault="002B4CC7" w:rsidP="002B4CC7">
                      <w:pPr>
                        <w:overflowPunct/>
                        <w:spacing w:line="240" w:lineRule="exact"/>
                        <w:rPr>
                          <w:rFonts w:ascii="ＭＳ 明朝" w:eastAsia="ＭＳ 明朝" w:hint="default"/>
                        </w:rPr>
                      </w:pPr>
                      <w:r>
                        <w:rPr>
                          <w:rFonts w:ascii="ＭＳ 明朝" w:eastAsia="ＭＳ 明朝"/>
                        </w:rPr>
                        <w:t>③測量方法</w:t>
                      </w:r>
                      <w:r>
                        <w:rPr>
                          <w:rFonts w:ascii="ＭＳ 明朝" w:eastAsia="ＭＳ 明朝"/>
                          <w:spacing w:val="-3"/>
                        </w:rPr>
                        <w:t xml:space="preserve">　　　</w:t>
                      </w:r>
                      <w:r>
                        <w:rPr>
                          <w:rFonts w:ascii="ＭＳ 明朝" w:eastAsia="ＭＳ 明朝"/>
                        </w:rPr>
                        <w:t>④測量器具</w:t>
                      </w:r>
                    </w:p>
                    <w:p w14:paraId="16EB9A51" w14:textId="16192122" w:rsidR="002B4CC7" w:rsidRDefault="002B4CC7" w:rsidP="002B4CC7">
                      <w:pPr>
                        <w:spacing w:line="240" w:lineRule="exact"/>
                      </w:pPr>
                      <w:r>
                        <w:rPr>
                          <w:rFonts w:ascii="ＭＳ 明朝" w:eastAsia="ＭＳ 明朝"/>
                        </w:rPr>
                        <w:t>⑤精度区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 w:eastAsia="ＭＳ 明朝"/>
        </w:rPr>
        <w:t>（３）請負業務名</w:t>
      </w:r>
      <w:r>
        <w:rPr>
          <w:rFonts w:ascii="ＭＳ 明朝" w:eastAsia="ＭＳ 明朝"/>
          <w:spacing w:val="-3"/>
        </w:rPr>
        <w:t xml:space="preserve">                           </w:t>
      </w:r>
      <w:r>
        <w:rPr>
          <w:rFonts w:ascii="ＭＳ 明朝" w:eastAsia="ＭＳ 明朝"/>
        </w:rPr>
        <w:t>（４）測量方法</w:t>
      </w:r>
    </w:p>
    <w:p w14:paraId="11BD3778" w14:textId="77777777" w:rsidR="002B4CC7" w:rsidRDefault="002B4CC7" w:rsidP="002B4CC7">
      <w:pPr>
        <w:overflowPunct/>
        <w:spacing w:line="242" w:lineRule="exact"/>
        <w:ind w:firstLineChars="200" w:firstLine="448"/>
        <w:rPr>
          <w:rFonts w:ascii="ＭＳ 明朝" w:eastAsia="ＭＳ 明朝" w:hint="default"/>
        </w:rPr>
      </w:pPr>
    </w:p>
    <w:p w14:paraId="057E1D46" w14:textId="77777777" w:rsidR="002B4CC7" w:rsidRDefault="002B4CC7" w:rsidP="002B4CC7">
      <w:pPr>
        <w:overflowPunct/>
        <w:spacing w:line="242" w:lineRule="exact"/>
        <w:ind w:firstLineChars="200" w:firstLine="448"/>
        <w:rPr>
          <w:rFonts w:ascii="ＭＳ 明朝" w:eastAsia="ＭＳ 明朝" w:hint="default"/>
        </w:rPr>
      </w:pPr>
    </w:p>
    <w:p w14:paraId="378FBB1A" w14:textId="77777777" w:rsidR="002B4CC7" w:rsidRDefault="002B4CC7" w:rsidP="002B4CC7">
      <w:pPr>
        <w:overflowPunct/>
        <w:spacing w:line="242" w:lineRule="exact"/>
        <w:ind w:firstLineChars="200" w:firstLine="448"/>
        <w:rPr>
          <w:rFonts w:ascii="ＭＳ 明朝" w:eastAsia="ＭＳ 明朝" w:hint="default"/>
        </w:rPr>
      </w:pPr>
    </w:p>
    <w:p w14:paraId="59D44B5B" w14:textId="77777777" w:rsidR="002B4CC7" w:rsidRDefault="002B4CC7" w:rsidP="002B4CC7">
      <w:pPr>
        <w:overflowPunct/>
        <w:spacing w:line="242" w:lineRule="exact"/>
        <w:ind w:firstLineChars="200" w:firstLine="448"/>
        <w:rPr>
          <w:rFonts w:ascii="ＭＳ 明朝" w:eastAsia="ＭＳ 明朝" w:hint="default"/>
        </w:rPr>
      </w:pPr>
    </w:p>
    <w:p w14:paraId="0F6EEA53" w14:textId="3E800DD3" w:rsidR="00CB5FD3" w:rsidRDefault="000433D5" w:rsidP="002B4CC7">
      <w:pPr>
        <w:overflowPunct/>
        <w:spacing w:line="242" w:lineRule="exact"/>
        <w:ind w:firstLineChars="200" w:firstLine="448"/>
        <w:rPr>
          <w:rFonts w:ascii="ＭＳ 明朝" w:eastAsia="ＭＳ 明朝" w:hint="default"/>
        </w:rPr>
      </w:pPr>
      <w:r>
        <w:rPr>
          <w:rFonts w:ascii="ＭＳ 明朝" w:eastAsia="ＭＳ 明朝"/>
        </w:rPr>
        <w:t>（５）請負契約年月日</w:t>
      </w:r>
      <w:r>
        <w:rPr>
          <w:rFonts w:ascii="ＭＳ 明朝" w:eastAsia="ＭＳ 明朝"/>
          <w:spacing w:val="-3"/>
        </w:rPr>
        <w:t xml:space="preserve">      </w:t>
      </w:r>
      <w:r>
        <w:rPr>
          <w:rFonts w:ascii="ＭＳ 明朝" w:eastAsia="ＭＳ 明朝"/>
        </w:rPr>
        <w:t>年　　月　　日</w:t>
      </w:r>
      <w:r>
        <w:rPr>
          <w:rFonts w:ascii="ＭＳ 明朝" w:eastAsia="ＭＳ 明朝"/>
          <w:spacing w:val="-3"/>
        </w:rPr>
        <w:t xml:space="preserve">   </w:t>
      </w:r>
      <w:r>
        <w:rPr>
          <w:rFonts w:ascii="ＭＳ 明朝" w:eastAsia="ＭＳ 明朝"/>
        </w:rPr>
        <w:t>（６）請負工期</w:t>
      </w:r>
      <w:r>
        <w:rPr>
          <w:rFonts w:ascii="ＭＳ 明朝" w:eastAsia="ＭＳ 明朝"/>
          <w:spacing w:val="-3"/>
        </w:rPr>
        <w:t xml:space="preserve">  </w:t>
      </w:r>
      <w:r>
        <w:rPr>
          <w:rFonts w:ascii="ＭＳ 明朝" w:eastAsia="ＭＳ 明朝"/>
        </w:rPr>
        <w:t>自　　年　　月　　日</w:t>
      </w:r>
    </w:p>
    <w:p w14:paraId="2D201DE9" w14:textId="739FACE5" w:rsidR="00CB5FD3" w:rsidRDefault="000433D5" w:rsidP="002B4CC7">
      <w:pPr>
        <w:overflowPunct/>
        <w:spacing w:line="242" w:lineRule="exact"/>
        <w:ind w:firstLineChars="3130" w:firstLine="7015"/>
        <w:rPr>
          <w:rFonts w:ascii="ＭＳ 明朝" w:eastAsia="ＭＳ 明朝" w:hint="default"/>
        </w:rPr>
      </w:pPr>
      <w:r>
        <w:rPr>
          <w:rFonts w:ascii="ＭＳ 明朝" w:eastAsia="ＭＳ 明朝"/>
        </w:rPr>
        <w:t>至</w:t>
      </w:r>
      <w:r>
        <w:rPr>
          <w:rFonts w:ascii="ＭＳ 明朝" w:eastAsia="ＭＳ 明朝"/>
          <w:spacing w:val="-3"/>
        </w:rPr>
        <w:t xml:space="preserve">    </w:t>
      </w:r>
      <w:r>
        <w:rPr>
          <w:rFonts w:ascii="ＭＳ 明朝" w:eastAsia="ＭＳ 明朝"/>
        </w:rPr>
        <w:t>年　　月　　日</w:t>
      </w:r>
    </w:p>
    <w:p w14:paraId="4428507B" w14:textId="292B08CD" w:rsidR="00CB5FD3" w:rsidRDefault="000433D5" w:rsidP="002B4CC7">
      <w:pPr>
        <w:overflowPunct/>
        <w:spacing w:line="242" w:lineRule="exact"/>
        <w:ind w:firstLineChars="200" w:firstLine="448"/>
        <w:rPr>
          <w:rFonts w:ascii="ＭＳ 明朝" w:eastAsia="ＭＳ 明朝" w:hint="default"/>
        </w:rPr>
      </w:pPr>
      <w:r>
        <w:rPr>
          <w:rFonts w:ascii="ＭＳ 明朝" w:eastAsia="ＭＳ 明朝"/>
        </w:rPr>
        <w:t>（７）受注者名　　　所</w:t>
      </w:r>
      <w:r>
        <w:rPr>
          <w:rFonts w:ascii="ＭＳ 明朝" w:eastAsia="ＭＳ 明朝"/>
          <w:spacing w:val="-3"/>
        </w:rPr>
        <w:t xml:space="preserve"> </w:t>
      </w:r>
      <w:r>
        <w:rPr>
          <w:rFonts w:ascii="ＭＳ 明朝" w:eastAsia="ＭＳ 明朝"/>
        </w:rPr>
        <w:t>在</w:t>
      </w:r>
      <w:r>
        <w:rPr>
          <w:rFonts w:ascii="ＭＳ 明朝" w:eastAsia="ＭＳ 明朝"/>
          <w:spacing w:val="-3"/>
        </w:rPr>
        <w:t xml:space="preserve"> </w:t>
      </w:r>
      <w:r>
        <w:rPr>
          <w:rFonts w:ascii="ＭＳ 明朝" w:eastAsia="ＭＳ 明朝"/>
        </w:rPr>
        <w:t>地</w:t>
      </w:r>
    </w:p>
    <w:p w14:paraId="59A45A8B" w14:textId="6A45B77D" w:rsidR="00CB5FD3" w:rsidRDefault="000433D5" w:rsidP="002B4CC7">
      <w:pPr>
        <w:overflowPunct/>
        <w:spacing w:line="242" w:lineRule="exact"/>
        <w:ind w:firstLineChars="1200" w:firstLine="2690"/>
        <w:rPr>
          <w:rFonts w:ascii="ＭＳ 明朝" w:eastAsia="ＭＳ 明朝" w:hint="default"/>
        </w:rPr>
      </w:pPr>
      <w:r>
        <w:rPr>
          <w:rFonts w:ascii="ＭＳ 明朝" w:eastAsia="ＭＳ 明朝"/>
        </w:rPr>
        <w:t>会社名等</w:t>
      </w:r>
      <w:r>
        <w:rPr>
          <w:rFonts w:ascii="ＭＳ 明朝" w:eastAsia="ＭＳ 明朝"/>
          <w:spacing w:val="-3"/>
        </w:rPr>
        <w:t xml:space="preserve">                         </w:t>
      </w:r>
      <w:r>
        <w:rPr>
          <w:rFonts w:ascii="ＭＳ 明朝" w:eastAsia="ＭＳ 明朝"/>
        </w:rPr>
        <w:t>(印)</w:t>
      </w:r>
    </w:p>
    <w:p w14:paraId="11327ADD" w14:textId="77777777" w:rsidR="00CB5FD3" w:rsidRDefault="00CB5FD3">
      <w:pPr>
        <w:overflowPunct/>
        <w:spacing w:line="242" w:lineRule="exact"/>
        <w:rPr>
          <w:rFonts w:ascii="ＭＳ 明朝" w:eastAsia="ＭＳ 明朝" w:hint="default"/>
        </w:rPr>
      </w:pPr>
    </w:p>
    <w:p w14:paraId="58A02722" w14:textId="777FD530" w:rsidR="00CB5FD3" w:rsidRDefault="000433D5" w:rsidP="002B4CC7">
      <w:pPr>
        <w:overflowPunct/>
        <w:spacing w:line="242" w:lineRule="exact"/>
        <w:ind w:firstLineChars="100" w:firstLine="224"/>
        <w:rPr>
          <w:rFonts w:ascii="ＭＳ 明朝" w:eastAsia="ＭＳ 明朝" w:hint="default"/>
        </w:rPr>
      </w:pPr>
      <w:r>
        <w:rPr>
          <w:rFonts w:ascii="ＭＳ 明朝" w:eastAsia="ＭＳ 明朝"/>
        </w:rPr>
        <w:t>２　監督員</w:t>
      </w:r>
    </w:p>
    <w:tbl>
      <w:tblPr>
        <w:tblStyle w:val="af0"/>
        <w:tblW w:w="8964" w:type="dxa"/>
        <w:tblInd w:w="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2546"/>
      </w:tblGrid>
      <w:tr w:rsidR="00B8465A" w14:paraId="5DD53106" w14:textId="77777777" w:rsidTr="005044DF">
        <w:tc>
          <w:tcPr>
            <w:tcW w:w="3209" w:type="dxa"/>
          </w:tcPr>
          <w:p w14:paraId="50FC50C9" w14:textId="5D0B1ECC" w:rsidR="00B8465A" w:rsidRPr="00B8465A" w:rsidRDefault="00B8465A" w:rsidP="00B8465A">
            <w:pPr>
              <w:pStyle w:val="af5"/>
              <w:numPr>
                <w:ilvl w:val="0"/>
                <w:numId w:val="5"/>
              </w:numPr>
              <w:overflowPunct/>
              <w:spacing w:line="242" w:lineRule="exact"/>
              <w:ind w:leftChars="0"/>
              <w:rPr>
                <w:rFonts w:ascii="ＭＳ 明朝" w:eastAsia="ＭＳ 明朝" w:hint="default"/>
              </w:rPr>
            </w:pPr>
            <w:r>
              <w:rPr>
                <w:rFonts w:ascii="ＭＳ 明朝" w:eastAsia="ＭＳ 明朝"/>
              </w:rPr>
              <w:t>総務監督員</w:t>
            </w:r>
          </w:p>
        </w:tc>
        <w:tc>
          <w:tcPr>
            <w:tcW w:w="3209" w:type="dxa"/>
          </w:tcPr>
          <w:p w14:paraId="7AB41F2F" w14:textId="523FE0B4" w:rsidR="00B8465A" w:rsidRPr="00B8465A" w:rsidRDefault="00B8465A" w:rsidP="00B8465A">
            <w:pPr>
              <w:pStyle w:val="af5"/>
              <w:numPr>
                <w:ilvl w:val="0"/>
                <w:numId w:val="5"/>
              </w:numPr>
              <w:overflowPunct/>
              <w:spacing w:line="242" w:lineRule="exact"/>
              <w:ind w:leftChars="0"/>
              <w:rPr>
                <w:rFonts w:ascii="ＭＳ 明朝" w:eastAsia="ＭＳ 明朝" w:hint="default"/>
              </w:rPr>
            </w:pPr>
            <w:r>
              <w:rPr>
                <w:rFonts w:ascii="ＭＳ 明朝" w:eastAsia="ＭＳ 明朝"/>
              </w:rPr>
              <w:t>主任監督員</w:t>
            </w:r>
          </w:p>
        </w:tc>
        <w:tc>
          <w:tcPr>
            <w:tcW w:w="2546" w:type="dxa"/>
          </w:tcPr>
          <w:p w14:paraId="6B1D4B0D" w14:textId="62D1DD33" w:rsidR="00B8465A" w:rsidRPr="00B8465A" w:rsidRDefault="00B8465A" w:rsidP="00B8465A">
            <w:pPr>
              <w:pStyle w:val="af5"/>
              <w:numPr>
                <w:ilvl w:val="0"/>
                <w:numId w:val="5"/>
              </w:numPr>
              <w:overflowPunct/>
              <w:spacing w:line="242" w:lineRule="exact"/>
              <w:ind w:leftChars="0"/>
              <w:rPr>
                <w:rFonts w:ascii="ＭＳ 明朝" w:eastAsia="ＭＳ 明朝" w:hint="default"/>
              </w:rPr>
            </w:pPr>
            <w:r>
              <w:rPr>
                <w:rFonts w:ascii="ＭＳ 明朝" w:eastAsia="ＭＳ 明朝"/>
              </w:rPr>
              <w:t>監督員</w:t>
            </w:r>
          </w:p>
        </w:tc>
      </w:tr>
      <w:tr w:rsidR="00B8465A" w14:paraId="225AA3F7" w14:textId="77777777" w:rsidTr="005044DF">
        <w:tc>
          <w:tcPr>
            <w:tcW w:w="3209" w:type="dxa"/>
          </w:tcPr>
          <w:p w14:paraId="56C6A465" w14:textId="030CBB23" w:rsidR="00B8465A" w:rsidRDefault="00B8465A" w:rsidP="00B8465A">
            <w:pPr>
              <w:overflowPunct/>
              <w:spacing w:line="242" w:lineRule="exact"/>
              <w:ind w:firstLineChars="150" w:firstLine="336"/>
              <w:rPr>
                <w:rFonts w:ascii="ＭＳ 明朝" w:eastAsia="ＭＳ 明朝" w:hint="default"/>
              </w:rPr>
            </w:pPr>
            <w:r>
              <w:rPr>
                <w:rFonts w:ascii="ＭＳ 明朝" w:eastAsia="ＭＳ 明朝"/>
              </w:rPr>
              <w:t>役職・官職</w:t>
            </w:r>
          </w:p>
        </w:tc>
        <w:tc>
          <w:tcPr>
            <w:tcW w:w="3209" w:type="dxa"/>
          </w:tcPr>
          <w:p w14:paraId="1D9DA224" w14:textId="63709F0A" w:rsidR="00B8465A" w:rsidRDefault="00B8465A" w:rsidP="00B8465A">
            <w:pPr>
              <w:overflowPunct/>
              <w:spacing w:line="242" w:lineRule="exact"/>
              <w:ind w:firstLineChars="150" w:firstLine="336"/>
              <w:rPr>
                <w:rFonts w:ascii="ＭＳ 明朝" w:eastAsia="ＭＳ 明朝" w:hint="default"/>
              </w:rPr>
            </w:pPr>
            <w:r w:rsidRPr="00787B0C">
              <w:rPr>
                <w:rFonts w:hint="default"/>
              </w:rPr>
              <w:t>役職・官職</w:t>
            </w:r>
          </w:p>
        </w:tc>
        <w:tc>
          <w:tcPr>
            <w:tcW w:w="2546" w:type="dxa"/>
          </w:tcPr>
          <w:p w14:paraId="436204B0" w14:textId="580DA319" w:rsidR="00B8465A" w:rsidRDefault="00B8465A" w:rsidP="00B8465A">
            <w:pPr>
              <w:overflowPunct/>
              <w:spacing w:line="242" w:lineRule="exact"/>
              <w:ind w:firstLineChars="150" w:firstLine="336"/>
              <w:rPr>
                <w:rFonts w:ascii="ＭＳ 明朝" w:eastAsia="ＭＳ 明朝" w:hint="default"/>
              </w:rPr>
            </w:pPr>
            <w:r w:rsidRPr="007F6499">
              <w:rPr>
                <w:rFonts w:hint="default"/>
              </w:rPr>
              <w:t>役職・官職</w:t>
            </w:r>
          </w:p>
        </w:tc>
      </w:tr>
      <w:tr w:rsidR="00B8465A" w14:paraId="085909D4" w14:textId="77777777" w:rsidTr="005044DF">
        <w:tc>
          <w:tcPr>
            <w:tcW w:w="3209" w:type="dxa"/>
          </w:tcPr>
          <w:p w14:paraId="0A50EDE9" w14:textId="0789606C" w:rsidR="00B8465A" w:rsidRDefault="00B8465A" w:rsidP="00B8465A">
            <w:pPr>
              <w:overflowPunct/>
              <w:spacing w:line="242" w:lineRule="exact"/>
              <w:ind w:firstLineChars="150" w:firstLine="336"/>
              <w:rPr>
                <w:rFonts w:ascii="ＭＳ 明朝" w:eastAsia="ＭＳ 明朝" w:hint="default"/>
              </w:rPr>
            </w:pPr>
            <w:r>
              <w:rPr>
                <w:rFonts w:ascii="ＭＳ 明朝" w:eastAsia="ＭＳ 明朝"/>
              </w:rPr>
              <w:t>氏　　　名</w:t>
            </w:r>
          </w:p>
        </w:tc>
        <w:tc>
          <w:tcPr>
            <w:tcW w:w="3209" w:type="dxa"/>
          </w:tcPr>
          <w:p w14:paraId="5DC3B971" w14:textId="72921F3E" w:rsidR="00B8465A" w:rsidRDefault="00B8465A" w:rsidP="00B8465A">
            <w:pPr>
              <w:overflowPunct/>
              <w:spacing w:line="242" w:lineRule="exact"/>
              <w:ind w:firstLineChars="150" w:firstLine="336"/>
              <w:rPr>
                <w:rFonts w:ascii="ＭＳ 明朝" w:eastAsia="ＭＳ 明朝" w:hint="default"/>
              </w:rPr>
            </w:pPr>
            <w:r w:rsidRPr="00787B0C">
              <w:t>氏　　　名</w:t>
            </w:r>
          </w:p>
        </w:tc>
        <w:tc>
          <w:tcPr>
            <w:tcW w:w="2546" w:type="dxa"/>
          </w:tcPr>
          <w:p w14:paraId="38AE0DED" w14:textId="1E36CFC6" w:rsidR="00B8465A" w:rsidRDefault="00B8465A" w:rsidP="00B8465A">
            <w:pPr>
              <w:overflowPunct/>
              <w:spacing w:line="242" w:lineRule="exact"/>
              <w:ind w:firstLineChars="150" w:firstLine="336"/>
              <w:rPr>
                <w:rFonts w:ascii="ＭＳ 明朝" w:eastAsia="ＭＳ 明朝" w:hint="default"/>
              </w:rPr>
            </w:pPr>
            <w:r w:rsidRPr="007F6499">
              <w:t>氏　　　名</w:t>
            </w:r>
          </w:p>
        </w:tc>
      </w:tr>
    </w:tbl>
    <w:p w14:paraId="09DEFC2F" w14:textId="77777777" w:rsidR="00B8465A" w:rsidRDefault="00B8465A">
      <w:pPr>
        <w:overflowPunct/>
        <w:spacing w:line="242" w:lineRule="exact"/>
        <w:rPr>
          <w:rFonts w:ascii="ＭＳ 明朝" w:eastAsia="ＭＳ 明朝" w:hint="default"/>
        </w:rPr>
      </w:pPr>
    </w:p>
    <w:p w14:paraId="0F640753" w14:textId="7A1B8AF0" w:rsidR="00CB5FD3" w:rsidRDefault="000433D5" w:rsidP="002B4CC7">
      <w:pPr>
        <w:overflowPunct/>
        <w:spacing w:line="242" w:lineRule="exact"/>
        <w:ind w:firstLineChars="100" w:firstLine="224"/>
        <w:rPr>
          <w:rFonts w:ascii="ＭＳ 明朝" w:eastAsia="ＭＳ 明朝" w:hint="default"/>
        </w:rPr>
      </w:pPr>
      <w:r>
        <w:rPr>
          <w:rFonts w:ascii="ＭＳ 明朝" w:eastAsia="ＭＳ 明朝"/>
        </w:rPr>
        <w:t>３　土地境界立会従事者</w:t>
      </w:r>
    </w:p>
    <w:tbl>
      <w:tblPr>
        <w:tblStyle w:val="af0"/>
        <w:tblW w:w="893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3"/>
        <w:gridCol w:w="2232"/>
        <w:gridCol w:w="2233"/>
      </w:tblGrid>
      <w:tr w:rsidR="00C43CD2" w14:paraId="365D6C6E" w14:textId="77777777" w:rsidTr="005044DF">
        <w:tc>
          <w:tcPr>
            <w:tcW w:w="2232" w:type="dxa"/>
          </w:tcPr>
          <w:p w14:paraId="40BB20E0" w14:textId="7E77FF4C" w:rsidR="00C43CD2" w:rsidRPr="00C43CD2" w:rsidRDefault="00C43CD2" w:rsidP="00C43CD2">
            <w:pPr>
              <w:pStyle w:val="af5"/>
              <w:numPr>
                <w:ilvl w:val="0"/>
                <w:numId w:val="4"/>
              </w:numPr>
              <w:overflowPunct/>
              <w:spacing w:line="242" w:lineRule="exact"/>
              <w:ind w:leftChars="0"/>
              <w:rPr>
                <w:rFonts w:ascii="ＭＳ 明朝" w:eastAsia="ＭＳ 明朝" w:hint="default"/>
              </w:rPr>
            </w:pPr>
            <w:r w:rsidRPr="00C43CD2">
              <w:rPr>
                <w:rFonts w:ascii="ＭＳ 明朝" w:eastAsia="ＭＳ 明朝"/>
              </w:rPr>
              <w:t>資格氏名</w:t>
            </w:r>
          </w:p>
        </w:tc>
        <w:tc>
          <w:tcPr>
            <w:tcW w:w="2233" w:type="dxa"/>
          </w:tcPr>
          <w:p w14:paraId="65E8F9C1" w14:textId="4DC51F83" w:rsidR="00C43CD2" w:rsidRDefault="00C43CD2" w:rsidP="00C43CD2">
            <w:pPr>
              <w:overflowPunct/>
              <w:spacing w:line="242" w:lineRule="exact"/>
              <w:jc w:val="right"/>
              <w:rPr>
                <w:rFonts w:ascii="ＭＳ 明朝" w:eastAsia="ＭＳ 明朝" w:hint="default"/>
              </w:rPr>
            </w:pPr>
            <w:r>
              <w:rPr>
                <w:rFonts w:ascii="ＭＳ 明朝" w:eastAsia="ＭＳ 明朝"/>
              </w:rPr>
              <w:t>印</w:t>
            </w:r>
          </w:p>
        </w:tc>
        <w:tc>
          <w:tcPr>
            <w:tcW w:w="2232" w:type="dxa"/>
          </w:tcPr>
          <w:p w14:paraId="35C24CC9" w14:textId="4CE69CC9" w:rsidR="00C43CD2" w:rsidRPr="00C43CD2" w:rsidRDefault="00C43CD2" w:rsidP="00C43CD2">
            <w:pPr>
              <w:pStyle w:val="af5"/>
              <w:numPr>
                <w:ilvl w:val="0"/>
                <w:numId w:val="4"/>
              </w:numPr>
              <w:overflowPunct/>
              <w:spacing w:line="242" w:lineRule="exact"/>
              <w:ind w:leftChars="0"/>
              <w:rPr>
                <w:rFonts w:ascii="ＭＳ 明朝" w:eastAsia="ＭＳ 明朝" w:hint="default"/>
              </w:rPr>
            </w:pPr>
            <w:r>
              <w:rPr>
                <w:rFonts w:ascii="ＭＳ 明朝" w:eastAsia="ＭＳ 明朝"/>
              </w:rPr>
              <w:t>資格氏名</w:t>
            </w:r>
          </w:p>
        </w:tc>
        <w:tc>
          <w:tcPr>
            <w:tcW w:w="2233" w:type="dxa"/>
          </w:tcPr>
          <w:p w14:paraId="7A089588" w14:textId="61CCFFAD" w:rsidR="00C43CD2" w:rsidRDefault="00C43CD2" w:rsidP="00C43CD2">
            <w:pPr>
              <w:overflowPunct/>
              <w:spacing w:line="242" w:lineRule="exact"/>
              <w:jc w:val="right"/>
              <w:rPr>
                <w:rFonts w:ascii="ＭＳ 明朝" w:eastAsia="ＭＳ 明朝" w:hint="default"/>
              </w:rPr>
            </w:pPr>
            <w:r>
              <w:rPr>
                <w:rFonts w:ascii="ＭＳ 明朝" w:eastAsia="ＭＳ 明朝"/>
              </w:rPr>
              <w:t>印</w:t>
            </w:r>
          </w:p>
        </w:tc>
      </w:tr>
      <w:tr w:rsidR="00C43CD2" w14:paraId="18CB1C79" w14:textId="77777777" w:rsidTr="005044DF">
        <w:tc>
          <w:tcPr>
            <w:tcW w:w="4465" w:type="dxa"/>
            <w:gridSpan w:val="2"/>
          </w:tcPr>
          <w:p w14:paraId="2F2B35D0" w14:textId="2BA2BC2F" w:rsidR="00C43CD2" w:rsidRPr="00C43CD2" w:rsidRDefault="00C43CD2" w:rsidP="00C43CD2">
            <w:pPr>
              <w:pStyle w:val="af5"/>
              <w:numPr>
                <w:ilvl w:val="0"/>
                <w:numId w:val="4"/>
              </w:numPr>
              <w:overflowPunct/>
              <w:spacing w:line="242" w:lineRule="exact"/>
              <w:ind w:leftChars="0" w:right="896"/>
              <w:rPr>
                <w:rFonts w:ascii="ＭＳ 明朝" w:eastAsia="ＭＳ 明朝" w:hint="default"/>
              </w:rPr>
            </w:pPr>
            <w:r w:rsidRPr="00C43CD2">
              <w:rPr>
                <w:rFonts w:ascii="ＭＳ 明朝" w:eastAsia="ＭＳ 明朝"/>
              </w:rPr>
              <w:t>…………………</w:t>
            </w:r>
          </w:p>
        </w:tc>
        <w:tc>
          <w:tcPr>
            <w:tcW w:w="4465" w:type="dxa"/>
            <w:gridSpan w:val="2"/>
          </w:tcPr>
          <w:p w14:paraId="7A75EB26" w14:textId="24252DDC" w:rsidR="00C43CD2" w:rsidRPr="00C43CD2" w:rsidRDefault="00C43CD2" w:rsidP="00C43CD2">
            <w:pPr>
              <w:pStyle w:val="af5"/>
              <w:numPr>
                <w:ilvl w:val="0"/>
                <w:numId w:val="4"/>
              </w:numPr>
              <w:overflowPunct/>
              <w:spacing w:line="242" w:lineRule="exact"/>
              <w:ind w:leftChars="0"/>
              <w:rPr>
                <w:rFonts w:ascii="ＭＳ 明朝" w:eastAsia="ＭＳ 明朝" w:hint="default"/>
              </w:rPr>
            </w:pPr>
            <w:r w:rsidRPr="00C43CD2">
              <w:rPr>
                <w:rFonts w:ascii="ＭＳ 明朝" w:eastAsia="ＭＳ 明朝"/>
              </w:rPr>
              <w:t>…………………</w:t>
            </w:r>
          </w:p>
        </w:tc>
      </w:tr>
    </w:tbl>
    <w:p w14:paraId="66BDEF39" w14:textId="77777777" w:rsidR="00132DB8" w:rsidRDefault="00132DB8">
      <w:pPr>
        <w:overflowPunct/>
        <w:spacing w:line="242" w:lineRule="exact"/>
        <w:rPr>
          <w:rFonts w:ascii="ＭＳ 明朝" w:eastAsia="ＭＳ 明朝" w:hint="default"/>
        </w:rPr>
      </w:pPr>
    </w:p>
    <w:p w14:paraId="1DCF8449" w14:textId="304227E0" w:rsidR="00CB5FD3" w:rsidRDefault="000433D5" w:rsidP="002B4CC7">
      <w:pPr>
        <w:overflowPunct/>
        <w:spacing w:line="242" w:lineRule="exact"/>
        <w:ind w:firstLineChars="100" w:firstLine="224"/>
        <w:rPr>
          <w:rFonts w:ascii="ＭＳ 明朝" w:eastAsia="ＭＳ 明朝" w:hint="default"/>
        </w:rPr>
      </w:pPr>
      <w:r>
        <w:rPr>
          <w:rFonts w:ascii="ＭＳ 明朝" w:eastAsia="ＭＳ 明朝"/>
        </w:rPr>
        <w:t>４　立会人調書</w:t>
      </w:r>
    </w:p>
    <w:p w14:paraId="3D12B418" w14:textId="3CDD281A" w:rsidR="00CB5FD3" w:rsidRDefault="000433D5" w:rsidP="002B4CC7">
      <w:pPr>
        <w:overflowPunct/>
        <w:spacing w:line="242" w:lineRule="exact"/>
        <w:ind w:firstLineChars="300" w:firstLine="672"/>
        <w:rPr>
          <w:rFonts w:ascii="ＭＳ 明朝" w:eastAsia="ＭＳ 明朝" w:hint="default"/>
        </w:rPr>
      </w:pPr>
      <w:r>
        <w:rPr>
          <w:rFonts w:ascii="ＭＳ 明朝" w:eastAsia="ＭＳ 明朝"/>
        </w:rPr>
        <w:t>私は、筆界について異議なく確認し、下表のとおり立会人調書を作成する。</w:t>
      </w:r>
    </w:p>
    <w:p w14:paraId="1193D2D1" w14:textId="77777777" w:rsidR="00CB5FD3" w:rsidRDefault="00CB5FD3">
      <w:pPr>
        <w:overflowPunct/>
        <w:spacing w:line="242" w:lineRule="exact"/>
        <w:rPr>
          <w:rFonts w:ascii="ＭＳ 明朝" w:eastAsia="ＭＳ 明朝" w:hint="default"/>
        </w:rPr>
      </w:pPr>
    </w:p>
    <w:p w14:paraId="6F0B4416" w14:textId="0A4E90F2" w:rsidR="00CB5FD3" w:rsidRDefault="000433D5" w:rsidP="00D941D7">
      <w:pPr>
        <w:overflowPunct/>
        <w:spacing w:line="242" w:lineRule="exact"/>
        <w:ind w:firstLineChars="3012" w:firstLine="6751"/>
        <w:rPr>
          <w:rFonts w:ascii="ＭＳ 明朝" w:eastAsia="ＭＳ 明朝" w:hint="default"/>
        </w:rPr>
      </w:pPr>
      <w:r>
        <w:rPr>
          <w:rFonts w:ascii="ＭＳ 明朝" w:eastAsia="ＭＳ 明朝"/>
        </w:rPr>
        <w:t>郡</w:t>
      </w:r>
      <w:r>
        <w:rPr>
          <w:rFonts w:ascii="ＭＳ 明朝" w:eastAsia="ＭＳ 明朝"/>
          <w:spacing w:val="-3"/>
        </w:rPr>
        <w:t xml:space="preserve">      </w:t>
      </w:r>
      <w:r>
        <w:rPr>
          <w:rFonts w:ascii="ＭＳ 明朝" w:eastAsia="ＭＳ 明朝"/>
        </w:rPr>
        <w:t>町</w:t>
      </w:r>
    </w:p>
    <w:p w14:paraId="1768871D" w14:textId="77777777" w:rsidR="002B4CC7" w:rsidRDefault="002B4CC7" w:rsidP="00D941D7">
      <w:pPr>
        <w:overflowPunct/>
        <w:spacing w:afterLines="50" w:after="182" w:line="242" w:lineRule="exact"/>
        <w:ind w:firstLineChars="3012" w:firstLine="6570"/>
        <w:rPr>
          <w:rFonts w:ascii="ＭＳ 明朝" w:eastAsia="ＭＳ 明朝" w:hint="default"/>
          <w:spacing w:val="-3"/>
        </w:rPr>
      </w:pPr>
    </w:p>
    <w:p w14:paraId="14A57A55" w14:textId="3BDAB58F" w:rsidR="00CB5FD3" w:rsidRDefault="000433D5" w:rsidP="00D941D7">
      <w:pPr>
        <w:overflowPunct/>
        <w:spacing w:afterLines="50" w:after="182" w:line="242" w:lineRule="exact"/>
        <w:ind w:firstLineChars="2643" w:firstLine="5924"/>
        <w:rPr>
          <w:rFonts w:ascii="ＭＳ 明朝" w:eastAsia="ＭＳ 明朝" w:hint="default"/>
        </w:rPr>
      </w:pPr>
      <w:r>
        <w:rPr>
          <w:rFonts w:ascii="ＭＳ 明朝" w:eastAsia="ＭＳ 明朝"/>
        </w:rPr>
        <w:t>県</w:t>
      </w:r>
      <w:r>
        <w:rPr>
          <w:rFonts w:ascii="ＭＳ 明朝" w:eastAsia="ＭＳ 明朝"/>
          <w:spacing w:val="-3"/>
        </w:rPr>
        <w:t xml:space="preserve">      </w:t>
      </w:r>
      <w:r>
        <w:rPr>
          <w:rFonts w:ascii="ＭＳ 明朝" w:eastAsia="ＭＳ 明朝"/>
        </w:rPr>
        <w:t>市</w:t>
      </w:r>
      <w:r>
        <w:rPr>
          <w:rFonts w:ascii="ＭＳ 明朝" w:eastAsia="ＭＳ 明朝"/>
          <w:spacing w:val="-3"/>
        </w:rPr>
        <w:t xml:space="preserve">      </w:t>
      </w:r>
      <w:r>
        <w:rPr>
          <w:rFonts w:ascii="ＭＳ 明朝" w:eastAsia="ＭＳ 明朝"/>
        </w:rPr>
        <w:t>村</w:t>
      </w:r>
      <w:r>
        <w:rPr>
          <w:rFonts w:ascii="ＭＳ 明朝" w:eastAsia="ＭＳ 明朝"/>
          <w:spacing w:val="-3"/>
        </w:rPr>
        <w:t xml:space="preserve">        </w:t>
      </w:r>
      <w:r>
        <w:rPr>
          <w:rFonts w:ascii="ＭＳ 明朝" w:eastAsia="ＭＳ 明朝"/>
        </w:rPr>
        <w:t>地内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672"/>
        <w:gridCol w:w="896"/>
        <w:gridCol w:w="1008"/>
        <w:gridCol w:w="1232"/>
        <w:gridCol w:w="784"/>
        <w:gridCol w:w="784"/>
        <w:gridCol w:w="560"/>
        <w:gridCol w:w="784"/>
        <w:gridCol w:w="784"/>
        <w:gridCol w:w="1120"/>
      </w:tblGrid>
      <w:tr w:rsidR="00CB5FD3" w14:paraId="4EEA6BF8" w14:textId="77777777"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49F3F6" w14:textId="1817615A" w:rsidR="00CB5FD3" w:rsidRDefault="000433D5" w:rsidP="00D941D7">
            <w:pPr>
              <w:overflowPunct/>
              <w:spacing w:beforeLines="50" w:before="182" w:afterLines="50" w:after="182" w:line="242" w:lineRule="exact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土地の所在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7F959" w14:textId="0513ABF0" w:rsidR="00CB5FD3" w:rsidRDefault="000433D5" w:rsidP="00D941D7">
            <w:pPr>
              <w:overflowPunct/>
              <w:spacing w:beforeLines="50" w:before="182" w:afterLines="50" w:after="182" w:line="242" w:lineRule="exact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立　　　会　　　人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ED108" w14:textId="5DFC9C10" w:rsidR="00CB5FD3" w:rsidRDefault="000433D5" w:rsidP="00D941D7">
            <w:pPr>
              <w:overflowPunct/>
              <w:spacing w:beforeLines="20" w:before="72" w:line="242" w:lineRule="exact"/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境界</w:t>
            </w:r>
          </w:p>
          <w:p w14:paraId="27E612D9" w14:textId="1DDCB706" w:rsidR="00CB5FD3" w:rsidRDefault="000433D5" w:rsidP="00D941D7">
            <w:pPr>
              <w:overflowPunct/>
              <w:spacing w:line="242" w:lineRule="exact"/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確認</w:t>
            </w:r>
          </w:p>
          <w:p w14:paraId="406DDAE2" w14:textId="7DBAEC7A" w:rsidR="00CB5FD3" w:rsidRDefault="000433D5" w:rsidP="00D941D7">
            <w:pPr>
              <w:overflowPunct/>
              <w:spacing w:line="242" w:lineRule="exact"/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した</w:t>
            </w:r>
          </w:p>
          <w:p w14:paraId="5172F7F4" w14:textId="67E81FAA" w:rsidR="00CB5FD3" w:rsidRDefault="000433D5" w:rsidP="00D941D7">
            <w:pPr>
              <w:overflowPunct/>
              <w:spacing w:line="242" w:lineRule="exact"/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隣接</w:t>
            </w:r>
          </w:p>
          <w:p w14:paraId="429F1C0A" w14:textId="0C5E9097" w:rsidR="00CB5FD3" w:rsidRDefault="000433D5" w:rsidP="00D941D7">
            <w:pPr>
              <w:overflowPunct/>
              <w:spacing w:line="242" w:lineRule="exact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地番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91AB3A" w14:textId="77777777" w:rsidR="00CB5FD3" w:rsidRDefault="000433D5" w:rsidP="00D941D7">
            <w:pPr>
              <w:overflowPunct/>
              <w:spacing w:beforeLines="50" w:before="182" w:line="242" w:lineRule="exact"/>
              <w:jc w:val="center"/>
              <w:rPr>
                <w:rFonts w:hint="default"/>
              </w:rPr>
            </w:pPr>
            <w:r>
              <w:rPr>
                <w:rFonts w:hAnsi="ＪＳ平成明朝体W3"/>
                <w:sz w:val="16"/>
              </w:rPr>
              <w:t>境界確認の方法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CE6976" w14:textId="58C031E2" w:rsidR="00CB5FD3" w:rsidRDefault="000433D5" w:rsidP="00D941D7">
            <w:pPr>
              <w:overflowPunct/>
              <w:spacing w:beforeLines="100" w:before="364" w:line="242" w:lineRule="exact"/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立</w:t>
            </w:r>
            <w:r>
              <w:rPr>
                <w:rFonts w:hAnsi="ＪＳ平成明朝体W3"/>
                <w:spacing w:val="-3"/>
              </w:rPr>
              <w:t xml:space="preserve">  </w:t>
            </w:r>
            <w:r>
              <w:rPr>
                <w:rFonts w:hAnsi="ＪＳ平成明朝体W3"/>
              </w:rPr>
              <w:t>会</w:t>
            </w:r>
          </w:p>
          <w:p w14:paraId="3B46906F" w14:textId="0069470E" w:rsidR="00CB5FD3" w:rsidRDefault="000433D5" w:rsidP="00D941D7">
            <w:pPr>
              <w:overflowPunct/>
              <w:spacing w:line="242" w:lineRule="exact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年月日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1A89F9" w14:textId="1C365175" w:rsidR="00CB5FD3" w:rsidRDefault="000433D5" w:rsidP="00D941D7">
            <w:pPr>
              <w:overflowPunct/>
              <w:spacing w:beforeLines="100" w:before="364" w:line="242" w:lineRule="exact"/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測　量</w:t>
            </w:r>
          </w:p>
          <w:p w14:paraId="013E50B5" w14:textId="6DE776EE" w:rsidR="00CB5FD3" w:rsidRPr="00D941D7" w:rsidRDefault="000433D5" w:rsidP="00D941D7">
            <w:pPr>
              <w:overflowPunct/>
              <w:spacing w:line="242" w:lineRule="exact"/>
              <w:jc w:val="center"/>
              <w:rPr>
                <w:rFonts w:eastAsiaTheme="minorEastAsia" w:hAnsi="ＪＳ平成明朝体W3" w:hint="default"/>
              </w:rPr>
            </w:pPr>
            <w:r>
              <w:rPr>
                <w:rFonts w:hAnsi="ＪＳ平成明朝体W3"/>
              </w:rPr>
              <w:t>年月日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1BEF8" w14:textId="37DF7467" w:rsidR="00CB5FD3" w:rsidRDefault="000433D5" w:rsidP="00D941D7">
            <w:pPr>
              <w:overflowPunct/>
              <w:spacing w:beforeLines="100" w:before="364" w:line="242" w:lineRule="exact"/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  <w:sz w:val="18"/>
              </w:rPr>
              <w:t>その他特記</w:t>
            </w:r>
          </w:p>
          <w:p w14:paraId="03B4ECBB" w14:textId="2F6D1B3D" w:rsidR="00CB5FD3" w:rsidRDefault="000433D5" w:rsidP="00D941D7">
            <w:pPr>
              <w:overflowPunct/>
              <w:spacing w:line="242" w:lineRule="exact"/>
              <w:jc w:val="center"/>
              <w:rPr>
                <w:rFonts w:hint="default"/>
              </w:rPr>
            </w:pPr>
            <w:r>
              <w:rPr>
                <w:rFonts w:hAnsi="ＪＳ平成明朝体W3"/>
                <w:sz w:val="18"/>
              </w:rPr>
              <w:t>すべき事項</w:t>
            </w:r>
          </w:p>
        </w:tc>
      </w:tr>
      <w:tr w:rsidR="00CB5FD3" w14:paraId="229302E3" w14:textId="77777777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7167ED" w14:textId="640B1926" w:rsidR="00CB5FD3" w:rsidRDefault="000433D5" w:rsidP="00D941D7">
            <w:pPr>
              <w:overflowPunct/>
              <w:spacing w:beforeLines="50" w:before="182" w:line="242" w:lineRule="exact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大字等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59F8E0" w14:textId="2CBCD50F" w:rsidR="00CB5FD3" w:rsidRDefault="000433D5" w:rsidP="00D941D7">
            <w:pPr>
              <w:overflowPunct/>
              <w:spacing w:beforeLines="50" w:before="182" w:line="242" w:lineRule="exact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地番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8E67C6" w14:textId="1A360939" w:rsidR="00CB5FD3" w:rsidRDefault="000433D5" w:rsidP="00D941D7">
            <w:pPr>
              <w:overflowPunct/>
              <w:spacing w:beforeLines="50" w:before="182" w:line="242" w:lineRule="exact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住</w:t>
            </w:r>
            <w:r>
              <w:rPr>
                <w:rFonts w:hAnsi="ＪＳ平成明朝体W3"/>
                <w:spacing w:val="-3"/>
              </w:rPr>
              <w:t xml:space="preserve"> </w:t>
            </w:r>
            <w:r>
              <w:rPr>
                <w:rFonts w:hAnsi="ＪＳ平成明朝体W3"/>
              </w:rPr>
              <w:t>所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B594FA" w14:textId="73296690" w:rsidR="00CB5FD3" w:rsidRPr="00B8465A" w:rsidRDefault="000433D5" w:rsidP="00D941D7">
            <w:pPr>
              <w:overflowPunct/>
              <w:spacing w:beforeLines="50" w:before="182" w:line="242" w:lineRule="exact"/>
              <w:jc w:val="center"/>
              <w:rPr>
                <w:rFonts w:eastAsiaTheme="minorEastAsia" w:hint="default"/>
              </w:rPr>
            </w:pPr>
            <w:r>
              <w:rPr>
                <w:rFonts w:hAnsi="ＪＳ平成明朝体W3"/>
              </w:rPr>
              <w:t>氏名</w:t>
            </w:r>
            <w:r>
              <w:rPr>
                <w:rFonts w:hAnsi="ＪＳ平成明朝体W3"/>
                <w:sz w:val="18"/>
              </w:rPr>
              <w:t>(印</w:t>
            </w:r>
            <w:r w:rsidR="00B8465A">
              <w:rPr>
                <w:rFonts w:eastAsiaTheme="minorEastAsia" w:hAnsi="ＪＳ平成明朝体W3"/>
                <w:sz w:val="18"/>
              </w:rPr>
              <w:t>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ADF9C" w14:textId="1559CDB4" w:rsidR="00D941D7" w:rsidRPr="00D941D7" w:rsidRDefault="000433D5" w:rsidP="00D941D7">
            <w:pPr>
              <w:overflowPunct/>
              <w:spacing w:beforeLines="30" w:before="109" w:line="242" w:lineRule="exact"/>
              <w:jc w:val="center"/>
              <w:rPr>
                <w:rFonts w:eastAsiaTheme="minorEastAsia" w:hAnsi="ＪＳ平成明朝体W3" w:hint="default"/>
              </w:rPr>
            </w:pPr>
            <w:r>
              <w:rPr>
                <w:rFonts w:hAnsi="ＪＳ平成明朝体W3"/>
              </w:rPr>
              <w:t>土地所有者</w:t>
            </w:r>
          </w:p>
          <w:p w14:paraId="5E171B16" w14:textId="26689F1A" w:rsidR="00CB5FD3" w:rsidRDefault="000433D5" w:rsidP="00D941D7">
            <w:pPr>
              <w:overflowPunct/>
              <w:spacing w:line="242" w:lineRule="exact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との関係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7709E3" w14:textId="77777777" w:rsidR="00CB5FD3" w:rsidRDefault="00CB5FD3" w:rsidP="00D941D7">
            <w:pPr>
              <w:spacing w:line="242" w:lineRule="exact"/>
              <w:jc w:val="center"/>
              <w:rPr>
                <w:rFonts w:hint="defaul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497CF3" w14:textId="77777777" w:rsidR="00D941D7" w:rsidRDefault="000433D5" w:rsidP="00D941D7">
            <w:pPr>
              <w:overflowPunct/>
              <w:spacing w:line="242" w:lineRule="exact"/>
              <w:jc w:val="center"/>
              <w:rPr>
                <w:rFonts w:eastAsiaTheme="minorEastAsia" w:hAnsi="ＪＳ平成明朝体W3" w:hint="default"/>
              </w:rPr>
            </w:pPr>
            <w:r>
              <w:rPr>
                <w:rFonts w:hAnsi="ＪＳ平成明朝体W3"/>
              </w:rPr>
              <w:t>確認</w:t>
            </w:r>
          </w:p>
          <w:p w14:paraId="14314464" w14:textId="5CABDCFB" w:rsidR="00CB5FD3" w:rsidRDefault="000433D5" w:rsidP="00D941D7">
            <w:pPr>
              <w:overflowPunct/>
              <w:spacing w:line="242" w:lineRule="exact"/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の</w:t>
            </w:r>
          </w:p>
          <w:p w14:paraId="411974E3" w14:textId="535548F0" w:rsidR="00CB5FD3" w:rsidRDefault="000433D5" w:rsidP="00D941D7">
            <w:pPr>
              <w:overflowPunct/>
              <w:spacing w:line="242" w:lineRule="exact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態様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67C03" w14:textId="5A5A9716" w:rsidR="00CB5FD3" w:rsidRDefault="000433D5" w:rsidP="00D941D7">
            <w:pPr>
              <w:overflowPunct/>
              <w:spacing w:beforeLines="50" w:before="182" w:line="242" w:lineRule="exact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物証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03962" w14:textId="77777777" w:rsidR="00CB5FD3" w:rsidRDefault="00CB5FD3" w:rsidP="00D941D7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E64A94" w14:textId="77777777" w:rsidR="00CB5FD3" w:rsidRDefault="00CB5FD3" w:rsidP="00D941D7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7F1C6" w14:textId="77777777" w:rsidR="00CB5FD3" w:rsidRDefault="00CB5FD3" w:rsidP="00D941D7">
            <w:pPr>
              <w:spacing w:line="160" w:lineRule="auto"/>
              <w:jc w:val="center"/>
              <w:rPr>
                <w:rFonts w:hint="default"/>
              </w:rPr>
            </w:pPr>
          </w:p>
        </w:tc>
      </w:tr>
      <w:tr w:rsidR="00CB5FD3" w14:paraId="6BFDD8A8" w14:textId="77777777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509BB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46A2D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E61CF1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54C016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8F441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2D6D7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D985ED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C6DFE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2B6EB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3E57A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81942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</w:tr>
      <w:tr w:rsidR="00CB5FD3" w14:paraId="62834074" w14:textId="77777777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26A371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12142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ACE7C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C564D6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1C45A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D2653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AA92E0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B7F02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5B72A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64DA4F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FEC973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</w:tr>
      <w:tr w:rsidR="00CB5FD3" w14:paraId="425E3DE8" w14:textId="77777777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3FBB6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1B751B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C7991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3F910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C83E6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0510E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F98D22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580F2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F9E45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2FB162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79DD2" w14:textId="77777777" w:rsidR="00CB5FD3" w:rsidRDefault="00CB5FD3">
            <w:pPr>
              <w:spacing w:line="160" w:lineRule="auto"/>
              <w:rPr>
                <w:rFonts w:hint="default"/>
              </w:rPr>
            </w:pPr>
          </w:p>
        </w:tc>
      </w:tr>
      <w:tr w:rsidR="00CB5FD3" w14:paraId="664EBD3E" w14:textId="77777777">
        <w:trPr>
          <w:trHeight w:val="364"/>
        </w:trPr>
        <w:tc>
          <w:tcPr>
            <w:tcW w:w="896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E87CBA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5E627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B464C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4D389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540768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D1C6A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7DD42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600326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77EF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B6EF54" w14:textId="77777777" w:rsidR="00CB5FD3" w:rsidRDefault="00CB5FD3">
            <w:pPr>
              <w:rPr>
                <w:rFonts w:hint="default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084BBE" w14:textId="77777777" w:rsidR="00CB5FD3" w:rsidRDefault="00CB5FD3">
            <w:pPr>
              <w:rPr>
                <w:rFonts w:hint="default"/>
              </w:rPr>
            </w:pPr>
          </w:p>
        </w:tc>
      </w:tr>
    </w:tbl>
    <w:p w14:paraId="6257AF37" w14:textId="77777777" w:rsidR="00B8465A" w:rsidRDefault="00B8465A">
      <w:pPr>
        <w:overflowPunct/>
        <w:spacing w:line="181" w:lineRule="exact"/>
        <w:rPr>
          <w:rFonts w:ascii="ＭＳ 明朝" w:eastAsia="ＭＳ 明朝" w:hint="default"/>
          <w:spacing w:val="-3"/>
          <w:sz w:val="18"/>
        </w:rPr>
      </w:pPr>
    </w:p>
    <w:p w14:paraId="75BEF239" w14:textId="3FD017A6" w:rsidR="00CB5FD3" w:rsidRDefault="000433D5" w:rsidP="00D941D7">
      <w:pPr>
        <w:overflowPunct/>
        <w:spacing w:line="181" w:lineRule="exact"/>
        <w:ind w:leftChars="190" w:left="993" w:rightChars="-63" w:right="-141" w:hangingChars="292" w:hanging="567"/>
        <w:rPr>
          <w:rFonts w:ascii="ＭＳ 明朝" w:eastAsia="ＭＳ 明朝" w:hint="default"/>
        </w:rPr>
      </w:pPr>
      <w:r>
        <w:rPr>
          <w:rFonts w:ascii="ＭＳ 明朝" w:eastAsia="ＭＳ 明朝"/>
          <w:sz w:val="18"/>
        </w:rPr>
        <w:t>備考１</w:t>
      </w:r>
      <w:r w:rsidR="00D941D7">
        <w:rPr>
          <w:rFonts w:ascii="ＭＳ 明朝" w:eastAsia="ＭＳ 明朝"/>
          <w:sz w:val="18"/>
        </w:rPr>
        <w:t xml:space="preserve">　</w:t>
      </w:r>
      <w:r>
        <w:rPr>
          <w:rFonts w:ascii="ＭＳ 明朝" w:eastAsia="ＭＳ 明朝"/>
          <w:sz w:val="18"/>
        </w:rPr>
        <w:t>「土地所有者との関係」の欄には、(イ)本人、(ロ)管理人、(ハ)相続人、(ニ)その他に区分し、該当するものを符号で記入すること。</w:t>
      </w:r>
    </w:p>
    <w:p w14:paraId="395F7AD4" w14:textId="49F1887E" w:rsidR="00CB5FD3" w:rsidRDefault="000433D5" w:rsidP="00D941D7">
      <w:pPr>
        <w:overflowPunct/>
        <w:spacing w:line="181" w:lineRule="exact"/>
        <w:ind w:leftChars="443" w:left="993" w:rightChars="-63" w:right="-141" w:firstLineChars="101" w:firstLine="196"/>
        <w:rPr>
          <w:rFonts w:ascii="ＭＳ 明朝" w:eastAsia="ＭＳ 明朝" w:hint="default"/>
        </w:rPr>
      </w:pPr>
      <w:r>
        <w:rPr>
          <w:rFonts w:ascii="ＭＳ 明朝" w:eastAsia="ＭＳ 明朝"/>
          <w:sz w:val="18"/>
        </w:rPr>
        <w:t>ただし、(二)その他の場合は、具体的な内容を記入すること。</w:t>
      </w:r>
    </w:p>
    <w:p w14:paraId="1EF7F640" w14:textId="77777777" w:rsidR="00CB5FD3" w:rsidRDefault="00CB5FD3" w:rsidP="00D941D7">
      <w:pPr>
        <w:overflowPunct/>
        <w:spacing w:line="181" w:lineRule="exact"/>
        <w:ind w:leftChars="190" w:left="1080" w:rightChars="-63" w:right="-141" w:hangingChars="292" w:hanging="654"/>
        <w:rPr>
          <w:rFonts w:ascii="ＭＳ 明朝" w:eastAsia="ＭＳ 明朝" w:hint="default"/>
        </w:rPr>
      </w:pPr>
    </w:p>
    <w:p w14:paraId="29AEC9EC" w14:textId="0E6240C8" w:rsidR="00CB5FD3" w:rsidRDefault="000433D5" w:rsidP="00D941D7">
      <w:pPr>
        <w:overflowPunct/>
        <w:spacing w:line="181" w:lineRule="exact"/>
        <w:ind w:leftChars="379" w:left="1185" w:rightChars="-63" w:right="-141" w:hangingChars="173" w:hanging="336"/>
        <w:rPr>
          <w:rFonts w:ascii="ＭＳ 明朝" w:eastAsia="ＭＳ 明朝" w:hint="default"/>
        </w:rPr>
      </w:pPr>
      <w:r>
        <w:rPr>
          <w:rFonts w:ascii="ＭＳ 明朝" w:eastAsia="ＭＳ 明朝"/>
          <w:sz w:val="18"/>
        </w:rPr>
        <w:t>２</w:t>
      </w:r>
      <w:r w:rsidR="00B8465A"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/>
          <w:spacing w:val="-3"/>
          <w:sz w:val="18"/>
        </w:rPr>
        <w:t xml:space="preserve"> </w:t>
      </w:r>
      <w:r>
        <w:rPr>
          <w:rFonts w:ascii="ＭＳ 明朝" w:eastAsia="ＭＳ 明朝"/>
          <w:sz w:val="18"/>
        </w:rPr>
        <w:t>「確認の態様」の欄には、(イ)字図を基礎として人証、物証によった場合、(ロ)字図及び地積測量図を基礎として人証、物証によった場合、</w:t>
      </w:r>
      <w:r w:rsidR="00B8465A">
        <w:rPr>
          <w:rFonts w:ascii="ＭＳ 明朝" w:eastAsia="ＭＳ 明朝"/>
          <w:sz w:val="18"/>
        </w:rPr>
        <w:t>(</w:t>
      </w:r>
      <w:r>
        <w:rPr>
          <w:rFonts w:ascii="ＭＳ 明朝" w:eastAsia="ＭＳ 明朝"/>
          <w:sz w:val="18"/>
        </w:rPr>
        <w:t>ハ)字図及び地積測量図以外の地図等を基礎として人証、物証により補充した場合、(ニ)その他の場合に区分し、該当するものを符号で記入すること。</w:t>
      </w:r>
    </w:p>
    <w:p w14:paraId="31851FF4" w14:textId="07A03F19" w:rsidR="00CB5FD3" w:rsidRDefault="000433D5" w:rsidP="00D941D7">
      <w:pPr>
        <w:overflowPunct/>
        <w:spacing w:line="181" w:lineRule="exact"/>
        <w:ind w:leftChars="379" w:left="849" w:rightChars="-63" w:right="-141" w:firstLineChars="300" w:firstLine="582"/>
        <w:rPr>
          <w:rFonts w:ascii="ＭＳ 明朝" w:eastAsia="ＭＳ 明朝" w:hint="default"/>
        </w:rPr>
      </w:pPr>
      <w:r>
        <w:rPr>
          <w:rFonts w:ascii="ＭＳ 明朝" w:eastAsia="ＭＳ 明朝"/>
          <w:sz w:val="18"/>
        </w:rPr>
        <w:t>ただし、(二)その他の場合は、具体的な内容を記入すること。</w:t>
      </w:r>
    </w:p>
    <w:p w14:paraId="5B27967A" w14:textId="77777777" w:rsidR="00CB5FD3" w:rsidRDefault="00CB5FD3" w:rsidP="00D941D7">
      <w:pPr>
        <w:overflowPunct/>
        <w:spacing w:line="181" w:lineRule="exact"/>
        <w:ind w:leftChars="379" w:left="1013" w:rightChars="-63" w:right="-141" w:hangingChars="73" w:hanging="164"/>
        <w:rPr>
          <w:rFonts w:ascii="ＭＳ 明朝" w:eastAsia="ＭＳ 明朝" w:hint="default"/>
        </w:rPr>
      </w:pPr>
    </w:p>
    <w:p w14:paraId="18C4A110" w14:textId="0319FEDA" w:rsidR="00CB5FD3" w:rsidRDefault="000433D5" w:rsidP="00D941D7">
      <w:pPr>
        <w:overflowPunct/>
        <w:spacing w:line="181" w:lineRule="exact"/>
        <w:ind w:leftChars="379" w:left="1185" w:rightChars="-63" w:right="-141" w:hangingChars="173" w:hanging="336"/>
        <w:rPr>
          <w:rFonts w:ascii="ＭＳ 明朝" w:eastAsia="ＭＳ 明朝" w:hint="default"/>
        </w:rPr>
      </w:pPr>
      <w:r>
        <w:rPr>
          <w:rFonts w:ascii="ＭＳ 明朝" w:eastAsia="ＭＳ 明朝"/>
          <w:sz w:val="18"/>
        </w:rPr>
        <w:t>３</w:t>
      </w:r>
      <w:r w:rsidR="00B8465A"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/>
          <w:spacing w:val="-3"/>
          <w:sz w:val="18"/>
        </w:rPr>
        <w:t xml:space="preserve"> </w:t>
      </w:r>
      <w:r>
        <w:rPr>
          <w:rFonts w:ascii="ＭＳ 明朝" w:eastAsia="ＭＳ 明朝"/>
          <w:sz w:val="18"/>
        </w:rPr>
        <w:t>「物証」の欄には、(イ)コンクリート杭、(ロ)金属杭、(ハ)生垣、(ニ)その他の構造物等に区分し、該当するものを符号で記入すること。</w:t>
      </w:r>
    </w:p>
    <w:p w14:paraId="4A639504" w14:textId="0FCE87A9" w:rsidR="00CB5FD3" w:rsidRDefault="000433D5" w:rsidP="00D941D7">
      <w:pPr>
        <w:overflowPunct/>
        <w:spacing w:line="181" w:lineRule="exact"/>
        <w:ind w:leftChars="379" w:left="849" w:rightChars="-63" w:right="-141" w:firstLineChars="200" w:firstLine="388"/>
        <w:rPr>
          <w:rFonts w:ascii="ＭＳ 明朝" w:eastAsia="ＭＳ 明朝" w:hint="default"/>
        </w:rPr>
      </w:pPr>
      <w:r>
        <w:rPr>
          <w:rFonts w:ascii="ＭＳ 明朝" w:eastAsia="ＭＳ 明朝"/>
          <w:sz w:val="18"/>
        </w:rPr>
        <w:t>ただし、(二)その他の構造物等の場合は、具体的な内容を記入すること。</w:t>
      </w:r>
    </w:p>
    <w:p w14:paraId="695888C0" w14:textId="77777777" w:rsidR="00CB5FD3" w:rsidRDefault="00CB5FD3" w:rsidP="00D941D7">
      <w:pPr>
        <w:overflowPunct/>
        <w:spacing w:line="181" w:lineRule="exact"/>
        <w:ind w:leftChars="379" w:left="1013" w:rightChars="-63" w:right="-141" w:hangingChars="73" w:hanging="164"/>
        <w:rPr>
          <w:rFonts w:ascii="ＭＳ 明朝" w:eastAsia="ＭＳ 明朝" w:hint="default"/>
        </w:rPr>
      </w:pPr>
    </w:p>
    <w:p w14:paraId="048326D7" w14:textId="70F4DB89" w:rsidR="00CB5FD3" w:rsidRDefault="000433D5" w:rsidP="00D941D7">
      <w:pPr>
        <w:overflowPunct/>
        <w:spacing w:line="181" w:lineRule="exact"/>
        <w:ind w:leftChars="379" w:left="991" w:rightChars="-63" w:right="-141" w:hangingChars="73" w:hanging="142"/>
        <w:rPr>
          <w:rFonts w:hint="default"/>
          <w:color w:val="auto"/>
        </w:rPr>
        <w:sectPr w:rsidR="00CB5FD3">
          <w:footnotePr>
            <w:numRestart w:val="eachPage"/>
          </w:footnotePr>
          <w:endnotePr>
            <w:numFmt w:val="decimal"/>
          </w:endnotePr>
          <w:pgSz w:w="11906" w:h="16838"/>
          <w:pgMar w:top="-1134" w:right="1134" w:bottom="1134" w:left="1134" w:header="1134" w:footer="347" w:gutter="0"/>
          <w:cols w:space="720"/>
          <w:docGrid w:type="linesAndChars" w:linePitch="364" w:charSpace="2895"/>
        </w:sectPr>
      </w:pPr>
      <w:r>
        <w:rPr>
          <w:rFonts w:ascii="ＭＳ 明朝" w:eastAsia="ＭＳ 明朝"/>
          <w:sz w:val="18"/>
        </w:rPr>
        <w:t>４</w:t>
      </w:r>
      <w:r>
        <w:rPr>
          <w:rFonts w:ascii="ＭＳ 明朝" w:eastAsia="ＭＳ 明朝"/>
          <w:spacing w:val="-3"/>
          <w:sz w:val="18"/>
        </w:rPr>
        <w:t xml:space="preserve"> </w:t>
      </w:r>
      <w:r w:rsidR="00B8465A">
        <w:rPr>
          <w:rFonts w:ascii="ＭＳ 明朝" w:eastAsia="ＭＳ 明朝"/>
          <w:spacing w:val="-3"/>
          <w:sz w:val="18"/>
        </w:rPr>
        <w:t xml:space="preserve"> </w:t>
      </w:r>
      <w:r>
        <w:rPr>
          <w:rFonts w:ascii="ＭＳ 明朝" w:eastAsia="ＭＳ 明朝"/>
          <w:sz w:val="18"/>
        </w:rPr>
        <w:t>用紙の大きさは、日本産業規格Ａ３版又はＡ４版横とする。</w:t>
      </w:r>
    </w:p>
    <w:p w14:paraId="3675A799" w14:textId="4E245E91" w:rsidR="00CB5FD3" w:rsidRPr="00D941D7" w:rsidRDefault="000433D5">
      <w:pPr>
        <w:rPr>
          <w:rFonts w:eastAsiaTheme="minorEastAsia" w:hAnsi="ＪＳ平成明朝体W3" w:hint="default"/>
        </w:rPr>
      </w:pPr>
      <w:r>
        <w:rPr>
          <w:rFonts w:hAnsi="ＪＳ平成明朝体W3"/>
        </w:rPr>
        <w:lastRenderedPageBreak/>
        <w:t>様式第１２号の１</w:t>
      </w:r>
    </w:p>
    <w:p w14:paraId="5AAB79D6" w14:textId="77777777" w:rsidR="00CB5FD3" w:rsidRDefault="00CB5FD3">
      <w:pPr>
        <w:rPr>
          <w:rFonts w:hAnsi="ＪＳ平成明朝体W3" w:hint="default"/>
        </w:rPr>
      </w:pPr>
    </w:p>
    <w:p w14:paraId="7F6DFE19" w14:textId="77777777" w:rsidR="00CB5FD3" w:rsidRPr="00D941D7" w:rsidRDefault="000433D5" w:rsidP="00274654">
      <w:pPr>
        <w:spacing w:afterLines="50" w:after="163" w:line="378" w:lineRule="exact"/>
        <w:jc w:val="center"/>
        <w:rPr>
          <w:rFonts w:hAnsi="ＪＳ平成明朝体W3" w:hint="default"/>
        </w:rPr>
      </w:pPr>
      <w:r w:rsidRPr="00D941D7">
        <w:rPr>
          <w:rFonts w:ascii="ＭＳ ゴシック" w:eastAsia="ＭＳ ゴシック" w:hAnsi="ＭＳ ゴシック"/>
          <w:spacing w:val="9"/>
          <w:sz w:val="26"/>
          <w:fitText w:val="3040" w:id="47"/>
        </w:rPr>
        <w:t>計画概要表（検討資料</w:t>
      </w:r>
      <w:r w:rsidRPr="00D941D7">
        <w:rPr>
          <w:rFonts w:ascii="ＭＳ ゴシック" w:eastAsia="ＭＳ ゴシック" w:hAnsi="ＭＳ ゴシック"/>
          <w:sz w:val="26"/>
          <w:fitText w:val="3040" w:id="47"/>
        </w:rPr>
        <w:t>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208"/>
        <w:gridCol w:w="104"/>
        <w:gridCol w:w="728"/>
        <w:gridCol w:w="520"/>
        <w:gridCol w:w="520"/>
        <w:gridCol w:w="208"/>
        <w:gridCol w:w="416"/>
        <w:gridCol w:w="104"/>
        <w:gridCol w:w="312"/>
        <w:gridCol w:w="624"/>
        <w:gridCol w:w="416"/>
        <w:gridCol w:w="624"/>
        <w:gridCol w:w="416"/>
        <w:gridCol w:w="208"/>
        <w:gridCol w:w="416"/>
        <w:gridCol w:w="416"/>
        <w:gridCol w:w="1248"/>
      </w:tblGrid>
      <w:tr w:rsidR="00CB5FD3" w:rsidRPr="00D941D7" w14:paraId="057A95CC" w14:textId="77777777" w:rsidTr="00890C5E">
        <w:trPr>
          <w:jc w:val="center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1DBC9" w14:textId="77777777" w:rsidR="00CB5FD3" w:rsidRPr="00D941D7" w:rsidRDefault="000433D5" w:rsidP="00DC0997">
            <w:pPr>
              <w:spacing w:line="36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pacing w:val="34"/>
                <w:szCs w:val="21"/>
                <w:fitText w:val="1048" w:id="48"/>
              </w:rPr>
              <w:t>整理番</w:t>
            </w:r>
            <w:r w:rsidRPr="00D941D7">
              <w:rPr>
                <w:rFonts w:hAnsi="ＪＳ平成明朝体W3"/>
                <w:spacing w:val="2"/>
                <w:szCs w:val="21"/>
                <w:fitText w:val="1048" w:id="48"/>
              </w:rPr>
              <w:t>号</w:t>
            </w:r>
          </w:p>
        </w:tc>
        <w:tc>
          <w:tcPr>
            <w:tcW w:w="10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1012B9" w14:textId="77777777" w:rsidR="00CB5FD3" w:rsidRPr="00D941D7" w:rsidRDefault="00CB5FD3" w:rsidP="00DC0997">
            <w:pPr>
              <w:spacing w:line="360" w:lineRule="auto"/>
              <w:rPr>
                <w:rFonts w:hint="default"/>
                <w:szCs w:val="21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FC3A7" w14:textId="77777777" w:rsidR="00CB5FD3" w:rsidRPr="00D941D7" w:rsidRDefault="000433D5" w:rsidP="00DC0997">
            <w:pPr>
              <w:spacing w:line="36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検討月日</w:t>
            </w:r>
          </w:p>
        </w:tc>
        <w:tc>
          <w:tcPr>
            <w:tcW w:w="104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C4658" w14:textId="77777777" w:rsidR="00CB5FD3" w:rsidRPr="00D941D7" w:rsidRDefault="00CB5FD3" w:rsidP="00DC0997">
            <w:pPr>
              <w:spacing w:line="360" w:lineRule="auto"/>
              <w:rPr>
                <w:rFonts w:hint="default"/>
                <w:szCs w:val="21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D2393" w14:textId="77777777" w:rsidR="00CB5FD3" w:rsidRPr="00D941D7" w:rsidRDefault="000433D5" w:rsidP="00DC0997">
            <w:pPr>
              <w:spacing w:line="36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検 討 者</w:t>
            </w:r>
          </w:p>
        </w:tc>
        <w:tc>
          <w:tcPr>
            <w:tcW w:w="332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3D733C" w14:textId="77777777" w:rsidR="00CB5FD3" w:rsidRPr="00D941D7" w:rsidRDefault="00CB5FD3" w:rsidP="00DC0997">
            <w:pPr>
              <w:spacing w:line="360" w:lineRule="auto"/>
              <w:rPr>
                <w:rFonts w:hint="default"/>
                <w:szCs w:val="21"/>
              </w:rPr>
            </w:pPr>
          </w:p>
        </w:tc>
      </w:tr>
      <w:tr w:rsidR="00CB5FD3" w:rsidRPr="00D941D7" w14:paraId="1671AA34" w14:textId="77777777" w:rsidTr="00890C5E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1A2C1" w14:textId="77777777" w:rsidR="00CB5FD3" w:rsidRPr="00D941D7" w:rsidRDefault="000433D5" w:rsidP="00DC0997">
            <w:pPr>
              <w:spacing w:line="36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pacing w:val="105"/>
                <w:szCs w:val="21"/>
                <w:fitText w:val="1048" w:id="49"/>
              </w:rPr>
              <w:t>所在</w:t>
            </w:r>
            <w:r w:rsidRPr="00D941D7">
              <w:rPr>
                <w:rFonts w:hAnsi="ＪＳ平成明朝体W3"/>
                <w:spacing w:val="-1"/>
                <w:szCs w:val="21"/>
                <w:fitText w:val="1048" w:id="49"/>
              </w:rPr>
              <w:t>地</w:t>
            </w:r>
          </w:p>
        </w:tc>
        <w:tc>
          <w:tcPr>
            <w:tcW w:w="3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00213B" w14:textId="77777777" w:rsidR="00CB5FD3" w:rsidRPr="00D941D7" w:rsidRDefault="00CB5FD3" w:rsidP="00DC0997">
            <w:pPr>
              <w:spacing w:line="360" w:lineRule="auto"/>
              <w:rPr>
                <w:rFonts w:hint="default"/>
                <w:szCs w:val="21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F63EF" w14:textId="77777777" w:rsidR="00CB5FD3" w:rsidRPr="00D941D7" w:rsidRDefault="000433D5" w:rsidP="00DC0997">
            <w:pPr>
              <w:spacing w:line="36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用途地域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DB24CA" w14:textId="77777777" w:rsidR="00CB5FD3" w:rsidRPr="00D941D7" w:rsidRDefault="00CB5FD3" w:rsidP="00DC0997">
            <w:pPr>
              <w:spacing w:line="360" w:lineRule="auto"/>
              <w:rPr>
                <w:rFonts w:hint="default"/>
                <w:szCs w:val="21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A2EDEA" w14:textId="77777777" w:rsidR="00CB5FD3" w:rsidRPr="00D941D7" w:rsidRDefault="000433D5" w:rsidP="00DC0997">
            <w:pPr>
              <w:spacing w:line="36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建ぺい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78E18C" w14:textId="77777777" w:rsidR="00CB5FD3" w:rsidRPr="00D941D7" w:rsidRDefault="00CB5FD3" w:rsidP="00DC0997">
            <w:pPr>
              <w:spacing w:line="360" w:lineRule="auto"/>
              <w:rPr>
                <w:rFonts w:hint="default"/>
                <w:szCs w:val="21"/>
              </w:rPr>
            </w:pPr>
          </w:p>
        </w:tc>
      </w:tr>
      <w:tr w:rsidR="00CB5FD3" w:rsidRPr="00D941D7" w14:paraId="301146D9" w14:textId="77777777" w:rsidTr="00890C5E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151B67" w14:textId="77777777" w:rsidR="00CB5FD3" w:rsidRPr="00D941D7" w:rsidRDefault="000433D5" w:rsidP="00DC0997">
            <w:pPr>
              <w:spacing w:line="36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土地所有者</w:t>
            </w:r>
          </w:p>
        </w:tc>
        <w:tc>
          <w:tcPr>
            <w:tcW w:w="3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9700E6" w14:textId="77777777" w:rsidR="00CB5FD3" w:rsidRPr="00D941D7" w:rsidRDefault="00CB5FD3" w:rsidP="00DC0997">
            <w:pPr>
              <w:spacing w:line="360" w:lineRule="auto"/>
              <w:rPr>
                <w:rFonts w:hint="default"/>
                <w:szCs w:val="21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8AB1F" w14:textId="77777777" w:rsidR="00CB5FD3" w:rsidRPr="00D941D7" w:rsidRDefault="000433D5" w:rsidP="00DC0997">
            <w:pPr>
              <w:spacing w:line="36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容 積 率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0B9A0" w14:textId="77777777" w:rsidR="00CB5FD3" w:rsidRPr="00D941D7" w:rsidRDefault="00CB5FD3" w:rsidP="00DC0997">
            <w:pPr>
              <w:spacing w:line="360" w:lineRule="auto"/>
              <w:rPr>
                <w:rFonts w:hint="default"/>
                <w:szCs w:val="21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BC1795" w14:textId="77777777" w:rsidR="00CB5FD3" w:rsidRPr="00D941D7" w:rsidRDefault="000433D5" w:rsidP="00DC0997">
            <w:pPr>
              <w:spacing w:line="36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そ の 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36596C" w14:textId="77777777" w:rsidR="00CB5FD3" w:rsidRPr="00D941D7" w:rsidRDefault="00CB5FD3" w:rsidP="00DC0997">
            <w:pPr>
              <w:spacing w:line="360" w:lineRule="auto"/>
              <w:rPr>
                <w:rFonts w:hint="default"/>
                <w:szCs w:val="21"/>
              </w:rPr>
            </w:pPr>
          </w:p>
        </w:tc>
      </w:tr>
      <w:tr w:rsidR="00CB5FD3" w:rsidRPr="00D941D7" w14:paraId="3E22D122" w14:textId="77777777" w:rsidTr="00890C5E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436AF" w14:textId="77777777" w:rsidR="00CB5FD3" w:rsidRPr="00D941D7" w:rsidRDefault="000433D5" w:rsidP="00DC0997">
            <w:pPr>
              <w:spacing w:line="36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建物所有者</w:t>
            </w:r>
          </w:p>
        </w:tc>
        <w:tc>
          <w:tcPr>
            <w:tcW w:w="3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6F4F8" w14:textId="77777777" w:rsidR="00CB5FD3" w:rsidRPr="00D941D7" w:rsidRDefault="00CB5FD3" w:rsidP="00DC0997">
            <w:pPr>
              <w:spacing w:line="360" w:lineRule="auto"/>
              <w:rPr>
                <w:rFonts w:hint="default"/>
                <w:szCs w:val="21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3FCC00" w14:textId="77777777" w:rsidR="00CB5FD3" w:rsidRPr="00D941D7" w:rsidRDefault="000433D5" w:rsidP="00DC0997">
            <w:pPr>
              <w:spacing w:line="36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家族人員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55FC8" w14:textId="77777777" w:rsidR="00CB5FD3" w:rsidRPr="00D941D7" w:rsidRDefault="00CB5FD3" w:rsidP="00DC0997">
            <w:pPr>
              <w:spacing w:line="360" w:lineRule="auto"/>
              <w:rPr>
                <w:rFonts w:hint="default"/>
                <w:szCs w:val="21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52A208" w14:textId="77777777" w:rsidR="00CB5FD3" w:rsidRPr="00D941D7" w:rsidRDefault="000433D5" w:rsidP="00DC0997">
            <w:pPr>
              <w:spacing w:line="36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占 有 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4F880B" w14:textId="77777777" w:rsidR="00CB5FD3" w:rsidRPr="00D941D7" w:rsidRDefault="00CB5FD3" w:rsidP="00DC0997">
            <w:pPr>
              <w:spacing w:line="360" w:lineRule="auto"/>
              <w:rPr>
                <w:rFonts w:hint="default"/>
                <w:szCs w:val="21"/>
              </w:rPr>
            </w:pPr>
          </w:p>
        </w:tc>
      </w:tr>
      <w:tr w:rsidR="00CB5FD3" w:rsidRPr="00D941D7" w14:paraId="60AD0935" w14:textId="77777777" w:rsidTr="00890C5E">
        <w:trPr>
          <w:jc w:val="center"/>
        </w:trPr>
        <w:tc>
          <w:tcPr>
            <w:tcW w:w="3328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83D08" w14:textId="23433B7A" w:rsidR="00CB5FD3" w:rsidRPr="00D941D7" w:rsidRDefault="000433D5" w:rsidP="00D941D7">
            <w:pPr>
              <w:spacing w:line="36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pacing w:val="69"/>
                <w:szCs w:val="21"/>
                <w:fitText w:val="2306" w:id="50"/>
              </w:rPr>
              <w:t>建物の構造概</w:t>
            </w:r>
            <w:r w:rsidRPr="00D941D7">
              <w:rPr>
                <w:rFonts w:hAnsi="ＪＳ平成明朝体W3"/>
                <w:spacing w:val="4"/>
                <w:szCs w:val="21"/>
                <w:fitText w:val="2306" w:id="50"/>
              </w:rPr>
              <w:t>要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BC59B" w14:textId="77777777" w:rsidR="00CB5FD3" w:rsidRPr="00D941D7" w:rsidRDefault="000433D5" w:rsidP="00DC0997">
            <w:pPr>
              <w:spacing w:line="36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一階面積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81D57" w14:textId="77777777" w:rsidR="00CB5FD3" w:rsidRPr="00D941D7" w:rsidRDefault="000433D5" w:rsidP="00DC0997">
            <w:pPr>
              <w:spacing w:line="36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二階面積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D2545" w14:textId="77777777" w:rsidR="00CB5FD3" w:rsidRPr="00D941D7" w:rsidRDefault="000433D5" w:rsidP="00DC0997">
            <w:pPr>
              <w:spacing w:line="36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三階面積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4E2AC0" w14:textId="77777777" w:rsidR="00CB5FD3" w:rsidRPr="00D941D7" w:rsidRDefault="000433D5" w:rsidP="00DC0997">
            <w:pPr>
              <w:spacing w:line="36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延べ面積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D2FFD2" w14:textId="77777777" w:rsidR="00CB5FD3" w:rsidRPr="00D941D7" w:rsidRDefault="000433D5" w:rsidP="00DC0997">
            <w:pPr>
              <w:spacing w:line="36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主たる用途</w:t>
            </w:r>
          </w:p>
        </w:tc>
      </w:tr>
      <w:tr w:rsidR="00D941D7" w:rsidRPr="00D941D7" w14:paraId="3093BCCA" w14:textId="77777777" w:rsidTr="00890C5E">
        <w:trPr>
          <w:jc w:val="center"/>
        </w:trPr>
        <w:tc>
          <w:tcPr>
            <w:tcW w:w="3328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F03B7B" w14:textId="77777777" w:rsidR="00D941D7" w:rsidRPr="00D941D7" w:rsidRDefault="00D941D7" w:rsidP="00D941D7">
            <w:pPr>
              <w:spacing w:line="48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(1)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2A2C87" w14:textId="623586BA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FF1DD" w14:textId="4395264F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E57FF" w14:textId="53505D95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B5604" w14:textId="4AB046DF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7B19A5" w14:textId="77777777" w:rsidR="00D941D7" w:rsidRPr="00D941D7" w:rsidRDefault="00D941D7" w:rsidP="00D941D7">
            <w:pPr>
              <w:spacing w:line="480" w:lineRule="auto"/>
              <w:rPr>
                <w:rFonts w:hint="default"/>
                <w:szCs w:val="21"/>
              </w:rPr>
            </w:pPr>
          </w:p>
        </w:tc>
      </w:tr>
      <w:tr w:rsidR="00D941D7" w:rsidRPr="00D941D7" w14:paraId="15484659" w14:textId="77777777" w:rsidTr="00890C5E">
        <w:trPr>
          <w:jc w:val="center"/>
        </w:trPr>
        <w:tc>
          <w:tcPr>
            <w:tcW w:w="3328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0DEA74" w14:textId="77777777" w:rsidR="00D941D7" w:rsidRPr="00D941D7" w:rsidRDefault="00D941D7" w:rsidP="00D941D7">
            <w:pPr>
              <w:spacing w:line="48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(2)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2D1E8" w14:textId="72D86638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B9F2D4" w14:textId="21A2057E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DBB012" w14:textId="52E7A890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ECA88" w14:textId="59463C98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1FC7FF" w14:textId="77777777" w:rsidR="00D941D7" w:rsidRPr="00D941D7" w:rsidRDefault="00D941D7" w:rsidP="00D941D7">
            <w:pPr>
              <w:spacing w:line="480" w:lineRule="auto"/>
              <w:rPr>
                <w:rFonts w:hint="default"/>
                <w:szCs w:val="21"/>
              </w:rPr>
            </w:pPr>
          </w:p>
        </w:tc>
      </w:tr>
      <w:tr w:rsidR="00D941D7" w:rsidRPr="00D941D7" w14:paraId="04C1AF34" w14:textId="77777777" w:rsidTr="00890C5E">
        <w:trPr>
          <w:jc w:val="center"/>
        </w:trPr>
        <w:tc>
          <w:tcPr>
            <w:tcW w:w="3328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2CC80" w14:textId="77777777" w:rsidR="00D941D7" w:rsidRPr="00D941D7" w:rsidRDefault="00D941D7" w:rsidP="00D941D7">
            <w:pPr>
              <w:spacing w:line="48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(3)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7D53D" w14:textId="2657493B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BD6B9B" w14:textId="6857C29E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D0192A" w14:textId="0DDB796A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59225" w14:textId="778B67CA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9D9DF6" w14:textId="77777777" w:rsidR="00D941D7" w:rsidRPr="00D941D7" w:rsidRDefault="00D941D7" w:rsidP="00D941D7">
            <w:pPr>
              <w:spacing w:line="480" w:lineRule="auto"/>
              <w:rPr>
                <w:rFonts w:hint="default"/>
                <w:szCs w:val="21"/>
              </w:rPr>
            </w:pPr>
          </w:p>
        </w:tc>
      </w:tr>
      <w:tr w:rsidR="00D941D7" w:rsidRPr="00D941D7" w14:paraId="2EB5B665" w14:textId="77777777" w:rsidTr="00890C5E">
        <w:trPr>
          <w:jc w:val="center"/>
        </w:trPr>
        <w:tc>
          <w:tcPr>
            <w:tcW w:w="3328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6B24E" w14:textId="77777777" w:rsidR="00D941D7" w:rsidRPr="00D941D7" w:rsidRDefault="00D941D7" w:rsidP="00D941D7">
            <w:pPr>
              <w:spacing w:line="480" w:lineRule="auto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(4)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589435" w14:textId="2A9B04E6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C7A5D" w14:textId="593B6AAF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45966" w14:textId="65C97B27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89BE3" w14:textId="06E8B89F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7FB7AA" w14:textId="77777777" w:rsidR="00D941D7" w:rsidRPr="00D941D7" w:rsidRDefault="00D941D7" w:rsidP="00D941D7">
            <w:pPr>
              <w:spacing w:line="480" w:lineRule="auto"/>
              <w:rPr>
                <w:rFonts w:hint="default"/>
                <w:szCs w:val="21"/>
              </w:rPr>
            </w:pPr>
          </w:p>
        </w:tc>
      </w:tr>
      <w:tr w:rsidR="00D941D7" w:rsidRPr="00D941D7" w14:paraId="1A1A9070" w14:textId="77777777" w:rsidTr="00890C5E">
        <w:trPr>
          <w:jc w:val="center"/>
        </w:trPr>
        <w:tc>
          <w:tcPr>
            <w:tcW w:w="3328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6A1D52" w14:textId="2D959FFC" w:rsidR="00D941D7" w:rsidRPr="00D941D7" w:rsidRDefault="00D941D7" w:rsidP="00D941D7">
            <w:pPr>
              <w:spacing w:line="480" w:lineRule="auto"/>
              <w:ind w:leftChars="100" w:left="211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計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1CC6D" w14:textId="61981566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BF134C" w14:textId="494DA691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DD9F3" w14:textId="2B29CE86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EF59C" w14:textId="68E40E19" w:rsidR="00D941D7" w:rsidRPr="00D941D7" w:rsidRDefault="00D941D7" w:rsidP="00D941D7">
            <w:pPr>
              <w:spacing w:line="48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5B500C" w14:textId="77777777" w:rsidR="00D941D7" w:rsidRPr="00D941D7" w:rsidRDefault="00D941D7" w:rsidP="00D941D7">
            <w:pPr>
              <w:spacing w:line="480" w:lineRule="auto"/>
              <w:rPr>
                <w:rFonts w:hint="default"/>
                <w:szCs w:val="21"/>
              </w:rPr>
            </w:pPr>
          </w:p>
        </w:tc>
      </w:tr>
      <w:tr w:rsidR="00D941D7" w:rsidRPr="00D941D7" w14:paraId="595CFA3A" w14:textId="77777777" w:rsidTr="00890C5E">
        <w:trPr>
          <w:jc w:val="center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A9915C" w14:textId="1984323C" w:rsidR="00D941D7" w:rsidRPr="00D941D7" w:rsidRDefault="00D941D7" w:rsidP="00D941D7">
            <w:pPr>
              <w:spacing w:beforeLines="50" w:before="163" w:line="260" w:lineRule="exact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pacing w:val="17"/>
                <w:szCs w:val="21"/>
                <w:fitText w:val="943" w:id="51"/>
              </w:rPr>
              <w:t>敷地面</w:t>
            </w:r>
            <w:r w:rsidRPr="00D941D7">
              <w:rPr>
                <w:rFonts w:hAnsi="ＪＳ平成明朝体W3"/>
                <w:szCs w:val="21"/>
                <w:fitText w:val="943" w:id="51"/>
              </w:rPr>
              <w:t>積</w:t>
            </w:r>
            <w:r w:rsidRPr="00D941D7">
              <w:rPr>
                <w:rFonts w:hAnsi="ＪＳ平成明朝体W3"/>
                <w:szCs w:val="21"/>
              </w:rPr>
              <w:t>(A)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8F864" w14:textId="77B39733" w:rsidR="00D941D7" w:rsidRPr="00D941D7" w:rsidRDefault="00D941D7" w:rsidP="00D941D7">
            <w:pPr>
              <w:spacing w:beforeLines="50" w:before="163" w:line="260" w:lineRule="exact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，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F698F" w14:textId="6F01FC82" w:rsidR="00D941D7" w:rsidRPr="00D941D7" w:rsidRDefault="00D941D7" w:rsidP="00D941D7">
            <w:pPr>
              <w:spacing w:line="260" w:lineRule="exact"/>
              <w:jc w:val="center"/>
              <w:rPr>
                <w:rFonts w:hAnsi="ＪＳ平成明朝体W3"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事業用地率</w:t>
            </w:r>
          </w:p>
          <w:p w14:paraId="4441793A" w14:textId="77777777" w:rsidR="00D941D7" w:rsidRPr="00D941D7" w:rsidRDefault="00D941D7" w:rsidP="00D941D7">
            <w:pPr>
              <w:spacing w:line="260" w:lineRule="exact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(B)／(A)</w:t>
            </w:r>
          </w:p>
        </w:tc>
        <w:tc>
          <w:tcPr>
            <w:tcW w:w="1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F0CDD" w14:textId="47EE6E9B" w:rsidR="00D941D7" w:rsidRPr="00D941D7" w:rsidRDefault="00D941D7" w:rsidP="00D941D7">
            <w:pPr>
              <w:spacing w:beforeLines="50" w:before="163" w:line="260" w:lineRule="exact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，</w:t>
            </w: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71A1E8" w14:textId="28C60D5F" w:rsidR="00D941D7" w:rsidRPr="00D941D7" w:rsidRDefault="00D941D7" w:rsidP="00D941D7">
            <w:pPr>
              <w:spacing w:line="260" w:lineRule="exact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特記事項</w:t>
            </w:r>
          </w:p>
        </w:tc>
      </w:tr>
      <w:tr w:rsidR="00D941D7" w:rsidRPr="00D941D7" w14:paraId="6DE1CAAA" w14:textId="77777777" w:rsidTr="00890C5E">
        <w:trPr>
          <w:jc w:val="center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E7230" w14:textId="7A87A6F6" w:rsidR="00D941D7" w:rsidRPr="00D941D7" w:rsidRDefault="00D941D7" w:rsidP="00D941D7">
            <w:pPr>
              <w:spacing w:line="260" w:lineRule="exact"/>
              <w:jc w:val="center"/>
              <w:rPr>
                <w:rFonts w:hAnsi="ＪＳ平成明朝体W3" w:hint="default"/>
                <w:szCs w:val="21"/>
              </w:rPr>
            </w:pPr>
            <w:r w:rsidRPr="00D941D7">
              <w:rPr>
                <w:rFonts w:hAnsi="ＪＳ平成明朝体W3"/>
                <w:spacing w:val="69"/>
                <w:szCs w:val="21"/>
                <w:fitText w:val="1258" w:id="52"/>
              </w:rPr>
              <w:t>事業用</w:t>
            </w:r>
            <w:r w:rsidRPr="00D941D7">
              <w:rPr>
                <w:rFonts w:hAnsi="ＪＳ平成明朝体W3"/>
                <w:spacing w:val="2"/>
                <w:szCs w:val="21"/>
                <w:fitText w:val="1258" w:id="52"/>
              </w:rPr>
              <w:t>地</w:t>
            </w:r>
          </w:p>
          <w:p w14:paraId="08CF9919" w14:textId="77777777" w:rsidR="00D941D7" w:rsidRPr="00D941D7" w:rsidRDefault="00D941D7" w:rsidP="00D941D7">
            <w:pPr>
              <w:spacing w:line="260" w:lineRule="exact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面　 積　(B)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1113F" w14:textId="332864AF" w:rsidR="00D941D7" w:rsidRPr="00D941D7" w:rsidRDefault="00D941D7" w:rsidP="00D941D7">
            <w:pPr>
              <w:spacing w:beforeLines="50" w:before="163" w:line="260" w:lineRule="exact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，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FF56A1" w14:textId="16BD6114" w:rsidR="00D941D7" w:rsidRPr="00D941D7" w:rsidRDefault="00D941D7" w:rsidP="00D941D7">
            <w:pPr>
              <w:spacing w:line="260" w:lineRule="exact"/>
              <w:jc w:val="center"/>
              <w:rPr>
                <w:rFonts w:hAnsi="ＪＳ平成明朝体W3"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残地建築</w:t>
            </w:r>
          </w:p>
          <w:p w14:paraId="2AAB2E5D" w14:textId="77777777" w:rsidR="00D941D7" w:rsidRPr="00D941D7" w:rsidRDefault="00D941D7" w:rsidP="00D941D7">
            <w:pPr>
              <w:spacing w:line="260" w:lineRule="exact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可能面積</w:t>
            </w:r>
          </w:p>
        </w:tc>
        <w:tc>
          <w:tcPr>
            <w:tcW w:w="1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B73332" w14:textId="63541F36" w:rsidR="00D941D7" w:rsidRPr="00D941D7" w:rsidRDefault="00D941D7" w:rsidP="00D941D7">
            <w:pPr>
              <w:spacing w:beforeLines="50" w:before="163" w:line="260" w:lineRule="exact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，</w:t>
            </w: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771808" w14:textId="77777777" w:rsidR="00D941D7" w:rsidRPr="00D941D7" w:rsidRDefault="00D941D7" w:rsidP="00D941D7">
            <w:pPr>
              <w:spacing w:line="260" w:lineRule="exact"/>
              <w:rPr>
                <w:rFonts w:hint="default"/>
                <w:szCs w:val="21"/>
              </w:rPr>
            </w:pPr>
          </w:p>
        </w:tc>
      </w:tr>
      <w:tr w:rsidR="00D941D7" w:rsidRPr="00D941D7" w14:paraId="47D1CAE0" w14:textId="77777777" w:rsidTr="00890C5E">
        <w:trPr>
          <w:jc w:val="center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7EB37" w14:textId="5B7B5774" w:rsidR="00D941D7" w:rsidRPr="00D941D7" w:rsidRDefault="00D941D7" w:rsidP="00D941D7">
            <w:pPr>
              <w:spacing w:line="260" w:lineRule="exact"/>
              <w:jc w:val="center"/>
              <w:rPr>
                <w:rFonts w:hAnsi="ＪＳ平成明朝体W3"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残地又は建築</w:t>
            </w:r>
          </w:p>
          <w:p w14:paraId="0517A7AD" w14:textId="77777777" w:rsidR="00D941D7" w:rsidRPr="00D941D7" w:rsidRDefault="00D941D7" w:rsidP="00D941D7">
            <w:pPr>
              <w:spacing w:line="260" w:lineRule="exact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pacing w:val="17"/>
                <w:szCs w:val="21"/>
                <w:fitText w:val="943" w:id="53"/>
              </w:rPr>
              <w:t>可能面</w:t>
            </w:r>
            <w:r w:rsidRPr="00D941D7">
              <w:rPr>
                <w:rFonts w:hAnsi="ＪＳ平成明朝体W3"/>
                <w:szCs w:val="21"/>
                <w:fitText w:val="943" w:id="53"/>
              </w:rPr>
              <w:t>積</w:t>
            </w:r>
            <w:r w:rsidRPr="00D941D7">
              <w:rPr>
                <w:rFonts w:hAnsi="ＪＳ平成明朝体W3"/>
                <w:szCs w:val="21"/>
              </w:rPr>
              <w:t>(C)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162AD" w14:textId="59B18CF6" w:rsidR="00D941D7" w:rsidRPr="00D941D7" w:rsidRDefault="00D941D7" w:rsidP="00D941D7">
            <w:pPr>
              <w:spacing w:beforeLines="50" w:before="163" w:line="260" w:lineRule="exact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，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CA9363" w14:textId="7F156192" w:rsidR="00D941D7" w:rsidRPr="00D941D7" w:rsidRDefault="00D941D7" w:rsidP="00D941D7">
            <w:pPr>
              <w:spacing w:line="260" w:lineRule="exact"/>
              <w:jc w:val="center"/>
              <w:rPr>
                <w:rFonts w:hAnsi="ＪＳ平成明朝体W3"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建築可能</w:t>
            </w:r>
          </w:p>
          <w:p w14:paraId="1385256B" w14:textId="77777777" w:rsidR="00D941D7" w:rsidRPr="00D941D7" w:rsidRDefault="00D941D7" w:rsidP="00D941D7">
            <w:pPr>
              <w:spacing w:line="260" w:lineRule="exact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延べ面積</w:t>
            </w:r>
          </w:p>
        </w:tc>
        <w:tc>
          <w:tcPr>
            <w:tcW w:w="1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CDBE8" w14:textId="4888C5FE" w:rsidR="00D941D7" w:rsidRPr="00D941D7" w:rsidRDefault="00D941D7" w:rsidP="00D941D7">
            <w:pPr>
              <w:spacing w:beforeLines="50" w:before="163" w:line="260" w:lineRule="exact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，</w:t>
            </w: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FDCDEC" w14:textId="77777777" w:rsidR="00D941D7" w:rsidRPr="00D941D7" w:rsidRDefault="00D941D7" w:rsidP="00D941D7">
            <w:pPr>
              <w:spacing w:line="260" w:lineRule="exact"/>
              <w:rPr>
                <w:rFonts w:hint="default"/>
                <w:szCs w:val="21"/>
              </w:rPr>
            </w:pPr>
          </w:p>
        </w:tc>
      </w:tr>
      <w:tr w:rsidR="00CB5FD3" w:rsidRPr="00D941D7" w14:paraId="5E90516C" w14:textId="77777777" w:rsidTr="00890C5E">
        <w:trPr>
          <w:jc w:val="center"/>
        </w:trPr>
        <w:tc>
          <w:tcPr>
            <w:tcW w:w="8736" w:type="dxa"/>
            <w:gridSpan w:val="1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12A6A8" w14:textId="260BC103" w:rsidR="00CB5FD3" w:rsidRPr="00D941D7" w:rsidRDefault="000433D5" w:rsidP="00D941D7">
            <w:pPr>
              <w:spacing w:line="360" w:lineRule="auto"/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営　　　　業　　　　の　　　　実　　　　態</w:t>
            </w:r>
          </w:p>
        </w:tc>
      </w:tr>
      <w:tr w:rsidR="00D941D7" w:rsidRPr="00D941D7" w14:paraId="0FDD254E" w14:textId="77777777" w:rsidTr="00D941D7">
        <w:trPr>
          <w:trHeight w:hRule="exact" w:val="397"/>
          <w:jc w:val="center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805139" w14:textId="18F90196" w:rsidR="00D941D7" w:rsidRPr="00D941D7" w:rsidRDefault="00D941D7" w:rsidP="00D941D7">
            <w:pPr>
              <w:ind w:leftChars="50" w:left="105" w:rightChars="50" w:right="105"/>
              <w:jc w:val="distribute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業種</w:t>
            </w:r>
          </w:p>
        </w:tc>
        <w:tc>
          <w:tcPr>
            <w:tcW w:w="2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B1C5B5" w14:textId="77777777" w:rsidR="00D941D7" w:rsidRPr="00D941D7" w:rsidRDefault="00D941D7" w:rsidP="00890C5E">
            <w:pPr>
              <w:snapToGrid w:val="0"/>
              <w:rPr>
                <w:rFonts w:hint="default"/>
                <w:szCs w:val="21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114A4A" w14:textId="4BC5ED61" w:rsidR="00D941D7" w:rsidRPr="00D941D7" w:rsidRDefault="00D941D7" w:rsidP="00890C5E">
            <w:pPr>
              <w:adjustRightInd w:val="0"/>
              <w:snapToGrid w:val="0"/>
              <w:spacing w:beforeLines="50" w:before="163"/>
              <w:jc w:val="center"/>
              <w:rPr>
                <w:rFonts w:hint="default"/>
                <w:szCs w:val="21"/>
              </w:rPr>
            </w:pPr>
            <w:r w:rsidRPr="00D941D7">
              <w:rPr>
                <w:szCs w:val="21"/>
              </w:rPr>
              <w:t>基本額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4B458" w14:textId="794A3220" w:rsidR="00D941D7" w:rsidRPr="00D941D7" w:rsidRDefault="00D941D7" w:rsidP="00D941D7">
            <w:pPr>
              <w:jc w:val="center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収　　益</w:t>
            </w:r>
          </w:p>
        </w:tc>
        <w:tc>
          <w:tcPr>
            <w:tcW w:w="16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EC18B8" w14:textId="4CCAE751" w:rsidR="00D941D7" w:rsidRPr="00D941D7" w:rsidRDefault="00D941D7" w:rsidP="00D941D7">
            <w:pPr>
              <w:jc w:val="right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488416" w14:textId="77777777" w:rsidR="00D941D7" w:rsidRPr="00D941D7" w:rsidRDefault="00D941D7" w:rsidP="00274654">
            <w:pPr>
              <w:rPr>
                <w:rFonts w:hint="default"/>
                <w:szCs w:val="21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447F86" w14:textId="77777777" w:rsidR="00D941D7" w:rsidRPr="00D941D7" w:rsidRDefault="00D941D7" w:rsidP="00274654">
            <w:pPr>
              <w:rPr>
                <w:rFonts w:hint="default"/>
                <w:szCs w:val="21"/>
              </w:rPr>
            </w:pPr>
          </w:p>
        </w:tc>
      </w:tr>
      <w:tr w:rsidR="00D941D7" w:rsidRPr="00D941D7" w14:paraId="510A908C" w14:textId="77777777" w:rsidTr="00D941D7">
        <w:trPr>
          <w:trHeight w:hRule="exact" w:val="113"/>
          <w:jc w:val="center"/>
        </w:trPr>
        <w:tc>
          <w:tcPr>
            <w:tcW w:w="145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53BF4" w14:textId="10FB0986" w:rsidR="00D941D7" w:rsidRPr="00D941D7" w:rsidRDefault="00D941D7" w:rsidP="00D941D7">
            <w:pPr>
              <w:ind w:leftChars="50" w:left="105" w:rightChars="50" w:right="105"/>
              <w:jc w:val="distribute"/>
              <w:rPr>
                <w:rFonts w:hint="default"/>
                <w:szCs w:val="21"/>
              </w:rPr>
            </w:pPr>
          </w:p>
        </w:tc>
        <w:tc>
          <w:tcPr>
            <w:tcW w:w="208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9F98C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675E15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35334" w14:textId="20716B4B" w:rsidR="00D941D7" w:rsidRPr="00D941D7" w:rsidRDefault="00D941D7" w:rsidP="00D941D7">
            <w:pPr>
              <w:jc w:val="center"/>
              <w:rPr>
                <w:rFonts w:hAnsi="ＪＳ平成明朝体W3"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給　　料</w:t>
            </w:r>
          </w:p>
        </w:tc>
        <w:tc>
          <w:tcPr>
            <w:tcW w:w="16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1E4F02" w14:textId="32E18FB2" w:rsidR="00D941D7" w:rsidRPr="00D941D7" w:rsidRDefault="00D941D7" w:rsidP="00D941D7">
            <w:pPr>
              <w:jc w:val="right"/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円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E51589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5765C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</w:tr>
      <w:tr w:rsidR="00D941D7" w:rsidRPr="00D941D7" w14:paraId="6EBA3794" w14:textId="77777777" w:rsidTr="00D941D7">
        <w:trPr>
          <w:trHeight w:val="327"/>
          <w:jc w:val="center"/>
        </w:trPr>
        <w:tc>
          <w:tcPr>
            <w:tcW w:w="1456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EC1F4" w14:textId="17FEE006" w:rsidR="00D941D7" w:rsidRPr="00D941D7" w:rsidRDefault="00D941D7" w:rsidP="00D941D7">
            <w:pPr>
              <w:ind w:leftChars="50" w:left="105" w:rightChars="50" w:right="105"/>
              <w:jc w:val="distribute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従業員数</w:t>
            </w:r>
          </w:p>
        </w:tc>
        <w:tc>
          <w:tcPr>
            <w:tcW w:w="2080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F3992A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  <w:tc>
          <w:tcPr>
            <w:tcW w:w="4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47ACD5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BE59A5" w14:textId="77777777" w:rsidR="00D941D7" w:rsidRPr="00D941D7" w:rsidRDefault="00D941D7" w:rsidP="00D941D7">
            <w:pPr>
              <w:jc w:val="center"/>
              <w:rPr>
                <w:rFonts w:hAnsi="ＪＳ平成明朝体W3" w:hint="default"/>
                <w:szCs w:val="21"/>
              </w:rPr>
            </w:pPr>
          </w:p>
        </w:tc>
        <w:tc>
          <w:tcPr>
            <w:tcW w:w="166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81E8DA" w14:textId="77777777" w:rsidR="00D941D7" w:rsidRPr="00D941D7" w:rsidRDefault="00D941D7" w:rsidP="00D941D7">
            <w:pPr>
              <w:jc w:val="right"/>
              <w:rPr>
                <w:rFonts w:hAnsi="ＪＳ平成明朝体W3" w:hint="default"/>
                <w:szCs w:val="21"/>
              </w:rPr>
            </w:pPr>
          </w:p>
        </w:tc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CEF233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2E63DE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</w:tr>
      <w:tr w:rsidR="00D941D7" w:rsidRPr="00D941D7" w14:paraId="6CE68030" w14:textId="77777777" w:rsidTr="00D941D7">
        <w:trPr>
          <w:trHeight w:hRule="exact" w:val="113"/>
          <w:jc w:val="center"/>
        </w:trPr>
        <w:tc>
          <w:tcPr>
            <w:tcW w:w="145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88C58F" w14:textId="77777777" w:rsidR="00D941D7" w:rsidRPr="00D941D7" w:rsidRDefault="00D941D7" w:rsidP="00D941D7">
            <w:pPr>
              <w:ind w:leftChars="50" w:left="105" w:rightChars="50" w:right="105"/>
              <w:jc w:val="distribute"/>
              <w:rPr>
                <w:rFonts w:hint="default"/>
                <w:szCs w:val="21"/>
              </w:rPr>
            </w:pPr>
          </w:p>
        </w:tc>
        <w:tc>
          <w:tcPr>
            <w:tcW w:w="208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0FF27C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  <w:tc>
          <w:tcPr>
            <w:tcW w:w="4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682B2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60C60D" w14:textId="1E141083" w:rsidR="00D941D7" w:rsidRPr="00D941D7" w:rsidRDefault="00D941D7" w:rsidP="00D941D7">
            <w:pPr>
              <w:jc w:val="center"/>
              <w:rPr>
                <w:rFonts w:hAnsi="ＪＳ平成明朝体W3"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固定経費</w:t>
            </w:r>
          </w:p>
        </w:tc>
        <w:tc>
          <w:tcPr>
            <w:tcW w:w="16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9A9CF6" w14:textId="015B1D85" w:rsidR="00D941D7" w:rsidRPr="00D941D7" w:rsidRDefault="00D941D7" w:rsidP="00D941D7">
            <w:pPr>
              <w:jc w:val="right"/>
              <w:rPr>
                <w:rFonts w:hAnsi="ＪＳ平成明朝体W3"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円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848B11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7F532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</w:tr>
      <w:tr w:rsidR="00D941D7" w:rsidRPr="00D941D7" w14:paraId="690C8A5C" w14:textId="77777777" w:rsidTr="00D941D7">
        <w:trPr>
          <w:trHeight w:val="327"/>
          <w:jc w:val="center"/>
        </w:trPr>
        <w:tc>
          <w:tcPr>
            <w:tcW w:w="1456" w:type="dxa"/>
            <w:gridSpan w:val="2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7BED9" w14:textId="77777777" w:rsidR="00D941D7" w:rsidRDefault="00D941D7" w:rsidP="00D941D7">
            <w:pPr>
              <w:spacing w:line="240" w:lineRule="exact"/>
              <w:ind w:leftChars="50" w:left="105" w:rightChars="50" w:right="105"/>
              <w:jc w:val="distribute"/>
              <w:rPr>
                <w:rFonts w:eastAsiaTheme="minorEastAsia" w:hAnsiTheme="minorEastAsia" w:hint="default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一</w:t>
            </w:r>
            <w:r w:rsidRPr="00D941D7">
              <w:rPr>
                <w:rFonts w:hAnsiTheme="minorEastAsia"/>
                <w:szCs w:val="21"/>
              </w:rPr>
              <w:t>か月の</w:t>
            </w:r>
          </w:p>
          <w:p w14:paraId="4B2E1DEC" w14:textId="5E9AD0C3" w:rsidR="00D941D7" w:rsidRPr="00D941D7" w:rsidRDefault="00D941D7" w:rsidP="00D941D7">
            <w:pPr>
              <w:spacing w:line="240" w:lineRule="exact"/>
              <w:ind w:leftChars="50" w:left="105" w:rightChars="50" w:right="105"/>
              <w:jc w:val="distribute"/>
              <w:rPr>
                <w:rFonts w:hint="default"/>
                <w:szCs w:val="21"/>
              </w:rPr>
            </w:pPr>
            <w:r w:rsidRPr="00D941D7">
              <w:rPr>
                <w:rFonts w:hAnsiTheme="minorEastAsia"/>
                <w:szCs w:val="21"/>
              </w:rPr>
              <w:t>売上</w:t>
            </w:r>
          </w:p>
        </w:tc>
        <w:tc>
          <w:tcPr>
            <w:tcW w:w="2080" w:type="dxa"/>
            <w:gridSpan w:val="5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3EB2F0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63709C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E3FF32" w14:textId="1D3240D8" w:rsidR="00D941D7" w:rsidRPr="00D941D7" w:rsidRDefault="00D941D7" w:rsidP="00D941D7">
            <w:pPr>
              <w:jc w:val="center"/>
              <w:rPr>
                <w:rFonts w:hAnsi="ＪＳ平成明朝体W3" w:hint="default"/>
                <w:szCs w:val="21"/>
              </w:rPr>
            </w:pPr>
          </w:p>
        </w:tc>
        <w:tc>
          <w:tcPr>
            <w:tcW w:w="166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C1D191" w14:textId="7E253070" w:rsidR="00D941D7" w:rsidRPr="00D941D7" w:rsidRDefault="00D941D7" w:rsidP="00D941D7">
            <w:pPr>
              <w:jc w:val="right"/>
              <w:rPr>
                <w:rFonts w:hAnsi="ＪＳ平成明朝体W3" w:hint="default"/>
                <w:szCs w:val="21"/>
              </w:rPr>
            </w:pPr>
          </w:p>
        </w:tc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918E8E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16A032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</w:tr>
      <w:tr w:rsidR="00D941D7" w:rsidRPr="00D941D7" w14:paraId="2C640199" w14:textId="77777777" w:rsidTr="00D941D7">
        <w:trPr>
          <w:trHeight w:val="315"/>
          <w:jc w:val="center"/>
        </w:trPr>
        <w:tc>
          <w:tcPr>
            <w:tcW w:w="1456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24D05A" w14:textId="77777777" w:rsidR="00D941D7" w:rsidRPr="00D941D7" w:rsidRDefault="00D941D7" w:rsidP="00D941D7">
            <w:pPr>
              <w:jc w:val="distribute"/>
              <w:rPr>
                <w:rFonts w:hint="default"/>
                <w:szCs w:val="21"/>
              </w:rPr>
            </w:pPr>
          </w:p>
        </w:tc>
        <w:tc>
          <w:tcPr>
            <w:tcW w:w="20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59D9E0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081D4C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58CBEB" w14:textId="123A608A" w:rsidR="00D941D7" w:rsidRPr="00D941D7" w:rsidRDefault="00D941D7" w:rsidP="00D941D7">
            <w:pPr>
              <w:jc w:val="center"/>
              <w:rPr>
                <w:rFonts w:hAnsi="ＪＳ平成明朝体W3"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計</w:t>
            </w:r>
          </w:p>
        </w:tc>
        <w:tc>
          <w:tcPr>
            <w:tcW w:w="16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93D202" w14:textId="14E9E707" w:rsidR="00D941D7" w:rsidRPr="00D941D7" w:rsidRDefault="00D941D7" w:rsidP="00D941D7">
            <w:pPr>
              <w:jc w:val="right"/>
              <w:rPr>
                <w:rFonts w:hAnsi="ＪＳ平成明朝体W3"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C762F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7ED2A6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</w:tr>
      <w:tr w:rsidR="00D941D7" w:rsidRPr="00D941D7" w14:paraId="63BDD7E9" w14:textId="77777777" w:rsidTr="00890C5E">
        <w:trPr>
          <w:trHeight w:val="327"/>
          <w:jc w:val="center"/>
        </w:trPr>
        <w:tc>
          <w:tcPr>
            <w:tcW w:w="8736" w:type="dxa"/>
            <w:gridSpan w:val="18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9BE32C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  <w:r w:rsidRPr="00D941D7">
              <w:rPr>
                <w:rFonts w:hAnsi="ＪＳ平成明朝体W3"/>
                <w:szCs w:val="21"/>
              </w:rPr>
              <w:t>検討結果</w:t>
            </w:r>
          </w:p>
          <w:p w14:paraId="3F3B172B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  <w:p w14:paraId="13FAFBD3" w14:textId="77777777" w:rsidR="00D941D7" w:rsidRDefault="00D941D7" w:rsidP="00D941D7">
            <w:pPr>
              <w:rPr>
                <w:rFonts w:eastAsiaTheme="minorEastAsia" w:hint="default"/>
                <w:szCs w:val="21"/>
              </w:rPr>
            </w:pPr>
          </w:p>
          <w:p w14:paraId="6D020EB9" w14:textId="77777777" w:rsidR="00D941D7" w:rsidRDefault="00D941D7" w:rsidP="00D941D7">
            <w:pPr>
              <w:rPr>
                <w:rFonts w:eastAsiaTheme="minorEastAsia" w:hint="default"/>
                <w:szCs w:val="21"/>
              </w:rPr>
            </w:pPr>
          </w:p>
          <w:p w14:paraId="79036628" w14:textId="77777777" w:rsidR="00D941D7" w:rsidRDefault="00D941D7" w:rsidP="00D941D7">
            <w:pPr>
              <w:rPr>
                <w:rFonts w:eastAsiaTheme="minorEastAsia" w:hint="default"/>
                <w:szCs w:val="21"/>
              </w:rPr>
            </w:pPr>
          </w:p>
          <w:p w14:paraId="2433CC34" w14:textId="77777777" w:rsidR="00D941D7" w:rsidRPr="00D941D7" w:rsidRDefault="00D941D7" w:rsidP="00D941D7">
            <w:pPr>
              <w:rPr>
                <w:rFonts w:eastAsiaTheme="minorEastAsia" w:hint="default"/>
                <w:szCs w:val="21"/>
              </w:rPr>
            </w:pPr>
          </w:p>
          <w:p w14:paraId="3CBE187A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</w:tr>
      <w:tr w:rsidR="00D941D7" w:rsidRPr="00D941D7" w14:paraId="78BE2BA4" w14:textId="77777777" w:rsidTr="00890C5E">
        <w:trPr>
          <w:trHeight w:val="327"/>
          <w:jc w:val="center"/>
        </w:trPr>
        <w:tc>
          <w:tcPr>
            <w:tcW w:w="8736" w:type="dxa"/>
            <w:gridSpan w:val="1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110374" w14:textId="77777777" w:rsidR="00D941D7" w:rsidRPr="00D941D7" w:rsidRDefault="00D941D7" w:rsidP="00D941D7">
            <w:pPr>
              <w:rPr>
                <w:rFonts w:hint="default"/>
                <w:szCs w:val="21"/>
              </w:rPr>
            </w:pPr>
          </w:p>
        </w:tc>
      </w:tr>
    </w:tbl>
    <w:p w14:paraId="329D1CC1" w14:textId="0F6CFE31" w:rsidR="00CB5FD3" w:rsidRDefault="000433D5" w:rsidP="00D941D7">
      <w:pPr>
        <w:ind w:firstLineChars="100" w:firstLine="211"/>
        <w:rPr>
          <w:rFonts w:hint="default"/>
          <w:color w:val="auto"/>
        </w:rPr>
        <w:sectPr w:rsidR="00CB5FD3">
          <w:footerReference w:type="even" r:id="rId18"/>
          <w:footerReference w:type="default" r:id="rId19"/>
          <w:footnotePr>
            <w:numRestart w:val="eachPage"/>
          </w:footnotePr>
          <w:endnotePr>
            <w:numFmt w:val="decimal"/>
          </w:endnotePr>
          <w:pgSz w:w="11906" w:h="16838"/>
          <w:pgMar w:top="1701" w:right="1247" w:bottom="1701" w:left="1644" w:header="1125" w:footer="347" w:gutter="0"/>
          <w:cols w:space="720"/>
          <w:docGrid w:type="linesAndChars" w:linePitch="327" w:charSpace="128"/>
        </w:sectPr>
      </w:pPr>
      <w:r>
        <w:rPr>
          <w:rFonts w:hAnsi="ＪＳ平成明朝体W3"/>
        </w:rPr>
        <w:t>注　用紙の大きさは、日本産業規格Ａ列４判縦とする。</w:t>
      </w:r>
    </w:p>
    <w:p w14:paraId="5064DA6D" w14:textId="6A8738F6" w:rsidR="00CB5FD3" w:rsidRPr="003F14A8" w:rsidRDefault="000433D5" w:rsidP="00460190">
      <w:pPr>
        <w:snapToGrid w:val="0"/>
        <w:rPr>
          <w:rFonts w:eastAsiaTheme="minorEastAsia" w:hAnsi="ＪＳ平成明朝体W3" w:hint="default"/>
        </w:rPr>
      </w:pPr>
      <w:r>
        <w:rPr>
          <w:rFonts w:hAnsi="ＪＳ平成明朝体W3"/>
        </w:rPr>
        <w:lastRenderedPageBreak/>
        <w:t>様式第１２号の２</w:t>
      </w:r>
    </w:p>
    <w:p w14:paraId="4E208327" w14:textId="01CB2267" w:rsidR="003F14A8" w:rsidRPr="005E5F43" w:rsidRDefault="000433D5" w:rsidP="003F14A8">
      <w:pPr>
        <w:jc w:val="center"/>
        <w:rPr>
          <w:rFonts w:ascii="ＭＳ ゴシック" w:eastAsia="ＭＳ ゴシック" w:hAnsi="ＭＳ ゴシック" w:hint="default"/>
          <w:spacing w:val="-1"/>
          <w:sz w:val="26"/>
        </w:rPr>
      </w:pPr>
      <w:r w:rsidRPr="005E5F43">
        <w:rPr>
          <w:rFonts w:ascii="ＭＳ ゴシック" w:eastAsia="ＭＳ ゴシック" w:hAnsi="ＭＳ ゴシック"/>
          <w:spacing w:val="348"/>
          <w:sz w:val="26"/>
          <w:fitText w:val="4090" w:id="-761602304"/>
        </w:rPr>
        <w:t>計画概要</w:t>
      </w:r>
      <w:r w:rsidRPr="005E5F43">
        <w:rPr>
          <w:rFonts w:ascii="ＭＳ ゴシック" w:eastAsia="ＭＳ ゴシック" w:hAnsi="ＭＳ ゴシック"/>
          <w:sz w:val="26"/>
          <w:fitText w:val="4090" w:id="-761602304"/>
        </w:rPr>
        <w:t>表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248"/>
        <w:gridCol w:w="1664"/>
        <w:gridCol w:w="1872"/>
        <w:gridCol w:w="416"/>
        <w:gridCol w:w="1664"/>
        <w:gridCol w:w="1664"/>
        <w:gridCol w:w="632"/>
        <w:gridCol w:w="5608"/>
      </w:tblGrid>
      <w:tr w:rsidR="005E5F43" w14:paraId="33E93664" w14:textId="77777777" w:rsidTr="005E5F43">
        <w:tc>
          <w:tcPr>
            <w:tcW w:w="16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E35B3" w14:textId="77777777" w:rsidR="005E5F43" w:rsidRDefault="005E5F43" w:rsidP="006A5EEC">
            <w:pPr>
              <w:wordWrap/>
              <w:adjustRightInd w:val="0"/>
              <w:snapToGrid w:val="0"/>
              <w:spacing w:beforeLines="50" w:before="105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所　　在　　地</w:t>
            </w:r>
          </w:p>
        </w:tc>
        <w:tc>
          <w:tcPr>
            <w:tcW w:w="35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E92A48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68BA94B7" w14:textId="5DAF4BDE" w:rsidR="005E5F43" w:rsidRDefault="005E5F43" w:rsidP="006A5EEC">
            <w:pPr>
              <w:wordWrap/>
              <w:adjustRightInd w:val="0"/>
              <w:snapToGrid w:val="0"/>
              <w:ind w:left="113" w:right="113"/>
              <w:rPr>
                <w:rFonts w:hint="default"/>
              </w:rPr>
            </w:pPr>
            <w:r>
              <w:rPr>
                <w:rFonts w:asciiTheme="minorEastAsia" w:eastAsiaTheme="minorEastAsia" w:hAnsiTheme="minorEastAsia"/>
              </w:rPr>
              <w:t>敷地面積等の確認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87DCC" w14:textId="77777777" w:rsidR="005E5F43" w:rsidRDefault="005E5F43" w:rsidP="003F14A8">
            <w:pPr>
              <w:wordWrap/>
              <w:adjustRightInd w:val="0"/>
              <w:snapToGrid w:val="0"/>
              <w:ind w:firstLineChars="241" w:firstLine="483"/>
              <w:rPr>
                <w:rFonts w:hAnsi="ＪＳ平成明朝体W3" w:hint="default"/>
                <w:sz w:val="20"/>
              </w:rPr>
            </w:pPr>
          </w:p>
        </w:tc>
        <w:tc>
          <w:tcPr>
            <w:tcW w:w="166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7C625" w14:textId="772585BC" w:rsidR="005E5F43" w:rsidRDefault="005E5F43" w:rsidP="003F14A8">
            <w:pPr>
              <w:wordWrap/>
              <w:adjustRightInd w:val="0"/>
              <w:snapToGrid w:val="0"/>
              <w:ind w:firstLineChars="241" w:firstLine="483"/>
              <w:rPr>
                <w:rFonts w:hAnsi="ＪＳ平成明朝体W3" w:hint="default"/>
              </w:rPr>
            </w:pPr>
            <w:r>
              <w:rPr>
                <w:rFonts w:hAnsi="ＪＳ平成明朝体W3"/>
                <w:sz w:val="20"/>
              </w:rPr>
              <w:t>・　 　㎡</w:t>
            </w:r>
          </w:p>
          <w:p w14:paraId="20FC5D28" w14:textId="54E967D7" w:rsidR="005E5F43" w:rsidRDefault="005E5F43" w:rsidP="006A5EEC">
            <w:pPr>
              <w:wordWrap/>
              <w:adjustRightInd w:val="0"/>
              <w:snapToGrid w:val="0"/>
              <w:rPr>
                <w:rFonts w:hAnsi="ＪＳ平成明朝体W3" w:hint="default"/>
              </w:rPr>
            </w:pPr>
            <w:r>
              <w:rPr>
                <w:rFonts w:hAnsi="ＪＳ平成明朝体W3"/>
                <w:sz w:val="20"/>
              </w:rPr>
              <w:t>１．残地実測図</w:t>
            </w:r>
          </w:p>
          <w:p w14:paraId="5392D08F" w14:textId="7D71E12D" w:rsidR="005E5F43" w:rsidRDefault="005E5F43" w:rsidP="006A5EEC">
            <w:pPr>
              <w:wordWrap/>
              <w:adjustRightInd w:val="0"/>
              <w:snapToGrid w:val="0"/>
              <w:rPr>
                <w:rFonts w:hAnsi="ＪＳ平成明朝体W3" w:hint="default"/>
              </w:rPr>
            </w:pPr>
            <w:r>
              <w:rPr>
                <w:rFonts w:hAnsi="ＪＳ平成明朝体W3"/>
                <w:sz w:val="20"/>
              </w:rPr>
              <w:t>２．</w:t>
            </w:r>
            <w:r w:rsidRPr="003F14A8">
              <w:rPr>
                <w:rFonts w:hAnsi="ＪＳ平成明朝体W3"/>
                <w:spacing w:val="41"/>
                <w:sz w:val="20"/>
                <w:fitText w:val="1048" w:id="60"/>
              </w:rPr>
              <w:t>図上求</w:t>
            </w:r>
            <w:r w:rsidRPr="003F14A8">
              <w:rPr>
                <w:rFonts w:hAnsi="ＪＳ平成明朝体W3"/>
                <w:spacing w:val="1"/>
                <w:sz w:val="20"/>
                <w:fitText w:val="1048" w:id="60"/>
              </w:rPr>
              <w:t>積</w:t>
            </w:r>
          </w:p>
          <w:p w14:paraId="460DFD99" w14:textId="2D6B5A60" w:rsidR="005E5F43" w:rsidRDefault="005E5F43" w:rsidP="00CA2852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0CDC22" wp14:editId="5718344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97180</wp:posOffset>
                      </wp:positionV>
                      <wp:extent cx="914400" cy="523875"/>
                      <wp:effectExtent l="0" t="0" r="19050" b="28575"/>
                      <wp:wrapNone/>
                      <wp:docPr id="103008692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23875"/>
                              </a:xfrm>
                              <a:prstGeom prst="bracketPair">
                                <a:avLst>
                                  <a:gd name="adj" fmla="val 1303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2521B" id="大かっこ 4" o:spid="_x0000_s1026" type="#_x0000_t185" style="position:absolute;margin-left:4pt;margin-top:23.4pt;width:1in;height:4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" adj="2815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ＪＳ平成明朝体W3"/>
                <w:sz w:val="20"/>
              </w:rPr>
              <w:t>３．</w:t>
            </w:r>
            <w:r w:rsidRPr="00CA2852">
              <w:rPr>
                <w:rFonts w:hAnsi="ＪＳ平成明朝体W3"/>
                <w:spacing w:val="112"/>
                <w:sz w:val="20"/>
                <w:fitText w:val="1048" w:id="61"/>
              </w:rPr>
              <w:t>その</w:t>
            </w:r>
            <w:r w:rsidRPr="00CA2852">
              <w:rPr>
                <w:rFonts w:hAnsi="ＪＳ平成明朝体W3"/>
                <w:sz w:val="20"/>
                <w:fitText w:val="1048" w:id="61"/>
              </w:rPr>
              <w:t>他</w:t>
            </w:r>
          </w:p>
        </w:tc>
        <w:tc>
          <w:tcPr>
            <w:tcW w:w="62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C12D06" w14:textId="0D7BC914" w:rsidR="005E5F43" w:rsidRDefault="005E5F43" w:rsidP="003F14A8">
            <w:pPr>
              <w:wordWrap/>
              <w:adjustRightInd w:val="0"/>
              <w:snapToGrid w:val="0"/>
              <w:spacing w:beforeLines="20" w:before="42"/>
              <w:jc w:val="center"/>
              <w:rPr>
                <w:rFonts w:hint="default"/>
              </w:rPr>
            </w:pPr>
            <w:r w:rsidRPr="00010862">
              <w:rPr>
                <w:rFonts w:hAnsi="ＪＳ平成明朝体W3"/>
                <w:spacing w:val="286"/>
                <w:sz w:val="20"/>
                <w:fitText w:val="2515" w:id="57"/>
              </w:rPr>
              <w:t>特記事</w:t>
            </w:r>
            <w:r w:rsidRPr="00010862">
              <w:rPr>
                <w:rFonts w:hAnsi="ＪＳ平成明朝体W3"/>
                <w:sz w:val="20"/>
                <w:fitText w:val="2515" w:id="57"/>
              </w:rPr>
              <w:t>項</w:t>
            </w:r>
          </w:p>
        </w:tc>
      </w:tr>
      <w:tr w:rsidR="005E5F43" w14:paraId="6D930061" w14:textId="77777777" w:rsidTr="005E5F43">
        <w:tc>
          <w:tcPr>
            <w:tcW w:w="16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F07F0" w14:textId="77777777" w:rsidR="005E5F43" w:rsidRDefault="005E5F43" w:rsidP="006A5EEC">
            <w:pPr>
              <w:wordWrap/>
              <w:adjustRightInd w:val="0"/>
              <w:snapToGrid w:val="0"/>
              <w:spacing w:beforeLines="50" w:before="105"/>
              <w:rPr>
                <w:rFonts w:hint="default"/>
              </w:rPr>
            </w:pPr>
            <w:r w:rsidRPr="003F14A8">
              <w:rPr>
                <w:rFonts w:hAnsi="ＪＳ平成明朝体W3"/>
                <w:spacing w:val="58"/>
                <w:sz w:val="20"/>
                <w:fitText w:val="1467" w:id="58"/>
              </w:rPr>
              <w:t>建物所有</w:t>
            </w:r>
            <w:r w:rsidRPr="003F14A8">
              <w:rPr>
                <w:rFonts w:hAnsi="ＪＳ平成明朝体W3"/>
                <w:spacing w:val="2"/>
                <w:sz w:val="20"/>
                <w:fitText w:val="1467" w:id="58"/>
              </w:rPr>
              <w:t>者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C876E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843DF5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31DE2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9C649" w14:textId="104EE8BC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3E43C7E4" w14:textId="72798208" w:rsidR="005E5F43" w:rsidRDefault="005E5F43" w:rsidP="003F14A8">
            <w:pPr>
              <w:wordWrap/>
              <w:adjustRightInd w:val="0"/>
              <w:snapToGrid w:val="0"/>
              <w:spacing w:beforeLines="30" w:before="63" w:line="160" w:lineRule="exact"/>
              <w:ind w:left="113" w:right="113"/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　　　に</w:t>
            </w:r>
            <w:r w:rsidRPr="003F14A8">
              <w:rPr>
                <w:rFonts w:asciiTheme="minorEastAsia" w:eastAsiaTheme="minorEastAsia" w:hAnsiTheme="minorEastAsia"/>
                <w:sz w:val="20"/>
              </w:rPr>
              <w:t>係るもの</w:t>
            </w:r>
          </w:p>
          <w:p w14:paraId="7427515E" w14:textId="260225A0" w:rsidR="005E5F43" w:rsidRPr="003F14A8" w:rsidRDefault="005E5F43" w:rsidP="003F14A8">
            <w:pPr>
              <w:wordWrap/>
              <w:adjustRightInd w:val="0"/>
              <w:snapToGrid w:val="0"/>
              <w:spacing w:beforeLines="30" w:before="63" w:line="160" w:lineRule="exact"/>
              <w:ind w:left="113" w:right="113"/>
              <w:jc w:val="center"/>
              <w:rPr>
                <w:rFonts w:hint="default"/>
                <w:sz w:val="20"/>
              </w:rPr>
            </w:pPr>
            <w:r w:rsidRPr="003F14A8">
              <w:rPr>
                <w:rFonts w:asciiTheme="minorEastAsia" w:eastAsiaTheme="minorEastAsia" w:hAnsiTheme="minorEastAsia"/>
                <w:sz w:val="20"/>
              </w:rPr>
              <w:t>用途（機能）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C869E3" w14:textId="77777777" w:rsidR="005E5F43" w:rsidRPr="003F14A8" w:rsidRDefault="005E5F43" w:rsidP="006A5EEC">
            <w:pPr>
              <w:wordWrap/>
              <w:adjustRightInd w:val="0"/>
              <w:snapToGrid w:val="0"/>
              <w:rPr>
                <w:rFonts w:eastAsiaTheme="minorEastAsia" w:hint="default"/>
              </w:rPr>
            </w:pPr>
          </w:p>
        </w:tc>
      </w:tr>
      <w:tr w:rsidR="005E5F43" w14:paraId="4A5087E3" w14:textId="77777777" w:rsidTr="005E5F43">
        <w:tc>
          <w:tcPr>
            <w:tcW w:w="16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A9975" w14:textId="77777777" w:rsidR="005E5F43" w:rsidRDefault="005E5F43" w:rsidP="006A5EEC">
            <w:pPr>
              <w:wordWrap/>
              <w:adjustRightInd w:val="0"/>
              <w:snapToGrid w:val="0"/>
              <w:spacing w:beforeLines="50" w:before="105"/>
              <w:rPr>
                <w:rFonts w:hint="default"/>
              </w:rPr>
            </w:pPr>
            <w:r w:rsidRPr="003F14A8">
              <w:rPr>
                <w:rFonts w:hAnsi="ＪＳ平成明朝体W3"/>
                <w:spacing w:val="58"/>
                <w:sz w:val="20"/>
                <w:fitText w:val="1467" w:id="59"/>
              </w:rPr>
              <w:t>土地所有</w:t>
            </w:r>
            <w:r w:rsidRPr="003F14A8">
              <w:rPr>
                <w:rFonts w:hAnsi="ＪＳ平成明朝体W3"/>
                <w:spacing w:val="2"/>
                <w:sz w:val="20"/>
                <w:fitText w:val="1467" w:id="59"/>
              </w:rPr>
              <w:t>者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3FDE2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F6B11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575BC4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B4C34" w14:textId="2FDE39AD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76FB6" w14:textId="77777777" w:rsidR="005E5F43" w:rsidRPr="003F14A8" w:rsidRDefault="005E5F43" w:rsidP="003F14A8">
            <w:pPr>
              <w:wordWrap/>
              <w:adjustRightInd w:val="0"/>
              <w:snapToGrid w:val="0"/>
              <w:spacing w:beforeLines="30" w:before="63"/>
              <w:jc w:val="center"/>
              <w:rPr>
                <w:rFonts w:hint="default"/>
                <w:sz w:val="20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5566AB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4D9853A1" w14:textId="77777777" w:rsidTr="005E5F43">
        <w:tc>
          <w:tcPr>
            <w:tcW w:w="41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1A31C7B6" w14:textId="67D478E1" w:rsidR="005E5F43" w:rsidRPr="00CA2852" w:rsidRDefault="005E5F43" w:rsidP="00CA2852">
            <w:pPr>
              <w:wordWrap/>
              <w:adjustRightInd w:val="0"/>
              <w:snapToGrid w:val="0"/>
              <w:ind w:left="113" w:right="113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道路関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AF7E2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計画道路等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9C857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76CBA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F964A3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02DB1C" w14:textId="616857B3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9C9C36" w14:textId="77777777" w:rsidR="005E5F43" w:rsidRPr="003F14A8" w:rsidRDefault="005E5F43" w:rsidP="003F14A8">
            <w:pPr>
              <w:wordWrap/>
              <w:adjustRightInd w:val="0"/>
              <w:snapToGrid w:val="0"/>
              <w:spacing w:beforeLines="30" w:before="63"/>
              <w:jc w:val="center"/>
              <w:rPr>
                <w:rFonts w:hint="default"/>
                <w:sz w:val="20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219D32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1FA57508" w14:textId="77777777" w:rsidTr="005E5F43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CD1C28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B43D0" w14:textId="0EF86772" w:rsidR="005E5F43" w:rsidRDefault="005E5F43" w:rsidP="00CA2852">
            <w:pPr>
              <w:wordWrap/>
              <w:adjustRightInd w:val="0"/>
              <w:snapToGrid w:val="0"/>
              <w:spacing w:beforeLines="100" w:before="210"/>
              <w:rPr>
                <w:rFonts w:hAnsi="ＪＳ平成明朝体W3" w:hint="default"/>
              </w:rPr>
            </w:pPr>
            <w:r>
              <w:rPr>
                <w:rFonts w:hAnsi="ＪＳ平成明朝体W3"/>
                <w:sz w:val="20"/>
              </w:rPr>
              <w:t>敷地に接面</w:t>
            </w:r>
          </w:p>
          <w:p w14:paraId="0DFBBECB" w14:textId="56D179D4" w:rsidR="005E5F43" w:rsidRDefault="005E5F43" w:rsidP="00CA2852">
            <w:pPr>
              <w:wordWrap/>
              <w:adjustRightInd w:val="0"/>
              <w:snapToGrid w:val="0"/>
              <w:rPr>
                <w:rFonts w:hint="default"/>
              </w:rPr>
            </w:pPr>
            <w:r w:rsidRPr="003F14A8">
              <w:rPr>
                <w:rFonts w:hAnsi="ＪＳ平成明朝体W3"/>
                <w:spacing w:val="41"/>
                <w:sz w:val="20"/>
                <w:fitText w:val="1048" w:id="63"/>
              </w:rPr>
              <w:t>する道</w:t>
            </w:r>
            <w:r w:rsidRPr="003F14A8">
              <w:rPr>
                <w:rFonts w:hAnsi="ＪＳ平成明朝体W3"/>
                <w:spacing w:val="1"/>
                <w:sz w:val="20"/>
                <w:fitText w:val="1048" w:id="63"/>
              </w:rPr>
              <w:t>路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55AA33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郡　・　区　・　私　　　・　　ｍ</w:t>
            </w: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6F5DE4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DB658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1B4F0" w14:textId="4C96AFA9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375579" w14:textId="77777777" w:rsidR="005E5F43" w:rsidRPr="003F14A8" w:rsidRDefault="005E5F43" w:rsidP="003F14A8">
            <w:pPr>
              <w:wordWrap/>
              <w:adjustRightInd w:val="0"/>
              <w:snapToGrid w:val="0"/>
              <w:spacing w:beforeLines="30" w:before="63"/>
              <w:jc w:val="center"/>
              <w:rPr>
                <w:rFonts w:hint="default"/>
                <w:sz w:val="20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D6C737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0ADF81CD" w14:textId="77777777" w:rsidTr="005E5F43"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876489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28B130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08E8CF" w14:textId="77777777" w:rsidR="005E5F43" w:rsidRDefault="005E5F43" w:rsidP="006A5EEC">
            <w:pPr>
              <w:wordWrap/>
              <w:adjustRightInd w:val="0"/>
              <w:snapToGrid w:val="0"/>
              <w:rPr>
                <w:rFonts w:hAnsi="ＪＳ平成明朝体W3" w:hint="default"/>
              </w:rPr>
            </w:pPr>
            <w:r w:rsidRPr="003F14A8">
              <w:rPr>
                <w:rFonts w:hAnsi="ＪＳ平成明朝体W3"/>
                <w:spacing w:val="32"/>
                <w:sz w:val="20"/>
                <w:fitText w:val="1257" w:id="62"/>
              </w:rPr>
              <w:t>４２条２</w:t>
            </w:r>
            <w:r w:rsidRPr="003F14A8">
              <w:rPr>
                <w:rFonts w:hAnsi="ＪＳ平成明朝体W3"/>
                <w:sz w:val="20"/>
                <w:fitText w:val="1257" w:id="62"/>
              </w:rPr>
              <w:t>項</w:t>
            </w:r>
            <w:r>
              <w:rPr>
                <w:rFonts w:hAnsi="ＪＳ平成明朝体W3"/>
                <w:sz w:val="20"/>
              </w:rPr>
              <w:t xml:space="preserve">　　　年　　月　　日</w:t>
            </w:r>
          </w:p>
          <w:p w14:paraId="53D82BAF" w14:textId="77777777" w:rsidR="005E5F43" w:rsidRDefault="005E5F43" w:rsidP="006A5EEC">
            <w:pPr>
              <w:wordWrap/>
              <w:adjustRightInd w:val="0"/>
              <w:snapToGrid w:val="0"/>
              <w:rPr>
                <w:rFonts w:hAnsi="ＪＳ平成明朝体W3" w:hint="default"/>
              </w:rPr>
            </w:pPr>
            <w:r w:rsidRPr="003F14A8">
              <w:rPr>
                <w:rFonts w:hAnsi="ＪＳ平成明朝体W3"/>
                <w:spacing w:val="32"/>
                <w:sz w:val="20"/>
                <w:fitText w:val="1257" w:id="64"/>
              </w:rPr>
              <w:t xml:space="preserve">道　　　</w:t>
            </w:r>
            <w:r w:rsidRPr="003F14A8">
              <w:rPr>
                <w:rFonts w:hAnsi="ＪＳ平成明朝体W3"/>
                <w:sz w:val="20"/>
                <w:fitText w:val="1257" w:id="64"/>
              </w:rPr>
              <w:t>路</w:t>
            </w:r>
            <w:r>
              <w:rPr>
                <w:rFonts w:hAnsi="ＪＳ平成明朝体W3"/>
                <w:sz w:val="20"/>
              </w:rPr>
              <w:t xml:space="preserve">　　（第　　　　号）</w:t>
            </w:r>
          </w:p>
          <w:p w14:paraId="2710B44A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道路後退距離　　　　　　　　　ｍ</w:t>
            </w: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E13AF2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2E6A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9F3B5E" w14:textId="13A9208B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B55CBC" w14:textId="77777777" w:rsidR="005E5F43" w:rsidRPr="003F14A8" w:rsidRDefault="005E5F43" w:rsidP="003F14A8">
            <w:pPr>
              <w:wordWrap/>
              <w:adjustRightInd w:val="0"/>
              <w:snapToGrid w:val="0"/>
              <w:spacing w:beforeLines="30" w:before="63"/>
              <w:jc w:val="center"/>
              <w:rPr>
                <w:rFonts w:hint="default"/>
                <w:sz w:val="20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B3A576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7FD629DC" w14:textId="77777777" w:rsidTr="005E5F43">
        <w:tc>
          <w:tcPr>
            <w:tcW w:w="41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28AE93F9" w14:textId="078ABE0E" w:rsidR="005E5F43" w:rsidRDefault="005E5F43" w:rsidP="00CA2852">
            <w:pPr>
              <w:wordWrap/>
              <w:adjustRightInd w:val="0"/>
              <w:snapToGrid w:val="0"/>
              <w:ind w:left="113" w:right="113"/>
              <w:rPr>
                <w:rFonts w:hint="default"/>
              </w:rPr>
            </w:pPr>
            <w:r>
              <w:rPr>
                <w:rFonts w:asciiTheme="minorEastAsia" w:eastAsiaTheme="minorEastAsia" w:hAnsiTheme="minorEastAsia"/>
              </w:rPr>
              <w:t>建築基準法関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76E1F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都市計画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56FA" w14:textId="77777777" w:rsidR="005E5F43" w:rsidRDefault="005E5F43" w:rsidP="006A5EEC">
            <w:pPr>
              <w:wordWrap/>
              <w:adjustRightInd w:val="0"/>
              <w:snapToGrid w:val="0"/>
              <w:rPr>
                <w:rFonts w:hAnsi="ＪＳ平成明朝体W3" w:hint="default"/>
                <w:sz w:val="20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43D7E" w14:textId="1DCB8202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区域内・区域外・市街化区域・市街化調整区域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0D2AB294" w14:textId="5ADA7364" w:rsidR="005E5F43" w:rsidRDefault="005E5F43" w:rsidP="003F14A8">
            <w:pPr>
              <w:wordWrap/>
              <w:adjustRightInd w:val="0"/>
              <w:snapToGrid w:val="0"/>
              <w:spacing w:beforeLines="30" w:before="63" w:line="160" w:lineRule="exact"/>
              <w:ind w:left="113" w:right="113"/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　　　</w:t>
            </w:r>
            <w:r w:rsidRPr="003F14A8">
              <w:rPr>
                <w:rFonts w:asciiTheme="minorEastAsia" w:eastAsiaTheme="minorEastAsia" w:hAnsiTheme="minorEastAsia"/>
                <w:sz w:val="20"/>
              </w:rPr>
              <w:t>に係るもの</w:t>
            </w:r>
          </w:p>
          <w:p w14:paraId="1CD1CAF4" w14:textId="54F014F7" w:rsidR="005E5F43" w:rsidRPr="003F14A8" w:rsidRDefault="005E5F43" w:rsidP="003F14A8">
            <w:pPr>
              <w:wordWrap/>
              <w:adjustRightInd w:val="0"/>
              <w:snapToGrid w:val="0"/>
              <w:spacing w:beforeLines="30" w:before="63" w:line="160" w:lineRule="exact"/>
              <w:ind w:left="113" w:right="113"/>
              <w:jc w:val="center"/>
              <w:rPr>
                <w:rFonts w:hint="default"/>
                <w:sz w:val="20"/>
              </w:rPr>
            </w:pPr>
            <w:r w:rsidRPr="003F14A8">
              <w:rPr>
                <w:rFonts w:asciiTheme="minorEastAsia" w:eastAsiaTheme="minorEastAsia" w:hAnsiTheme="minorEastAsia"/>
                <w:sz w:val="20"/>
              </w:rPr>
              <w:t>構造</w:t>
            </w:r>
            <w:r>
              <w:rPr>
                <w:rFonts w:asciiTheme="minorEastAsia" w:eastAsiaTheme="minorEastAsia" w:hAnsiTheme="minorEastAsia"/>
                <w:sz w:val="20"/>
              </w:rPr>
              <w:t>（基礎）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40DFCB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59C36EB7" w14:textId="77777777" w:rsidTr="005E5F43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0E930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55B00" w14:textId="0156E261" w:rsidR="005E5F43" w:rsidRDefault="005E5F43" w:rsidP="000E752B">
            <w:pPr>
              <w:wordWrap/>
              <w:adjustRightInd w:val="0"/>
              <w:snapToGrid w:val="0"/>
              <w:spacing w:beforeLines="150" w:before="315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区域・地区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79B7" w14:textId="77777777" w:rsidR="005E5F43" w:rsidRDefault="005E5F43" w:rsidP="006A5EEC">
            <w:pPr>
              <w:wordWrap/>
              <w:adjustRightInd w:val="0"/>
              <w:snapToGrid w:val="0"/>
              <w:rPr>
                <w:rFonts w:hAnsi="ＪＳ平成明朝体W3" w:hint="default"/>
                <w:sz w:val="20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E6DF3" w14:textId="02E07CE8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第一種住専・第二種住専・住居・近隣商業・準工業・工業</w:t>
            </w: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D055B" w14:textId="77777777" w:rsidR="005E5F43" w:rsidRPr="003F14A8" w:rsidRDefault="005E5F43" w:rsidP="003F14A8">
            <w:pPr>
              <w:wordWrap/>
              <w:adjustRightInd w:val="0"/>
              <w:snapToGrid w:val="0"/>
              <w:jc w:val="center"/>
              <w:rPr>
                <w:rFonts w:hint="default"/>
                <w:sz w:val="20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13341F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223667CD" w14:textId="77777777" w:rsidTr="005E5F43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B3A39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756B15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E3EC" w14:textId="77777777" w:rsidR="005E5F43" w:rsidRDefault="005E5F43" w:rsidP="006A5EEC">
            <w:pPr>
              <w:wordWrap/>
              <w:adjustRightInd w:val="0"/>
              <w:snapToGrid w:val="0"/>
              <w:rPr>
                <w:rFonts w:hAnsi="ＪＳ平成明朝体W3" w:hint="default"/>
                <w:sz w:val="20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F2B386" w14:textId="075E4C7C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工業専用・特別用途地区（　　　　　　　　　　）無指定</w:t>
            </w: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DDFD50" w14:textId="77777777" w:rsidR="005E5F43" w:rsidRPr="003F14A8" w:rsidRDefault="005E5F43" w:rsidP="003F14A8">
            <w:pPr>
              <w:wordWrap/>
              <w:adjustRightInd w:val="0"/>
              <w:snapToGrid w:val="0"/>
              <w:jc w:val="center"/>
              <w:rPr>
                <w:rFonts w:hint="default"/>
                <w:sz w:val="20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4BB39C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6D8EA62A" w14:textId="77777777" w:rsidTr="005E5F43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8EE54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BD199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98F5" w14:textId="77777777" w:rsidR="005E5F43" w:rsidRDefault="005E5F43" w:rsidP="006A5EEC">
            <w:pPr>
              <w:wordWrap/>
              <w:adjustRightInd w:val="0"/>
              <w:snapToGrid w:val="0"/>
              <w:rPr>
                <w:rFonts w:hAnsi="ＪＳ平成明朝体W3" w:hint="default"/>
                <w:sz w:val="20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82059C" w14:textId="353CBB63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高度地区（　　）種・美観地区・風致地区第（　　）種</w:t>
            </w: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1E0B36" w14:textId="77777777" w:rsidR="005E5F43" w:rsidRPr="003F14A8" w:rsidRDefault="005E5F43" w:rsidP="003F14A8">
            <w:pPr>
              <w:wordWrap/>
              <w:adjustRightInd w:val="0"/>
              <w:snapToGrid w:val="0"/>
              <w:jc w:val="center"/>
              <w:rPr>
                <w:rFonts w:hint="default"/>
                <w:sz w:val="20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A0F2C7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0DF373E9" w14:textId="77777777" w:rsidTr="005E5F43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898C5A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DA0C2B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0F25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D89791" w14:textId="3711E099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B9847" w14:textId="77777777" w:rsidR="005E5F43" w:rsidRPr="003F14A8" w:rsidRDefault="005E5F43" w:rsidP="003F14A8">
            <w:pPr>
              <w:wordWrap/>
              <w:adjustRightInd w:val="0"/>
              <w:snapToGrid w:val="0"/>
              <w:jc w:val="center"/>
              <w:rPr>
                <w:rFonts w:hint="default"/>
                <w:sz w:val="20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4DA65A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3C7DADAF" w14:textId="77777777" w:rsidTr="005E5F43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B26160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E26AF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防火指定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3819" w14:textId="77777777" w:rsidR="005E5F43" w:rsidRDefault="005E5F43" w:rsidP="006A5EEC">
            <w:pPr>
              <w:wordWrap/>
              <w:adjustRightInd w:val="0"/>
              <w:snapToGrid w:val="0"/>
              <w:rPr>
                <w:rFonts w:hAnsi="ＪＳ平成明朝体W3" w:hint="default"/>
                <w:sz w:val="20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E458E" w14:textId="526BD5CF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防火・準防火・無指定</w:t>
            </w: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F4576" w14:textId="77777777" w:rsidR="005E5F43" w:rsidRPr="003F14A8" w:rsidRDefault="005E5F43" w:rsidP="003F14A8">
            <w:pPr>
              <w:wordWrap/>
              <w:adjustRightInd w:val="0"/>
              <w:snapToGrid w:val="0"/>
              <w:jc w:val="center"/>
              <w:rPr>
                <w:rFonts w:hint="default"/>
                <w:sz w:val="20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78706C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54C4E48B" w14:textId="77777777" w:rsidTr="005E5F43">
        <w:trPr>
          <w:trHeight w:val="420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CF33B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CF2C20" w14:textId="71CC80A7" w:rsidR="005E5F43" w:rsidRDefault="005E5F43" w:rsidP="00E062EC">
            <w:pPr>
              <w:wordWrap/>
              <w:adjustRightInd w:val="0"/>
              <w:snapToGrid w:val="0"/>
              <w:spacing w:beforeLines="30" w:before="63"/>
              <w:rPr>
                <w:rFonts w:hAnsi="ＪＳ平成明朝体W3" w:hint="default"/>
              </w:rPr>
            </w:pPr>
            <w:r w:rsidRPr="000E752B">
              <w:rPr>
                <w:rFonts w:ascii="$ＪＳ明朝" w:eastAsia="$ＪＳ明朝" w:hAnsiTheme="minorEastAsia"/>
                <w:sz w:val="18"/>
              </w:rPr>
              <w:t>22</w:t>
            </w:r>
            <w:r>
              <w:rPr>
                <w:rFonts w:hAnsi="ＪＳ平成明朝体W3"/>
                <w:sz w:val="18"/>
              </w:rPr>
              <w:t>条・23条</w:t>
            </w:r>
          </w:p>
          <w:p w14:paraId="52DC85D1" w14:textId="77777777" w:rsidR="005E5F43" w:rsidRDefault="005E5F43" w:rsidP="00E062EC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指定地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25E50" w14:textId="77777777" w:rsidR="005E5F43" w:rsidRDefault="005E5F43" w:rsidP="00E062EC">
            <w:pPr>
              <w:wordWrap/>
              <w:adjustRightInd w:val="0"/>
              <w:snapToGrid w:val="0"/>
              <w:spacing w:beforeLines="50" w:before="105"/>
              <w:rPr>
                <w:rFonts w:hAnsi="ＪＳ平成明朝体W3" w:hint="default"/>
                <w:sz w:val="20"/>
              </w:rPr>
            </w:pPr>
          </w:p>
        </w:tc>
        <w:tc>
          <w:tcPr>
            <w:tcW w:w="56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492B2" w14:textId="39D2DF04" w:rsidR="005E5F43" w:rsidRDefault="005E5F43" w:rsidP="00E062EC">
            <w:pPr>
              <w:wordWrap/>
              <w:adjustRightInd w:val="0"/>
              <w:snapToGrid w:val="0"/>
              <w:spacing w:beforeLines="50" w:before="105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防火しなければならない範囲</w:t>
            </w: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C63B2" w14:textId="77777777" w:rsidR="005E5F43" w:rsidRPr="003F14A8" w:rsidRDefault="005E5F43" w:rsidP="003F14A8">
            <w:pPr>
              <w:wordWrap/>
              <w:adjustRightInd w:val="0"/>
              <w:snapToGrid w:val="0"/>
              <w:jc w:val="center"/>
              <w:rPr>
                <w:rFonts w:hint="default"/>
                <w:sz w:val="20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7983DF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38B05BBF" w14:textId="77777777" w:rsidTr="005E5F43">
        <w:trPr>
          <w:trHeight w:val="273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07CDE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43185A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6FBF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561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A2E61" w14:textId="60A9164D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1257A8E0" w14:textId="126BB0DC" w:rsidR="005E5F43" w:rsidRPr="003F14A8" w:rsidRDefault="005E5F43" w:rsidP="003F14A8">
            <w:pPr>
              <w:wordWrap/>
              <w:adjustRightInd w:val="0"/>
              <w:snapToGrid w:val="0"/>
              <w:spacing w:beforeLines="30" w:before="63"/>
              <w:ind w:left="113" w:right="113"/>
              <w:jc w:val="center"/>
              <w:rPr>
                <w:rFonts w:hint="default"/>
                <w:sz w:val="20"/>
              </w:rPr>
            </w:pPr>
            <w:r w:rsidRPr="003F14A8">
              <w:rPr>
                <w:rFonts w:asciiTheme="minorEastAsia" w:eastAsiaTheme="minorEastAsia" w:hAnsiTheme="minorEastAsia"/>
                <w:sz w:val="20"/>
              </w:rPr>
              <w:t>設備に係るもの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C58C9D" w14:textId="77777777" w:rsidR="005E5F43" w:rsidRPr="00CA2852" w:rsidRDefault="005E5F43" w:rsidP="006A5EEC">
            <w:pPr>
              <w:wordWrap/>
              <w:adjustRightInd w:val="0"/>
              <w:snapToGrid w:val="0"/>
              <w:rPr>
                <w:rFonts w:eastAsiaTheme="minorEastAsia" w:hint="default"/>
              </w:rPr>
            </w:pPr>
          </w:p>
        </w:tc>
      </w:tr>
      <w:tr w:rsidR="005E5F43" w14:paraId="479FE201" w14:textId="77777777" w:rsidTr="005E5F43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C79C3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E7F84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 w:rsidRPr="003F14A8">
              <w:rPr>
                <w:rFonts w:hAnsi="ＪＳ平成明朝体W3"/>
                <w:spacing w:val="41"/>
                <w:sz w:val="20"/>
                <w:fitText w:val="1048" w:id="65"/>
              </w:rPr>
              <w:t>建ぺい</w:t>
            </w:r>
            <w:r w:rsidRPr="003F14A8">
              <w:rPr>
                <w:rFonts w:hAnsi="ＪＳ平成明朝体W3"/>
                <w:spacing w:val="1"/>
                <w:sz w:val="20"/>
                <w:fitText w:val="1048" w:id="65"/>
              </w:rPr>
              <w:t>率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D8D9" w14:textId="77777777" w:rsidR="005E5F43" w:rsidRDefault="005E5F43" w:rsidP="006A5EEC">
            <w:pPr>
              <w:wordWrap/>
              <w:adjustRightInd w:val="0"/>
              <w:snapToGrid w:val="0"/>
              <w:rPr>
                <w:rFonts w:hAnsi="ＪＳ平成明朝体W3" w:hint="default"/>
                <w:sz w:val="20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0C7DD6" w14:textId="37D0E22E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（　）％　敷地に二以上の地域・地区のある場合（　）％</w:t>
            </w: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4439C2" w14:textId="77777777" w:rsidR="005E5F43" w:rsidRPr="003F14A8" w:rsidRDefault="005E5F43" w:rsidP="003F14A8">
            <w:pPr>
              <w:wordWrap/>
              <w:adjustRightInd w:val="0"/>
              <w:snapToGrid w:val="0"/>
              <w:spacing w:beforeLines="30" w:before="63"/>
              <w:jc w:val="center"/>
              <w:rPr>
                <w:rFonts w:hint="default"/>
                <w:sz w:val="20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68981B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0A2D1069" w14:textId="77777777" w:rsidTr="005E5F43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E21EC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28059C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 w:rsidRPr="003F14A8">
              <w:rPr>
                <w:rFonts w:hAnsi="ＪＳ平成明朝体W3"/>
                <w:spacing w:val="41"/>
                <w:sz w:val="20"/>
                <w:fitText w:val="1048" w:id="66"/>
              </w:rPr>
              <w:t>角地適</w:t>
            </w:r>
            <w:r w:rsidRPr="003F14A8">
              <w:rPr>
                <w:rFonts w:hAnsi="ＪＳ平成明朝体W3"/>
                <w:spacing w:val="1"/>
                <w:sz w:val="20"/>
                <w:fitText w:val="1048" w:id="66"/>
              </w:rPr>
              <w:t>用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5424" w14:textId="77777777" w:rsidR="005E5F43" w:rsidRDefault="005E5F43" w:rsidP="006A5EEC">
            <w:pPr>
              <w:wordWrap/>
              <w:adjustRightInd w:val="0"/>
              <w:snapToGrid w:val="0"/>
              <w:rPr>
                <w:rFonts w:hAnsi="ＪＳ平成明朝体W3" w:hint="default"/>
                <w:sz w:val="20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756D16" w14:textId="0768EA62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有　・　無　（条件　　　　　　　　　　　　　　　　）</w:t>
            </w: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6D95B" w14:textId="77777777" w:rsidR="005E5F43" w:rsidRPr="003F14A8" w:rsidRDefault="005E5F43" w:rsidP="003F14A8">
            <w:pPr>
              <w:wordWrap/>
              <w:adjustRightInd w:val="0"/>
              <w:snapToGrid w:val="0"/>
              <w:spacing w:beforeLines="30" w:before="63"/>
              <w:jc w:val="center"/>
              <w:rPr>
                <w:rFonts w:hint="default"/>
                <w:sz w:val="20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2D5544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237A4243" w14:textId="77777777" w:rsidTr="005E5F43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B459C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93FB1F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 w:rsidRPr="003F14A8">
              <w:rPr>
                <w:rFonts w:hAnsi="ＪＳ平成明朝体W3"/>
                <w:spacing w:val="112"/>
                <w:sz w:val="20"/>
                <w:fitText w:val="1048" w:id="67"/>
              </w:rPr>
              <w:t>容積</w:t>
            </w:r>
            <w:r w:rsidRPr="003F14A8">
              <w:rPr>
                <w:rFonts w:hAnsi="ＪＳ平成明朝体W3"/>
                <w:sz w:val="20"/>
                <w:fitText w:val="1048" w:id="67"/>
              </w:rPr>
              <w:t>率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3249" w14:textId="77777777" w:rsidR="005E5F43" w:rsidRDefault="005E5F43" w:rsidP="006A5EEC">
            <w:pPr>
              <w:wordWrap/>
              <w:adjustRightInd w:val="0"/>
              <w:snapToGrid w:val="0"/>
              <w:rPr>
                <w:rFonts w:hAnsi="ＪＳ平成明朝体W3" w:hint="default"/>
                <w:sz w:val="20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C59CF" w14:textId="5E4CDF2A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（　）％　敷地に二以上の地域・地区のある場合（　）％</w:t>
            </w: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E2821" w14:textId="77777777" w:rsidR="005E5F43" w:rsidRPr="003F14A8" w:rsidRDefault="005E5F43" w:rsidP="003F14A8">
            <w:pPr>
              <w:wordWrap/>
              <w:adjustRightInd w:val="0"/>
              <w:snapToGrid w:val="0"/>
              <w:spacing w:beforeLines="30" w:before="63"/>
              <w:jc w:val="center"/>
              <w:rPr>
                <w:rFonts w:hint="default"/>
                <w:sz w:val="20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46355E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0C4B1D7B" w14:textId="77777777" w:rsidTr="005E5F43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CBDBD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FDA56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 w:rsidRPr="003F14A8">
              <w:rPr>
                <w:rFonts w:hAnsi="ＪＳ平成明朝体W3"/>
                <w:spacing w:val="112"/>
                <w:sz w:val="20"/>
                <w:fitText w:val="1048" w:id="68"/>
              </w:rPr>
              <w:t>絶対</w:t>
            </w:r>
            <w:r w:rsidRPr="003F14A8">
              <w:rPr>
                <w:rFonts w:hAnsi="ＪＳ平成明朝体W3"/>
                <w:sz w:val="20"/>
                <w:fitText w:val="1048" w:id="68"/>
              </w:rPr>
              <w:t>高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BEA2" w14:textId="77777777" w:rsidR="005E5F43" w:rsidRDefault="005E5F43" w:rsidP="006A5EEC">
            <w:pPr>
              <w:wordWrap/>
              <w:adjustRightInd w:val="0"/>
              <w:snapToGrid w:val="0"/>
              <w:rPr>
                <w:rFonts w:hAnsi="ＪＳ平成明朝体W3" w:hint="default"/>
                <w:sz w:val="20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2DED7B" w14:textId="7608072A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有　・　無（　　　　　）ｍ</w:t>
            </w: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C431B" w14:textId="77777777" w:rsidR="005E5F43" w:rsidRPr="003F14A8" w:rsidRDefault="005E5F43" w:rsidP="003F14A8">
            <w:pPr>
              <w:wordWrap/>
              <w:adjustRightInd w:val="0"/>
              <w:snapToGrid w:val="0"/>
              <w:spacing w:beforeLines="30" w:before="63"/>
              <w:jc w:val="center"/>
              <w:rPr>
                <w:rFonts w:hint="default"/>
                <w:sz w:val="20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A717DC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59DA544D" w14:textId="77777777" w:rsidTr="005E5F43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B6A0E5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868A0C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 w:rsidRPr="003F14A8">
              <w:rPr>
                <w:rFonts w:hAnsi="ＪＳ平成明朝体W3"/>
                <w:spacing w:val="41"/>
                <w:sz w:val="20"/>
                <w:fitText w:val="1048" w:id="69"/>
              </w:rPr>
              <w:t>建築協</w:t>
            </w:r>
            <w:r w:rsidRPr="003F14A8">
              <w:rPr>
                <w:rFonts w:hAnsi="ＪＳ平成明朝体W3"/>
                <w:spacing w:val="1"/>
                <w:sz w:val="20"/>
                <w:fitText w:val="1048" w:id="69"/>
              </w:rPr>
              <w:t>定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6429" w14:textId="77777777" w:rsidR="005E5F43" w:rsidRDefault="005E5F43" w:rsidP="006A5EEC">
            <w:pPr>
              <w:wordWrap/>
              <w:adjustRightInd w:val="0"/>
              <w:snapToGrid w:val="0"/>
              <w:rPr>
                <w:rFonts w:hAnsi="ＪＳ平成明朝体W3" w:hint="default"/>
                <w:sz w:val="20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E0489F" w14:textId="1D2927BE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有　・　無（　　　　　　　　　　　　　　　　　　　）</w:t>
            </w: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B7C9" w14:textId="77777777" w:rsidR="005E5F43" w:rsidRPr="003F14A8" w:rsidRDefault="005E5F43" w:rsidP="003F14A8">
            <w:pPr>
              <w:wordWrap/>
              <w:adjustRightInd w:val="0"/>
              <w:snapToGrid w:val="0"/>
              <w:spacing w:beforeLines="30" w:before="63"/>
              <w:jc w:val="center"/>
              <w:rPr>
                <w:rFonts w:hint="default"/>
                <w:sz w:val="20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ED3A16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5EE86EA6" w14:textId="77777777" w:rsidTr="005E5F43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E106E9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E4C7CF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 w:rsidRPr="003F14A8">
              <w:rPr>
                <w:rFonts w:hAnsi="ＪＳ平成明朝体W3"/>
                <w:spacing w:val="41"/>
                <w:sz w:val="20"/>
                <w:fitText w:val="1048" w:id="70"/>
              </w:rPr>
              <w:t>壁面後</w:t>
            </w:r>
            <w:r w:rsidRPr="003F14A8">
              <w:rPr>
                <w:rFonts w:hAnsi="ＪＳ平成明朝体W3"/>
                <w:spacing w:val="1"/>
                <w:sz w:val="20"/>
                <w:fitText w:val="1048" w:id="70"/>
              </w:rPr>
              <w:t>退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A7E5" w14:textId="77777777" w:rsidR="005E5F43" w:rsidRDefault="005E5F43" w:rsidP="006A5EEC">
            <w:pPr>
              <w:wordWrap/>
              <w:adjustRightInd w:val="0"/>
              <w:snapToGrid w:val="0"/>
              <w:rPr>
                <w:rFonts w:hAnsi="ＪＳ平成明朝体W3" w:hint="default"/>
                <w:sz w:val="20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F361B8" w14:textId="779D6550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有　・　無（　　　　　　　　　　　　　　　　　　　）</w:t>
            </w: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F8A6B0" w14:textId="77777777" w:rsidR="005E5F43" w:rsidRPr="003F14A8" w:rsidRDefault="005E5F43" w:rsidP="003F14A8">
            <w:pPr>
              <w:wordWrap/>
              <w:adjustRightInd w:val="0"/>
              <w:snapToGrid w:val="0"/>
              <w:spacing w:beforeLines="30" w:before="63"/>
              <w:jc w:val="center"/>
              <w:rPr>
                <w:rFonts w:hint="default"/>
                <w:sz w:val="20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1F756B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31001225" w14:textId="77777777" w:rsidTr="005E5F43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9BBFC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B85A6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  <w:r>
              <w:rPr>
                <w:rFonts w:hAnsi="ＪＳ平成明朝体W3"/>
                <w:sz w:val="20"/>
              </w:rPr>
              <w:t>斜      線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CA2B60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56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897FB" w14:textId="20E9E385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66EDF30" w14:textId="395F0CAC" w:rsidR="005E5F43" w:rsidRPr="003F14A8" w:rsidRDefault="005E5F43" w:rsidP="003F14A8">
            <w:pPr>
              <w:wordWrap/>
              <w:adjustRightInd w:val="0"/>
              <w:snapToGrid w:val="0"/>
              <w:spacing w:beforeLines="30" w:before="63"/>
              <w:ind w:left="113" w:right="113"/>
              <w:jc w:val="center"/>
              <w:rPr>
                <w:rFonts w:asciiTheme="minorHAnsi" w:eastAsiaTheme="minorHAnsi" w:hAnsiTheme="minorHAnsi" w:hint="default"/>
                <w:sz w:val="20"/>
              </w:rPr>
            </w:pPr>
            <w:r w:rsidRPr="003F14A8">
              <w:rPr>
                <w:rFonts w:asciiTheme="minorHAnsi" w:eastAsiaTheme="minorHAnsi" w:hAnsiTheme="minorHAnsi"/>
                <w:sz w:val="20"/>
              </w:rPr>
              <w:t>その他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8629D8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62D2485D" w14:textId="77777777" w:rsidTr="005E5F43">
        <w:trPr>
          <w:trHeight w:val="420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C4E4A3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C5D7EE" w14:textId="77777777" w:rsidR="005E5F43" w:rsidRDefault="005E5F43" w:rsidP="006A5EEC">
            <w:pPr>
              <w:wordWrap/>
              <w:adjustRightInd w:val="0"/>
              <w:snapToGrid w:val="0"/>
              <w:rPr>
                <w:rFonts w:hAnsi="ＪＳ平成明朝体W3" w:hint="default"/>
              </w:rPr>
            </w:pPr>
            <w:r w:rsidRPr="000E752B">
              <w:rPr>
                <w:rFonts w:hAnsi="ＪＳ平成明朝体W3"/>
                <w:spacing w:val="41"/>
                <w:sz w:val="20"/>
                <w:fitText w:val="1048" w:id="71"/>
              </w:rPr>
              <w:t>北側斜</w:t>
            </w:r>
            <w:r w:rsidRPr="000E752B">
              <w:rPr>
                <w:rFonts w:hAnsi="ＪＳ平成明朝体W3"/>
                <w:spacing w:val="1"/>
                <w:sz w:val="20"/>
                <w:fitText w:val="1048" w:id="71"/>
              </w:rPr>
              <w:t>線</w:t>
            </w:r>
          </w:p>
          <w:p w14:paraId="0AF9AB38" w14:textId="77777777" w:rsidR="005E5F43" w:rsidRDefault="005E5F43" w:rsidP="006A5EEC">
            <w:pPr>
              <w:wordWrap/>
              <w:adjustRightInd w:val="0"/>
              <w:snapToGrid w:val="0"/>
              <w:rPr>
                <w:rFonts w:hAnsi="ＪＳ平成明朝体W3" w:hint="default"/>
              </w:rPr>
            </w:pPr>
            <w:r w:rsidRPr="00010862">
              <w:rPr>
                <w:rFonts w:hAnsi="ＪＳ平成明朝体W3"/>
                <w:spacing w:val="41"/>
                <w:sz w:val="20"/>
                <w:fitText w:val="1048" w:id="72"/>
              </w:rPr>
              <w:t>隣地斜</w:t>
            </w:r>
            <w:r w:rsidRPr="00010862">
              <w:rPr>
                <w:rFonts w:hAnsi="ＪＳ平成明朝体W3"/>
                <w:spacing w:val="1"/>
                <w:sz w:val="20"/>
                <w:fitText w:val="1048" w:id="72"/>
              </w:rPr>
              <w:t>線</w:t>
            </w:r>
          </w:p>
          <w:p w14:paraId="272A2A15" w14:textId="77777777" w:rsidR="005E5F43" w:rsidRDefault="005E5F43" w:rsidP="006A5EEC">
            <w:pPr>
              <w:wordWrap/>
              <w:adjustRightInd w:val="0"/>
              <w:snapToGrid w:val="0"/>
              <w:rPr>
                <w:rFonts w:hAnsi="ＪＳ平成明朝体W3" w:hint="default"/>
              </w:rPr>
            </w:pPr>
            <w:r w:rsidRPr="00010862">
              <w:rPr>
                <w:rFonts w:hAnsi="ＪＳ平成明朝体W3"/>
                <w:spacing w:val="41"/>
                <w:sz w:val="20"/>
                <w:fitText w:val="1048" w:id="73"/>
              </w:rPr>
              <w:t>道路斜</w:t>
            </w:r>
            <w:r w:rsidRPr="00010862">
              <w:rPr>
                <w:rFonts w:hAnsi="ＪＳ平成明朝体W3"/>
                <w:spacing w:val="1"/>
                <w:sz w:val="20"/>
                <w:fitText w:val="1048" w:id="73"/>
              </w:rPr>
              <w:t>線</w:t>
            </w:r>
          </w:p>
          <w:p w14:paraId="065E5059" w14:textId="60B8C072" w:rsidR="005E5F43" w:rsidRDefault="005E5F43" w:rsidP="00E062EC">
            <w:pPr>
              <w:wordWrap/>
              <w:adjustRightInd w:val="0"/>
              <w:snapToGrid w:val="0"/>
              <w:rPr>
                <w:rFonts w:hint="default"/>
              </w:rPr>
            </w:pPr>
            <w:r w:rsidRPr="00E062EC">
              <w:rPr>
                <w:rFonts w:hAnsi="ＪＳ平成明朝体W3"/>
                <w:spacing w:val="41"/>
                <w:sz w:val="20"/>
                <w:fitText w:val="1048" w:id="74"/>
              </w:rPr>
              <w:t>（図示</w:t>
            </w:r>
            <w:r w:rsidRPr="00E062EC">
              <w:rPr>
                <w:rFonts w:hAnsi="ＪＳ平成明朝体W3"/>
                <w:spacing w:val="1"/>
                <w:sz w:val="20"/>
                <w:fitText w:val="1048" w:id="74"/>
              </w:rPr>
              <w:t>）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B7825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561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D1B3B" w14:textId="31EED559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A896A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867F67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  <w:tr w:rsidR="005E5F43" w14:paraId="56837CEB" w14:textId="77777777" w:rsidTr="005E5F43">
        <w:trPr>
          <w:trHeight w:val="420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2F0F99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762512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FCDCF0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5616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D7C3" w14:textId="45BD01DA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FA44D5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2F8163" w14:textId="77777777" w:rsidR="005E5F43" w:rsidRDefault="005E5F43" w:rsidP="006A5EEC">
            <w:pPr>
              <w:wordWrap/>
              <w:adjustRightInd w:val="0"/>
              <w:snapToGrid w:val="0"/>
              <w:rPr>
                <w:rFonts w:hint="default"/>
              </w:rPr>
            </w:pPr>
          </w:p>
        </w:tc>
      </w:tr>
    </w:tbl>
    <w:p w14:paraId="0D5C27EE" w14:textId="52B9F133" w:rsidR="00CB5FD3" w:rsidRDefault="000433D5" w:rsidP="003F14A8">
      <w:pPr>
        <w:snapToGrid w:val="0"/>
        <w:spacing w:beforeLines="50" w:before="105" w:line="157" w:lineRule="exact"/>
        <w:ind w:firstLineChars="100" w:firstLine="201"/>
        <w:rPr>
          <w:rFonts w:eastAsiaTheme="minorEastAsia" w:hAnsi="ＪＳ平成明朝体W3" w:hint="default"/>
          <w:sz w:val="20"/>
        </w:rPr>
      </w:pPr>
      <w:r>
        <w:rPr>
          <w:rFonts w:hAnsi="ＪＳ平成明朝体W3"/>
          <w:sz w:val="20"/>
        </w:rPr>
        <w:t>注１　計画道路等は、用地買収によって新設道路又は河川敷等をいう。</w:t>
      </w:r>
    </w:p>
    <w:p w14:paraId="02EECAA8" w14:textId="6B19CE8B" w:rsidR="00CB5FD3" w:rsidRPr="005E5F43" w:rsidRDefault="000433D5" w:rsidP="003F14A8">
      <w:pPr>
        <w:snapToGrid w:val="0"/>
        <w:rPr>
          <w:rFonts w:eastAsiaTheme="minorEastAsia" w:hAnsi="ＪＳ平成明朝体W3" w:hint="default"/>
          <w:sz w:val="20"/>
        </w:rPr>
      </w:pPr>
      <w:r>
        <w:rPr>
          <w:rFonts w:hAnsi="ＪＳ平成明朝体W3"/>
          <w:sz w:val="20"/>
        </w:rPr>
        <w:t xml:space="preserve">　　２　用紙の大きさは、日本産業規格Ａ列４横とする。</w:t>
      </w:r>
      <w:r w:rsidR="003F14A8">
        <w:rPr>
          <w:rFonts w:hAnsi="ＪＳ平成明朝体W3" w:hint="default"/>
          <w:sz w:val="20"/>
        </w:rPr>
        <w:br w:type="page"/>
      </w:r>
      <w:r>
        <w:rPr>
          <w:rFonts w:hAnsi="ＪＳ平成明朝体W3"/>
        </w:rPr>
        <w:lastRenderedPageBreak/>
        <w:t>様式第１２号の３</w:t>
      </w:r>
    </w:p>
    <w:p w14:paraId="1DE12F8D" w14:textId="77777777" w:rsidR="00CB5FD3" w:rsidRPr="005E5F43" w:rsidRDefault="000433D5" w:rsidP="007C5BF0">
      <w:pPr>
        <w:spacing w:afterLines="50" w:after="105" w:line="260" w:lineRule="exact"/>
        <w:jc w:val="center"/>
        <w:rPr>
          <w:rFonts w:hAnsi="ＪＳ平成明朝体W3" w:hint="default"/>
        </w:rPr>
      </w:pPr>
      <w:r w:rsidRPr="005E5F43">
        <w:rPr>
          <w:rFonts w:ascii="ＭＳ ゴシック" w:eastAsia="ＭＳ ゴシック" w:hAnsi="ＭＳ ゴシック"/>
          <w:spacing w:val="348"/>
          <w:sz w:val="26"/>
          <w:fitText w:val="4087" w:id="75"/>
        </w:rPr>
        <w:t>面積比較</w:t>
      </w:r>
      <w:r w:rsidRPr="005E5F43">
        <w:rPr>
          <w:rFonts w:ascii="ＭＳ ゴシック" w:eastAsia="ＭＳ ゴシック" w:hAnsi="ＭＳ ゴシック"/>
          <w:spacing w:val="-1"/>
          <w:sz w:val="26"/>
          <w:fitText w:val="4087" w:id="75"/>
        </w:rPr>
        <w:t>表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416"/>
        <w:gridCol w:w="1248"/>
        <w:gridCol w:w="1248"/>
        <w:gridCol w:w="416"/>
        <w:gridCol w:w="1248"/>
        <w:gridCol w:w="1248"/>
        <w:gridCol w:w="416"/>
        <w:gridCol w:w="1248"/>
        <w:gridCol w:w="1248"/>
        <w:gridCol w:w="416"/>
        <w:gridCol w:w="1248"/>
        <w:gridCol w:w="1248"/>
        <w:gridCol w:w="1456"/>
      </w:tblGrid>
      <w:tr w:rsidR="00CB5FD3" w14:paraId="6AFCD0CE" w14:textId="77777777" w:rsidTr="00D90081">
        <w:trPr>
          <w:trHeight w:val="431"/>
        </w:trPr>
        <w:tc>
          <w:tcPr>
            <w:tcW w:w="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332F9C" w14:textId="77777777" w:rsidR="00CB5FD3" w:rsidRDefault="000433D5" w:rsidP="002D5810">
            <w:pPr>
              <w:wordWrap/>
              <w:adjustRightInd w:val="0"/>
              <w:snapToGrid w:val="0"/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建</w:t>
            </w:r>
          </w:p>
          <w:p w14:paraId="11B64D24" w14:textId="77777777" w:rsidR="00CB5FD3" w:rsidRDefault="000433D5" w:rsidP="002D5810">
            <w:pPr>
              <w:wordWrap/>
              <w:adjustRightInd w:val="0"/>
              <w:snapToGrid w:val="0"/>
              <w:jc w:val="center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物</w:t>
            </w:r>
          </w:p>
          <w:p w14:paraId="19BA0CE9" w14:textId="77777777" w:rsidR="00CB5FD3" w:rsidRDefault="000433D5" w:rsidP="002D5810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№</w:t>
            </w:r>
          </w:p>
        </w:tc>
        <w:tc>
          <w:tcPr>
            <w:tcW w:w="29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68626" w14:textId="4195B332" w:rsidR="00CB5FD3" w:rsidRDefault="000433D5" w:rsidP="002D5810">
            <w:pPr>
              <w:wordWrap/>
              <w:adjustRightIn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現　　状　　建　　物</w:t>
            </w:r>
          </w:p>
        </w:tc>
        <w:tc>
          <w:tcPr>
            <w:tcW w:w="29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189CC0" w14:textId="27669F80" w:rsidR="00CB5FD3" w:rsidRDefault="000433D5" w:rsidP="002D5810">
            <w:pPr>
              <w:wordWrap/>
              <w:adjustRightIn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Ａ　　　　　　案</w:t>
            </w:r>
          </w:p>
        </w:tc>
        <w:tc>
          <w:tcPr>
            <w:tcW w:w="29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19589" w14:textId="0F8BAAB6" w:rsidR="00CB5FD3" w:rsidRDefault="000433D5" w:rsidP="002D5810">
            <w:pPr>
              <w:wordWrap/>
              <w:adjustRightIn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Ｂ　　　　　　案</w:t>
            </w:r>
          </w:p>
        </w:tc>
        <w:tc>
          <w:tcPr>
            <w:tcW w:w="29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BDF745" w14:textId="70F72EA3" w:rsidR="00CB5FD3" w:rsidRDefault="000433D5" w:rsidP="002D5810">
            <w:pPr>
              <w:wordWrap/>
              <w:adjustRightIn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Ｃ　　　　　　案</w:t>
            </w:r>
          </w:p>
        </w:tc>
        <w:tc>
          <w:tcPr>
            <w:tcW w:w="145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07455E" w14:textId="4CEC07B3" w:rsidR="00CB5FD3" w:rsidRDefault="000433D5" w:rsidP="002D5810">
            <w:pPr>
              <w:wordWrap/>
              <w:adjustRightInd w:val="0"/>
              <w:snapToGrid w:val="0"/>
              <w:spacing w:beforeLines="150" w:before="315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備　　考</w:t>
            </w:r>
          </w:p>
        </w:tc>
      </w:tr>
      <w:tr w:rsidR="00CB5FD3" w14:paraId="72F7C4D3" w14:textId="77777777"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36EBC" w14:textId="77777777" w:rsidR="00CB5FD3" w:rsidRDefault="00CB5FD3" w:rsidP="002D5810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0561B" w14:textId="77777777" w:rsidR="00CB5FD3" w:rsidRDefault="000433D5" w:rsidP="002D5810">
            <w:pPr>
              <w:wordWrap/>
              <w:adjustRightIn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階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E58A1" w14:textId="77777777" w:rsidR="00CB5FD3" w:rsidRDefault="000433D5" w:rsidP="002D5810">
            <w:pPr>
              <w:wordWrap/>
              <w:adjustRightIn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室　　　名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B3EDA9" w14:textId="77777777" w:rsidR="00CB5FD3" w:rsidRDefault="000433D5" w:rsidP="002D5810">
            <w:pPr>
              <w:wordWrap/>
              <w:adjustRightIn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面　　　積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308E57" w14:textId="77777777" w:rsidR="00CB5FD3" w:rsidRDefault="000433D5" w:rsidP="002D5810">
            <w:pPr>
              <w:wordWrap/>
              <w:adjustRightIn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階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D7227F" w14:textId="77777777" w:rsidR="00CB5FD3" w:rsidRDefault="000433D5" w:rsidP="002D5810">
            <w:pPr>
              <w:wordWrap/>
              <w:adjustRightIn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面　　　積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29E9B" w14:textId="77777777" w:rsidR="00CB5FD3" w:rsidRDefault="000433D5" w:rsidP="002D5810">
            <w:pPr>
              <w:wordWrap/>
              <w:adjustRightIn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増　　　減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517C55" w14:textId="77777777" w:rsidR="00CB5FD3" w:rsidRDefault="000433D5" w:rsidP="002D5810">
            <w:pPr>
              <w:wordWrap/>
              <w:adjustRightIn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階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69B398" w14:textId="77777777" w:rsidR="00CB5FD3" w:rsidRDefault="000433D5" w:rsidP="002D5810">
            <w:pPr>
              <w:wordWrap/>
              <w:adjustRightIn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面　　　積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8184C" w14:textId="77777777" w:rsidR="00CB5FD3" w:rsidRDefault="000433D5" w:rsidP="002D5810">
            <w:pPr>
              <w:wordWrap/>
              <w:adjustRightIn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増　　　減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0F361" w14:textId="77777777" w:rsidR="00CB5FD3" w:rsidRDefault="000433D5" w:rsidP="002D5810">
            <w:pPr>
              <w:wordWrap/>
              <w:adjustRightIn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階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1E2C6" w14:textId="77777777" w:rsidR="00CB5FD3" w:rsidRDefault="000433D5" w:rsidP="002D5810">
            <w:pPr>
              <w:wordWrap/>
              <w:adjustRightIn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面　　　積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85757" w14:textId="77777777" w:rsidR="00CB5FD3" w:rsidRDefault="000433D5" w:rsidP="002D5810">
            <w:pPr>
              <w:wordWrap/>
              <w:adjustRightInd w:val="0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増　　　減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1B5E26" w14:textId="77777777" w:rsidR="00CB5FD3" w:rsidRDefault="00CB5FD3" w:rsidP="002D5810">
            <w:pPr>
              <w:wordWrap/>
              <w:adjustRightInd w:val="0"/>
              <w:snapToGrid w:val="0"/>
              <w:jc w:val="center"/>
              <w:rPr>
                <w:rFonts w:hint="default"/>
              </w:rPr>
            </w:pPr>
          </w:p>
        </w:tc>
      </w:tr>
      <w:tr w:rsidR="00CB5FD3" w14:paraId="6B8CD3C7" w14:textId="77777777">
        <w:tc>
          <w:tcPr>
            <w:tcW w:w="41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A3279C" w14:textId="037336BE" w:rsidR="007C5BF0" w:rsidRPr="00D90081" w:rsidRDefault="007C5BF0" w:rsidP="007C5BF0">
            <w:pPr>
              <w:wordWrap/>
              <w:adjustRightInd w:val="0"/>
              <w:snapToGrid w:val="0"/>
              <w:spacing w:beforeLines="10" w:before="21" w:afterLines="10" w:after="21"/>
              <w:rPr>
                <w:rFonts w:eastAsiaTheme="minorEastAsia"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CB295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642E3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37933E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8393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13345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8F74C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AF18D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D18B5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204C5F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094EE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F8DEEB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60C6B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45A9B8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3F3A25A0" w14:textId="77777777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574A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9917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089CD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5D16C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5160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844CE3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578A54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70F9F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AB28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E9FB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470225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75679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1682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6F772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01C47A12" w14:textId="77777777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22F89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5C114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D61D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F8C83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ED19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29964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9649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9E5B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E87D9C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03C4F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066A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AFE74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70564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B487A4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3CC1C68E" w14:textId="77777777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BAFB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D7292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A2C07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515A4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7FB0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87CFA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7BD51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12A7C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B198E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A8503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631423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8E9BA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FA13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F038DA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2BEEF342" w14:textId="77777777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B1ABD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2980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6344C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22874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F50BCE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75BE2C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5B2AE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7A388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3505D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6FB09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7F6EF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13ED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01A515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7AD29F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42B6F479" w14:textId="77777777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6E81F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EC35D8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D350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D6D1EE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049D93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EEDC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2140EA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5D9DA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CD9E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98ECBA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469EDB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3B58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D5AE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F9DD99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2FBC36EE" w14:textId="77777777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DA124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81213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DFD0A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E9999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28B0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47ED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F20E38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3B08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A5FC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F045AC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89CE0C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4D6B7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7640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64C3E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3258B4D2" w14:textId="77777777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94234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CB4E9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C3A5C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37B3C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A7B9F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58A5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8FFCA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E1EA74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A23C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AB6D9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F9EFC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5552D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E9C4E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0C064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66ED03F6" w14:textId="77777777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DA18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A29D9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B5EC3E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880C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182B8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0FA6A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AE12E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4A543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1702DA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9096A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54D3B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33896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1D6D39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6B3C18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6C0B6818" w14:textId="77777777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BDEAC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E1A62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45B0CF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4728C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9585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EC9E3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C3918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DFB1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547964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A9DB5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E608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9A18A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DC09B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887C0B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26F44F2B" w14:textId="77777777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5401B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944204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B772D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EFE23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72204B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19F14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BC2B29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764D7F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28E838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D9F9F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0EFEF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9CA3B5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03739F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F3EDBE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18749808" w14:textId="77777777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DE07E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33014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2037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563DC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69DB5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DC2ED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3A4B9B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B1B5C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71EB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050C8C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964A9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8FC9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0631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441F6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2C75A850" w14:textId="77777777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9272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28270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1F8E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3C71E4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E0966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4F74D4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C6CC4F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78C4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F209BB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AC45A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FD361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2662BF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3AA0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AB4B54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7F9501B9" w14:textId="77777777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6D3E3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44D5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638F0C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73261A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6E76B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DACE4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11EA9B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7F446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C9D7F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32C23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8B439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7A6C33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3313B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389ABB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6C84F700" w14:textId="77777777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7017E9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BCFFF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DBCD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BD8CB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B17285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D018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44D1D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22AF2C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FA70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645D1F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45D8EA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E8FDD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B589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25499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46F36A3B" w14:textId="77777777"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4B06A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F43C5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65239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92B96D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BD1073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29A2D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DE836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91F18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CAFB5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1435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78269B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24288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1335F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69191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1771F9B8" w14:textId="77777777">
        <w:tc>
          <w:tcPr>
            <w:tcW w:w="20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316F82" w14:textId="77777777" w:rsidR="00CB5FD3" w:rsidRDefault="000433D5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  <w:r w:rsidRPr="00D90081">
              <w:rPr>
                <w:rFonts w:hAnsi="ＪＳ平成明朝体W3"/>
                <w:spacing w:val="105"/>
                <w:fitText w:val="1886" w:id="76"/>
              </w:rPr>
              <w:t>１階床面</w:t>
            </w:r>
            <w:r w:rsidRPr="00D90081">
              <w:rPr>
                <w:rFonts w:hAnsi="ＪＳ平成明朝体W3"/>
                <w:spacing w:val="-2"/>
                <w:fitText w:val="1886" w:id="76"/>
              </w:rPr>
              <w:t>積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5DFD4F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EA258D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3A1F6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3AF0E3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355BC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BB790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E9134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6F1B2A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072DDDB9" w14:textId="77777777">
        <w:tc>
          <w:tcPr>
            <w:tcW w:w="20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BAF4D" w14:textId="77777777" w:rsidR="00CB5FD3" w:rsidRDefault="000433D5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  <w:r w:rsidRPr="00D90081">
              <w:rPr>
                <w:rFonts w:hAnsi="ＪＳ平成明朝体W3"/>
                <w:spacing w:val="105"/>
                <w:fitText w:val="1886" w:id="77"/>
              </w:rPr>
              <w:t>２階床面</w:t>
            </w:r>
            <w:r w:rsidRPr="00D90081">
              <w:rPr>
                <w:rFonts w:hAnsi="ＪＳ平成明朝体W3"/>
                <w:spacing w:val="-2"/>
                <w:fitText w:val="1886" w:id="77"/>
              </w:rPr>
              <w:t>積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1BEC8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97A58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91CE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9AEECA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2CE10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E043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F74D9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695D53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2EE4BFB4" w14:textId="77777777">
        <w:tc>
          <w:tcPr>
            <w:tcW w:w="20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8E40A" w14:textId="77777777" w:rsidR="00CB5FD3" w:rsidRDefault="000433D5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  <w:r w:rsidRPr="00D90081">
              <w:rPr>
                <w:rFonts w:hAnsi="ＪＳ平成明朝体W3"/>
                <w:spacing w:val="105"/>
                <w:fitText w:val="1886" w:id="78"/>
              </w:rPr>
              <w:t>３階床面</w:t>
            </w:r>
            <w:r w:rsidRPr="00D90081">
              <w:rPr>
                <w:rFonts w:hAnsi="ＪＳ平成明朝体W3"/>
                <w:spacing w:val="-2"/>
                <w:fitText w:val="1886" w:id="78"/>
              </w:rPr>
              <w:t>積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FDAB5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5953B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56CBEA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C3FBA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1EB043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F5ED62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C733E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16C733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5BF75761" w14:textId="77777777">
        <w:tc>
          <w:tcPr>
            <w:tcW w:w="20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7B1C9" w14:textId="77777777" w:rsidR="00CB5FD3" w:rsidRDefault="000433D5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  <w:r w:rsidRPr="00D90081">
              <w:rPr>
                <w:rFonts w:hAnsi="ＪＳ平成明朝体W3"/>
                <w:spacing w:val="105"/>
                <w:fitText w:val="1886" w:id="79"/>
              </w:rPr>
              <w:t>４階床面</w:t>
            </w:r>
            <w:r w:rsidRPr="00D90081">
              <w:rPr>
                <w:rFonts w:hAnsi="ＪＳ平成明朝体W3"/>
                <w:spacing w:val="-2"/>
                <w:fitText w:val="1886" w:id="79"/>
              </w:rPr>
              <w:t>積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D4FFD7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283E8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2ECA0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E4299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F5082E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7704C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73E45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DADA58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3489A546" w14:textId="77777777" w:rsidTr="00D90081">
        <w:tc>
          <w:tcPr>
            <w:tcW w:w="20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C66D09" w14:textId="77777777" w:rsidR="00CB5FD3" w:rsidRDefault="000433D5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  <w:r w:rsidRPr="00D90081">
              <w:rPr>
                <w:rFonts w:hAnsi="ＪＳ平成明朝体W3"/>
                <w:spacing w:val="62"/>
                <w:fitText w:val="1886" w:id="80"/>
              </w:rPr>
              <w:t>建物延べ面</w:t>
            </w:r>
            <w:r w:rsidRPr="00D90081">
              <w:rPr>
                <w:rFonts w:hAnsi="ＪＳ平成明朝体W3"/>
                <w:spacing w:val="3"/>
                <w:fitText w:val="1886" w:id="80"/>
              </w:rPr>
              <w:t>積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E53B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58B36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1846F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83CBA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CAEF51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1629C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38914C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B637DB" w14:textId="77777777" w:rsidR="00CB5FD3" w:rsidRDefault="00CB5FD3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</w:p>
        </w:tc>
      </w:tr>
      <w:tr w:rsidR="00CB5FD3" w14:paraId="776B6445" w14:textId="77777777" w:rsidTr="00D90081">
        <w:trPr>
          <w:trHeight w:val="265"/>
        </w:trPr>
        <w:tc>
          <w:tcPr>
            <w:tcW w:w="20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6788E" w14:textId="5DD041E3" w:rsidR="00CB5FD3" w:rsidRDefault="000433D5" w:rsidP="007C5BF0">
            <w:pPr>
              <w:wordWrap/>
              <w:adjustRightInd w:val="0"/>
              <w:snapToGrid w:val="0"/>
              <w:spacing w:line="276" w:lineRule="auto"/>
              <w:rPr>
                <w:rFonts w:hint="default"/>
              </w:rPr>
            </w:pPr>
            <w:r w:rsidRPr="00D90081">
              <w:rPr>
                <w:rFonts w:hAnsi="ＪＳ平成明朝体W3"/>
                <w:spacing w:val="105"/>
                <w:fitText w:val="1886" w:id="81"/>
              </w:rPr>
              <w:t>面積増減</w:t>
            </w:r>
            <w:r w:rsidRPr="00D90081">
              <w:rPr>
                <w:rFonts w:hAnsi="ＪＳ平成明朝体W3"/>
                <w:spacing w:val="-2"/>
                <w:fitText w:val="1886" w:id="81"/>
              </w:rPr>
              <w:t>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DE5E4" w14:textId="21C2CD6E" w:rsidR="00CB5FD3" w:rsidRDefault="000433D5" w:rsidP="002D5810">
            <w:pPr>
              <w:wordWrap/>
              <w:adjustRightInd w:val="0"/>
              <w:snapToGrid w:val="0"/>
              <w:spacing w:line="276" w:lineRule="auto"/>
              <w:jc w:val="right"/>
              <w:rPr>
                <w:rFonts w:hint="default"/>
              </w:rPr>
            </w:pPr>
            <w:r>
              <w:rPr>
                <w:rFonts w:hAnsi="ＪＳ平成明朝体W3"/>
              </w:rPr>
              <w:t>①</w:t>
            </w: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22295A" w14:textId="7AC59326" w:rsidR="00CB5FD3" w:rsidRDefault="000433D5" w:rsidP="002D5810">
            <w:pPr>
              <w:wordWrap/>
              <w:adjustRightInd w:val="0"/>
              <w:snapToGrid w:val="0"/>
              <w:spacing w:line="276" w:lineRule="auto"/>
              <w:jc w:val="right"/>
              <w:rPr>
                <w:rFonts w:hint="default"/>
              </w:rPr>
            </w:pPr>
            <w:r>
              <w:rPr>
                <w:rFonts w:hAnsi="ＪＳ平成明朝体W3"/>
              </w:rPr>
              <w:t>％</w:t>
            </w: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B83E8D" w14:textId="37F13015" w:rsidR="00CB5FD3" w:rsidRDefault="000433D5" w:rsidP="002D5810">
            <w:pPr>
              <w:wordWrap/>
              <w:adjustRightInd w:val="0"/>
              <w:snapToGrid w:val="0"/>
              <w:spacing w:line="276" w:lineRule="auto"/>
              <w:jc w:val="right"/>
              <w:rPr>
                <w:rFonts w:hint="default"/>
              </w:rPr>
            </w:pPr>
            <w:r>
              <w:rPr>
                <w:rFonts w:hAnsi="ＪＳ平成明朝体W3"/>
              </w:rPr>
              <w:t>％</w:t>
            </w: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506B74" w14:textId="546A9E98" w:rsidR="00CB5FD3" w:rsidRDefault="000433D5" w:rsidP="002D5810">
            <w:pPr>
              <w:wordWrap/>
              <w:adjustRightInd w:val="0"/>
              <w:snapToGrid w:val="0"/>
              <w:spacing w:line="276" w:lineRule="auto"/>
              <w:jc w:val="right"/>
              <w:rPr>
                <w:rFonts w:hint="default"/>
              </w:rPr>
            </w:pPr>
            <w:r>
              <w:rPr>
                <w:rFonts w:hAnsi="ＪＳ平成明朝体W3"/>
              </w:rPr>
              <w:t>％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078AF9" w14:textId="77777777" w:rsidR="00CB5FD3" w:rsidRDefault="00CB5FD3" w:rsidP="002D5810">
            <w:pPr>
              <w:wordWrap/>
              <w:adjustRightInd w:val="0"/>
              <w:snapToGrid w:val="0"/>
              <w:spacing w:line="276" w:lineRule="auto"/>
              <w:jc w:val="right"/>
              <w:rPr>
                <w:rFonts w:hint="default"/>
              </w:rPr>
            </w:pPr>
          </w:p>
        </w:tc>
      </w:tr>
    </w:tbl>
    <w:p w14:paraId="54946FEA" w14:textId="6206BBAF" w:rsidR="00CB5FD3" w:rsidRDefault="000433D5" w:rsidP="002D5810">
      <w:pPr>
        <w:spacing w:beforeLines="50" w:before="105" w:line="210" w:lineRule="exact"/>
        <w:ind w:firstLineChars="100" w:firstLine="211"/>
        <w:rPr>
          <w:rFonts w:hAnsi="ＪＳ平成明朝体W3" w:hint="default"/>
        </w:rPr>
      </w:pPr>
      <w:r>
        <w:rPr>
          <w:rFonts w:hAnsi="ＪＳ平成明朝体W3"/>
        </w:rPr>
        <w:t>注　用紙の大きさは、日本産業規格Ａ列４判横とする。</w:t>
      </w:r>
    </w:p>
    <w:p w14:paraId="5D964F87" w14:textId="77777777" w:rsidR="00CB5FD3" w:rsidRDefault="000433D5">
      <w:pPr>
        <w:spacing w:line="210" w:lineRule="exact"/>
        <w:rPr>
          <w:rFonts w:hAnsi="ＪＳ平成明朝体W3" w:hint="default"/>
        </w:rPr>
      </w:pPr>
      <w:r>
        <w:rPr>
          <w:rFonts w:hAnsi="ＪＳ平成明朝体W3"/>
          <w:color w:val="auto"/>
        </w:rPr>
        <w:br w:type="page"/>
      </w:r>
      <w:r>
        <w:rPr>
          <w:rFonts w:hAnsi="ＪＳ平成明朝体W3"/>
        </w:rPr>
        <w:lastRenderedPageBreak/>
        <w:t xml:space="preserve">様式第１２号の４    </w:t>
      </w:r>
    </w:p>
    <w:p w14:paraId="6A75E0FB" w14:textId="77777777" w:rsidR="00CB5FD3" w:rsidRPr="002D5810" w:rsidRDefault="000433D5" w:rsidP="002D5810">
      <w:pPr>
        <w:spacing w:afterLines="50" w:after="105" w:line="260" w:lineRule="exact"/>
        <w:jc w:val="center"/>
        <w:rPr>
          <w:rFonts w:hAnsi="ＪＳ平成明朝体W3" w:hint="default"/>
        </w:rPr>
      </w:pPr>
      <w:r w:rsidRPr="002D5810">
        <w:rPr>
          <w:rFonts w:ascii="ＭＳ ゴシック" w:eastAsia="ＭＳ ゴシック" w:hAnsi="ＭＳ ゴシック"/>
          <w:spacing w:val="189"/>
          <w:sz w:val="26"/>
          <w:fitText w:val="4087" w:id="82"/>
        </w:rPr>
        <w:t>計画概要比較</w:t>
      </w:r>
      <w:r w:rsidRPr="002D5810">
        <w:rPr>
          <w:rFonts w:ascii="ＭＳ ゴシック" w:eastAsia="ＭＳ ゴシック" w:hAnsi="ＭＳ ゴシック"/>
          <w:sz w:val="26"/>
          <w:fitText w:val="4087" w:id="82"/>
        </w:rPr>
        <w:t>表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2288"/>
        <w:gridCol w:w="3328"/>
        <w:gridCol w:w="3328"/>
        <w:gridCol w:w="3328"/>
      </w:tblGrid>
      <w:tr w:rsidR="00CB5FD3" w14:paraId="5725B14A" w14:textId="77777777">
        <w:tc>
          <w:tcPr>
            <w:tcW w:w="35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2E8B1" w14:textId="63C45767" w:rsidR="00CB5FD3" w:rsidRDefault="000433D5" w:rsidP="002D5810">
            <w:pPr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項　　　　　　　　目</w:t>
            </w:r>
          </w:p>
        </w:tc>
        <w:tc>
          <w:tcPr>
            <w:tcW w:w="33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240D2" w14:textId="6984F25B" w:rsidR="00CB5FD3" w:rsidRDefault="000433D5" w:rsidP="002D5810">
            <w:pPr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Ａ　　　　　　　　案</w:t>
            </w:r>
          </w:p>
        </w:tc>
        <w:tc>
          <w:tcPr>
            <w:tcW w:w="33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CA10F" w14:textId="395D4D00" w:rsidR="00CB5FD3" w:rsidRDefault="000433D5" w:rsidP="002D5810">
            <w:pPr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Ｂ　　　　　　　　案</w:t>
            </w:r>
          </w:p>
        </w:tc>
        <w:tc>
          <w:tcPr>
            <w:tcW w:w="33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E6DFD3" w14:textId="7B619F99" w:rsidR="00CB5FD3" w:rsidRDefault="000433D5" w:rsidP="002D5810">
            <w:pPr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Ｃ　　　　　　　　案</w:t>
            </w:r>
          </w:p>
        </w:tc>
      </w:tr>
      <w:tr w:rsidR="00CB5FD3" w14:paraId="6659B46A" w14:textId="77777777">
        <w:tc>
          <w:tcPr>
            <w:tcW w:w="124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C62DB4" w14:textId="4E3D0975" w:rsidR="00CB5FD3" w:rsidRDefault="000433D5" w:rsidP="00F17F33">
            <w:pPr>
              <w:rPr>
                <w:rFonts w:hAnsi="ＪＳ平成明朝体W3" w:hint="default"/>
              </w:rPr>
            </w:pPr>
            <w:r w:rsidRPr="00F17F33">
              <w:rPr>
                <w:rFonts w:hAnsi="ＪＳ平成明朝体W3"/>
                <w:spacing w:val="34"/>
                <w:fitText w:val="1048" w:id="83"/>
              </w:rPr>
              <w:t>敷地面</w:t>
            </w:r>
            <w:r w:rsidRPr="00F17F33">
              <w:rPr>
                <w:rFonts w:hAnsi="ＪＳ平成明朝体W3"/>
                <w:spacing w:val="2"/>
                <w:fitText w:val="1048" w:id="83"/>
              </w:rPr>
              <w:t>積</w:t>
            </w:r>
          </w:p>
          <w:p w14:paraId="2FE1A96F" w14:textId="0A535984" w:rsidR="00CB5FD3" w:rsidRDefault="000433D5" w:rsidP="00F17F33">
            <w:pPr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 xml:space="preserve">    ㎡</w:t>
            </w:r>
          </w:p>
          <w:p w14:paraId="1B805853" w14:textId="5DA3078E" w:rsidR="00CB5FD3" w:rsidRDefault="000433D5" w:rsidP="00F17F33">
            <w:pPr>
              <w:rPr>
                <w:rFonts w:hint="default"/>
              </w:rPr>
            </w:pPr>
            <w:r>
              <w:rPr>
                <w:rFonts w:hAnsi="ＪＳ平成明朝体W3"/>
              </w:rPr>
              <w:t>（  ・  ）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EB1A4" w14:textId="77777777" w:rsidR="00CB5FD3" w:rsidRDefault="000433D5" w:rsidP="00F17F33">
            <w:pPr>
              <w:rPr>
                <w:rFonts w:hint="default"/>
              </w:rPr>
            </w:pPr>
            <w:r>
              <w:rPr>
                <w:rFonts w:hAnsi="ＪＳ平成明朝体W3"/>
              </w:rPr>
              <w:t>建ぺい率（　　　％）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92614" w14:textId="77777777" w:rsidR="00CB5FD3" w:rsidRDefault="000433D5" w:rsidP="00F17F33">
            <w:pPr>
              <w:rPr>
                <w:rFonts w:hint="default"/>
              </w:rPr>
            </w:pPr>
            <w:r>
              <w:rPr>
                <w:rFonts w:hAnsi="ＪＳ平成明朝体W3"/>
              </w:rPr>
              <w:t xml:space="preserve">                   ・       ％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3221D5" w14:textId="77777777" w:rsidR="00CB5FD3" w:rsidRDefault="000433D5" w:rsidP="00F17F33">
            <w:pPr>
              <w:rPr>
                <w:rFonts w:hint="default"/>
              </w:rPr>
            </w:pPr>
            <w:r>
              <w:rPr>
                <w:rFonts w:hAnsi="ＪＳ平成明朝体W3"/>
              </w:rPr>
              <w:t xml:space="preserve">                   ・       ％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CF2F63" w14:textId="77777777" w:rsidR="00CB5FD3" w:rsidRDefault="000433D5" w:rsidP="00F17F33">
            <w:pPr>
              <w:rPr>
                <w:rFonts w:hint="default"/>
              </w:rPr>
            </w:pPr>
            <w:r>
              <w:rPr>
                <w:rFonts w:hAnsi="ＪＳ平成明朝体W3"/>
              </w:rPr>
              <w:t xml:space="preserve">                   ・       ％</w:t>
            </w:r>
          </w:p>
        </w:tc>
      </w:tr>
      <w:tr w:rsidR="00CB5FD3" w14:paraId="14774A6E" w14:textId="77777777"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B4357" w14:textId="77777777" w:rsidR="00CB5FD3" w:rsidRDefault="00CB5FD3" w:rsidP="00F17F3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CD2B2" w14:textId="77777777" w:rsidR="00CB5FD3" w:rsidRDefault="000433D5" w:rsidP="00F17F33">
            <w:pPr>
              <w:rPr>
                <w:rFonts w:hint="default"/>
              </w:rPr>
            </w:pPr>
            <w:r>
              <w:rPr>
                <w:rFonts w:hAnsi="ＪＳ平成明朝体W3"/>
              </w:rPr>
              <w:t>容積率（　　　　％）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667AD" w14:textId="77777777" w:rsidR="00CB5FD3" w:rsidRDefault="000433D5" w:rsidP="00F17F33">
            <w:pPr>
              <w:rPr>
                <w:rFonts w:hint="default"/>
              </w:rPr>
            </w:pPr>
            <w:r>
              <w:rPr>
                <w:rFonts w:hAnsi="ＪＳ平成明朝体W3"/>
              </w:rPr>
              <w:t xml:space="preserve">                   ・       ％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90926" w14:textId="77777777" w:rsidR="00CB5FD3" w:rsidRDefault="000433D5" w:rsidP="00F17F33">
            <w:pPr>
              <w:rPr>
                <w:rFonts w:hint="default"/>
              </w:rPr>
            </w:pPr>
            <w:r>
              <w:rPr>
                <w:rFonts w:hAnsi="ＪＳ平成明朝体W3"/>
              </w:rPr>
              <w:t xml:space="preserve">                   ・       ％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63D1DF" w14:textId="77777777" w:rsidR="00CB5FD3" w:rsidRDefault="000433D5" w:rsidP="00F17F33">
            <w:pPr>
              <w:rPr>
                <w:rFonts w:hint="default"/>
              </w:rPr>
            </w:pPr>
            <w:r>
              <w:rPr>
                <w:rFonts w:hAnsi="ＪＳ平成明朝体W3"/>
              </w:rPr>
              <w:t xml:space="preserve">                   ・       ％</w:t>
            </w:r>
          </w:p>
        </w:tc>
      </w:tr>
      <w:tr w:rsidR="00CB5FD3" w14:paraId="0F12B545" w14:textId="77777777"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F1F73" w14:textId="77777777" w:rsidR="00CB5FD3" w:rsidRDefault="00CB5FD3" w:rsidP="00F17F3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8475D" w14:textId="77777777" w:rsidR="00CB5FD3" w:rsidRDefault="000433D5" w:rsidP="00F17F33">
            <w:pPr>
              <w:rPr>
                <w:rFonts w:hint="default"/>
              </w:rPr>
            </w:pPr>
            <w:r>
              <w:rPr>
                <w:rFonts w:hAnsi="ＪＳ平成明朝体W3"/>
              </w:rPr>
              <w:t>建物（計画）延べ面積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82ED23" w14:textId="77777777" w:rsidR="00CB5FD3" w:rsidRDefault="000433D5" w:rsidP="00F17F33">
            <w:pPr>
              <w:rPr>
                <w:rFonts w:hint="default"/>
              </w:rPr>
            </w:pPr>
            <w:r>
              <w:rPr>
                <w:rFonts w:hAnsi="ＪＳ平成明朝体W3"/>
              </w:rPr>
              <w:t xml:space="preserve">                   ・       ㎡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F1911" w14:textId="77777777" w:rsidR="00CB5FD3" w:rsidRDefault="000433D5" w:rsidP="00F17F33">
            <w:pPr>
              <w:rPr>
                <w:rFonts w:hint="default"/>
              </w:rPr>
            </w:pPr>
            <w:r>
              <w:rPr>
                <w:rFonts w:hAnsi="ＪＳ平成明朝体W3"/>
              </w:rPr>
              <w:t xml:space="preserve">                   ・       ㎡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67180E" w14:textId="77777777" w:rsidR="00CB5FD3" w:rsidRDefault="000433D5" w:rsidP="00F17F33">
            <w:pPr>
              <w:rPr>
                <w:rFonts w:hint="default"/>
              </w:rPr>
            </w:pPr>
            <w:r>
              <w:rPr>
                <w:rFonts w:hAnsi="ＪＳ平成明朝体W3"/>
              </w:rPr>
              <w:t xml:space="preserve">                   ・       ㎡</w:t>
            </w:r>
          </w:p>
        </w:tc>
      </w:tr>
      <w:tr w:rsidR="00CB5FD3" w14:paraId="70CC245D" w14:textId="77777777">
        <w:tc>
          <w:tcPr>
            <w:tcW w:w="124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0C5FF" w14:textId="77777777" w:rsidR="00CB5FD3" w:rsidRDefault="00CB5FD3" w:rsidP="00F17F33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D46019" w14:textId="77777777" w:rsidR="00CB5FD3" w:rsidRDefault="000433D5" w:rsidP="00F17F33">
            <w:pPr>
              <w:rPr>
                <w:rFonts w:hint="default"/>
              </w:rPr>
            </w:pPr>
            <w:r w:rsidRPr="00F17F33">
              <w:rPr>
                <w:rFonts w:hAnsi="ＪＳ平成明朝体W3"/>
                <w:spacing w:val="131"/>
                <w:fitText w:val="2096" w:id="84"/>
              </w:rPr>
              <w:t>面積増減</w:t>
            </w:r>
            <w:r w:rsidRPr="00F17F33">
              <w:rPr>
                <w:rFonts w:hAnsi="ＪＳ平成明朝体W3"/>
                <w:spacing w:val="-1"/>
                <w:fitText w:val="2096" w:id="84"/>
              </w:rPr>
              <w:t>率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0126DF" w14:textId="77777777" w:rsidR="00CB5FD3" w:rsidRDefault="000433D5" w:rsidP="00F17F33">
            <w:pPr>
              <w:rPr>
                <w:rFonts w:hint="default"/>
              </w:rPr>
            </w:pPr>
            <w:r>
              <w:rPr>
                <w:rFonts w:hAnsi="ＪＳ平成明朝体W3"/>
              </w:rPr>
              <w:t xml:space="preserve">          ・　　㎡(　　・  ％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F4D64" w14:textId="77777777" w:rsidR="00CB5FD3" w:rsidRDefault="000433D5" w:rsidP="00F17F33">
            <w:pPr>
              <w:rPr>
                <w:rFonts w:hint="default"/>
              </w:rPr>
            </w:pPr>
            <w:r>
              <w:rPr>
                <w:rFonts w:hAnsi="ＪＳ平成明朝体W3"/>
              </w:rPr>
              <w:t xml:space="preserve">          ・　　㎡(　　・  ％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80A1CD" w14:textId="77777777" w:rsidR="00CB5FD3" w:rsidRDefault="000433D5" w:rsidP="00F17F33">
            <w:pPr>
              <w:rPr>
                <w:rFonts w:hint="default"/>
              </w:rPr>
            </w:pPr>
            <w:r>
              <w:rPr>
                <w:rFonts w:hAnsi="ＪＳ平成明朝体W3"/>
              </w:rPr>
              <w:t xml:space="preserve">          ・　　㎡(　　・  ％)</w:t>
            </w:r>
          </w:p>
        </w:tc>
      </w:tr>
      <w:tr w:rsidR="00CB5FD3" w14:paraId="798F65BC" w14:textId="77777777">
        <w:tc>
          <w:tcPr>
            <w:tcW w:w="35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C29B3" w14:textId="6C5683FE" w:rsidR="00CB5FD3" w:rsidRDefault="000433D5" w:rsidP="00F17F33">
            <w:pPr>
              <w:spacing w:beforeLines="200" w:before="420" w:afterLines="200" w:after="420"/>
              <w:rPr>
                <w:rFonts w:hint="default"/>
              </w:rPr>
            </w:pPr>
            <w:r>
              <w:rPr>
                <w:rFonts w:hAnsi="ＪＳ平成明朝体W3"/>
              </w:rPr>
              <w:t>建築基準法その他法令上の問題点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166FEE" w14:textId="77777777" w:rsidR="00CB5FD3" w:rsidRDefault="00CB5FD3">
            <w:pPr>
              <w:spacing w:line="249" w:lineRule="exact"/>
              <w:rPr>
                <w:rFonts w:hint="default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E220F" w14:textId="77777777" w:rsidR="00CB5FD3" w:rsidRDefault="00CB5FD3">
            <w:pPr>
              <w:spacing w:line="249" w:lineRule="exact"/>
              <w:rPr>
                <w:rFonts w:hint="default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E3BB25" w14:textId="77777777" w:rsidR="00CB5FD3" w:rsidRDefault="00CB5FD3">
            <w:pPr>
              <w:spacing w:line="249" w:lineRule="exact"/>
              <w:rPr>
                <w:rFonts w:hint="default"/>
              </w:rPr>
            </w:pPr>
          </w:p>
        </w:tc>
      </w:tr>
      <w:tr w:rsidR="00CB5FD3" w14:paraId="24668655" w14:textId="77777777" w:rsidTr="00110526">
        <w:trPr>
          <w:trHeight w:val="1089"/>
        </w:trPr>
        <w:tc>
          <w:tcPr>
            <w:tcW w:w="353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20020" w14:textId="77777777" w:rsidR="00CB5FD3" w:rsidRDefault="000433D5" w:rsidP="00110526">
            <w:pPr>
              <w:spacing w:beforeLines="50" w:before="105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平面計画上の</w:t>
            </w:r>
          </w:p>
          <w:p w14:paraId="6CEB8458" w14:textId="128900F7" w:rsidR="00CB5FD3" w:rsidRDefault="000433D5" w:rsidP="002D5810">
            <w:pPr>
              <w:spacing w:line="249" w:lineRule="exact"/>
              <w:ind w:firstLineChars="500" w:firstLine="1053"/>
              <w:rPr>
                <w:rFonts w:hAnsi="ＪＳ平成明朝体W3" w:hint="default"/>
              </w:rPr>
            </w:pPr>
            <w:r>
              <w:rPr>
                <w:rFonts w:hAnsi="ＪＳ平成明朝体W3"/>
              </w:rPr>
              <w:t>メリット及びデメリット</w:t>
            </w:r>
          </w:p>
          <w:p w14:paraId="22411111" w14:textId="77777777" w:rsidR="00CB5FD3" w:rsidRDefault="00CB5FD3">
            <w:pPr>
              <w:spacing w:line="249" w:lineRule="exact"/>
              <w:rPr>
                <w:rFonts w:hAnsi="ＪＳ平成明朝体W3" w:hint="default"/>
              </w:rPr>
            </w:pPr>
          </w:p>
          <w:p w14:paraId="35387EA3" w14:textId="566BC0FF" w:rsidR="00CB5FD3" w:rsidRDefault="000433D5" w:rsidP="002D5810">
            <w:pPr>
              <w:spacing w:line="249" w:lineRule="exact"/>
              <w:ind w:firstLineChars="300" w:firstLine="836"/>
              <w:rPr>
                <w:rFonts w:hAnsi="ＪＳ平成明朝体W3" w:hint="default"/>
              </w:rPr>
            </w:pPr>
            <w:r w:rsidRPr="00010862">
              <w:rPr>
                <w:rFonts w:hAnsi="ＪＳ平成明朝体W3"/>
                <w:spacing w:val="34"/>
                <w:fitText w:val="1048" w:id="85"/>
              </w:rPr>
              <w:t>メリッ</w:t>
            </w:r>
            <w:r w:rsidRPr="00010862">
              <w:rPr>
                <w:rFonts w:hAnsi="ＪＳ平成明朝体W3"/>
                <w:spacing w:val="2"/>
                <w:fitText w:val="1048" w:id="85"/>
              </w:rPr>
              <w:t>ト</w:t>
            </w:r>
            <w:r>
              <w:rPr>
                <w:rFonts w:hAnsi="ＪＳ平成明朝体W3"/>
              </w:rPr>
              <w:t>＝(Ｍ)</w:t>
            </w:r>
          </w:p>
          <w:p w14:paraId="535EF54D" w14:textId="77777777" w:rsidR="00CB5FD3" w:rsidRDefault="00CB5FD3">
            <w:pPr>
              <w:spacing w:line="249" w:lineRule="exact"/>
              <w:rPr>
                <w:rFonts w:hAnsi="ＪＳ平成明朝体W3" w:hint="default"/>
              </w:rPr>
            </w:pPr>
          </w:p>
          <w:p w14:paraId="0E461C9A" w14:textId="7FAF7A05" w:rsidR="00CB5FD3" w:rsidRDefault="000433D5" w:rsidP="002D5810">
            <w:pPr>
              <w:spacing w:afterLines="50" w:after="105"/>
              <w:ind w:firstLineChars="400" w:firstLine="842"/>
              <w:rPr>
                <w:rFonts w:hint="default"/>
              </w:rPr>
            </w:pPr>
            <w:r>
              <w:rPr>
                <w:rFonts w:hAnsi="ＪＳ平成明朝体W3"/>
              </w:rPr>
              <w:t>デメリット＝(Ｄ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4C13B0" w14:textId="7F7ACC34" w:rsidR="00CB5FD3" w:rsidRDefault="000433D5" w:rsidP="007D377A">
            <w:pPr>
              <w:spacing w:afterLines="400" w:after="840" w:line="249" w:lineRule="exact"/>
              <w:rPr>
                <w:rFonts w:hint="default"/>
              </w:rPr>
            </w:pPr>
            <w:r>
              <w:rPr>
                <w:rFonts w:hAnsi="ＪＳ平成明朝体W3"/>
              </w:rPr>
              <w:t>(Ｍ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74715" w14:textId="77777777" w:rsidR="00CB5FD3" w:rsidRDefault="00CB5FD3">
            <w:pPr>
              <w:spacing w:line="249" w:lineRule="exact"/>
              <w:rPr>
                <w:rFonts w:hint="default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D3DA32" w14:textId="77777777" w:rsidR="00CB5FD3" w:rsidRDefault="00CB5FD3">
            <w:pPr>
              <w:spacing w:line="249" w:lineRule="exact"/>
              <w:rPr>
                <w:rFonts w:hint="default"/>
              </w:rPr>
            </w:pPr>
          </w:p>
        </w:tc>
      </w:tr>
      <w:tr w:rsidR="00CB5FD3" w14:paraId="3CB565BA" w14:textId="77777777" w:rsidTr="00110526">
        <w:trPr>
          <w:trHeight w:val="1089"/>
        </w:trPr>
        <w:tc>
          <w:tcPr>
            <w:tcW w:w="353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3C4060" w14:textId="77777777" w:rsidR="00CB5FD3" w:rsidRDefault="00CB5FD3">
            <w:pPr>
              <w:spacing w:line="249" w:lineRule="exact"/>
              <w:rPr>
                <w:rFonts w:hint="default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C9F4AA" w14:textId="349E5A87" w:rsidR="00CB5FD3" w:rsidRDefault="000433D5" w:rsidP="007D377A">
            <w:pPr>
              <w:spacing w:afterLines="400" w:after="840" w:line="249" w:lineRule="exact"/>
              <w:rPr>
                <w:rFonts w:hint="default"/>
              </w:rPr>
            </w:pPr>
            <w:r>
              <w:rPr>
                <w:rFonts w:hAnsi="ＪＳ平成明朝体W3"/>
              </w:rPr>
              <w:t>(Ｄ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3A4DF" w14:textId="77777777" w:rsidR="00CB5FD3" w:rsidRDefault="00CB5FD3">
            <w:pPr>
              <w:spacing w:line="249" w:lineRule="exact"/>
              <w:rPr>
                <w:rFonts w:hint="default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12D656" w14:textId="77777777" w:rsidR="00CB5FD3" w:rsidRDefault="00CB5FD3">
            <w:pPr>
              <w:spacing w:line="249" w:lineRule="exact"/>
              <w:rPr>
                <w:rFonts w:hint="default"/>
              </w:rPr>
            </w:pPr>
          </w:p>
        </w:tc>
      </w:tr>
      <w:tr w:rsidR="00CB5FD3" w14:paraId="60DACA1C" w14:textId="77777777" w:rsidTr="00F17F33">
        <w:tc>
          <w:tcPr>
            <w:tcW w:w="35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A29B2B" w14:textId="45130B03" w:rsidR="00CB5FD3" w:rsidRDefault="000433D5" w:rsidP="00110526">
            <w:pPr>
              <w:spacing w:beforeLines="200" w:before="420" w:afterLines="200" w:after="420"/>
              <w:rPr>
                <w:rFonts w:hint="default"/>
              </w:rPr>
            </w:pPr>
            <w:r w:rsidRPr="00110526">
              <w:rPr>
                <w:rFonts w:hAnsi="ＪＳ平成明朝体W3"/>
                <w:spacing w:val="419"/>
                <w:fitText w:val="3353" w:id="86"/>
              </w:rPr>
              <w:t>総合判</w:t>
            </w:r>
            <w:r w:rsidRPr="00110526">
              <w:rPr>
                <w:rFonts w:hAnsi="ＪＳ平成明朝体W3"/>
                <w:fitText w:val="3353" w:id="86"/>
              </w:rPr>
              <w:t>断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18D66E" w14:textId="77777777" w:rsidR="00CB5FD3" w:rsidRDefault="00CB5FD3" w:rsidP="007D377A">
            <w:pPr>
              <w:spacing w:afterLines="500" w:after="1050" w:line="249" w:lineRule="exact"/>
              <w:rPr>
                <w:rFonts w:hint="default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B9DCC" w14:textId="77777777" w:rsidR="00CB5FD3" w:rsidRDefault="00CB5FD3">
            <w:pPr>
              <w:spacing w:line="249" w:lineRule="exact"/>
              <w:rPr>
                <w:rFonts w:hint="default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D13493" w14:textId="77777777" w:rsidR="00CB5FD3" w:rsidRDefault="00CB5FD3">
            <w:pPr>
              <w:spacing w:line="249" w:lineRule="exact"/>
              <w:rPr>
                <w:rFonts w:hint="default"/>
              </w:rPr>
            </w:pPr>
          </w:p>
        </w:tc>
      </w:tr>
      <w:tr w:rsidR="00CB5FD3" w14:paraId="5A0AECBF" w14:textId="77777777" w:rsidTr="002D5810">
        <w:trPr>
          <w:trHeight w:val="532"/>
        </w:trPr>
        <w:tc>
          <w:tcPr>
            <w:tcW w:w="35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5E2FD" w14:textId="0FE2D346" w:rsidR="00CB5FD3" w:rsidRDefault="000433D5" w:rsidP="002D5810">
            <w:pPr>
              <w:spacing w:beforeLines="50" w:before="105" w:afterLines="50" w:after="105"/>
              <w:jc w:val="center"/>
              <w:rPr>
                <w:rFonts w:hint="default"/>
              </w:rPr>
            </w:pPr>
            <w:r>
              <w:rPr>
                <w:rFonts w:hAnsi="ＪＳ平成明朝体W3"/>
              </w:rPr>
              <w:t>判　　　　　　　　定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ED756B" w14:textId="77777777" w:rsidR="00CB5FD3" w:rsidRDefault="00CB5FD3" w:rsidP="007D377A">
            <w:pPr>
              <w:spacing w:beforeLines="50" w:before="105" w:afterLines="50" w:after="105"/>
              <w:rPr>
                <w:rFonts w:hint="default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2C60F" w14:textId="77777777" w:rsidR="00CB5FD3" w:rsidRDefault="00CB5FD3" w:rsidP="007D377A">
            <w:pPr>
              <w:spacing w:beforeLines="50" w:before="105" w:afterLines="50" w:after="105"/>
              <w:rPr>
                <w:rFonts w:hint="default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4841A3" w14:textId="77777777" w:rsidR="00CB5FD3" w:rsidRDefault="00CB5FD3" w:rsidP="007D377A">
            <w:pPr>
              <w:spacing w:beforeLines="50" w:before="105" w:afterLines="50" w:after="105"/>
              <w:rPr>
                <w:rFonts w:hint="default"/>
              </w:rPr>
            </w:pPr>
          </w:p>
        </w:tc>
      </w:tr>
    </w:tbl>
    <w:p w14:paraId="2A6E79A0" w14:textId="30D6C4E7" w:rsidR="00CB5FD3" w:rsidRDefault="000433D5" w:rsidP="002D5810">
      <w:pPr>
        <w:spacing w:beforeLines="50" w:before="105" w:line="210" w:lineRule="exact"/>
        <w:ind w:firstLineChars="100" w:firstLine="211"/>
        <w:rPr>
          <w:rFonts w:hAnsi="ＪＳ平成明朝体W3" w:hint="default"/>
        </w:rPr>
      </w:pPr>
      <w:r>
        <w:rPr>
          <w:rFonts w:hAnsi="ＪＳ平成明朝体W3"/>
        </w:rPr>
        <w:t>注　用紙の大きさは、日本産業規格Ａ列４判横とする。</w:t>
      </w:r>
    </w:p>
    <w:p w14:paraId="6B3CB734" w14:textId="77777777" w:rsidR="00941EA0" w:rsidRDefault="00941EA0">
      <w:pPr>
        <w:spacing w:line="210" w:lineRule="exact"/>
        <w:rPr>
          <w:rFonts w:hint="default"/>
        </w:rPr>
      </w:pPr>
    </w:p>
    <w:sectPr w:rsidR="00941EA0">
      <w:footerReference w:type="even" r:id="rId20"/>
      <w:footerReference w:type="default" r:id="rId21"/>
      <w:footnotePr>
        <w:numRestart w:val="eachPage"/>
      </w:footnotePr>
      <w:endnotePr>
        <w:numFmt w:val="decimal"/>
      </w:endnotePr>
      <w:pgSz w:w="16838" w:h="11906" w:orient="landscape"/>
      <w:pgMar w:top="1191" w:right="1417" w:bottom="1247" w:left="1587" w:header="1125" w:footer="347" w:gutter="0"/>
      <w:cols w:space="720"/>
      <w:docGrid w:type="linesAndChars" w:linePitch="210" w:charSpace="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B5953" w14:textId="77777777" w:rsidR="00C16CEF" w:rsidRDefault="00C16CE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531A664" w14:textId="77777777" w:rsidR="00C16CEF" w:rsidRDefault="00C16CE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平成明朝体W3">
    <w:panose1 w:val="02020309010101010101"/>
    <w:charset w:val="86"/>
    <w:family w:val="modern"/>
    <w:pitch w:val="fixed"/>
    <w:sig w:usb0="00000001" w:usb1="080F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$ＪＳ明朝">
    <w:panose1 w:val="04030B090D0B02020403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FAC7D" w14:textId="77777777" w:rsidR="00CB5FD3" w:rsidRDefault="000433D5">
    <w:pPr>
      <w:framePr w:wrap="auto" w:vAnchor="page" w:hAnchor="margin" w:xAlign="center" w:y="16261"/>
      <w:spacing w:line="0" w:lineRule="atLeast"/>
      <w:jc w:val="center"/>
      <w:rPr>
        <w:rFonts w:hAnsi="ＪＳ平成明朝体W3" w:hint="default"/>
        <w:sz w:val="19"/>
      </w:rPr>
    </w:pPr>
    <w:r>
      <w:rPr>
        <w:rFonts w:hAnsi="ＪＳ平成明朝体W3"/>
        <w:sz w:val="19"/>
      </w:rPr>
      <w:t xml:space="preserve">- </w: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= 53 + </w:instrTex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PAGE \* MERGEFORMAT </w:instrText>
    </w:r>
    <w:r>
      <w:rPr>
        <w:rFonts w:hAnsi="ＪＳ平成明朝体W3"/>
        <w:sz w:val="19"/>
      </w:rPr>
      <w:fldChar w:fldCharType="separate"/>
    </w:r>
    <w:r>
      <w:rPr>
        <w:rFonts w:hAnsi="ＪＳ平成明朝体W3"/>
        <w:sz w:val="19"/>
      </w:rPr>
      <w:instrText>0</w:instrTex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instrText xml:space="preserve"> \* Arabic</w:instrText>
    </w:r>
    <w:r>
      <w:rPr>
        <w:rFonts w:hAnsi="ＪＳ平成明朝体W3"/>
        <w:sz w:val="19"/>
      </w:rPr>
      <w:fldChar w:fldCharType="separate"/>
    </w:r>
    <w:r>
      <w:rPr>
        <w:rFonts w:hAnsi="ＪＳ平成明朝体W3"/>
        <w:sz w:val="19"/>
      </w:rPr>
      <w:t>1</w: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t xml:space="preserve"> -</w:t>
    </w:r>
  </w:p>
  <w:p w14:paraId="06190856" w14:textId="77777777" w:rsidR="00CB5FD3" w:rsidRDefault="00CB5FD3">
    <w:pPr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9A5E" w14:textId="2F647A14" w:rsidR="00CB5FD3" w:rsidRDefault="000433D5">
    <w:pPr>
      <w:framePr w:wrap="auto" w:vAnchor="page" w:hAnchor="margin" w:xAlign="center" w:y="16261"/>
      <w:overflowPunct/>
      <w:spacing w:line="0" w:lineRule="atLeast"/>
      <w:jc w:val="center"/>
      <w:rPr>
        <w:rFonts w:ascii="ＭＳ 明朝" w:eastAsia="ＭＳ 明朝" w:hint="default"/>
        <w:sz w:val="19"/>
      </w:rPr>
    </w:pPr>
    <w:r>
      <w:rPr>
        <w:rFonts w:ascii="ＭＳ 明朝" w:eastAsia="ＭＳ 明朝"/>
        <w:sz w:val="19"/>
      </w:rPr>
      <w:t xml:space="preserve">- </w:t>
    </w:r>
    <w:r>
      <w:rPr>
        <w:rFonts w:ascii="ＭＳ 明朝" w:eastAsia="ＭＳ 明朝"/>
        <w:sz w:val="19"/>
      </w:rPr>
      <w:fldChar w:fldCharType="begin"/>
    </w:r>
    <w:r>
      <w:rPr>
        <w:rFonts w:ascii="ＭＳ 明朝" w:eastAsia="ＭＳ 明朝"/>
        <w:sz w:val="19"/>
      </w:rPr>
      <w:instrText xml:space="preserve">= 53 + </w:instrText>
    </w:r>
    <w:r>
      <w:rPr>
        <w:rFonts w:ascii="ＭＳ 明朝" w:eastAsia="ＭＳ 明朝"/>
        <w:sz w:val="19"/>
      </w:rPr>
      <w:fldChar w:fldCharType="begin"/>
    </w:r>
    <w:r>
      <w:rPr>
        <w:rFonts w:ascii="ＭＳ 明朝" w:eastAsia="ＭＳ 明朝"/>
        <w:sz w:val="19"/>
      </w:rPr>
      <w:instrText xml:space="preserve">PAGE \* MERGEFORMAT </w:instrText>
    </w:r>
    <w:r>
      <w:rPr>
        <w:rFonts w:ascii="ＭＳ 明朝" w:eastAsia="ＭＳ 明朝"/>
        <w:sz w:val="19"/>
      </w:rPr>
      <w:fldChar w:fldCharType="separate"/>
    </w:r>
    <w:r w:rsidR="00B13919">
      <w:rPr>
        <w:rFonts w:ascii="ＭＳ 明朝" w:eastAsia="ＭＳ 明朝" w:hint="default"/>
        <w:noProof/>
        <w:sz w:val="19"/>
      </w:rPr>
      <w:instrText>14</w:instrText>
    </w:r>
    <w:r>
      <w:rPr>
        <w:rFonts w:ascii="ＭＳ 明朝" w:eastAsia="ＭＳ 明朝"/>
        <w:sz w:val="19"/>
      </w:rPr>
      <w:fldChar w:fldCharType="end"/>
    </w:r>
    <w:r>
      <w:rPr>
        <w:rFonts w:ascii="ＭＳ 明朝" w:eastAsia="ＭＳ 明朝"/>
        <w:sz w:val="19"/>
      </w:rPr>
      <w:instrText xml:space="preserve"> \* Arabic</w:instrText>
    </w:r>
    <w:r>
      <w:rPr>
        <w:rFonts w:ascii="ＭＳ 明朝" w:eastAsia="ＭＳ 明朝"/>
        <w:sz w:val="19"/>
      </w:rPr>
      <w:fldChar w:fldCharType="separate"/>
    </w:r>
    <w:r w:rsidR="00B13919">
      <w:rPr>
        <w:rFonts w:ascii="ＭＳ 明朝" w:eastAsia="ＭＳ 明朝" w:hint="default"/>
        <w:noProof/>
        <w:sz w:val="19"/>
      </w:rPr>
      <w:t>67</w:t>
    </w:r>
    <w:r>
      <w:rPr>
        <w:rFonts w:ascii="ＭＳ 明朝" w:eastAsia="ＭＳ 明朝"/>
        <w:sz w:val="19"/>
      </w:rPr>
      <w:fldChar w:fldCharType="end"/>
    </w:r>
    <w:r>
      <w:rPr>
        <w:rFonts w:ascii="ＭＳ 明朝" w:eastAsia="ＭＳ 明朝"/>
        <w:sz w:val="19"/>
      </w:rPr>
      <w:t xml:space="preserve"> -</w:t>
    </w:r>
  </w:p>
  <w:p w14:paraId="7002C4C3" w14:textId="77777777" w:rsidR="00CB5FD3" w:rsidRDefault="00CB5FD3">
    <w:pPr>
      <w:overflowPunct/>
      <w:rPr>
        <w:rFonts w:hint="default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7428" w14:textId="77777777" w:rsidR="00CB5FD3" w:rsidRDefault="000433D5">
    <w:pPr>
      <w:framePr w:wrap="auto" w:vAnchor="page" w:hAnchor="margin" w:xAlign="center" w:y="16261"/>
      <w:spacing w:line="0" w:lineRule="atLeast"/>
      <w:jc w:val="center"/>
      <w:rPr>
        <w:rFonts w:hAnsi="ＪＳ平成明朝体W3" w:hint="default"/>
        <w:sz w:val="19"/>
      </w:rPr>
    </w:pPr>
    <w:r>
      <w:rPr>
        <w:rFonts w:hAnsi="ＪＳ平成明朝体W3"/>
        <w:sz w:val="19"/>
      </w:rPr>
      <w:t xml:space="preserve">- </w: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= 53 + </w:instrTex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PAGE \* MERGEFORMAT </w:instrText>
    </w:r>
    <w:r>
      <w:rPr>
        <w:rFonts w:hAnsi="ＪＳ平成明朝体W3"/>
        <w:sz w:val="19"/>
      </w:rPr>
      <w:fldChar w:fldCharType="separate"/>
    </w:r>
    <w:r>
      <w:rPr>
        <w:rFonts w:hAnsi="ＪＳ平成明朝体W3"/>
        <w:sz w:val="19"/>
      </w:rPr>
      <w:instrText>0</w:instrTex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instrText xml:space="preserve"> \* Arabic</w:instrText>
    </w:r>
    <w:r>
      <w:rPr>
        <w:rFonts w:hAnsi="ＪＳ平成明朝体W3"/>
        <w:sz w:val="19"/>
      </w:rPr>
      <w:fldChar w:fldCharType="separate"/>
    </w:r>
    <w:r>
      <w:rPr>
        <w:rFonts w:hAnsi="ＪＳ平成明朝体W3"/>
        <w:sz w:val="19"/>
      </w:rPr>
      <w:t>1</w: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t xml:space="preserve"> -</w:t>
    </w:r>
  </w:p>
  <w:p w14:paraId="600E1E76" w14:textId="77777777" w:rsidR="00CB5FD3" w:rsidRDefault="00CB5FD3">
    <w:pPr>
      <w:rPr>
        <w:rFonts w:hint="default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ECA75" w14:textId="002DF77B" w:rsidR="00CB5FD3" w:rsidRDefault="000433D5">
    <w:pPr>
      <w:framePr w:wrap="auto" w:vAnchor="page" w:hAnchor="margin" w:xAlign="center" w:y="16261"/>
      <w:spacing w:line="0" w:lineRule="atLeast"/>
      <w:jc w:val="center"/>
      <w:rPr>
        <w:rFonts w:hAnsi="ＪＳ平成明朝体W3" w:hint="default"/>
        <w:sz w:val="19"/>
      </w:rPr>
    </w:pPr>
    <w:r>
      <w:rPr>
        <w:rFonts w:hAnsi="ＪＳ平成明朝体W3"/>
        <w:sz w:val="19"/>
      </w:rPr>
      <w:t xml:space="preserve">- </w: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= 53 + </w:instrTex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PAGE \* MERGEFORMAT </w:instrText>
    </w:r>
    <w:r>
      <w:rPr>
        <w:rFonts w:hAnsi="ＪＳ平成明朝体W3"/>
        <w:sz w:val="19"/>
      </w:rPr>
      <w:fldChar w:fldCharType="separate"/>
    </w:r>
    <w:r w:rsidR="00B13919">
      <w:rPr>
        <w:rFonts w:hAnsi="ＪＳ平成明朝体W3" w:hint="default"/>
        <w:noProof/>
        <w:sz w:val="19"/>
      </w:rPr>
      <w:instrText>15</w:instrTex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instrText xml:space="preserve"> \* Arabic</w:instrText>
    </w:r>
    <w:r>
      <w:rPr>
        <w:rFonts w:hAnsi="ＪＳ平成明朝体W3"/>
        <w:sz w:val="19"/>
      </w:rPr>
      <w:fldChar w:fldCharType="separate"/>
    </w:r>
    <w:r w:rsidR="00B13919">
      <w:rPr>
        <w:rFonts w:hAnsi="ＪＳ平成明朝体W3" w:hint="default"/>
        <w:noProof/>
        <w:sz w:val="19"/>
      </w:rPr>
      <w:t>68</w: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t xml:space="preserve"> -</w:t>
    </w:r>
  </w:p>
  <w:p w14:paraId="5319C17F" w14:textId="77777777" w:rsidR="00CB5FD3" w:rsidRDefault="00CB5FD3">
    <w:pPr>
      <w:rPr>
        <w:rFonts w:hint="default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8F61F" w14:textId="77777777" w:rsidR="00CB5FD3" w:rsidRDefault="000433D5">
    <w:pPr>
      <w:framePr w:wrap="auto" w:vAnchor="page" w:hAnchor="margin" w:xAlign="center" w:y="11328"/>
      <w:spacing w:line="0" w:lineRule="atLeast"/>
      <w:jc w:val="center"/>
      <w:rPr>
        <w:rFonts w:hAnsi="ＪＳ平成明朝体W3" w:hint="default"/>
        <w:sz w:val="19"/>
      </w:rPr>
    </w:pPr>
    <w:r>
      <w:rPr>
        <w:rFonts w:hAnsi="ＪＳ平成明朝体W3"/>
        <w:sz w:val="19"/>
      </w:rPr>
      <w:t xml:space="preserve">- </w: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= 53 + </w:instrTex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PAGE \* MERGEFORMAT </w:instrText>
    </w:r>
    <w:r>
      <w:rPr>
        <w:rFonts w:hAnsi="ＪＳ平成明朝体W3"/>
        <w:sz w:val="19"/>
      </w:rPr>
      <w:fldChar w:fldCharType="separate"/>
    </w:r>
    <w:r>
      <w:rPr>
        <w:rFonts w:hAnsi="ＪＳ平成明朝体W3"/>
        <w:sz w:val="19"/>
      </w:rPr>
      <w:instrText>0</w:instrTex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instrText xml:space="preserve"> \* Arabic</w:instrText>
    </w:r>
    <w:r>
      <w:rPr>
        <w:rFonts w:hAnsi="ＪＳ平成明朝体W3"/>
        <w:sz w:val="19"/>
      </w:rPr>
      <w:fldChar w:fldCharType="separate"/>
    </w:r>
    <w:r>
      <w:rPr>
        <w:rFonts w:hAnsi="ＪＳ平成明朝体W3"/>
        <w:sz w:val="19"/>
      </w:rPr>
      <w:t>1</w: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t xml:space="preserve"> -</w:t>
    </w:r>
  </w:p>
  <w:p w14:paraId="0E46E99E" w14:textId="77777777" w:rsidR="00CB5FD3" w:rsidRDefault="00CB5FD3">
    <w:pPr>
      <w:rPr>
        <w:rFonts w:hint="default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2BC5" w14:textId="4694324F" w:rsidR="00CB5FD3" w:rsidRDefault="000433D5">
    <w:pPr>
      <w:framePr w:wrap="auto" w:vAnchor="page" w:hAnchor="margin" w:xAlign="center" w:y="11328"/>
      <w:spacing w:line="0" w:lineRule="atLeast"/>
      <w:jc w:val="center"/>
      <w:rPr>
        <w:rFonts w:hAnsi="ＪＳ平成明朝体W3" w:hint="default"/>
        <w:sz w:val="19"/>
      </w:rPr>
    </w:pPr>
    <w:r>
      <w:rPr>
        <w:rFonts w:hAnsi="ＪＳ平成明朝体W3"/>
        <w:sz w:val="19"/>
      </w:rPr>
      <w:t xml:space="preserve">- </w: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= 53 + </w:instrTex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PAGE \* MERGEFORMAT </w:instrText>
    </w:r>
    <w:r>
      <w:rPr>
        <w:rFonts w:hAnsi="ＪＳ平成明朝体W3"/>
        <w:sz w:val="19"/>
      </w:rPr>
      <w:fldChar w:fldCharType="separate"/>
    </w:r>
    <w:r w:rsidR="00B13919">
      <w:rPr>
        <w:rFonts w:hAnsi="ＪＳ平成明朝体W3" w:hint="default"/>
        <w:noProof/>
        <w:sz w:val="19"/>
      </w:rPr>
      <w:instrText>18</w:instrTex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instrText xml:space="preserve"> \* Arabic</w:instrText>
    </w:r>
    <w:r>
      <w:rPr>
        <w:rFonts w:hAnsi="ＪＳ平成明朝体W3"/>
        <w:sz w:val="19"/>
      </w:rPr>
      <w:fldChar w:fldCharType="separate"/>
    </w:r>
    <w:r w:rsidR="00B13919">
      <w:rPr>
        <w:rFonts w:hAnsi="ＪＳ平成明朝体W3" w:hint="default"/>
        <w:noProof/>
        <w:sz w:val="19"/>
      </w:rPr>
      <w:t>71</w: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t xml:space="preserve"> -</w:t>
    </w:r>
  </w:p>
  <w:p w14:paraId="720F02C0" w14:textId="77777777" w:rsidR="00CB5FD3" w:rsidRDefault="00CB5FD3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1F22" w14:textId="61A796D3" w:rsidR="00CB5FD3" w:rsidRDefault="000433D5">
    <w:pPr>
      <w:framePr w:wrap="auto" w:vAnchor="page" w:hAnchor="margin" w:xAlign="center" w:y="16261"/>
      <w:spacing w:line="0" w:lineRule="atLeast"/>
      <w:jc w:val="center"/>
      <w:rPr>
        <w:rFonts w:hAnsi="ＪＳ平成明朝体W3" w:hint="default"/>
        <w:sz w:val="19"/>
      </w:rPr>
    </w:pPr>
    <w:r>
      <w:rPr>
        <w:rFonts w:hAnsi="ＪＳ平成明朝体W3"/>
        <w:sz w:val="19"/>
      </w:rPr>
      <w:t xml:space="preserve">- </w: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= 53 + </w:instrTex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PAGE \* MERGEFORMAT </w:instrText>
    </w:r>
    <w:r>
      <w:rPr>
        <w:rFonts w:hAnsi="ＪＳ平成明朝体W3"/>
        <w:sz w:val="19"/>
      </w:rPr>
      <w:fldChar w:fldCharType="separate"/>
    </w:r>
    <w:r w:rsidR="00B13919">
      <w:rPr>
        <w:rFonts w:hAnsi="ＪＳ平成明朝体W3" w:hint="default"/>
        <w:noProof/>
        <w:sz w:val="19"/>
      </w:rPr>
      <w:instrText>6</w:instrTex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instrText xml:space="preserve"> \* Arabic</w:instrText>
    </w:r>
    <w:r>
      <w:rPr>
        <w:rFonts w:hAnsi="ＪＳ平成明朝体W3"/>
        <w:sz w:val="19"/>
      </w:rPr>
      <w:fldChar w:fldCharType="separate"/>
    </w:r>
    <w:r w:rsidR="00B13919">
      <w:rPr>
        <w:rFonts w:hAnsi="ＪＳ平成明朝体W3" w:hint="default"/>
        <w:noProof/>
        <w:sz w:val="19"/>
      </w:rPr>
      <w:t>59</w: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t xml:space="preserve"> -</w:t>
    </w:r>
  </w:p>
  <w:p w14:paraId="396B49B9" w14:textId="77777777" w:rsidR="00CB5FD3" w:rsidRDefault="00CB5FD3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5B342" w14:textId="77777777" w:rsidR="00CB5FD3" w:rsidRDefault="000433D5">
    <w:pPr>
      <w:framePr w:wrap="auto" w:vAnchor="page" w:hAnchor="margin" w:xAlign="center" w:y="11328"/>
      <w:spacing w:line="0" w:lineRule="atLeast"/>
      <w:jc w:val="center"/>
      <w:rPr>
        <w:rFonts w:hAnsi="ＪＳ平成明朝体W3" w:hint="default"/>
        <w:sz w:val="19"/>
      </w:rPr>
    </w:pPr>
    <w:r>
      <w:rPr>
        <w:rFonts w:hAnsi="ＪＳ平成明朝体W3"/>
        <w:sz w:val="19"/>
      </w:rPr>
      <w:t xml:space="preserve">- </w: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= 53 + </w:instrTex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PAGE \* MERGEFORMAT </w:instrText>
    </w:r>
    <w:r>
      <w:rPr>
        <w:rFonts w:hAnsi="ＪＳ平成明朝体W3"/>
        <w:sz w:val="19"/>
      </w:rPr>
      <w:fldChar w:fldCharType="separate"/>
    </w:r>
    <w:r>
      <w:rPr>
        <w:rFonts w:hAnsi="ＪＳ平成明朝体W3"/>
        <w:sz w:val="19"/>
      </w:rPr>
      <w:instrText>0</w:instrTex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instrText xml:space="preserve"> \* Arabic</w:instrText>
    </w:r>
    <w:r>
      <w:rPr>
        <w:rFonts w:hAnsi="ＪＳ平成明朝体W3"/>
        <w:sz w:val="19"/>
      </w:rPr>
      <w:fldChar w:fldCharType="separate"/>
    </w:r>
    <w:r>
      <w:rPr>
        <w:rFonts w:hAnsi="ＪＳ平成明朝体W3"/>
        <w:sz w:val="19"/>
      </w:rPr>
      <w:t>1</w: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t xml:space="preserve"> -</w:t>
    </w:r>
  </w:p>
  <w:p w14:paraId="502ACF01" w14:textId="77777777" w:rsidR="00CB5FD3" w:rsidRDefault="00CB5FD3">
    <w:pPr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A31A" w14:textId="2A7BC53F" w:rsidR="00CB5FD3" w:rsidRDefault="000433D5">
    <w:pPr>
      <w:framePr w:wrap="auto" w:vAnchor="page" w:hAnchor="margin" w:xAlign="center" w:y="11328"/>
      <w:spacing w:line="0" w:lineRule="atLeast"/>
      <w:jc w:val="center"/>
      <w:rPr>
        <w:rFonts w:hAnsi="ＪＳ平成明朝体W3" w:hint="default"/>
        <w:sz w:val="19"/>
      </w:rPr>
    </w:pPr>
    <w:r>
      <w:rPr>
        <w:rFonts w:hAnsi="ＪＳ平成明朝体W3"/>
        <w:sz w:val="19"/>
      </w:rPr>
      <w:t xml:space="preserve">- </w: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= 53 + </w:instrTex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PAGE \* MERGEFORMAT </w:instrText>
    </w:r>
    <w:r>
      <w:rPr>
        <w:rFonts w:hAnsi="ＪＳ平成明朝体W3"/>
        <w:sz w:val="19"/>
      </w:rPr>
      <w:fldChar w:fldCharType="separate"/>
    </w:r>
    <w:r w:rsidR="00B13919">
      <w:rPr>
        <w:rFonts w:hAnsi="ＪＳ平成明朝体W3" w:hint="default"/>
        <w:noProof/>
        <w:sz w:val="19"/>
      </w:rPr>
      <w:instrText>7</w:instrTex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instrText xml:space="preserve"> \* Arabic</w:instrText>
    </w:r>
    <w:r>
      <w:rPr>
        <w:rFonts w:hAnsi="ＪＳ平成明朝体W3"/>
        <w:sz w:val="19"/>
      </w:rPr>
      <w:fldChar w:fldCharType="separate"/>
    </w:r>
    <w:r w:rsidR="00B13919">
      <w:rPr>
        <w:rFonts w:hAnsi="ＪＳ平成明朝体W3" w:hint="default"/>
        <w:noProof/>
        <w:sz w:val="19"/>
      </w:rPr>
      <w:t>60</w: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t xml:space="preserve"> -</w:t>
    </w:r>
  </w:p>
  <w:p w14:paraId="1593F743" w14:textId="77777777" w:rsidR="00CB5FD3" w:rsidRDefault="00CB5FD3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F31C5" w14:textId="77777777" w:rsidR="00CB5FD3" w:rsidRDefault="000433D5">
    <w:pPr>
      <w:framePr w:wrap="auto" w:vAnchor="page" w:hAnchor="margin" w:xAlign="center" w:y="16261"/>
      <w:overflowPunct/>
      <w:spacing w:line="0" w:lineRule="atLeast"/>
      <w:jc w:val="center"/>
      <w:rPr>
        <w:rFonts w:ascii="ＭＳ 明朝" w:eastAsia="ＭＳ 明朝" w:hint="default"/>
        <w:sz w:val="19"/>
      </w:rPr>
    </w:pPr>
    <w:r>
      <w:rPr>
        <w:rFonts w:ascii="ＭＳ 明朝" w:eastAsia="ＭＳ 明朝"/>
        <w:sz w:val="19"/>
      </w:rPr>
      <w:t xml:space="preserve">- </w:t>
    </w:r>
    <w:r>
      <w:rPr>
        <w:rFonts w:ascii="ＭＳ 明朝" w:eastAsia="ＭＳ 明朝"/>
        <w:sz w:val="19"/>
      </w:rPr>
      <w:fldChar w:fldCharType="begin"/>
    </w:r>
    <w:r>
      <w:rPr>
        <w:rFonts w:ascii="ＭＳ 明朝" w:eastAsia="ＭＳ 明朝"/>
        <w:sz w:val="19"/>
      </w:rPr>
      <w:instrText xml:space="preserve">= 53 + </w:instrText>
    </w:r>
    <w:r>
      <w:rPr>
        <w:rFonts w:ascii="ＭＳ 明朝" w:eastAsia="ＭＳ 明朝"/>
        <w:sz w:val="19"/>
      </w:rPr>
      <w:fldChar w:fldCharType="begin"/>
    </w:r>
    <w:r>
      <w:rPr>
        <w:rFonts w:ascii="ＭＳ 明朝" w:eastAsia="ＭＳ 明朝"/>
        <w:sz w:val="19"/>
      </w:rPr>
      <w:instrText xml:space="preserve">PAGE \* MERGEFORMAT </w:instrText>
    </w:r>
    <w:r>
      <w:rPr>
        <w:rFonts w:ascii="ＭＳ 明朝" w:eastAsia="ＭＳ 明朝"/>
        <w:sz w:val="19"/>
      </w:rPr>
      <w:fldChar w:fldCharType="separate"/>
    </w:r>
    <w:r>
      <w:rPr>
        <w:rFonts w:ascii="ＭＳ 明朝" w:eastAsia="ＭＳ 明朝"/>
        <w:sz w:val="19"/>
      </w:rPr>
      <w:instrText>0</w:instrText>
    </w:r>
    <w:r>
      <w:rPr>
        <w:rFonts w:ascii="ＭＳ 明朝" w:eastAsia="ＭＳ 明朝"/>
        <w:sz w:val="19"/>
      </w:rPr>
      <w:fldChar w:fldCharType="end"/>
    </w:r>
    <w:r>
      <w:rPr>
        <w:rFonts w:ascii="ＭＳ 明朝" w:eastAsia="ＭＳ 明朝"/>
        <w:sz w:val="19"/>
      </w:rPr>
      <w:instrText xml:space="preserve"> \* Arabic</w:instrText>
    </w:r>
    <w:r>
      <w:rPr>
        <w:rFonts w:ascii="ＭＳ 明朝" w:eastAsia="ＭＳ 明朝"/>
        <w:sz w:val="19"/>
      </w:rPr>
      <w:fldChar w:fldCharType="separate"/>
    </w:r>
    <w:r>
      <w:rPr>
        <w:rFonts w:ascii="ＭＳ 明朝" w:eastAsia="ＭＳ 明朝"/>
        <w:sz w:val="19"/>
      </w:rPr>
      <w:t>1</w:t>
    </w:r>
    <w:r>
      <w:rPr>
        <w:rFonts w:ascii="ＭＳ 明朝" w:eastAsia="ＭＳ 明朝"/>
        <w:sz w:val="19"/>
      </w:rPr>
      <w:fldChar w:fldCharType="end"/>
    </w:r>
    <w:r>
      <w:rPr>
        <w:rFonts w:ascii="ＭＳ 明朝" w:eastAsia="ＭＳ 明朝"/>
        <w:sz w:val="19"/>
      </w:rPr>
      <w:t xml:space="preserve"> -</w:t>
    </w:r>
  </w:p>
  <w:p w14:paraId="6F8525A9" w14:textId="77777777" w:rsidR="00CB5FD3" w:rsidRDefault="00CB5FD3">
    <w:pPr>
      <w:overflowPunct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3F85F" w14:textId="0FE77B67" w:rsidR="00CB5FD3" w:rsidRDefault="000433D5">
    <w:pPr>
      <w:framePr w:wrap="auto" w:vAnchor="page" w:hAnchor="margin" w:xAlign="center" w:y="16261"/>
      <w:overflowPunct/>
      <w:spacing w:line="0" w:lineRule="atLeast"/>
      <w:jc w:val="center"/>
      <w:rPr>
        <w:rFonts w:ascii="ＭＳ 明朝" w:eastAsia="ＭＳ 明朝" w:hint="default"/>
        <w:sz w:val="19"/>
      </w:rPr>
    </w:pPr>
    <w:r>
      <w:rPr>
        <w:rFonts w:ascii="ＭＳ 明朝" w:eastAsia="ＭＳ 明朝"/>
        <w:sz w:val="19"/>
      </w:rPr>
      <w:t xml:space="preserve">- </w:t>
    </w:r>
    <w:r>
      <w:rPr>
        <w:rFonts w:ascii="ＭＳ 明朝" w:eastAsia="ＭＳ 明朝"/>
        <w:sz w:val="19"/>
      </w:rPr>
      <w:fldChar w:fldCharType="begin"/>
    </w:r>
    <w:r>
      <w:rPr>
        <w:rFonts w:ascii="ＭＳ 明朝" w:eastAsia="ＭＳ 明朝"/>
        <w:sz w:val="19"/>
      </w:rPr>
      <w:instrText xml:space="preserve">= 53 + </w:instrText>
    </w:r>
    <w:r>
      <w:rPr>
        <w:rFonts w:ascii="ＭＳ 明朝" w:eastAsia="ＭＳ 明朝"/>
        <w:sz w:val="19"/>
      </w:rPr>
      <w:fldChar w:fldCharType="begin"/>
    </w:r>
    <w:r>
      <w:rPr>
        <w:rFonts w:ascii="ＭＳ 明朝" w:eastAsia="ＭＳ 明朝"/>
        <w:sz w:val="19"/>
      </w:rPr>
      <w:instrText xml:space="preserve">PAGE \* MERGEFORMAT </w:instrText>
    </w:r>
    <w:r>
      <w:rPr>
        <w:rFonts w:ascii="ＭＳ 明朝" w:eastAsia="ＭＳ 明朝"/>
        <w:sz w:val="19"/>
      </w:rPr>
      <w:fldChar w:fldCharType="separate"/>
    </w:r>
    <w:r w:rsidR="00B13919">
      <w:rPr>
        <w:rFonts w:ascii="ＭＳ 明朝" w:eastAsia="ＭＳ 明朝" w:hint="default"/>
        <w:noProof/>
        <w:sz w:val="19"/>
      </w:rPr>
      <w:instrText>8</w:instrText>
    </w:r>
    <w:r>
      <w:rPr>
        <w:rFonts w:ascii="ＭＳ 明朝" w:eastAsia="ＭＳ 明朝"/>
        <w:sz w:val="19"/>
      </w:rPr>
      <w:fldChar w:fldCharType="end"/>
    </w:r>
    <w:r>
      <w:rPr>
        <w:rFonts w:ascii="ＭＳ 明朝" w:eastAsia="ＭＳ 明朝"/>
        <w:sz w:val="19"/>
      </w:rPr>
      <w:instrText xml:space="preserve"> \* Arabic</w:instrText>
    </w:r>
    <w:r>
      <w:rPr>
        <w:rFonts w:ascii="ＭＳ 明朝" w:eastAsia="ＭＳ 明朝"/>
        <w:sz w:val="19"/>
      </w:rPr>
      <w:fldChar w:fldCharType="separate"/>
    </w:r>
    <w:r w:rsidR="00B13919">
      <w:rPr>
        <w:rFonts w:ascii="ＭＳ 明朝" w:eastAsia="ＭＳ 明朝" w:hint="default"/>
        <w:noProof/>
        <w:sz w:val="19"/>
      </w:rPr>
      <w:t>61</w:t>
    </w:r>
    <w:r>
      <w:rPr>
        <w:rFonts w:ascii="ＭＳ 明朝" w:eastAsia="ＭＳ 明朝"/>
        <w:sz w:val="19"/>
      </w:rPr>
      <w:fldChar w:fldCharType="end"/>
    </w:r>
    <w:r>
      <w:rPr>
        <w:rFonts w:ascii="ＭＳ 明朝" w:eastAsia="ＭＳ 明朝"/>
        <w:sz w:val="19"/>
      </w:rPr>
      <w:t xml:space="preserve"> -</w:t>
    </w:r>
  </w:p>
  <w:p w14:paraId="5F5C2761" w14:textId="77777777" w:rsidR="00CB5FD3" w:rsidRDefault="00CB5FD3">
    <w:pPr>
      <w:overflowPunct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EBB6" w14:textId="77777777" w:rsidR="00CB5FD3" w:rsidRDefault="000433D5">
    <w:pPr>
      <w:framePr w:wrap="auto" w:vAnchor="page" w:hAnchor="margin" w:xAlign="center" w:y="11328"/>
      <w:spacing w:line="0" w:lineRule="atLeast"/>
      <w:jc w:val="center"/>
      <w:rPr>
        <w:rFonts w:hAnsi="ＪＳ平成明朝体W3" w:hint="default"/>
        <w:sz w:val="19"/>
      </w:rPr>
    </w:pPr>
    <w:r>
      <w:rPr>
        <w:rFonts w:hAnsi="ＪＳ平成明朝体W3"/>
        <w:sz w:val="19"/>
      </w:rPr>
      <w:t xml:space="preserve">- </w: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= 53 + </w:instrTex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PAGE \* MERGEFORMAT </w:instrText>
    </w:r>
    <w:r>
      <w:rPr>
        <w:rFonts w:hAnsi="ＪＳ平成明朝体W3"/>
        <w:sz w:val="19"/>
      </w:rPr>
      <w:fldChar w:fldCharType="separate"/>
    </w:r>
    <w:r>
      <w:rPr>
        <w:rFonts w:hAnsi="ＪＳ平成明朝体W3"/>
        <w:sz w:val="19"/>
      </w:rPr>
      <w:instrText>0</w:instrTex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instrText xml:space="preserve"> \* Arabic</w:instrText>
    </w:r>
    <w:r>
      <w:rPr>
        <w:rFonts w:hAnsi="ＪＳ平成明朝体W3"/>
        <w:sz w:val="19"/>
      </w:rPr>
      <w:fldChar w:fldCharType="separate"/>
    </w:r>
    <w:r>
      <w:rPr>
        <w:rFonts w:hAnsi="ＪＳ平成明朝体W3"/>
        <w:sz w:val="19"/>
      </w:rPr>
      <w:t>1</w: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t xml:space="preserve"> -</w:t>
    </w:r>
  </w:p>
  <w:p w14:paraId="70A5507F" w14:textId="77777777" w:rsidR="00CB5FD3" w:rsidRDefault="00CB5FD3">
    <w:pPr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A82D" w14:textId="71E4C0AF" w:rsidR="00CB5FD3" w:rsidRDefault="000433D5">
    <w:pPr>
      <w:framePr w:wrap="auto" w:vAnchor="page" w:hAnchor="margin" w:xAlign="center" w:y="11328"/>
      <w:spacing w:line="0" w:lineRule="atLeast"/>
      <w:jc w:val="center"/>
      <w:rPr>
        <w:rFonts w:hAnsi="ＪＳ平成明朝体W3" w:hint="default"/>
        <w:sz w:val="19"/>
      </w:rPr>
    </w:pPr>
    <w:r>
      <w:rPr>
        <w:rFonts w:hAnsi="ＪＳ平成明朝体W3"/>
        <w:sz w:val="19"/>
      </w:rPr>
      <w:t xml:space="preserve">- </w: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= 53 + </w:instrText>
    </w:r>
    <w:r>
      <w:rPr>
        <w:rFonts w:hAnsi="ＪＳ平成明朝体W3"/>
        <w:sz w:val="19"/>
      </w:rPr>
      <w:fldChar w:fldCharType="begin"/>
    </w:r>
    <w:r>
      <w:rPr>
        <w:rFonts w:hAnsi="ＪＳ平成明朝体W3"/>
        <w:sz w:val="19"/>
      </w:rPr>
      <w:instrText xml:space="preserve">PAGE \* MERGEFORMAT </w:instrText>
    </w:r>
    <w:r>
      <w:rPr>
        <w:rFonts w:hAnsi="ＪＳ平成明朝体W3"/>
        <w:sz w:val="19"/>
      </w:rPr>
      <w:fldChar w:fldCharType="separate"/>
    </w:r>
    <w:r w:rsidR="00B13919">
      <w:rPr>
        <w:rFonts w:hAnsi="ＪＳ平成明朝体W3" w:hint="default"/>
        <w:noProof/>
        <w:sz w:val="19"/>
      </w:rPr>
      <w:instrText>10</w:instrTex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instrText xml:space="preserve"> \* Arabic</w:instrText>
    </w:r>
    <w:r>
      <w:rPr>
        <w:rFonts w:hAnsi="ＪＳ平成明朝体W3"/>
        <w:sz w:val="19"/>
      </w:rPr>
      <w:fldChar w:fldCharType="separate"/>
    </w:r>
    <w:r w:rsidR="00B13919">
      <w:rPr>
        <w:rFonts w:hAnsi="ＪＳ平成明朝体W3" w:hint="default"/>
        <w:noProof/>
        <w:sz w:val="19"/>
      </w:rPr>
      <w:t>63</w:t>
    </w:r>
    <w:r>
      <w:rPr>
        <w:rFonts w:hAnsi="ＪＳ平成明朝体W3"/>
        <w:sz w:val="19"/>
      </w:rPr>
      <w:fldChar w:fldCharType="end"/>
    </w:r>
    <w:r>
      <w:rPr>
        <w:rFonts w:hAnsi="ＪＳ平成明朝体W3"/>
        <w:sz w:val="19"/>
      </w:rPr>
      <w:t xml:space="preserve"> -</w:t>
    </w:r>
  </w:p>
  <w:p w14:paraId="77BAA069" w14:textId="77777777" w:rsidR="00CB5FD3" w:rsidRDefault="00CB5FD3">
    <w:pPr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3004F" w14:textId="77777777" w:rsidR="00CB5FD3" w:rsidRDefault="000433D5">
    <w:pPr>
      <w:framePr w:wrap="auto" w:vAnchor="page" w:hAnchor="margin" w:xAlign="center" w:y="16261"/>
      <w:overflowPunct/>
      <w:spacing w:line="0" w:lineRule="atLeast"/>
      <w:jc w:val="center"/>
      <w:rPr>
        <w:rFonts w:ascii="ＭＳ 明朝" w:eastAsia="ＭＳ 明朝" w:hint="default"/>
        <w:sz w:val="19"/>
      </w:rPr>
    </w:pPr>
    <w:r>
      <w:rPr>
        <w:rFonts w:ascii="ＭＳ 明朝" w:eastAsia="ＭＳ 明朝"/>
        <w:sz w:val="19"/>
      </w:rPr>
      <w:t xml:space="preserve">- </w:t>
    </w:r>
    <w:r>
      <w:rPr>
        <w:rFonts w:ascii="ＭＳ 明朝" w:eastAsia="ＭＳ 明朝"/>
        <w:sz w:val="19"/>
      </w:rPr>
      <w:fldChar w:fldCharType="begin"/>
    </w:r>
    <w:r>
      <w:rPr>
        <w:rFonts w:ascii="ＭＳ 明朝" w:eastAsia="ＭＳ 明朝"/>
        <w:sz w:val="19"/>
      </w:rPr>
      <w:instrText xml:space="preserve">= 53 + </w:instrText>
    </w:r>
    <w:r>
      <w:rPr>
        <w:rFonts w:ascii="ＭＳ 明朝" w:eastAsia="ＭＳ 明朝"/>
        <w:sz w:val="19"/>
      </w:rPr>
      <w:fldChar w:fldCharType="begin"/>
    </w:r>
    <w:r>
      <w:rPr>
        <w:rFonts w:ascii="ＭＳ 明朝" w:eastAsia="ＭＳ 明朝"/>
        <w:sz w:val="19"/>
      </w:rPr>
      <w:instrText xml:space="preserve">PAGE \* MERGEFORMAT </w:instrText>
    </w:r>
    <w:r>
      <w:rPr>
        <w:rFonts w:ascii="ＭＳ 明朝" w:eastAsia="ＭＳ 明朝"/>
        <w:sz w:val="19"/>
      </w:rPr>
      <w:fldChar w:fldCharType="separate"/>
    </w:r>
    <w:r>
      <w:rPr>
        <w:rFonts w:ascii="ＭＳ 明朝" w:eastAsia="ＭＳ 明朝"/>
        <w:sz w:val="19"/>
      </w:rPr>
      <w:instrText>0</w:instrText>
    </w:r>
    <w:r>
      <w:rPr>
        <w:rFonts w:ascii="ＭＳ 明朝" w:eastAsia="ＭＳ 明朝"/>
        <w:sz w:val="19"/>
      </w:rPr>
      <w:fldChar w:fldCharType="end"/>
    </w:r>
    <w:r>
      <w:rPr>
        <w:rFonts w:ascii="ＭＳ 明朝" w:eastAsia="ＭＳ 明朝"/>
        <w:sz w:val="19"/>
      </w:rPr>
      <w:instrText xml:space="preserve"> \* Arabic</w:instrText>
    </w:r>
    <w:r>
      <w:rPr>
        <w:rFonts w:ascii="ＭＳ 明朝" w:eastAsia="ＭＳ 明朝"/>
        <w:sz w:val="19"/>
      </w:rPr>
      <w:fldChar w:fldCharType="separate"/>
    </w:r>
    <w:r>
      <w:rPr>
        <w:rFonts w:ascii="ＭＳ 明朝" w:eastAsia="ＭＳ 明朝"/>
        <w:sz w:val="19"/>
      </w:rPr>
      <w:t>1</w:t>
    </w:r>
    <w:r>
      <w:rPr>
        <w:rFonts w:ascii="ＭＳ 明朝" w:eastAsia="ＭＳ 明朝"/>
        <w:sz w:val="19"/>
      </w:rPr>
      <w:fldChar w:fldCharType="end"/>
    </w:r>
    <w:r>
      <w:rPr>
        <w:rFonts w:ascii="ＭＳ 明朝" w:eastAsia="ＭＳ 明朝"/>
        <w:sz w:val="19"/>
      </w:rPr>
      <w:t xml:space="preserve"> -</w:t>
    </w:r>
  </w:p>
  <w:p w14:paraId="4B6FAD04" w14:textId="77777777" w:rsidR="00CB5FD3" w:rsidRDefault="00CB5FD3">
    <w:pPr>
      <w:overflowPunct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70AB0" w14:textId="77777777" w:rsidR="00C16CEF" w:rsidRDefault="00C16CE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CE0F908" w14:textId="77777777" w:rsidR="00C16CEF" w:rsidRDefault="00C16CEF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5B97"/>
    <w:multiLevelType w:val="hybridMultilevel"/>
    <w:tmpl w:val="00B80784"/>
    <w:lvl w:ilvl="0" w:tplc="9F02B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051413"/>
    <w:multiLevelType w:val="hybridMultilevel"/>
    <w:tmpl w:val="7246879E"/>
    <w:lvl w:ilvl="0" w:tplc="CF2C5626">
      <w:start w:val="3"/>
      <w:numFmt w:val="decimalEnclosedCircle"/>
      <w:lvlText w:val="%1"/>
      <w:lvlJc w:val="left"/>
      <w:pPr>
        <w:ind w:left="11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40"/>
      </w:pPr>
    </w:lvl>
    <w:lvl w:ilvl="3" w:tplc="0409000F" w:tentative="1">
      <w:start w:val="1"/>
      <w:numFmt w:val="decimal"/>
      <w:lvlText w:val="%4."/>
      <w:lvlJc w:val="left"/>
      <w:pPr>
        <w:ind w:left="2500" w:hanging="440"/>
      </w:pPr>
    </w:lvl>
    <w:lvl w:ilvl="4" w:tplc="04090017" w:tentative="1">
      <w:start w:val="1"/>
      <w:numFmt w:val="aiueoFullWidth"/>
      <w:lvlText w:val="(%5)"/>
      <w:lvlJc w:val="left"/>
      <w:pPr>
        <w:ind w:left="29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40"/>
      </w:pPr>
    </w:lvl>
    <w:lvl w:ilvl="6" w:tplc="0409000F" w:tentative="1">
      <w:start w:val="1"/>
      <w:numFmt w:val="decimal"/>
      <w:lvlText w:val="%7."/>
      <w:lvlJc w:val="left"/>
      <w:pPr>
        <w:ind w:left="3820" w:hanging="440"/>
      </w:pPr>
    </w:lvl>
    <w:lvl w:ilvl="7" w:tplc="04090017" w:tentative="1">
      <w:start w:val="1"/>
      <w:numFmt w:val="aiueoFullWidth"/>
      <w:lvlText w:val="(%8)"/>
      <w:lvlJc w:val="left"/>
      <w:pPr>
        <w:ind w:left="42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40"/>
      </w:pPr>
    </w:lvl>
  </w:abstractNum>
  <w:abstractNum w:abstractNumId="2" w15:restartNumberingAfterBreak="0">
    <w:nsid w:val="5B7E4B12"/>
    <w:multiLevelType w:val="hybridMultilevel"/>
    <w:tmpl w:val="DE563226"/>
    <w:lvl w:ilvl="0" w:tplc="E6A27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73E45E9"/>
    <w:multiLevelType w:val="hybridMultilevel"/>
    <w:tmpl w:val="43E62FCC"/>
    <w:lvl w:ilvl="0" w:tplc="27CAB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C7C6623"/>
    <w:multiLevelType w:val="hybridMultilevel"/>
    <w:tmpl w:val="7820DDA0"/>
    <w:lvl w:ilvl="0" w:tplc="ACD28E82">
      <w:start w:val="1"/>
      <w:numFmt w:val="decimalEnclosedCircle"/>
      <w:lvlText w:val="%1"/>
      <w:lvlJc w:val="left"/>
      <w:pPr>
        <w:ind w:left="11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40"/>
      </w:pPr>
    </w:lvl>
    <w:lvl w:ilvl="3" w:tplc="0409000F" w:tentative="1">
      <w:start w:val="1"/>
      <w:numFmt w:val="decimal"/>
      <w:lvlText w:val="%4."/>
      <w:lvlJc w:val="left"/>
      <w:pPr>
        <w:ind w:left="2500" w:hanging="440"/>
      </w:pPr>
    </w:lvl>
    <w:lvl w:ilvl="4" w:tplc="04090017" w:tentative="1">
      <w:start w:val="1"/>
      <w:numFmt w:val="aiueoFullWidth"/>
      <w:lvlText w:val="(%5)"/>
      <w:lvlJc w:val="left"/>
      <w:pPr>
        <w:ind w:left="29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40"/>
      </w:pPr>
    </w:lvl>
    <w:lvl w:ilvl="6" w:tplc="0409000F" w:tentative="1">
      <w:start w:val="1"/>
      <w:numFmt w:val="decimal"/>
      <w:lvlText w:val="%7."/>
      <w:lvlJc w:val="left"/>
      <w:pPr>
        <w:ind w:left="3820" w:hanging="440"/>
      </w:pPr>
    </w:lvl>
    <w:lvl w:ilvl="7" w:tplc="04090017" w:tentative="1">
      <w:start w:val="1"/>
      <w:numFmt w:val="aiueoFullWidth"/>
      <w:lvlText w:val="(%8)"/>
      <w:lvlJc w:val="left"/>
      <w:pPr>
        <w:ind w:left="42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40"/>
      </w:pPr>
    </w:lvl>
  </w:abstractNum>
  <w:num w:numId="1" w16cid:durableId="1282884751">
    <w:abstractNumId w:val="4"/>
  </w:num>
  <w:num w:numId="2" w16cid:durableId="1797022852">
    <w:abstractNumId w:val="1"/>
  </w:num>
  <w:num w:numId="3" w16cid:durableId="674843872">
    <w:abstractNumId w:val="2"/>
  </w:num>
  <w:num w:numId="4" w16cid:durableId="1344895334">
    <w:abstractNumId w:val="3"/>
  </w:num>
  <w:num w:numId="5" w16cid:durableId="103161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96"/>
  <w:hyphenationZone w:val="0"/>
  <w:drawingGridHorizontalSpacing w:val="396"/>
  <w:drawingGridVerticalSpacing w:val="35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46"/>
    <w:rsid w:val="00001DAF"/>
    <w:rsid w:val="00010862"/>
    <w:rsid w:val="000378B4"/>
    <w:rsid w:val="000433D5"/>
    <w:rsid w:val="000E752B"/>
    <w:rsid w:val="001021A7"/>
    <w:rsid w:val="00110526"/>
    <w:rsid w:val="001118DC"/>
    <w:rsid w:val="00132DB8"/>
    <w:rsid w:val="00157293"/>
    <w:rsid w:val="00184033"/>
    <w:rsid w:val="001A557C"/>
    <w:rsid w:val="001C2C34"/>
    <w:rsid w:val="00274654"/>
    <w:rsid w:val="002A4689"/>
    <w:rsid w:val="002B4CC7"/>
    <w:rsid w:val="002C345A"/>
    <w:rsid w:val="002D2643"/>
    <w:rsid w:val="002D5810"/>
    <w:rsid w:val="002F4020"/>
    <w:rsid w:val="003347DE"/>
    <w:rsid w:val="00336A2E"/>
    <w:rsid w:val="003467B7"/>
    <w:rsid w:val="00363973"/>
    <w:rsid w:val="00365CB7"/>
    <w:rsid w:val="003C4CE3"/>
    <w:rsid w:val="003F14A8"/>
    <w:rsid w:val="00415A90"/>
    <w:rsid w:val="00431CD9"/>
    <w:rsid w:val="00434350"/>
    <w:rsid w:val="00442B3B"/>
    <w:rsid w:val="00460190"/>
    <w:rsid w:val="004B11FE"/>
    <w:rsid w:val="004B1F12"/>
    <w:rsid w:val="004E052D"/>
    <w:rsid w:val="005044DF"/>
    <w:rsid w:val="00584069"/>
    <w:rsid w:val="005E5F43"/>
    <w:rsid w:val="00603146"/>
    <w:rsid w:val="00635339"/>
    <w:rsid w:val="006566E4"/>
    <w:rsid w:val="00676432"/>
    <w:rsid w:val="00691544"/>
    <w:rsid w:val="006A5EEC"/>
    <w:rsid w:val="006A7649"/>
    <w:rsid w:val="006E65D3"/>
    <w:rsid w:val="0070716D"/>
    <w:rsid w:val="00735A34"/>
    <w:rsid w:val="00763F8B"/>
    <w:rsid w:val="0077632C"/>
    <w:rsid w:val="007C18ED"/>
    <w:rsid w:val="007C5BF0"/>
    <w:rsid w:val="007D377A"/>
    <w:rsid w:val="008837E0"/>
    <w:rsid w:val="00890C5E"/>
    <w:rsid w:val="00893E6F"/>
    <w:rsid w:val="008A7C7E"/>
    <w:rsid w:val="008B7075"/>
    <w:rsid w:val="009109AE"/>
    <w:rsid w:val="0091659D"/>
    <w:rsid w:val="00941EA0"/>
    <w:rsid w:val="00952672"/>
    <w:rsid w:val="009B0390"/>
    <w:rsid w:val="00A22149"/>
    <w:rsid w:val="00A371DB"/>
    <w:rsid w:val="00A66B7C"/>
    <w:rsid w:val="00A90DE3"/>
    <w:rsid w:val="00AA5742"/>
    <w:rsid w:val="00AC0B86"/>
    <w:rsid w:val="00B13919"/>
    <w:rsid w:val="00B517D8"/>
    <w:rsid w:val="00B57AF1"/>
    <w:rsid w:val="00B8465A"/>
    <w:rsid w:val="00C16CEF"/>
    <w:rsid w:val="00C20E54"/>
    <w:rsid w:val="00C43CD2"/>
    <w:rsid w:val="00C51EF5"/>
    <w:rsid w:val="00C53B2D"/>
    <w:rsid w:val="00CA2852"/>
    <w:rsid w:val="00CB5FD3"/>
    <w:rsid w:val="00CE24C2"/>
    <w:rsid w:val="00CF7C11"/>
    <w:rsid w:val="00D13D6C"/>
    <w:rsid w:val="00D64A5A"/>
    <w:rsid w:val="00D82A43"/>
    <w:rsid w:val="00D90081"/>
    <w:rsid w:val="00D941D7"/>
    <w:rsid w:val="00DC0997"/>
    <w:rsid w:val="00DC3CD3"/>
    <w:rsid w:val="00E062EC"/>
    <w:rsid w:val="00E231A1"/>
    <w:rsid w:val="00E45DA4"/>
    <w:rsid w:val="00E917F0"/>
    <w:rsid w:val="00EE35D7"/>
    <w:rsid w:val="00F04102"/>
    <w:rsid w:val="00F17F33"/>
    <w:rsid w:val="00FA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9E95C"/>
  <w15:chartTrackingRefBased/>
  <w15:docId w15:val="{714E1F38-C24D-40D7-9086-F48B2D21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textAlignment w:val="baseline"/>
    </w:pPr>
    <w:rPr>
      <w:rFonts w:ascii="ＪＳ平成明朝体W3" w:eastAsia="ＪＳ平成明朝体W3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pPr>
      <w:ind w:left="672" w:right="224" w:hanging="225"/>
    </w:pPr>
    <w:rPr>
      <w:shd w:val="clear" w:color="000000" w:fill="auto"/>
    </w:rPr>
  </w:style>
  <w:style w:type="paragraph" w:customStyle="1" w:styleId="a4">
    <w:name w:val="一継続行"/>
    <w:basedOn w:val="a"/>
    <w:pPr>
      <w:ind w:left="672" w:right="224" w:firstLine="224"/>
    </w:pPr>
    <w:rPr>
      <w:shd w:val="clear" w:color="000000" w:fill="auto"/>
    </w:rPr>
  </w:style>
  <w:style w:type="paragraph" w:customStyle="1" w:styleId="a5">
    <w:name w:val="第１節"/>
    <w:basedOn w:val="a"/>
    <w:pPr>
      <w:ind w:left="224" w:right="224"/>
      <w:jc w:val="center"/>
    </w:pPr>
    <w:rPr>
      <w:shd w:val="clear" w:color="000000" w:fill="auto"/>
    </w:rPr>
  </w:style>
  <w:style w:type="paragraph" w:customStyle="1" w:styleId="a6">
    <w:name w:val="（１）"/>
    <w:basedOn w:val="a"/>
    <w:pPr>
      <w:ind w:left="896" w:right="224" w:hanging="224"/>
    </w:pPr>
    <w:rPr>
      <w:shd w:val="clear" w:color="000000" w:fill="auto"/>
    </w:rPr>
  </w:style>
  <w:style w:type="paragraph" w:customStyle="1" w:styleId="a7">
    <w:name w:val="ﾏﾙｽｳｼﾞ"/>
    <w:basedOn w:val="a"/>
    <w:pPr>
      <w:ind w:left="1120" w:right="224" w:hanging="224"/>
    </w:pPr>
    <w:rPr>
      <w:shd w:val="clear" w:color="000000" w:fill="auto"/>
    </w:rPr>
  </w:style>
  <w:style w:type="paragraph" w:customStyle="1" w:styleId="a8">
    <w:name w:val="（１）継続行"/>
    <w:basedOn w:val="a"/>
    <w:pPr>
      <w:ind w:left="896" w:right="224"/>
    </w:pPr>
    <w:rPr>
      <w:shd w:val="clear" w:color="000000" w:fill="auto"/>
    </w:rPr>
  </w:style>
  <w:style w:type="paragraph" w:customStyle="1" w:styleId="a9">
    <w:name w:val="一太郎ランクスタイル１"/>
    <w:basedOn w:val="a"/>
  </w:style>
  <w:style w:type="paragraph" w:customStyle="1" w:styleId="aa">
    <w:name w:val="目次"/>
    <w:basedOn w:val="a"/>
    <w:pPr>
      <w:ind w:left="1009" w:right="1009"/>
    </w:pPr>
    <w:rPr>
      <w:rFonts w:ascii="ＭＳ 明朝" w:eastAsia="ＭＳ 明朝"/>
    </w:rPr>
  </w:style>
  <w:style w:type="paragraph" w:customStyle="1" w:styleId="ab">
    <w:name w:val="第○章"/>
    <w:basedOn w:val="a"/>
    <w:pPr>
      <w:jc w:val="center"/>
    </w:pPr>
    <w:rPr>
      <w:rFonts w:ascii="ＭＳ ゴシック" w:eastAsia="ＭＳ ゴシック"/>
      <w:sz w:val="32"/>
      <w:shd w:val="clear" w:color="000000" w:fill="auto"/>
    </w:rPr>
  </w:style>
  <w:style w:type="paragraph" w:customStyle="1" w:styleId="ac">
    <w:name w:val="（１）本文"/>
    <w:basedOn w:val="a"/>
    <w:pPr>
      <w:ind w:left="672"/>
    </w:pPr>
    <w:rPr>
      <w:shd w:val="clear" w:color="000000" w:fill="auto"/>
    </w:rPr>
  </w:style>
  <w:style w:type="paragraph" w:customStyle="1" w:styleId="ad">
    <w:name w:val="第○条"/>
    <w:basedOn w:val="a"/>
    <w:pPr>
      <w:ind w:left="448" w:right="224" w:hanging="224"/>
    </w:pPr>
  </w:style>
  <w:style w:type="paragraph" w:customStyle="1" w:styleId="ae">
    <w:name w:val="（○○○）"/>
    <w:basedOn w:val="a"/>
    <w:pPr>
      <w:ind w:left="448"/>
    </w:pPr>
    <w:rPr>
      <w:rFonts w:eastAsia="ＭＳ ゴシック"/>
    </w:rPr>
  </w:style>
  <w:style w:type="character" w:customStyle="1" w:styleId="af">
    <w:name w:val="第○条 頭"/>
    <w:basedOn w:val="a0"/>
    <w:rPr>
      <w:rFonts w:eastAsia="ＭＳ ゴシック"/>
    </w:rPr>
  </w:style>
  <w:style w:type="table" w:styleId="af0">
    <w:name w:val="Table Grid"/>
    <w:basedOn w:val="a1"/>
    <w:uiPriority w:val="39"/>
    <w:rsid w:val="003C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F7C1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F7C11"/>
    <w:rPr>
      <w:rFonts w:ascii="ＪＳ平成明朝体W3" w:eastAsia="ＪＳ平成明朝体W3"/>
      <w:color w:val="000000"/>
      <w:sz w:val="21"/>
    </w:rPr>
  </w:style>
  <w:style w:type="paragraph" w:styleId="af3">
    <w:name w:val="footer"/>
    <w:basedOn w:val="a"/>
    <w:link w:val="af4"/>
    <w:uiPriority w:val="99"/>
    <w:unhideWhenUsed/>
    <w:rsid w:val="00CF7C1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F7C11"/>
    <w:rPr>
      <w:rFonts w:ascii="ＪＳ平成明朝体W3" w:eastAsia="ＪＳ平成明朝体W3"/>
      <w:color w:val="000000"/>
      <w:sz w:val="21"/>
    </w:rPr>
  </w:style>
  <w:style w:type="paragraph" w:styleId="af5">
    <w:name w:val="List Paragraph"/>
    <w:basedOn w:val="a"/>
    <w:uiPriority w:val="34"/>
    <w:qFormat/>
    <w:rsid w:val="00132D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C6B9-33B5-46D8-A715-1D37D424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8</Pages>
  <Words>3567</Words>
  <Characters>3672</Characters>
  <Application>Microsoft Office Word</Application>
  <DocSecurity>0</DocSecurity>
  <Lines>3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hara</dc:creator>
  <cp:keywords/>
  <cp:lastModifiedBy>林田 陽介</cp:lastModifiedBy>
  <cp:revision>40</cp:revision>
  <cp:lastPrinted>2024-05-15T10:17:00Z</cp:lastPrinted>
  <dcterms:created xsi:type="dcterms:W3CDTF">2024-12-25T06:19:00Z</dcterms:created>
  <dcterms:modified xsi:type="dcterms:W3CDTF">2025-12-01T00:23:00Z</dcterms:modified>
</cp:coreProperties>
</file>